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5D" w:rsidRPr="00C27496"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Default="00262F5D" w:rsidP="00262F5D">
      <w:pPr>
        <w:spacing w:before="0" w:line="240" w:lineRule="auto"/>
        <w:rPr>
          <w:lang w:val="en-US"/>
        </w:rPr>
      </w:pPr>
    </w:p>
    <w:p w:rsidR="00262F5D" w:rsidRPr="00EB6680" w:rsidRDefault="00262F5D" w:rsidP="00262F5D">
      <w:pPr>
        <w:spacing w:line="240" w:lineRule="auto"/>
        <w:jc w:val="center"/>
        <w:rPr>
          <w:b/>
          <w:bCs/>
          <w:sz w:val="40"/>
          <w:szCs w:val="40"/>
        </w:rPr>
      </w:pPr>
      <w:r w:rsidRPr="00EB6680">
        <w:rPr>
          <w:b/>
          <w:bCs/>
          <w:sz w:val="40"/>
          <w:szCs w:val="40"/>
        </w:rPr>
        <w:t>Руководство пользователя</w:t>
      </w:r>
    </w:p>
    <w:p w:rsidR="00262F5D" w:rsidRDefault="00262F5D" w:rsidP="00262F5D">
      <w:pPr>
        <w:spacing w:before="0" w:line="240" w:lineRule="auto"/>
        <w:jc w:val="center"/>
        <w:rPr>
          <w:b/>
          <w:bCs/>
          <w:sz w:val="40"/>
          <w:szCs w:val="40"/>
        </w:rPr>
      </w:pPr>
      <w:r w:rsidRPr="00EB6680">
        <w:rPr>
          <w:b/>
          <w:bCs/>
          <w:sz w:val="40"/>
          <w:szCs w:val="40"/>
        </w:rPr>
        <w:t xml:space="preserve">FLY </w:t>
      </w:r>
      <w:r w:rsidR="00E9421D">
        <w:rPr>
          <w:b/>
          <w:bCs/>
          <w:sz w:val="40"/>
          <w:szCs w:val="40"/>
          <w:lang w:val="en-US"/>
        </w:rPr>
        <w:t>DS</w:t>
      </w:r>
      <w:r w:rsidR="00E9421D" w:rsidRPr="00CF684C">
        <w:rPr>
          <w:b/>
          <w:bCs/>
          <w:sz w:val="40"/>
          <w:szCs w:val="40"/>
        </w:rPr>
        <w:t>131</w:t>
      </w:r>
    </w:p>
    <w:p w:rsidR="00DF70C2" w:rsidRPr="00CF684C" w:rsidRDefault="00CF684C" w:rsidP="00CF684C">
      <w:pPr>
        <w:spacing w:before="0" w:after="160" w:line="259" w:lineRule="auto"/>
        <w:jc w:val="left"/>
        <w:rPr>
          <w:b/>
          <w:bCs/>
          <w:sz w:val="40"/>
          <w:szCs w:val="40"/>
        </w:rPr>
      </w:pPr>
      <w:r>
        <w:rPr>
          <w:b/>
          <w:bCs/>
          <w:sz w:val="40"/>
          <w:szCs w:val="40"/>
        </w:rPr>
        <w:br w:type="page"/>
      </w:r>
    </w:p>
    <w:sdt>
      <w:sdtPr>
        <w:id w:val="930628130"/>
        <w:docPartObj>
          <w:docPartGallery w:val="Table of Contents"/>
          <w:docPartUnique/>
        </w:docPartObj>
      </w:sdtPr>
      <w:sdtEndPr>
        <w:rPr>
          <w:rFonts w:ascii="Arial Narrow" w:eastAsia="SimSun" w:hAnsi="Arial Narrow" w:cs="Arial Narrow"/>
          <w:b/>
          <w:bCs/>
          <w:color w:val="auto"/>
          <w:sz w:val="24"/>
          <w:szCs w:val="24"/>
        </w:rPr>
      </w:sdtEndPr>
      <w:sdtContent>
        <w:p w:rsidR="00DF70C2" w:rsidRDefault="00DF70C2">
          <w:pPr>
            <w:pStyle w:val="a7"/>
          </w:pPr>
          <w:r>
            <w:t>Оглавление</w:t>
          </w:r>
        </w:p>
        <w:p w:rsidR="00DF70C2" w:rsidRDefault="00DF70C2">
          <w:pPr>
            <w:pStyle w:val="11"/>
            <w:tabs>
              <w:tab w:val="right" w:leader="dot" w:pos="9345"/>
            </w:tabs>
            <w:rPr>
              <w:noProof/>
            </w:rPr>
          </w:pPr>
          <w:r>
            <w:fldChar w:fldCharType="begin"/>
          </w:r>
          <w:r>
            <w:instrText xml:space="preserve"> TOC \o "1-3" \h \z \u </w:instrText>
          </w:r>
          <w:r>
            <w:fldChar w:fldCharType="separate"/>
          </w:r>
          <w:hyperlink w:anchor="_Toc377989160" w:history="1">
            <w:r w:rsidRPr="00420FE2">
              <w:rPr>
                <w:rStyle w:val="a8"/>
                <w:noProof/>
              </w:rPr>
              <w:t>Правила эксплуатации и безопасности</w:t>
            </w:r>
            <w:r>
              <w:rPr>
                <w:noProof/>
                <w:webHidden/>
              </w:rPr>
              <w:tab/>
            </w:r>
            <w:r>
              <w:rPr>
                <w:noProof/>
                <w:webHidden/>
              </w:rPr>
              <w:fldChar w:fldCharType="begin"/>
            </w:r>
            <w:r>
              <w:rPr>
                <w:noProof/>
                <w:webHidden/>
              </w:rPr>
              <w:instrText xml:space="preserve"> PAGEREF _Toc377989160 \h </w:instrText>
            </w:r>
            <w:r>
              <w:rPr>
                <w:noProof/>
                <w:webHidden/>
              </w:rPr>
            </w:r>
            <w:r>
              <w:rPr>
                <w:noProof/>
                <w:webHidden/>
              </w:rPr>
              <w:fldChar w:fldCharType="separate"/>
            </w:r>
            <w:r w:rsidR="00DB5128">
              <w:rPr>
                <w:noProof/>
                <w:webHidden/>
              </w:rPr>
              <w:t>5</w:t>
            </w:r>
            <w:r>
              <w:rPr>
                <w:noProof/>
                <w:webHidden/>
              </w:rPr>
              <w:fldChar w:fldCharType="end"/>
            </w:r>
          </w:hyperlink>
        </w:p>
        <w:p w:rsidR="00DF70C2" w:rsidRDefault="00DF70C2">
          <w:pPr>
            <w:pStyle w:val="21"/>
            <w:tabs>
              <w:tab w:val="left" w:pos="880"/>
              <w:tab w:val="right" w:leader="dot" w:pos="9345"/>
            </w:tabs>
            <w:rPr>
              <w:noProof/>
            </w:rPr>
          </w:pPr>
          <w:hyperlink w:anchor="_Toc377989161" w:history="1">
            <w:r w:rsidRPr="00420FE2">
              <w:rPr>
                <w:rStyle w:val="a8"/>
                <w:rFonts w:cs="Times New Roman"/>
                <w:noProof/>
              </w:rPr>
              <w:t>1.1.</w:t>
            </w:r>
            <w:r>
              <w:rPr>
                <w:noProof/>
              </w:rPr>
              <w:tab/>
            </w:r>
            <w:r w:rsidRPr="00420FE2">
              <w:rPr>
                <w:rStyle w:val="a8"/>
                <w:noProof/>
              </w:rPr>
              <w:t>Меры предосторожности</w:t>
            </w:r>
            <w:r>
              <w:rPr>
                <w:noProof/>
                <w:webHidden/>
              </w:rPr>
              <w:tab/>
            </w:r>
            <w:r>
              <w:rPr>
                <w:noProof/>
                <w:webHidden/>
              </w:rPr>
              <w:fldChar w:fldCharType="begin"/>
            </w:r>
            <w:r>
              <w:rPr>
                <w:noProof/>
                <w:webHidden/>
              </w:rPr>
              <w:instrText xml:space="preserve"> PAGEREF _Toc377989161 \h </w:instrText>
            </w:r>
            <w:r>
              <w:rPr>
                <w:noProof/>
                <w:webHidden/>
              </w:rPr>
            </w:r>
            <w:r>
              <w:rPr>
                <w:noProof/>
                <w:webHidden/>
              </w:rPr>
              <w:fldChar w:fldCharType="separate"/>
            </w:r>
            <w:r w:rsidR="00DB5128">
              <w:rPr>
                <w:noProof/>
                <w:webHidden/>
              </w:rPr>
              <w:t>5</w:t>
            </w:r>
            <w:r>
              <w:rPr>
                <w:noProof/>
                <w:webHidden/>
              </w:rPr>
              <w:fldChar w:fldCharType="end"/>
            </w:r>
          </w:hyperlink>
        </w:p>
        <w:p w:rsidR="00DF70C2" w:rsidRDefault="00DF70C2">
          <w:pPr>
            <w:pStyle w:val="21"/>
            <w:tabs>
              <w:tab w:val="left" w:pos="880"/>
              <w:tab w:val="right" w:leader="dot" w:pos="9345"/>
            </w:tabs>
            <w:rPr>
              <w:noProof/>
            </w:rPr>
          </w:pPr>
          <w:hyperlink w:anchor="_Toc377989162" w:history="1">
            <w:r w:rsidRPr="00420FE2">
              <w:rPr>
                <w:rStyle w:val="a8"/>
                <w:rFonts w:cs="Times New Roman"/>
                <w:noProof/>
              </w:rPr>
              <w:t>1.2.</w:t>
            </w:r>
            <w:r>
              <w:rPr>
                <w:noProof/>
              </w:rPr>
              <w:tab/>
            </w:r>
            <w:r w:rsidRPr="00420FE2">
              <w:rPr>
                <w:rStyle w:val="a8"/>
                <w:noProof/>
              </w:rPr>
              <w:t>Безопасность</w:t>
            </w:r>
            <w:r>
              <w:rPr>
                <w:noProof/>
                <w:webHidden/>
              </w:rPr>
              <w:tab/>
            </w:r>
            <w:r>
              <w:rPr>
                <w:noProof/>
                <w:webHidden/>
              </w:rPr>
              <w:fldChar w:fldCharType="begin"/>
            </w:r>
            <w:r>
              <w:rPr>
                <w:noProof/>
                <w:webHidden/>
              </w:rPr>
              <w:instrText xml:space="preserve"> PAGEREF _Toc377989162 \h </w:instrText>
            </w:r>
            <w:r>
              <w:rPr>
                <w:noProof/>
                <w:webHidden/>
              </w:rPr>
            </w:r>
            <w:r>
              <w:rPr>
                <w:noProof/>
                <w:webHidden/>
              </w:rPr>
              <w:fldChar w:fldCharType="separate"/>
            </w:r>
            <w:r w:rsidR="00DB5128">
              <w:rPr>
                <w:noProof/>
                <w:webHidden/>
              </w:rPr>
              <w:t>6</w:t>
            </w:r>
            <w:r>
              <w:rPr>
                <w:noProof/>
                <w:webHidden/>
              </w:rPr>
              <w:fldChar w:fldCharType="end"/>
            </w:r>
          </w:hyperlink>
        </w:p>
        <w:p w:rsidR="00DF70C2" w:rsidRDefault="00DF70C2">
          <w:pPr>
            <w:pStyle w:val="31"/>
            <w:tabs>
              <w:tab w:val="left" w:pos="1320"/>
              <w:tab w:val="right" w:leader="dot" w:pos="9345"/>
            </w:tabs>
            <w:rPr>
              <w:noProof/>
            </w:rPr>
          </w:pPr>
          <w:hyperlink w:anchor="_Toc377989163" w:history="1">
            <w:r w:rsidRPr="00420FE2">
              <w:rPr>
                <w:rStyle w:val="a8"/>
                <w:rFonts w:cs="Times New Roman"/>
                <w:noProof/>
                <w:lang w:val="en-US"/>
              </w:rPr>
              <w:t>1.2.1.</w:t>
            </w:r>
            <w:r>
              <w:rPr>
                <w:noProof/>
              </w:rPr>
              <w:tab/>
            </w:r>
            <w:r w:rsidRPr="00420FE2">
              <w:rPr>
                <w:rStyle w:val="a8"/>
                <w:noProof/>
              </w:rPr>
              <w:t>Безопасность дорожного движения</w:t>
            </w:r>
            <w:r>
              <w:rPr>
                <w:noProof/>
                <w:webHidden/>
              </w:rPr>
              <w:tab/>
            </w:r>
            <w:r>
              <w:rPr>
                <w:noProof/>
                <w:webHidden/>
              </w:rPr>
              <w:fldChar w:fldCharType="begin"/>
            </w:r>
            <w:r>
              <w:rPr>
                <w:noProof/>
                <w:webHidden/>
              </w:rPr>
              <w:instrText xml:space="preserve"> PAGEREF _Toc377989163 \h </w:instrText>
            </w:r>
            <w:r>
              <w:rPr>
                <w:noProof/>
                <w:webHidden/>
              </w:rPr>
            </w:r>
            <w:r>
              <w:rPr>
                <w:noProof/>
                <w:webHidden/>
              </w:rPr>
              <w:fldChar w:fldCharType="separate"/>
            </w:r>
            <w:r w:rsidR="00DB5128">
              <w:rPr>
                <w:noProof/>
                <w:webHidden/>
              </w:rPr>
              <w:t>6</w:t>
            </w:r>
            <w:r>
              <w:rPr>
                <w:noProof/>
                <w:webHidden/>
              </w:rPr>
              <w:fldChar w:fldCharType="end"/>
            </w:r>
          </w:hyperlink>
        </w:p>
        <w:p w:rsidR="00DF70C2" w:rsidRDefault="00DF70C2">
          <w:pPr>
            <w:pStyle w:val="31"/>
            <w:tabs>
              <w:tab w:val="left" w:pos="1320"/>
              <w:tab w:val="right" w:leader="dot" w:pos="9345"/>
            </w:tabs>
            <w:rPr>
              <w:noProof/>
            </w:rPr>
          </w:pPr>
          <w:hyperlink w:anchor="_Toc377989164" w:history="1">
            <w:r w:rsidRPr="00420FE2">
              <w:rPr>
                <w:rStyle w:val="a8"/>
                <w:rFonts w:cs="Times New Roman"/>
                <w:noProof/>
              </w:rPr>
              <w:t>1.2.2.</w:t>
            </w:r>
            <w:r>
              <w:rPr>
                <w:noProof/>
              </w:rPr>
              <w:tab/>
            </w:r>
            <w:r w:rsidRPr="00420FE2">
              <w:rPr>
                <w:rStyle w:val="a8"/>
                <w:noProof/>
              </w:rPr>
              <w:t>Режим полета</w:t>
            </w:r>
            <w:r>
              <w:rPr>
                <w:noProof/>
                <w:webHidden/>
              </w:rPr>
              <w:tab/>
            </w:r>
            <w:r>
              <w:rPr>
                <w:noProof/>
                <w:webHidden/>
              </w:rPr>
              <w:fldChar w:fldCharType="begin"/>
            </w:r>
            <w:r>
              <w:rPr>
                <w:noProof/>
                <w:webHidden/>
              </w:rPr>
              <w:instrText xml:space="preserve"> PAGEREF _Toc377989164 \h </w:instrText>
            </w:r>
            <w:r>
              <w:rPr>
                <w:noProof/>
                <w:webHidden/>
              </w:rPr>
            </w:r>
            <w:r>
              <w:rPr>
                <w:noProof/>
                <w:webHidden/>
              </w:rPr>
              <w:fldChar w:fldCharType="separate"/>
            </w:r>
            <w:r w:rsidR="00DB5128">
              <w:rPr>
                <w:noProof/>
                <w:webHidden/>
              </w:rPr>
              <w:t>6</w:t>
            </w:r>
            <w:r>
              <w:rPr>
                <w:noProof/>
                <w:webHidden/>
              </w:rPr>
              <w:fldChar w:fldCharType="end"/>
            </w:r>
          </w:hyperlink>
        </w:p>
        <w:p w:rsidR="00DF70C2" w:rsidRDefault="00DF70C2">
          <w:pPr>
            <w:pStyle w:val="31"/>
            <w:tabs>
              <w:tab w:val="left" w:pos="1320"/>
              <w:tab w:val="right" w:leader="dot" w:pos="9345"/>
            </w:tabs>
            <w:rPr>
              <w:noProof/>
            </w:rPr>
          </w:pPr>
          <w:hyperlink w:anchor="_Toc377989165" w:history="1">
            <w:r w:rsidRPr="00420FE2">
              <w:rPr>
                <w:rStyle w:val="a8"/>
                <w:rFonts w:cs="Times New Roman"/>
                <w:noProof/>
              </w:rPr>
              <w:t>1.2.3.</w:t>
            </w:r>
            <w:r>
              <w:rPr>
                <w:noProof/>
              </w:rPr>
              <w:tab/>
            </w:r>
            <w:r w:rsidRPr="00420FE2">
              <w:rPr>
                <w:rStyle w:val="a8"/>
                <w:noProof/>
              </w:rPr>
              <w:t>Экологическая безопасность</w:t>
            </w:r>
            <w:r>
              <w:rPr>
                <w:noProof/>
                <w:webHidden/>
              </w:rPr>
              <w:tab/>
            </w:r>
            <w:r>
              <w:rPr>
                <w:noProof/>
                <w:webHidden/>
              </w:rPr>
              <w:fldChar w:fldCharType="begin"/>
            </w:r>
            <w:r>
              <w:rPr>
                <w:noProof/>
                <w:webHidden/>
              </w:rPr>
              <w:instrText xml:space="preserve"> PAGEREF _Toc377989165 \h </w:instrText>
            </w:r>
            <w:r>
              <w:rPr>
                <w:noProof/>
                <w:webHidden/>
              </w:rPr>
            </w:r>
            <w:r>
              <w:rPr>
                <w:noProof/>
                <w:webHidden/>
              </w:rPr>
              <w:fldChar w:fldCharType="separate"/>
            </w:r>
            <w:r w:rsidR="00DB5128">
              <w:rPr>
                <w:noProof/>
                <w:webHidden/>
              </w:rPr>
              <w:t>6</w:t>
            </w:r>
            <w:r>
              <w:rPr>
                <w:noProof/>
                <w:webHidden/>
              </w:rPr>
              <w:fldChar w:fldCharType="end"/>
            </w:r>
          </w:hyperlink>
        </w:p>
        <w:p w:rsidR="00DF70C2" w:rsidRDefault="00DF70C2">
          <w:pPr>
            <w:pStyle w:val="21"/>
            <w:tabs>
              <w:tab w:val="left" w:pos="880"/>
              <w:tab w:val="right" w:leader="dot" w:pos="9345"/>
            </w:tabs>
            <w:rPr>
              <w:noProof/>
            </w:rPr>
          </w:pPr>
          <w:hyperlink w:anchor="_Toc377989166" w:history="1">
            <w:r w:rsidRPr="00420FE2">
              <w:rPr>
                <w:rStyle w:val="a8"/>
                <w:rFonts w:cs="Times New Roman"/>
                <w:noProof/>
              </w:rPr>
              <w:t>1.3.</w:t>
            </w:r>
            <w:r>
              <w:rPr>
                <w:noProof/>
              </w:rPr>
              <w:tab/>
            </w:r>
            <w:r w:rsidRPr="00420FE2">
              <w:rPr>
                <w:rStyle w:val="a8"/>
                <w:noProof/>
              </w:rPr>
              <w:t>Правила эксплуатации батареи</w:t>
            </w:r>
            <w:r>
              <w:rPr>
                <w:noProof/>
                <w:webHidden/>
              </w:rPr>
              <w:tab/>
            </w:r>
            <w:r>
              <w:rPr>
                <w:noProof/>
                <w:webHidden/>
              </w:rPr>
              <w:fldChar w:fldCharType="begin"/>
            </w:r>
            <w:r>
              <w:rPr>
                <w:noProof/>
                <w:webHidden/>
              </w:rPr>
              <w:instrText xml:space="preserve"> PAGEREF _Toc377989166 \h </w:instrText>
            </w:r>
            <w:r>
              <w:rPr>
                <w:noProof/>
                <w:webHidden/>
              </w:rPr>
            </w:r>
            <w:r>
              <w:rPr>
                <w:noProof/>
                <w:webHidden/>
              </w:rPr>
              <w:fldChar w:fldCharType="separate"/>
            </w:r>
            <w:r w:rsidR="00DB5128">
              <w:rPr>
                <w:noProof/>
                <w:webHidden/>
              </w:rPr>
              <w:t>6</w:t>
            </w:r>
            <w:r>
              <w:rPr>
                <w:noProof/>
                <w:webHidden/>
              </w:rPr>
              <w:fldChar w:fldCharType="end"/>
            </w:r>
          </w:hyperlink>
        </w:p>
        <w:p w:rsidR="00DF70C2" w:rsidRDefault="00DF70C2">
          <w:pPr>
            <w:pStyle w:val="21"/>
            <w:tabs>
              <w:tab w:val="left" w:pos="880"/>
              <w:tab w:val="right" w:leader="dot" w:pos="9345"/>
            </w:tabs>
            <w:rPr>
              <w:noProof/>
            </w:rPr>
          </w:pPr>
          <w:hyperlink w:anchor="_Toc377989167" w:history="1">
            <w:r w:rsidRPr="00420FE2">
              <w:rPr>
                <w:rStyle w:val="a8"/>
                <w:rFonts w:cs="Times New Roman"/>
                <w:noProof/>
              </w:rPr>
              <w:t>1.4.</w:t>
            </w:r>
            <w:r>
              <w:rPr>
                <w:noProof/>
              </w:rPr>
              <w:tab/>
            </w:r>
            <w:r w:rsidRPr="00420FE2">
              <w:rPr>
                <w:rStyle w:val="a8"/>
                <w:noProof/>
              </w:rPr>
              <w:t>Заряд батареи</w:t>
            </w:r>
            <w:r>
              <w:rPr>
                <w:noProof/>
                <w:webHidden/>
              </w:rPr>
              <w:tab/>
            </w:r>
            <w:r>
              <w:rPr>
                <w:noProof/>
                <w:webHidden/>
              </w:rPr>
              <w:fldChar w:fldCharType="begin"/>
            </w:r>
            <w:r>
              <w:rPr>
                <w:noProof/>
                <w:webHidden/>
              </w:rPr>
              <w:instrText xml:space="preserve"> PAGEREF _Toc377989167 \h </w:instrText>
            </w:r>
            <w:r>
              <w:rPr>
                <w:noProof/>
                <w:webHidden/>
              </w:rPr>
            </w:r>
            <w:r>
              <w:rPr>
                <w:noProof/>
                <w:webHidden/>
              </w:rPr>
              <w:fldChar w:fldCharType="separate"/>
            </w:r>
            <w:r w:rsidR="00DB5128">
              <w:rPr>
                <w:noProof/>
                <w:webHidden/>
              </w:rPr>
              <w:t>7</w:t>
            </w:r>
            <w:r>
              <w:rPr>
                <w:noProof/>
                <w:webHidden/>
              </w:rPr>
              <w:fldChar w:fldCharType="end"/>
            </w:r>
          </w:hyperlink>
        </w:p>
        <w:p w:rsidR="00DF70C2" w:rsidRDefault="00DF70C2">
          <w:pPr>
            <w:pStyle w:val="21"/>
            <w:tabs>
              <w:tab w:val="left" w:pos="880"/>
              <w:tab w:val="right" w:leader="dot" w:pos="9345"/>
            </w:tabs>
            <w:rPr>
              <w:noProof/>
            </w:rPr>
          </w:pPr>
          <w:hyperlink w:anchor="_Toc377989168" w:history="1">
            <w:r w:rsidRPr="00420FE2">
              <w:rPr>
                <w:rStyle w:val="a8"/>
                <w:rFonts w:cs="Times New Roman"/>
                <w:noProof/>
              </w:rPr>
              <w:t>1.5.</w:t>
            </w:r>
            <w:r>
              <w:rPr>
                <w:noProof/>
              </w:rPr>
              <w:tab/>
            </w:r>
            <w:r w:rsidRPr="00420FE2">
              <w:rPr>
                <w:rStyle w:val="a8"/>
                <w:noProof/>
              </w:rPr>
              <w:t>Утилизация батареи</w:t>
            </w:r>
            <w:r>
              <w:rPr>
                <w:noProof/>
                <w:webHidden/>
              </w:rPr>
              <w:tab/>
            </w:r>
            <w:r>
              <w:rPr>
                <w:noProof/>
                <w:webHidden/>
              </w:rPr>
              <w:fldChar w:fldCharType="begin"/>
            </w:r>
            <w:r>
              <w:rPr>
                <w:noProof/>
                <w:webHidden/>
              </w:rPr>
              <w:instrText xml:space="preserve"> PAGEREF _Toc377989168 \h </w:instrText>
            </w:r>
            <w:r>
              <w:rPr>
                <w:noProof/>
                <w:webHidden/>
              </w:rPr>
            </w:r>
            <w:r>
              <w:rPr>
                <w:noProof/>
                <w:webHidden/>
              </w:rPr>
              <w:fldChar w:fldCharType="separate"/>
            </w:r>
            <w:r w:rsidR="00DB5128">
              <w:rPr>
                <w:noProof/>
                <w:webHidden/>
              </w:rPr>
              <w:t>7</w:t>
            </w:r>
            <w:r>
              <w:rPr>
                <w:noProof/>
                <w:webHidden/>
              </w:rPr>
              <w:fldChar w:fldCharType="end"/>
            </w:r>
          </w:hyperlink>
        </w:p>
        <w:p w:rsidR="00DF70C2" w:rsidRDefault="00DF70C2">
          <w:pPr>
            <w:pStyle w:val="21"/>
            <w:tabs>
              <w:tab w:val="left" w:pos="880"/>
              <w:tab w:val="right" w:leader="dot" w:pos="9345"/>
            </w:tabs>
            <w:rPr>
              <w:noProof/>
            </w:rPr>
          </w:pPr>
          <w:hyperlink w:anchor="_Toc377989169" w:history="1">
            <w:r w:rsidRPr="00420FE2">
              <w:rPr>
                <w:rStyle w:val="a8"/>
                <w:rFonts w:cs="Times New Roman"/>
                <w:noProof/>
              </w:rPr>
              <w:t>1.6.</w:t>
            </w:r>
            <w:r>
              <w:rPr>
                <w:noProof/>
              </w:rPr>
              <w:tab/>
            </w:r>
            <w:r w:rsidRPr="00420FE2">
              <w:rPr>
                <w:rStyle w:val="a8"/>
                <w:noProof/>
              </w:rPr>
              <w:t>Правила эксплуатации зарядного устройства</w:t>
            </w:r>
            <w:r>
              <w:rPr>
                <w:noProof/>
                <w:webHidden/>
              </w:rPr>
              <w:tab/>
            </w:r>
            <w:r>
              <w:rPr>
                <w:noProof/>
                <w:webHidden/>
              </w:rPr>
              <w:fldChar w:fldCharType="begin"/>
            </w:r>
            <w:r>
              <w:rPr>
                <w:noProof/>
                <w:webHidden/>
              </w:rPr>
              <w:instrText xml:space="preserve"> PAGEREF _Toc377989169 \h </w:instrText>
            </w:r>
            <w:r>
              <w:rPr>
                <w:noProof/>
                <w:webHidden/>
              </w:rPr>
            </w:r>
            <w:r>
              <w:rPr>
                <w:noProof/>
                <w:webHidden/>
              </w:rPr>
              <w:fldChar w:fldCharType="separate"/>
            </w:r>
            <w:r w:rsidR="00DB5128">
              <w:rPr>
                <w:noProof/>
                <w:webHidden/>
              </w:rPr>
              <w:t>7</w:t>
            </w:r>
            <w:r>
              <w:rPr>
                <w:noProof/>
                <w:webHidden/>
              </w:rPr>
              <w:fldChar w:fldCharType="end"/>
            </w:r>
          </w:hyperlink>
        </w:p>
        <w:p w:rsidR="00DF70C2" w:rsidRDefault="00DF70C2">
          <w:pPr>
            <w:pStyle w:val="11"/>
            <w:tabs>
              <w:tab w:val="left" w:pos="480"/>
              <w:tab w:val="right" w:leader="dot" w:pos="9345"/>
            </w:tabs>
            <w:rPr>
              <w:noProof/>
            </w:rPr>
          </w:pPr>
          <w:hyperlink w:anchor="_Toc377989170" w:history="1">
            <w:r w:rsidRPr="00420FE2">
              <w:rPr>
                <w:rStyle w:val="a8"/>
                <w:rFonts w:cs="Times New Roman"/>
                <w:noProof/>
              </w:rPr>
              <w:t>2.</w:t>
            </w:r>
            <w:r>
              <w:rPr>
                <w:noProof/>
              </w:rPr>
              <w:tab/>
            </w:r>
            <w:r w:rsidRPr="00420FE2">
              <w:rPr>
                <w:rStyle w:val="a8"/>
                <w:noProof/>
              </w:rPr>
              <w:t>Конструкция телефона</w:t>
            </w:r>
            <w:r>
              <w:rPr>
                <w:noProof/>
                <w:webHidden/>
              </w:rPr>
              <w:tab/>
            </w:r>
            <w:r>
              <w:rPr>
                <w:noProof/>
                <w:webHidden/>
              </w:rPr>
              <w:fldChar w:fldCharType="begin"/>
            </w:r>
            <w:r>
              <w:rPr>
                <w:noProof/>
                <w:webHidden/>
              </w:rPr>
              <w:instrText xml:space="preserve"> PAGEREF _Toc377989170 \h </w:instrText>
            </w:r>
            <w:r>
              <w:rPr>
                <w:noProof/>
                <w:webHidden/>
              </w:rPr>
            </w:r>
            <w:r>
              <w:rPr>
                <w:noProof/>
                <w:webHidden/>
              </w:rPr>
              <w:fldChar w:fldCharType="separate"/>
            </w:r>
            <w:r w:rsidR="00DB5128">
              <w:rPr>
                <w:noProof/>
                <w:webHidden/>
              </w:rPr>
              <w:t>8</w:t>
            </w:r>
            <w:r>
              <w:rPr>
                <w:noProof/>
                <w:webHidden/>
              </w:rPr>
              <w:fldChar w:fldCharType="end"/>
            </w:r>
          </w:hyperlink>
        </w:p>
        <w:p w:rsidR="00DF70C2" w:rsidRDefault="00DF70C2">
          <w:pPr>
            <w:pStyle w:val="21"/>
            <w:tabs>
              <w:tab w:val="left" w:pos="880"/>
              <w:tab w:val="right" w:leader="dot" w:pos="9345"/>
            </w:tabs>
            <w:rPr>
              <w:noProof/>
            </w:rPr>
          </w:pPr>
          <w:hyperlink w:anchor="_Toc377989171" w:history="1">
            <w:r w:rsidRPr="00420FE2">
              <w:rPr>
                <w:rStyle w:val="a8"/>
                <w:rFonts w:cs="Times New Roman"/>
                <w:noProof/>
              </w:rPr>
              <w:t>2.1.</w:t>
            </w:r>
            <w:r>
              <w:rPr>
                <w:noProof/>
              </w:rPr>
              <w:tab/>
            </w:r>
            <w:r w:rsidRPr="00420FE2">
              <w:rPr>
                <w:rStyle w:val="a8"/>
                <w:noProof/>
              </w:rPr>
              <w:t>Внешний вид</w:t>
            </w:r>
            <w:r>
              <w:rPr>
                <w:noProof/>
                <w:webHidden/>
              </w:rPr>
              <w:tab/>
            </w:r>
            <w:r>
              <w:rPr>
                <w:noProof/>
                <w:webHidden/>
              </w:rPr>
              <w:fldChar w:fldCharType="begin"/>
            </w:r>
            <w:r>
              <w:rPr>
                <w:noProof/>
                <w:webHidden/>
              </w:rPr>
              <w:instrText xml:space="preserve"> PAGEREF _Toc377989171 \h </w:instrText>
            </w:r>
            <w:r>
              <w:rPr>
                <w:noProof/>
                <w:webHidden/>
              </w:rPr>
            </w:r>
            <w:r>
              <w:rPr>
                <w:noProof/>
                <w:webHidden/>
              </w:rPr>
              <w:fldChar w:fldCharType="separate"/>
            </w:r>
            <w:r w:rsidR="00DB5128">
              <w:rPr>
                <w:noProof/>
                <w:webHidden/>
              </w:rPr>
              <w:t>8</w:t>
            </w:r>
            <w:r>
              <w:rPr>
                <w:noProof/>
                <w:webHidden/>
              </w:rPr>
              <w:fldChar w:fldCharType="end"/>
            </w:r>
          </w:hyperlink>
        </w:p>
        <w:p w:rsidR="00DF70C2" w:rsidRDefault="00DF70C2">
          <w:pPr>
            <w:pStyle w:val="21"/>
            <w:tabs>
              <w:tab w:val="left" w:pos="880"/>
              <w:tab w:val="right" w:leader="dot" w:pos="9345"/>
            </w:tabs>
            <w:rPr>
              <w:noProof/>
            </w:rPr>
          </w:pPr>
          <w:hyperlink w:anchor="_Toc377989172" w:history="1">
            <w:r w:rsidRPr="00420FE2">
              <w:rPr>
                <w:rStyle w:val="a8"/>
                <w:rFonts w:cs="Times New Roman"/>
                <w:noProof/>
              </w:rPr>
              <w:t>2.2.</w:t>
            </w:r>
            <w:r>
              <w:rPr>
                <w:noProof/>
              </w:rPr>
              <w:tab/>
            </w:r>
            <w:r w:rsidRPr="00420FE2">
              <w:rPr>
                <w:rStyle w:val="a8"/>
                <w:noProof/>
              </w:rPr>
              <w:t>Описание клавиш</w:t>
            </w:r>
            <w:r>
              <w:rPr>
                <w:noProof/>
                <w:webHidden/>
              </w:rPr>
              <w:tab/>
            </w:r>
            <w:r>
              <w:rPr>
                <w:noProof/>
                <w:webHidden/>
              </w:rPr>
              <w:fldChar w:fldCharType="begin"/>
            </w:r>
            <w:r>
              <w:rPr>
                <w:noProof/>
                <w:webHidden/>
              </w:rPr>
              <w:instrText xml:space="preserve"> PAGEREF _Toc377989172 \h </w:instrText>
            </w:r>
            <w:r>
              <w:rPr>
                <w:noProof/>
                <w:webHidden/>
              </w:rPr>
            </w:r>
            <w:r>
              <w:rPr>
                <w:noProof/>
                <w:webHidden/>
              </w:rPr>
              <w:fldChar w:fldCharType="separate"/>
            </w:r>
            <w:r w:rsidR="00DB5128">
              <w:rPr>
                <w:noProof/>
                <w:webHidden/>
              </w:rPr>
              <w:t>9</w:t>
            </w:r>
            <w:r>
              <w:rPr>
                <w:noProof/>
                <w:webHidden/>
              </w:rPr>
              <w:fldChar w:fldCharType="end"/>
            </w:r>
          </w:hyperlink>
        </w:p>
        <w:p w:rsidR="00DF70C2" w:rsidRDefault="00DF70C2">
          <w:pPr>
            <w:pStyle w:val="21"/>
            <w:tabs>
              <w:tab w:val="left" w:pos="880"/>
              <w:tab w:val="right" w:leader="dot" w:pos="9345"/>
            </w:tabs>
            <w:rPr>
              <w:noProof/>
            </w:rPr>
          </w:pPr>
          <w:hyperlink w:anchor="_Toc377989173" w:history="1">
            <w:r w:rsidRPr="00420FE2">
              <w:rPr>
                <w:rStyle w:val="a8"/>
                <w:rFonts w:cs="Times New Roman"/>
                <w:noProof/>
                <w:lang w:val="en-US"/>
              </w:rPr>
              <w:t>2.3.</w:t>
            </w:r>
            <w:r>
              <w:rPr>
                <w:noProof/>
              </w:rPr>
              <w:tab/>
            </w:r>
            <w:r w:rsidRPr="00420FE2">
              <w:rPr>
                <w:rStyle w:val="a8"/>
                <w:noProof/>
              </w:rPr>
              <w:t>Иконки статусной строки</w:t>
            </w:r>
            <w:r>
              <w:rPr>
                <w:noProof/>
                <w:webHidden/>
              </w:rPr>
              <w:tab/>
            </w:r>
            <w:r>
              <w:rPr>
                <w:noProof/>
                <w:webHidden/>
              </w:rPr>
              <w:fldChar w:fldCharType="begin"/>
            </w:r>
            <w:r>
              <w:rPr>
                <w:noProof/>
                <w:webHidden/>
              </w:rPr>
              <w:instrText xml:space="preserve"> PAGEREF _Toc377989173 \h </w:instrText>
            </w:r>
            <w:r>
              <w:rPr>
                <w:noProof/>
                <w:webHidden/>
              </w:rPr>
            </w:r>
            <w:r>
              <w:rPr>
                <w:noProof/>
                <w:webHidden/>
              </w:rPr>
              <w:fldChar w:fldCharType="separate"/>
            </w:r>
            <w:r w:rsidR="00DB5128">
              <w:rPr>
                <w:noProof/>
                <w:webHidden/>
              </w:rPr>
              <w:t>9</w:t>
            </w:r>
            <w:r>
              <w:rPr>
                <w:noProof/>
                <w:webHidden/>
              </w:rPr>
              <w:fldChar w:fldCharType="end"/>
            </w:r>
          </w:hyperlink>
        </w:p>
        <w:p w:rsidR="00DF70C2" w:rsidRDefault="00DF70C2">
          <w:pPr>
            <w:pStyle w:val="11"/>
            <w:tabs>
              <w:tab w:val="left" w:pos="480"/>
              <w:tab w:val="right" w:leader="dot" w:pos="9345"/>
            </w:tabs>
            <w:rPr>
              <w:noProof/>
            </w:rPr>
          </w:pPr>
          <w:hyperlink w:anchor="_Toc377989174" w:history="1">
            <w:r w:rsidRPr="00420FE2">
              <w:rPr>
                <w:rStyle w:val="a8"/>
                <w:rFonts w:cs="Times New Roman"/>
                <w:noProof/>
              </w:rPr>
              <w:t>3.</w:t>
            </w:r>
            <w:r>
              <w:rPr>
                <w:noProof/>
              </w:rPr>
              <w:tab/>
            </w:r>
            <w:r w:rsidRPr="00420FE2">
              <w:rPr>
                <w:rStyle w:val="a8"/>
                <w:noProof/>
              </w:rPr>
              <w:t>Подготовка к использованию</w:t>
            </w:r>
            <w:r>
              <w:rPr>
                <w:noProof/>
                <w:webHidden/>
              </w:rPr>
              <w:tab/>
            </w:r>
            <w:r>
              <w:rPr>
                <w:noProof/>
                <w:webHidden/>
              </w:rPr>
              <w:fldChar w:fldCharType="begin"/>
            </w:r>
            <w:r>
              <w:rPr>
                <w:noProof/>
                <w:webHidden/>
              </w:rPr>
              <w:instrText xml:space="preserve"> PAGEREF _Toc377989174 \h </w:instrText>
            </w:r>
            <w:r>
              <w:rPr>
                <w:noProof/>
                <w:webHidden/>
              </w:rPr>
            </w:r>
            <w:r>
              <w:rPr>
                <w:noProof/>
                <w:webHidden/>
              </w:rPr>
              <w:fldChar w:fldCharType="separate"/>
            </w:r>
            <w:r w:rsidR="00DB5128">
              <w:rPr>
                <w:noProof/>
                <w:webHidden/>
              </w:rPr>
              <w:t>10</w:t>
            </w:r>
            <w:r>
              <w:rPr>
                <w:noProof/>
                <w:webHidden/>
              </w:rPr>
              <w:fldChar w:fldCharType="end"/>
            </w:r>
          </w:hyperlink>
        </w:p>
        <w:p w:rsidR="00DF70C2" w:rsidRDefault="00DF70C2">
          <w:pPr>
            <w:pStyle w:val="21"/>
            <w:tabs>
              <w:tab w:val="left" w:pos="880"/>
              <w:tab w:val="right" w:leader="dot" w:pos="9345"/>
            </w:tabs>
            <w:rPr>
              <w:noProof/>
            </w:rPr>
          </w:pPr>
          <w:hyperlink w:anchor="_Toc377989175" w:history="1">
            <w:r w:rsidRPr="00420FE2">
              <w:rPr>
                <w:rStyle w:val="a8"/>
                <w:rFonts w:cs="Times New Roman"/>
                <w:noProof/>
              </w:rPr>
              <w:t>3.1.</w:t>
            </w:r>
            <w:r>
              <w:rPr>
                <w:noProof/>
              </w:rPr>
              <w:tab/>
            </w:r>
            <w:r w:rsidRPr="00420FE2">
              <w:rPr>
                <w:rStyle w:val="a8"/>
                <w:noProof/>
              </w:rPr>
              <w:t>Зарядка батареи</w:t>
            </w:r>
            <w:r>
              <w:rPr>
                <w:noProof/>
                <w:webHidden/>
              </w:rPr>
              <w:tab/>
            </w:r>
            <w:r>
              <w:rPr>
                <w:noProof/>
                <w:webHidden/>
              </w:rPr>
              <w:fldChar w:fldCharType="begin"/>
            </w:r>
            <w:r>
              <w:rPr>
                <w:noProof/>
                <w:webHidden/>
              </w:rPr>
              <w:instrText xml:space="preserve"> PAGEREF _Toc377989175 \h </w:instrText>
            </w:r>
            <w:r>
              <w:rPr>
                <w:noProof/>
                <w:webHidden/>
              </w:rPr>
            </w:r>
            <w:r>
              <w:rPr>
                <w:noProof/>
                <w:webHidden/>
              </w:rPr>
              <w:fldChar w:fldCharType="separate"/>
            </w:r>
            <w:r w:rsidR="00DB5128">
              <w:rPr>
                <w:noProof/>
                <w:webHidden/>
              </w:rPr>
              <w:t>10</w:t>
            </w:r>
            <w:r>
              <w:rPr>
                <w:noProof/>
                <w:webHidden/>
              </w:rPr>
              <w:fldChar w:fldCharType="end"/>
            </w:r>
          </w:hyperlink>
        </w:p>
        <w:p w:rsidR="00DF70C2" w:rsidRDefault="00DF70C2">
          <w:pPr>
            <w:pStyle w:val="21"/>
            <w:tabs>
              <w:tab w:val="left" w:pos="880"/>
              <w:tab w:val="right" w:leader="dot" w:pos="9345"/>
            </w:tabs>
            <w:rPr>
              <w:noProof/>
            </w:rPr>
          </w:pPr>
          <w:hyperlink w:anchor="_Toc377989176" w:history="1">
            <w:r w:rsidRPr="00420FE2">
              <w:rPr>
                <w:rStyle w:val="a8"/>
                <w:rFonts w:cs="Times New Roman"/>
                <w:noProof/>
              </w:rPr>
              <w:t>3.2.</w:t>
            </w:r>
            <w:r>
              <w:rPr>
                <w:noProof/>
              </w:rPr>
              <w:tab/>
            </w:r>
            <w:r w:rsidRPr="00420FE2">
              <w:rPr>
                <w:rStyle w:val="a8"/>
                <w:noProof/>
              </w:rPr>
              <w:t>Установка SIM и карты памяти</w:t>
            </w:r>
            <w:r>
              <w:rPr>
                <w:noProof/>
                <w:webHidden/>
              </w:rPr>
              <w:tab/>
            </w:r>
            <w:r>
              <w:rPr>
                <w:noProof/>
                <w:webHidden/>
              </w:rPr>
              <w:fldChar w:fldCharType="begin"/>
            </w:r>
            <w:r>
              <w:rPr>
                <w:noProof/>
                <w:webHidden/>
              </w:rPr>
              <w:instrText xml:space="preserve"> PAGEREF _Toc377989176 \h </w:instrText>
            </w:r>
            <w:r>
              <w:rPr>
                <w:noProof/>
                <w:webHidden/>
              </w:rPr>
            </w:r>
            <w:r>
              <w:rPr>
                <w:noProof/>
                <w:webHidden/>
              </w:rPr>
              <w:fldChar w:fldCharType="separate"/>
            </w:r>
            <w:r w:rsidR="00DB5128">
              <w:rPr>
                <w:noProof/>
                <w:webHidden/>
              </w:rPr>
              <w:t>10</w:t>
            </w:r>
            <w:r>
              <w:rPr>
                <w:noProof/>
                <w:webHidden/>
              </w:rPr>
              <w:fldChar w:fldCharType="end"/>
            </w:r>
          </w:hyperlink>
        </w:p>
        <w:p w:rsidR="00DF70C2" w:rsidRDefault="00DF70C2">
          <w:pPr>
            <w:pStyle w:val="21"/>
            <w:tabs>
              <w:tab w:val="left" w:pos="880"/>
              <w:tab w:val="right" w:leader="dot" w:pos="9345"/>
            </w:tabs>
            <w:rPr>
              <w:noProof/>
            </w:rPr>
          </w:pPr>
          <w:hyperlink w:anchor="_Toc377989177" w:history="1">
            <w:r w:rsidRPr="00420FE2">
              <w:rPr>
                <w:rStyle w:val="a8"/>
                <w:rFonts w:cs="Times New Roman"/>
                <w:noProof/>
              </w:rPr>
              <w:t>3.3.</w:t>
            </w:r>
            <w:r>
              <w:rPr>
                <w:noProof/>
              </w:rPr>
              <w:tab/>
            </w:r>
            <w:r w:rsidRPr="00420FE2">
              <w:rPr>
                <w:rStyle w:val="a8"/>
                <w:noProof/>
              </w:rPr>
              <w:t>Блокировка телефона</w:t>
            </w:r>
            <w:r>
              <w:rPr>
                <w:noProof/>
                <w:webHidden/>
              </w:rPr>
              <w:tab/>
            </w:r>
            <w:r>
              <w:rPr>
                <w:noProof/>
                <w:webHidden/>
              </w:rPr>
              <w:fldChar w:fldCharType="begin"/>
            </w:r>
            <w:r>
              <w:rPr>
                <w:noProof/>
                <w:webHidden/>
              </w:rPr>
              <w:instrText xml:space="preserve"> PAGEREF _Toc377989177 \h </w:instrText>
            </w:r>
            <w:r>
              <w:rPr>
                <w:noProof/>
                <w:webHidden/>
              </w:rPr>
            </w:r>
            <w:r>
              <w:rPr>
                <w:noProof/>
                <w:webHidden/>
              </w:rPr>
              <w:fldChar w:fldCharType="separate"/>
            </w:r>
            <w:r w:rsidR="00DB5128">
              <w:rPr>
                <w:noProof/>
                <w:webHidden/>
              </w:rPr>
              <w:t>12</w:t>
            </w:r>
            <w:r>
              <w:rPr>
                <w:noProof/>
                <w:webHidden/>
              </w:rPr>
              <w:fldChar w:fldCharType="end"/>
            </w:r>
          </w:hyperlink>
        </w:p>
        <w:p w:rsidR="00DF70C2" w:rsidRDefault="00DF70C2">
          <w:pPr>
            <w:pStyle w:val="11"/>
            <w:tabs>
              <w:tab w:val="left" w:pos="480"/>
              <w:tab w:val="right" w:leader="dot" w:pos="9345"/>
            </w:tabs>
            <w:rPr>
              <w:noProof/>
            </w:rPr>
          </w:pPr>
          <w:hyperlink w:anchor="_Toc377989178" w:history="1">
            <w:r w:rsidRPr="00420FE2">
              <w:rPr>
                <w:rStyle w:val="a8"/>
                <w:rFonts w:cs="Times New Roman"/>
                <w:noProof/>
              </w:rPr>
              <w:t>4.</w:t>
            </w:r>
            <w:r>
              <w:rPr>
                <w:noProof/>
              </w:rPr>
              <w:tab/>
            </w:r>
            <w:r w:rsidRPr="00420FE2">
              <w:rPr>
                <w:rStyle w:val="a8"/>
                <w:noProof/>
              </w:rPr>
              <w:t>Меню</w:t>
            </w:r>
            <w:r>
              <w:rPr>
                <w:noProof/>
                <w:webHidden/>
              </w:rPr>
              <w:tab/>
            </w:r>
            <w:r>
              <w:rPr>
                <w:noProof/>
                <w:webHidden/>
              </w:rPr>
              <w:fldChar w:fldCharType="begin"/>
            </w:r>
            <w:r>
              <w:rPr>
                <w:noProof/>
                <w:webHidden/>
              </w:rPr>
              <w:instrText xml:space="preserve"> PAGEREF _Toc377989178 \h </w:instrText>
            </w:r>
            <w:r>
              <w:rPr>
                <w:noProof/>
                <w:webHidden/>
              </w:rPr>
            </w:r>
            <w:r>
              <w:rPr>
                <w:noProof/>
                <w:webHidden/>
              </w:rPr>
              <w:fldChar w:fldCharType="separate"/>
            </w:r>
            <w:r w:rsidR="00DB5128">
              <w:rPr>
                <w:noProof/>
                <w:webHidden/>
              </w:rPr>
              <w:t>12</w:t>
            </w:r>
            <w:r>
              <w:rPr>
                <w:noProof/>
                <w:webHidden/>
              </w:rPr>
              <w:fldChar w:fldCharType="end"/>
            </w:r>
          </w:hyperlink>
        </w:p>
        <w:p w:rsidR="00DF70C2" w:rsidRDefault="00DF70C2">
          <w:pPr>
            <w:pStyle w:val="11"/>
            <w:tabs>
              <w:tab w:val="left" w:pos="480"/>
              <w:tab w:val="right" w:leader="dot" w:pos="9345"/>
            </w:tabs>
            <w:rPr>
              <w:noProof/>
            </w:rPr>
          </w:pPr>
          <w:hyperlink w:anchor="_Toc377989179" w:history="1">
            <w:r w:rsidRPr="00420FE2">
              <w:rPr>
                <w:rStyle w:val="a8"/>
                <w:rFonts w:cs="Times New Roman"/>
                <w:noProof/>
              </w:rPr>
              <w:t>5.</w:t>
            </w:r>
            <w:r>
              <w:rPr>
                <w:noProof/>
              </w:rPr>
              <w:tab/>
            </w:r>
            <w:r w:rsidRPr="00420FE2">
              <w:rPr>
                <w:rStyle w:val="a8"/>
                <w:noProof/>
              </w:rPr>
              <w:t xml:space="preserve">Входящие </w:t>
            </w:r>
            <w:r w:rsidRPr="00420FE2">
              <w:rPr>
                <w:rStyle w:val="a8"/>
                <w:noProof/>
                <w:lang w:val="en-US"/>
              </w:rPr>
              <w:t>/</w:t>
            </w:r>
            <w:r w:rsidRPr="00420FE2">
              <w:rPr>
                <w:rStyle w:val="a8"/>
                <w:noProof/>
              </w:rPr>
              <w:t xml:space="preserve"> исходящие вызовы</w:t>
            </w:r>
            <w:r>
              <w:rPr>
                <w:noProof/>
                <w:webHidden/>
              </w:rPr>
              <w:tab/>
            </w:r>
            <w:r>
              <w:rPr>
                <w:noProof/>
                <w:webHidden/>
              </w:rPr>
              <w:fldChar w:fldCharType="begin"/>
            </w:r>
            <w:r>
              <w:rPr>
                <w:noProof/>
                <w:webHidden/>
              </w:rPr>
              <w:instrText xml:space="preserve"> PAGEREF _Toc377989179 \h </w:instrText>
            </w:r>
            <w:r>
              <w:rPr>
                <w:noProof/>
                <w:webHidden/>
              </w:rPr>
            </w:r>
            <w:r>
              <w:rPr>
                <w:noProof/>
                <w:webHidden/>
              </w:rPr>
              <w:fldChar w:fldCharType="separate"/>
            </w:r>
            <w:r w:rsidR="00DB5128">
              <w:rPr>
                <w:noProof/>
                <w:webHidden/>
              </w:rPr>
              <w:t>12</w:t>
            </w:r>
            <w:r>
              <w:rPr>
                <w:noProof/>
                <w:webHidden/>
              </w:rPr>
              <w:fldChar w:fldCharType="end"/>
            </w:r>
          </w:hyperlink>
        </w:p>
        <w:p w:rsidR="00DF70C2" w:rsidRDefault="00DF70C2">
          <w:pPr>
            <w:pStyle w:val="21"/>
            <w:tabs>
              <w:tab w:val="left" w:pos="880"/>
              <w:tab w:val="right" w:leader="dot" w:pos="9345"/>
            </w:tabs>
            <w:rPr>
              <w:noProof/>
            </w:rPr>
          </w:pPr>
          <w:hyperlink w:anchor="_Toc377989180" w:history="1">
            <w:r w:rsidRPr="00420FE2">
              <w:rPr>
                <w:rStyle w:val="a8"/>
                <w:rFonts w:cs="Times New Roman"/>
                <w:noProof/>
              </w:rPr>
              <w:t>5.1.</w:t>
            </w:r>
            <w:r>
              <w:rPr>
                <w:noProof/>
              </w:rPr>
              <w:tab/>
            </w:r>
            <w:r w:rsidRPr="00420FE2">
              <w:rPr>
                <w:rStyle w:val="a8"/>
                <w:noProof/>
              </w:rPr>
              <w:t>Вызовы в домашней сети</w:t>
            </w:r>
            <w:r>
              <w:rPr>
                <w:noProof/>
                <w:webHidden/>
              </w:rPr>
              <w:tab/>
            </w:r>
            <w:r>
              <w:rPr>
                <w:noProof/>
                <w:webHidden/>
              </w:rPr>
              <w:fldChar w:fldCharType="begin"/>
            </w:r>
            <w:r>
              <w:rPr>
                <w:noProof/>
                <w:webHidden/>
              </w:rPr>
              <w:instrText xml:space="preserve"> PAGEREF _Toc377989180 \h </w:instrText>
            </w:r>
            <w:r>
              <w:rPr>
                <w:noProof/>
                <w:webHidden/>
              </w:rPr>
            </w:r>
            <w:r>
              <w:rPr>
                <w:noProof/>
                <w:webHidden/>
              </w:rPr>
              <w:fldChar w:fldCharType="separate"/>
            </w:r>
            <w:r w:rsidR="00DB5128">
              <w:rPr>
                <w:noProof/>
                <w:webHidden/>
              </w:rPr>
              <w:t>13</w:t>
            </w:r>
            <w:r>
              <w:rPr>
                <w:noProof/>
                <w:webHidden/>
              </w:rPr>
              <w:fldChar w:fldCharType="end"/>
            </w:r>
          </w:hyperlink>
        </w:p>
        <w:p w:rsidR="00DF70C2" w:rsidRDefault="00DF70C2">
          <w:pPr>
            <w:pStyle w:val="21"/>
            <w:tabs>
              <w:tab w:val="left" w:pos="880"/>
              <w:tab w:val="right" w:leader="dot" w:pos="9345"/>
            </w:tabs>
            <w:rPr>
              <w:noProof/>
            </w:rPr>
          </w:pPr>
          <w:hyperlink w:anchor="_Toc377989181" w:history="1">
            <w:r w:rsidRPr="00420FE2">
              <w:rPr>
                <w:rStyle w:val="a8"/>
                <w:rFonts w:cs="Times New Roman"/>
                <w:noProof/>
              </w:rPr>
              <w:t>5.2.</w:t>
            </w:r>
            <w:r>
              <w:rPr>
                <w:noProof/>
              </w:rPr>
              <w:tab/>
            </w:r>
            <w:r w:rsidRPr="00420FE2">
              <w:rPr>
                <w:rStyle w:val="a8"/>
                <w:noProof/>
              </w:rPr>
              <w:t>Набор добавочного номера или фиксированной линии</w:t>
            </w:r>
            <w:r>
              <w:rPr>
                <w:noProof/>
                <w:webHidden/>
              </w:rPr>
              <w:tab/>
            </w:r>
            <w:r>
              <w:rPr>
                <w:noProof/>
                <w:webHidden/>
              </w:rPr>
              <w:fldChar w:fldCharType="begin"/>
            </w:r>
            <w:r>
              <w:rPr>
                <w:noProof/>
                <w:webHidden/>
              </w:rPr>
              <w:instrText xml:space="preserve"> PAGEREF _Toc377989181 \h </w:instrText>
            </w:r>
            <w:r>
              <w:rPr>
                <w:noProof/>
                <w:webHidden/>
              </w:rPr>
            </w:r>
            <w:r>
              <w:rPr>
                <w:noProof/>
                <w:webHidden/>
              </w:rPr>
              <w:fldChar w:fldCharType="separate"/>
            </w:r>
            <w:r w:rsidR="00DB5128">
              <w:rPr>
                <w:noProof/>
                <w:webHidden/>
              </w:rPr>
              <w:t>13</w:t>
            </w:r>
            <w:r>
              <w:rPr>
                <w:noProof/>
                <w:webHidden/>
              </w:rPr>
              <w:fldChar w:fldCharType="end"/>
            </w:r>
          </w:hyperlink>
        </w:p>
        <w:p w:rsidR="00DF70C2" w:rsidRDefault="00DF70C2">
          <w:pPr>
            <w:pStyle w:val="21"/>
            <w:tabs>
              <w:tab w:val="left" w:pos="880"/>
              <w:tab w:val="right" w:leader="dot" w:pos="9345"/>
            </w:tabs>
            <w:rPr>
              <w:noProof/>
            </w:rPr>
          </w:pPr>
          <w:hyperlink w:anchor="_Toc377989182" w:history="1">
            <w:r w:rsidRPr="00420FE2">
              <w:rPr>
                <w:rStyle w:val="a8"/>
                <w:rFonts w:cs="Times New Roman"/>
                <w:noProof/>
              </w:rPr>
              <w:t>5.3.</w:t>
            </w:r>
            <w:r>
              <w:rPr>
                <w:noProof/>
              </w:rPr>
              <w:tab/>
            </w:r>
            <w:r w:rsidRPr="00420FE2">
              <w:rPr>
                <w:rStyle w:val="a8"/>
                <w:noProof/>
              </w:rPr>
              <w:t>Международные вызовы</w:t>
            </w:r>
            <w:r>
              <w:rPr>
                <w:noProof/>
                <w:webHidden/>
              </w:rPr>
              <w:tab/>
            </w:r>
            <w:r>
              <w:rPr>
                <w:noProof/>
                <w:webHidden/>
              </w:rPr>
              <w:fldChar w:fldCharType="begin"/>
            </w:r>
            <w:r>
              <w:rPr>
                <w:noProof/>
                <w:webHidden/>
              </w:rPr>
              <w:instrText xml:space="preserve"> PAGEREF _Toc377989182 \h </w:instrText>
            </w:r>
            <w:r>
              <w:rPr>
                <w:noProof/>
                <w:webHidden/>
              </w:rPr>
            </w:r>
            <w:r>
              <w:rPr>
                <w:noProof/>
                <w:webHidden/>
              </w:rPr>
              <w:fldChar w:fldCharType="separate"/>
            </w:r>
            <w:r w:rsidR="00DB5128">
              <w:rPr>
                <w:noProof/>
                <w:webHidden/>
              </w:rPr>
              <w:t>13</w:t>
            </w:r>
            <w:r>
              <w:rPr>
                <w:noProof/>
                <w:webHidden/>
              </w:rPr>
              <w:fldChar w:fldCharType="end"/>
            </w:r>
          </w:hyperlink>
        </w:p>
        <w:p w:rsidR="00DF70C2" w:rsidRDefault="00DF70C2">
          <w:pPr>
            <w:pStyle w:val="21"/>
            <w:tabs>
              <w:tab w:val="left" w:pos="880"/>
              <w:tab w:val="right" w:leader="dot" w:pos="9345"/>
            </w:tabs>
            <w:rPr>
              <w:noProof/>
            </w:rPr>
          </w:pPr>
          <w:hyperlink w:anchor="_Toc377989183" w:history="1">
            <w:r w:rsidRPr="00420FE2">
              <w:rPr>
                <w:rStyle w:val="a8"/>
                <w:rFonts w:cs="Times New Roman"/>
                <w:noProof/>
              </w:rPr>
              <w:t>5.4.</w:t>
            </w:r>
            <w:r>
              <w:rPr>
                <w:noProof/>
              </w:rPr>
              <w:tab/>
            </w:r>
            <w:r w:rsidRPr="00420FE2">
              <w:rPr>
                <w:rStyle w:val="a8"/>
                <w:noProof/>
              </w:rPr>
              <w:t>Набор номера из журнала вызовов</w:t>
            </w:r>
            <w:r>
              <w:rPr>
                <w:noProof/>
                <w:webHidden/>
              </w:rPr>
              <w:tab/>
            </w:r>
            <w:r>
              <w:rPr>
                <w:noProof/>
                <w:webHidden/>
              </w:rPr>
              <w:fldChar w:fldCharType="begin"/>
            </w:r>
            <w:r>
              <w:rPr>
                <w:noProof/>
                <w:webHidden/>
              </w:rPr>
              <w:instrText xml:space="preserve"> PAGEREF _Toc377989183 \h </w:instrText>
            </w:r>
            <w:r>
              <w:rPr>
                <w:noProof/>
                <w:webHidden/>
              </w:rPr>
            </w:r>
            <w:r>
              <w:rPr>
                <w:noProof/>
                <w:webHidden/>
              </w:rPr>
              <w:fldChar w:fldCharType="separate"/>
            </w:r>
            <w:r w:rsidR="00DB5128">
              <w:rPr>
                <w:noProof/>
                <w:webHidden/>
              </w:rPr>
              <w:t>13</w:t>
            </w:r>
            <w:r>
              <w:rPr>
                <w:noProof/>
                <w:webHidden/>
              </w:rPr>
              <w:fldChar w:fldCharType="end"/>
            </w:r>
          </w:hyperlink>
        </w:p>
        <w:p w:rsidR="00DF70C2" w:rsidRDefault="00DF70C2">
          <w:pPr>
            <w:pStyle w:val="21"/>
            <w:tabs>
              <w:tab w:val="left" w:pos="880"/>
              <w:tab w:val="right" w:leader="dot" w:pos="9345"/>
            </w:tabs>
            <w:rPr>
              <w:noProof/>
            </w:rPr>
          </w:pPr>
          <w:hyperlink w:anchor="_Toc377989184" w:history="1">
            <w:r w:rsidRPr="00420FE2">
              <w:rPr>
                <w:rStyle w:val="a8"/>
                <w:rFonts w:cs="Times New Roman"/>
                <w:noProof/>
              </w:rPr>
              <w:t>5.5.</w:t>
            </w:r>
            <w:r>
              <w:rPr>
                <w:noProof/>
              </w:rPr>
              <w:tab/>
            </w:r>
            <w:r w:rsidRPr="00420FE2">
              <w:rPr>
                <w:rStyle w:val="a8"/>
                <w:noProof/>
              </w:rPr>
              <w:t>Экстренные вызовы</w:t>
            </w:r>
            <w:r>
              <w:rPr>
                <w:noProof/>
                <w:webHidden/>
              </w:rPr>
              <w:tab/>
            </w:r>
            <w:r>
              <w:rPr>
                <w:noProof/>
                <w:webHidden/>
              </w:rPr>
              <w:fldChar w:fldCharType="begin"/>
            </w:r>
            <w:r>
              <w:rPr>
                <w:noProof/>
                <w:webHidden/>
              </w:rPr>
              <w:instrText xml:space="preserve"> PAGEREF _Toc377989184 \h </w:instrText>
            </w:r>
            <w:r>
              <w:rPr>
                <w:noProof/>
                <w:webHidden/>
              </w:rPr>
            </w:r>
            <w:r>
              <w:rPr>
                <w:noProof/>
                <w:webHidden/>
              </w:rPr>
              <w:fldChar w:fldCharType="separate"/>
            </w:r>
            <w:r w:rsidR="00DB5128">
              <w:rPr>
                <w:noProof/>
                <w:webHidden/>
              </w:rPr>
              <w:t>13</w:t>
            </w:r>
            <w:r>
              <w:rPr>
                <w:noProof/>
                <w:webHidden/>
              </w:rPr>
              <w:fldChar w:fldCharType="end"/>
            </w:r>
          </w:hyperlink>
        </w:p>
        <w:p w:rsidR="00DF70C2" w:rsidRDefault="00DF70C2">
          <w:pPr>
            <w:pStyle w:val="21"/>
            <w:tabs>
              <w:tab w:val="left" w:pos="880"/>
              <w:tab w:val="right" w:leader="dot" w:pos="9345"/>
            </w:tabs>
            <w:rPr>
              <w:noProof/>
            </w:rPr>
          </w:pPr>
          <w:hyperlink w:anchor="_Toc377989185" w:history="1">
            <w:r w:rsidRPr="00420FE2">
              <w:rPr>
                <w:rStyle w:val="a8"/>
                <w:rFonts w:cs="Times New Roman"/>
                <w:noProof/>
              </w:rPr>
              <w:t>5.6.</w:t>
            </w:r>
            <w:r>
              <w:rPr>
                <w:noProof/>
              </w:rPr>
              <w:tab/>
            </w:r>
            <w:r w:rsidRPr="00420FE2">
              <w:rPr>
                <w:rStyle w:val="a8"/>
                <w:noProof/>
              </w:rPr>
              <w:t>Прием вызова</w:t>
            </w:r>
            <w:r>
              <w:rPr>
                <w:noProof/>
                <w:webHidden/>
              </w:rPr>
              <w:tab/>
            </w:r>
            <w:r>
              <w:rPr>
                <w:noProof/>
                <w:webHidden/>
              </w:rPr>
              <w:fldChar w:fldCharType="begin"/>
            </w:r>
            <w:r>
              <w:rPr>
                <w:noProof/>
                <w:webHidden/>
              </w:rPr>
              <w:instrText xml:space="preserve"> PAGEREF _Toc377989185 \h </w:instrText>
            </w:r>
            <w:r>
              <w:rPr>
                <w:noProof/>
                <w:webHidden/>
              </w:rPr>
            </w:r>
            <w:r>
              <w:rPr>
                <w:noProof/>
                <w:webHidden/>
              </w:rPr>
              <w:fldChar w:fldCharType="separate"/>
            </w:r>
            <w:r w:rsidR="00DB5128">
              <w:rPr>
                <w:noProof/>
                <w:webHidden/>
              </w:rPr>
              <w:t>13</w:t>
            </w:r>
            <w:r>
              <w:rPr>
                <w:noProof/>
                <w:webHidden/>
              </w:rPr>
              <w:fldChar w:fldCharType="end"/>
            </w:r>
          </w:hyperlink>
        </w:p>
        <w:p w:rsidR="00DF70C2" w:rsidRDefault="00DF70C2">
          <w:pPr>
            <w:pStyle w:val="21"/>
            <w:tabs>
              <w:tab w:val="left" w:pos="880"/>
              <w:tab w:val="right" w:leader="dot" w:pos="9345"/>
            </w:tabs>
            <w:rPr>
              <w:noProof/>
            </w:rPr>
          </w:pPr>
          <w:hyperlink w:anchor="_Toc377989186" w:history="1">
            <w:r w:rsidRPr="00420FE2">
              <w:rPr>
                <w:rStyle w:val="a8"/>
                <w:rFonts w:cs="Times New Roman"/>
                <w:noProof/>
              </w:rPr>
              <w:t>5.7.</w:t>
            </w:r>
            <w:r>
              <w:rPr>
                <w:noProof/>
              </w:rPr>
              <w:tab/>
            </w:r>
            <w:r w:rsidRPr="00420FE2">
              <w:rPr>
                <w:rStyle w:val="a8"/>
                <w:noProof/>
              </w:rPr>
              <w:t>H-Free/H-Held</w:t>
            </w:r>
            <w:r>
              <w:rPr>
                <w:noProof/>
                <w:webHidden/>
              </w:rPr>
              <w:tab/>
            </w:r>
            <w:r>
              <w:rPr>
                <w:noProof/>
                <w:webHidden/>
              </w:rPr>
              <w:fldChar w:fldCharType="begin"/>
            </w:r>
            <w:r>
              <w:rPr>
                <w:noProof/>
                <w:webHidden/>
              </w:rPr>
              <w:instrText xml:space="preserve"> PAGEREF _Toc377989186 \h </w:instrText>
            </w:r>
            <w:r>
              <w:rPr>
                <w:noProof/>
                <w:webHidden/>
              </w:rPr>
            </w:r>
            <w:r>
              <w:rPr>
                <w:noProof/>
                <w:webHidden/>
              </w:rPr>
              <w:fldChar w:fldCharType="separate"/>
            </w:r>
            <w:r w:rsidR="00DB5128">
              <w:rPr>
                <w:noProof/>
                <w:webHidden/>
              </w:rPr>
              <w:t>14</w:t>
            </w:r>
            <w:r>
              <w:rPr>
                <w:noProof/>
                <w:webHidden/>
              </w:rPr>
              <w:fldChar w:fldCharType="end"/>
            </w:r>
          </w:hyperlink>
        </w:p>
        <w:p w:rsidR="00DF70C2" w:rsidRDefault="00DF70C2">
          <w:pPr>
            <w:pStyle w:val="21"/>
            <w:tabs>
              <w:tab w:val="left" w:pos="880"/>
              <w:tab w:val="right" w:leader="dot" w:pos="9345"/>
            </w:tabs>
            <w:rPr>
              <w:noProof/>
            </w:rPr>
          </w:pPr>
          <w:hyperlink w:anchor="_Toc377989187" w:history="1">
            <w:r w:rsidRPr="00420FE2">
              <w:rPr>
                <w:rStyle w:val="a8"/>
                <w:rFonts w:cs="Times New Roman"/>
                <w:noProof/>
              </w:rPr>
              <w:t>5.8.</w:t>
            </w:r>
            <w:r>
              <w:rPr>
                <w:noProof/>
              </w:rPr>
              <w:tab/>
            </w:r>
            <w:r w:rsidRPr="00420FE2">
              <w:rPr>
                <w:rStyle w:val="a8"/>
                <w:noProof/>
              </w:rPr>
              <w:t>Ожидание вызова</w:t>
            </w:r>
            <w:r>
              <w:rPr>
                <w:noProof/>
                <w:webHidden/>
              </w:rPr>
              <w:tab/>
            </w:r>
            <w:r>
              <w:rPr>
                <w:noProof/>
                <w:webHidden/>
              </w:rPr>
              <w:fldChar w:fldCharType="begin"/>
            </w:r>
            <w:r>
              <w:rPr>
                <w:noProof/>
                <w:webHidden/>
              </w:rPr>
              <w:instrText xml:space="preserve"> PAGEREF _Toc377989187 \h </w:instrText>
            </w:r>
            <w:r>
              <w:rPr>
                <w:noProof/>
                <w:webHidden/>
              </w:rPr>
            </w:r>
            <w:r>
              <w:rPr>
                <w:noProof/>
                <w:webHidden/>
              </w:rPr>
              <w:fldChar w:fldCharType="separate"/>
            </w:r>
            <w:r w:rsidR="00DB5128">
              <w:rPr>
                <w:noProof/>
                <w:webHidden/>
              </w:rPr>
              <w:t>14</w:t>
            </w:r>
            <w:r>
              <w:rPr>
                <w:noProof/>
                <w:webHidden/>
              </w:rPr>
              <w:fldChar w:fldCharType="end"/>
            </w:r>
          </w:hyperlink>
        </w:p>
        <w:p w:rsidR="00DF70C2" w:rsidRDefault="00DF70C2">
          <w:pPr>
            <w:pStyle w:val="21"/>
            <w:tabs>
              <w:tab w:val="left" w:pos="880"/>
              <w:tab w:val="right" w:leader="dot" w:pos="9345"/>
            </w:tabs>
            <w:rPr>
              <w:noProof/>
            </w:rPr>
          </w:pPr>
          <w:hyperlink w:anchor="_Toc377989188" w:history="1">
            <w:r w:rsidRPr="00420FE2">
              <w:rPr>
                <w:rStyle w:val="a8"/>
                <w:rFonts w:cs="Times New Roman"/>
                <w:noProof/>
              </w:rPr>
              <w:t>5.9.</w:t>
            </w:r>
            <w:r>
              <w:rPr>
                <w:noProof/>
              </w:rPr>
              <w:tab/>
            </w:r>
            <w:r w:rsidRPr="00420FE2">
              <w:rPr>
                <w:rStyle w:val="a8"/>
                <w:noProof/>
              </w:rPr>
              <w:t>Журнал вызовов</w:t>
            </w:r>
            <w:r>
              <w:rPr>
                <w:noProof/>
                <w:webHidden/>
              </w:rPr>
              <w:tab/>
            </w:r>
            <w:r>
              <w:rPr>
                <w:noProof/>
                <w:webHidden/>
              </w:rPr>
              <w:fldChar w:fldCharType="begin"/>
            </w:r>
            <w:r>
              <w:rPr>
                <w:noProof/>
                <w:webHidden/>
              </w:rPr>
              <w:instrText xml:space="preserve"> PAGEREF _Toc377989188 \h </w:instrText>
            </w:r>
            <w:r>
              <w:rPr>
                <w:noProof/>
                <w:webHidden/>
              </w:rPr>
            </w:r>
            <w:r>
              <w:rPr>
                <w:noProof/>
                <w:webHidden/>
              </w:rPr>
              <w:fldChar w:fldCharType="separate"/>
            </w:r>
            <w:r w:rsidR="00DB5128">
              <w:rPr>
                <w:noProof/>
                <w:webHidden/>
              </w:rPr>
              <w:t>14</w:t>
            </w:r>
            <w:r>
              <w:rPr>
                <w:noProof/>
                <w:webHidden/>
              </w:rPr>
              <w:fldChar w:fldCharType="end"/>
            </w:r>
          </w:hyperlink>
        </w:p>
        <w:p w:rsidR="00DF70C2" w:rsidRDefault="00DF70C2">
          <w:pPr>
            <w:pStyle w:val="21"/>
            <w:tabs>
              <w:tab w:val="left" w:pos="1100"/>
              <w:tab w:val="right" w:leader="dot" w:pos="9345"/>
            </w:tabs>
            <w:rPr>
              <w:noProof/>
            </w:rPr>
          </w:pPr>
          <w:hyperlink w:anchor="_Toc377989189" w:history="1">
            <w:r w:rsidRPr="00420FE2">
              <w:rPr>
                <w:rStyle w:val="a8"/>
                <w:rFonts w:cs="Times New Roman"/>
                <w:noProof/>
              </w:rPr>
              <w:t>5.10.</w:t>
            </w:r>
            <w:r>
              <w:rPr>
                <w:noProof/>
              </w:rPr>
              <w:tab/>
            </w:r>
            <w:r w:rsidRPr="00420FE2">
              <w:rPr>
                <w:rStyle w:val="a8"/>
                <w:noProof/>
              </w:rPr>
              <w:t>Опции вызовов</w:t>
            </w:r>
            <w:r>
              <w:rPr>
                <w:noProof/>
                <w:webHidden/>
              </w:rPr>
              <w:tab/>
            </w:r>
            <w:r>
              <w:rPr>
                <w:noProof/>
                <w:webHidden/>
              </w:rPr>
              <w:fldChar w:fldCharType="begin"/>
            </w:r>
            <w:r>
              <w:rPr>
                <w:noProof/>
                <w:webHidden/>
              </w:rPr>
              <w:instrText xml:space="preserve"> PAGEREF _Toc377989189 \h </w:instrText>
            </w:r>
            <w:r>
              <w:rPr>
                <w:noProof/>
                <w:webHidden/>
              </w:rPr>
            </w:r>
            <w:r>
              <w:rPr>
                <w:noProof/>
                <w:webHidden/>
              </w:rPr>
              <w:fldChar w:fldCharType="separate"/>
            </w:r>
            <w:r w:rsidR="00DB5128">
              <w:rPr>
                <w:noProof/>
                <w:webHidden/>
              </w:rPr>
              <w:t>14</w:t>
            </w:r>
            <w:r>
              <w:rPr>
                <w:noProof/>
                <w:webHidden/>
              </w:rPr>
              <w:fldChar w:fldCharType="end"/>
            </w:r>
          </w:hyperlink>
        </w:p>
        <w:p w:rsidR="00DF70C2" w:rsidRDefault="00DF70C2">
          <w:pPr>
            <w:pStyle w:val="11"/>
            <w:tabs>
              <w:tab w:val="left" w:pos="480"/>
              <w:tab w:val="right" w:leader="dot" w:pos="9345"/>
            </w:tabs>
            <w:rPr>
              <w:noProof/>
            </w:rPr>
          </w:pPr>
          <w:hyperlink w:anchor="_Toc377989190" w:history="1">
            <w:r w:rsidRPr="00420FE2">
              <w:rPr>
                <w:rStyle w:val="a8"/>
                <w:rFonts w:cs="Times New Roman"/>
                <w:noProof/>
              </w:rPr>
              <w:t>6.</w:t>
            </w:r>
            <w:r>
              <w:rPr>
                <w:noProof/>
              </w:rPr>
              <w:tab/>
            </w:r>
            <w:r w:rsidRPr="00420FE2">
              <w:rPr>
                <w:rStyle w:val="a8"/>
                <w:noProof/>
              </w:rPr>
              <w:t>Телефонная книга</w:t>
            </w:r>
            <w:r>
              <w:rPr>
                <w:noProof/>
                <w:webHidden/>
              </w:rPr>
              <w:tab/>
            </w:r>
            <w:r>
              <w:rPr>
                <w:noProof/>
                <w:webHidden/>
              </w:rPr>
              <w:fldChar w:fldCharType="begin"/>
            </w:r>
            <w:r>
              <w:rPr>
                <w:noProof/>
                <w:webHidden/>
              </w:rPr>
              <w:instrText xml:space="preserve"> PAGEREF _Toc377989190 \h </w:instrText>
            </w:r>
            <w:r>
              <w:rPr>
                <w:noProof/>
                <w:webHidden/>
              </w:rPr>
            </w:r>
            <w:r>
              <w:rPr>
                <w:noProof/>
                <w:webHidden/>
              </w:rPr>
              <w:fldChar w:fldCharType="separate"/>
            </w:r>
            <w:r w:rsidR="00DB5128">
              <w:rPr>
                <w:noProof/>
                <w:webHidden/>
              </w:rPr>
              <w:t>15</w:t>
            </w:r>
            <w:r>
              <w:rPr>
                <w:noProof/>
                <w:webHidden/>
              </w:rPr>
              <w:fldChar w:fldCharType="end"/>
            </w:r>
          </w:hyperlink>
        </w:p>
        <w:p w:rsidR="00DF70C2" w:rsidRDefault="00DF70C2">
          <w:pPr>
            <w:pStyle w:val="21"/>
            <w:tabs>
              <w:tab w:val="left" w:pos="880"/>
              <w:tab w:val="right" w:leader="dot" w:pos="9345"/>
            </w:tabs>
            <w:rPr>
              <w:noProof/>
            </w:rPr>
          </w:pPr>
          <w:hyperlink w:anchor="_Toc377989191" w:history="1">
            <w:r w:rsidRPr="00420FE2">
              <w:rPr>
                <w:rStyle w:val="a8"/>
                <w:rFonts w:cs="Times New Roman"/>
                <w:noProof/>
              </w:rPr>
              <w:t>6.1.</w:t>
            </w:r>
            <w:r>
              <w:rPr>
                <w:noProof/>
              </w:rPr>
              <w:tab/>
            </w:r>
            <w:r w:rsidRPr="00420FE2">
              <w:rPr>
                <w:rStyle w:val="a8"/>
                <w:noProof/>
              </w:rPr>
              <w:t>Опции телефонной книги</w:t>
            </w:r>
            <w:r>
              <w:rPr>
                <w:noProof/>
                <w:webHidden/>
              </w:rPr>
              <w:tab/>
            </w:r>
            <w:r>
              <w:rPr>
                <w:noProof/>
                <w:webHidden/>
              </w:rPr>
              <w:fldChar w:fldCharType="begin"/>
            </w:r>
            <w:r>
              <w:rPr>
                <w:noProof/>
                <w:webHidden/>
              </w:rPr>
              <w:instrText xml:space="preserve"> PAGEREF _Toc377989191 \h </w:instrText>
            </w:r>
            <w:r>
              <w:rPr>
                <w:noProof/>
                <w:webHidden/>
              </w:rPr>
            </w:r>
            <w:r>
              <w:rPr>
                <w:noProof/>
                <w:webHidden/>
              </w:rPr>
              <w:fldChar w:fldCharType="separate"/>
            </w:r>
            <w:r w:rsidR="00DB5128">
              <w:rPr>
                <w:noProof/>
                <w:webHidden/>
              </w:rPr>
              <w:t>15</w:t>
            </w:r>
            <w:r>
              <w:rPr>
                <w:noProof/>
                <w:webHidden/>
              </w:rPr>
              <w:fldChar w:fldCharType="end"/>
            </w:r>
          </w:hyperlink>
        </w:p>
        <w:p w:rsidR="00DF70C2" w:rsidRDefault="00DF70C2">
          <w:pPr>
            <w:pStyle w:val="11"/>
            <w:tabs>
              <w:tab w:val="left" w:pos="480"/>
              <w:tab w:val="right" w:leader="dot" w:pos="9345"/>
            </w:tabs>
            <w:rPr>
              <w:noProof/>
            </w:rPr>
          </w:pPr>
          <w:hyperlink w:anchor="_Toc377989192" w:history="1">
            <w:r w:rsidRPr="00420FE2">
              <w:rPr>
                <w:rStyle w:val="a8"/>
                <w:rFonts w:cs="Times New Roman"/>
                <w:noProof/>
              </w:rPr>
              <w:t>7.</w:t>
            </w:r>
            <w:r>
              <w:rPr>
                <w:noProof/>
              </w:rPr>
              <w:tab/>
            </w:r>
            <w:r w:rsidRPr="00420FE2">
              <w:rPr>
                <w:rStyle w:val="a8"/>
                <w:noProof/>
              </w:rPr>
              <w:t>Сообщения</w:t>
            </w:r>
            <w:r>
              <w:rPr>
                <w:noProof/>
                <w:webHidden/>
              </w:rPr>
              <w:tab/>
            </w:r>
            <w:r>
              <w:rPr>
                <w:noProof/>
                <w:webHidden/>
              </w:rPr>
              <w:fldChar w:fldCharType="begin"/>
            </w:r>
            <w:r>
              <w:rPr>
                <w:noProof/>
                <w:webHidden/>
              </w:rPr>
              <w:instrText xml:space="preserve"> PAGEREF _Toc377989192 \h </w:instrText>
            </w:r>
            <w:r>
              <w:rPr>
                <w:noProof/>
                <w:webHidden/>
              </w:rPr>
            </w:r>
            <w:r>
              <w:rPr>
                <w:noProof/>
                <w:webHidden/>
              </w:rPr>
              <w:fldChar w:fldCharType="separate"/>
            </w:r>
            <w:r w:rsidR="00DB5128">
              <w:rPr>
                <w:noProof/>
                <w:webHidden/>
              </w:rPr>
              <w:t>15</w:t>
            </w:r>
            <w:r>
              <w:rPr>
                <w:noProof/>
                <w:webHidden/>
              </w:rPr>
              <w:fldChar w:fldCharType="end"/>
            </w:r>
          </w:hyperlink>
        </w:p>
        <w:p w:rsidR="00DF70C2" w:rsidRDefault="00DF70C2">
          <w:pPr>
            <w:pStyle w:val="21"/>
            <w:tabs>
              <w:tab w:val="left" w:pos="880"/>
              <w:tab w:val="right" w:leader="dot" w:pos="9345"/>
            </w:tabs>
            <w:rPr>
              <w:noProof/>
            </w:rPr>
          </w:pPr>
          <w:hyperlink w:anchor="_Toc377989193" w:history="1">
            <w:r w:rsidRPr="00420FE2">
              <w:rPr>
                <w:rStyle w:val="a8"/>
                <w:rFonts w:cs="Times New Roman"/>
                <w:noProof/>
              </w:rPr>
              <w:t>7.1.</w:t>
            </w:r>
            <w:r>
              <w:rPr>
                <w:noProof/>
              </w:rPr>
              <w:tab/>
            </w:r>
            <w:r w:rsidRPr="00420FE2">
              <w:rPr>
                <w:rStyle w:val="a8"/>
                <w:noProof/>
              </w:rPr>
              <w:t>Новое сообщение</w:t>
            </w:r>
            <w:r>
              <w:rPr>
                <w:noProof/>
                <w:webHidden/>
              </w:rPr>
              <w:tab/>
            </w:r>
            <w:r>
              <w:rPr>
                <w:noProof/>
                <w:webHidden/>
              </w:rPr>
              <w:fldChar w:fldCharType="begin"/>
            </w:r>
            <w:r>
              <w:rPr>
                <w:noProof/>
                <w:webHidden/>
              </w:rPr>
              <w:instrText xml:space="preserve"> PAGEREF _Toc377989193 \h </w:instrText>
            </w:r>
            <w:r>
              <w:rPr>
                <w:noProof/>
                <w:webHidden/>
              </w:rPr>
            </w:r>
            <w:r>
              <w:rPr>
                <w:noProof/>
                <w:webHidden/>
              </w:rPr>
              <w:fldChar w:fldCharType="separate"/>
            </w:r>
            <w:r w:rsidR="00DB5128">
              <w:rPr>
                <w:noProof/>
                <w:webHidden/>
              </w:rPr>
              <w:t>16</w:t>
            </w:r>
            <w:r>
              <w:rPr>
                <w:noProof/>
                <w:webHidden/>
              </w:rPr>
              <w:fldChar w:fldCharType="end"/>
            </w:r>
          </w:hyperlink>
        </w:p>
        <w:p w:rsidR="00DF70C2" w:rsidRDefault="00DF70C2">
          <w:pPr>
            <w:pStyle w:val="31"/>
            <w:tabs>
              <w:tab w:val="left" w:pos="1320"/>
              <w:tab w:val="right" w:leader="dot" w:pos="9345"/>
            </w:tabs>
            <w:rPr>
              <w:noProof/>
            </w:rPr>
          </w:pPr>
          <w:hyperlink w:anchor="_Toc377989194" w:history="1">
            <w:r w:rsidRPr="00420FE2">
              <w:rPr>
                <w:rStyle w:val="a8"/>
                <w:rFonts w:cs="Times New Roman"/>
                <w:noProof/>
              </w:rPr>
              <w:t>7.1.1.</w:t>
            </w:r>
            <w:r>
              <w:rPr>
                <w:noProof/>
              </w:rPr>
              <w:tab/>
            </w:r>
            <w:r w:rsidRPr="00420FE2">
              <w:rPr>
                <w:rStyle w:val="a8"/>
                <w:noProof/>
                <w:lang w:val="en-US"/>
              </w:rPr>
              <w:t>SMS</w:t>
            </w:r>
            <w:r>
              <w:rPr>
                <w:noProof/>
                <w:webHidden/>
              </w:rPr>
              <w:tab/>
            </w:r>
            <w:r>
              <w:rPr>
                <w:noProof/>
                <w:webHidden/>
              </w:rPr>
              <w:fldChar w:fldCharType="begin"/>
            </w:r>
            <w:r>
              <w:rPr>
                <w:noProof/>
                <w:webHidden/>
              </w:rPr>
              <w:instrText xml:space="preserve"> PAGEREF _Toc377989194 \h </w:instrText>
            </w:r>
            <w:r>
              <w:rPr>
                <w:noProof/>
                <w:webHidden/>
              </w:rPr>
            </w:r>
            <w:r>
              <w:rPr>
                <w:noProof/>
                <w:webHidden/>
              </w:rPr>
              <w:fldChar w:fldCharType="separate"/>
            </w:r>
            <w:r w:rsidR="00DB5128">
              <w:rPr>
                <w:noProof/>
                <w:webHidden/>
              </w:rPr>
              <w:t>16</w:t>
            </w:r>
            <w:r>
              <w:rPr>
                <w:noProof/>
                <w:webHidden/>
              </w:rPr>
              <w:fldChar w:fldCharType="end"/>
            </w:r>
          </w:hyperlink>
        </w:p>
        <w:p w:rsidR="00DF70C2" w:rsidRDefault="00DF70C2">
          <w:pPr>
            <w:pStyle w:val="31"/>
            <w:tabs>
              <w:tab w:val="left" w:pos="1320"/>
              <w:tab w:val="right" w:leader="dot" w:pos="9345"/>
            </w:tabs>
            <w:rPr>
              <w:noProof/>
            </w:rPr>
          </w:pPr>
          <w:hyperlink w:anchor="_Toc377989195" w:history="1">
            <w:r w:rsidRPr="00420FE2">
              <w:rPr>
                <w:rStyle w:val="a8"/>
                <w:rFonts w:cs="Times New Roman"/>
                <w:noProof/>
                <w:lang w:val="en-US"/>
              </w:rPr>
              <w:t>7.1.2.</w:t>
            </w:r>
            <w:r>
              <w:rPr>
                <w:noProof/>
              </w:rPr>
              <w:tab/>
            </w:r>
            <w:r w:rsidRPr="00420FE2">
              <w:rPr>
                <w:rStyle w:val="a8"/>
                <w:noProof/>
                <w:lang w:val="en-US"/>
              </w:rPr>
              <w:t>MMS</w:t>
            </w:r>
            <w:r>
              <w:rPr>
                <w:noProof/>
                <w:webHidden/>
              </w:rPr>
              <w:tab/>
            </w:r>
            <w:r>
              <w:rPr>
                <w:noProof/>
                <w:webHidden/>
              </w:rPr>
              <w:fldChar w:fldCharType="begin"/>
            </w:r>
            <w:r>
              <w:rPr>
                <w:noProof/>
                <w:webHidden/>
              </w:rPr>
              <w:instrText xml:space="preserve"> PAGEREF _Toc377989195 \h </w:instrText>
            </w:r>
            <w:r>
              <w:rPr>
                <w:noProof/>
                <w:webHidden/>
              </w:rPr>
            </w:r>
            <w:r>
              <w:rPr>
                <w:noProof/>
                <w:webHidden/>
              </w:rPr>
              <w:fldChar w:fldCharType="separate"/>
            </w:r>
            <w:r w:rsidR="00DB5128">
              <w:rPr>
                <w:noProof/>
                <w:webHidden/>
              </w:rPr>
              <w:t>16</w:t>
            </w:r>
            <w:r>
              <w:rPr>
                <w:noProof/>
                <w:webHidden/>
              </w:rPr>
              <w:fldChar w:fldCharType="end"/>
            </w:r>
          </w:hyperlink>
        </w:p>
        <w:p w:rsidR="00DF70C2" w:rsidRDefault="00DF70C2">
          <w:pPr>
            <w:pStyle w:val="21"/>
            <w:tabs>
              <w:tab w:val="left" w:pos="880"/>
              <w:tab w:val="right" w:leader="dot" w:pos="9345"/>
            </w:tabs>
            <w:rPr>
              <w:noProof/>
            </w:rPr>
          </w:pPr>
          <w:hyperlink w:anchor="_Toc377989196" w:history="1">
            <w:r w:rsidRPr="00420FE2">
              <w:rPr>
                <w:rStyle w:val="a8"/>
                <w:rFonts w:cs="Times New Roman"/>
                <w:noProof/>
              </w:rPr>
              <w:t>7.2.</w:t>
            </w:r>
            <w:r>
              <w:rPr>
                <w:noProof/>
              </w:rPr>
              <w:tab/>
            </w:r>
            <w:r w:rsidRPr="00420FE2">
              <w:rPr>
                <w:rStyle w:val="a8"/>
                <w:noProof/>
              </w:rPr>
              <w:t>Черновики</w:t>
            </w:r>
            <w:r>
              <w:rPr>
                <w:noProof/>
                <w:webHidden/>
              </w:rPr>
              <w:tab/>
            </w:r>
            <w:r>
              <w:rPr>
                <w:noProof/>
                <w:webHidden/>
              </w:rPr>
              <w:fldChar w:fldCharType="begin"/>
            </w:r>
            <w:r>
              <w:rPr>
                <w:noProof/>
                <w:webHidden/>
              </w:rPr>
              <w:instrText xml:space="preserve"> PAGEREF _Toc377989196 \h </w:instrText>
            </w:r>
            <w:r>
              <w:rPr>
                <w:noProof/>
                <w:webHidden/>
              </w:rPr>
            </w:r>
            <w:r>
              <w:rPr>
                <w:noProof/>
                <w:webHidden/>
              </w:rPr>
              <w:fldChar w:fldCharType="separate"/>
            </w:r>
            <w:r w:rsidR="00DB5128">
              <w:rPr>
                <w:noProof/>
                <w:webHidden/>
              </w:rPr>
              <w:t>17</w:t>
            </w:r>
            <w:r>
              <w:rPr>
                <w:noProof/>
                <w:webHidden/>
              </w:rPr>
              <w:fldChar w:fldCharType="end"/>
            </w:r>
          </w:hyperlink>
        </w:p>
        <w:p w:rsidR="00DF70C2" w:rsidRDefault="00DF70C2">
          <w:pPr>
            <w:pStyle w:val="21"/>
            <w:tabs>
              <w:tab w:val="left" w:pos="880"/>
              <w:tab w:val="right" w:leader="dot" w:pos="9345"/>
            </w:tabs>
            <w:rPr>
              <w:noProof/>
            </w:rPr>
          </w:pPr>
          <w:hyperlink w:anchor="_Toc377989197" w:history="1">
            <w:r w:rsidRPr="00420FE2">
              <w:rPr>
                <w:rStyle w:val="a8"/>
                <w:rFonts w:cs="Times New Roman"/>
                <w:noProof/>
              </w:rPr>
              <w:t>7.3.</w:t>
            </w:r>
            <w:r>
              <w:rPr>
                <w:noProof/>
              </w:rPr>
              <w:tab/>
            </w:r>
            <w:r w:rsidRPr="00420FE2">
              <w:rPr>
                <w:rStyle w:val="a8"/>
                <w:noProof/>
              </w:rPr>
              <w:t>ИС-сообщения</w:t>
            </w:r>
            <w:r>
              <w:rPr>
                <w:noProof/>
                <w:webHidden/>
              </w:rPr>
              <w:tab/>
            </w:r>
            <w:r>
              <w:rPr>
                <w:noProof/>
                <w:webHidden/>
              </w:rPr>
              <w:fldChar w:fldCharType="begin"/>
            </w:r>
            <w:r>
              <w:rPr>
                <w:noProof/>
                <w:webHidden/>
              </w:rPr>
              <w:instrText xml:space="preserve"> PAGEREF _Toc377989197 \h </w:instrText>
            </w:r>
            <w:r>
              <w:rPr>
                <w:noProof/>
                <w:webHidden/>
              </w:rPr>
            </w:r>
            <w:r>
              <w:rPr>
                <w:noProof/>
                <w:webHidden/>
              </w:rPr>
              <w:fldChar w:fldCharType="separate"/>
            </w:r>
            <w:r w:rsidR="00DB5128">
              <w:rPr>
                <w:noProof/>
                <w:webHidden/>
              </w:rPr>
              <w:t>17</w:t>
            </w:r>
            <w:r>
              <w:rPr>
                <w:noProof/>
                <w:webHidden/>
              </w:rPr>
              <w:fldChar w:fldCharType="end"/>
            </w:r>
          </w:hyperlink>
        </w:p>
        <w:p w:rsidR="00DF70C2" w:rsidRDefault="00DF70C2">
          <w:pPr>
            <w:pStyle w:val="21"/>
            <w:tabs>
              <w:tab w:val="left" w:pos="880"/>
              <w:tab w:val="right" w:leader="dot" w:pos="9345"/>
            </w:tabs>
            <w:rPr>
              <w:noProof/>
            </w:rPr>
          </w:pPr>
          <w:hyperlink w:anchor="_Toc377989198" w:history="1">
            <w:r w:rsidRPr="00420FE2">
              <w:rPr>
                <w:rStyle w:val="a8"/>
                <w:rFonts w:cs="Times New Roman"/>
                <w:noProof/>
              </w:rPr>
              <w:t>7.4.</w:t>
            </w:r>
            <w:r>
              <w:rPr>
                <w:noProof/>
              </w:rPr>
              <w:tab/>
            </w:r>
            <w:r w:rsidRPr="00420FE2">
              <w:rPr>
                <w:rStyle w:val="a8"/>
                <w:noProof/>
              </w:rPr>
              <w:t>Шаблоны</w:t>
            </w:r>
            <w:r>
              <w:rPr>
                <w:noProof/>
                <w:webHidden/>
              </w:rPr>
              <w:tab/>
            </w:r>
            <w:r>
              <w:rPr>
                <w:noProof/>
                <w:webHidden/>
              </w:rPr>
              <w:fldChar w:fldCharType="begin"/>
            </w:r>
            <w:r>
              <w:rPr>
                <w:noProof/>
                <w:webHidden/>
              </w:rPr>
              <w:instrText xml:space="preserve"> PAGEREF _Toc377989198 \h </w:instrText>
            </w:r>
            <w:r>
              <w:rPr>
                <w:noProof/>
                <w:webHidden/>
              </w:rPr>
            </w:r>
            <w:r>
              <w:rPr>
                <w:noProof/>
                <w:webHidden/>
              </w:rPr>
              <w:fldChar w:fldCharType="separate"/>
            </w:r>
            <w:r w:rsidR="00DB5128">
              <w:rPr>
                <w:noProof/>
                <w:webHidden/>
              </w:rPr>
              <w:t>17</w:t>
            </w:r>
            <w:r>
              <w:rPr>
                <w:noProof/>
                <w:webHidden/>
              </w:rPr>
              <w:fldChar w:fldCharType="end"/>
            </w:r>
          </w:hyperlink>
        </w:p>
        <w:p w:rsidR="00DF70C2" w:rsidRDefault="00DF70C2">
          <w:pPr>
            <w:pStyle w:val="21"/>
            <w:tabs>
              <w:tab w:val="left" w:pos="880"/>
              <w:tab w:val="right" w:leader="dot" w:pos="9345"/>
            </w:tabs>
            <w:rPr>
              <w:noProof/>
            </w:rPr>
          </w:pPr>
          <w:hyperlink w:anchor="_Toc377989199" w:history="1">
            <w:r w:rsidRPr="00420FE2">
              <w:rPr>
                <w:rStyle w:val="a8"/>
                <w:rFonts w:cs="Times New Roman"/>
                <w:noProof/>
              </w:rPr>
              <w:t>7.5.</w:t>
            </w:r>
            <w:r>
              <w:rPr>
                <w:noProof/>
              </w:rPr>
              <w:tab/>
            </w:r>
            <w:r w:rsidRPr="00420FE2">
              <w:rPr>
                <w:rStyle w:val="a8"/>
                <w:noProof/>
              </w:rPr>
              <w:t>Настройки</w:t>
            </w:r>
            <w:r>
              <w:rPr>
                <w:noProof/>
                <w:webHidden/>
              </w:rPr>
              <w:tab/>
            </w:r>
            <w:r>
              <w:rPr>
                <w:noProof/>
                <w:webHidden/>
              </w:rPr>
              <w:fldChar w:fldCharType="begin"/>
            </w:r>
            <w:r>
              <w:rPr>
                <w:noProof/>
                <w:webHidden/>
              </w:rPr>
              <w:instrText xml:space="preserve"> PAGEREF _Toc377989199 \h </w:instrText>
            </w:r>
            <w:r>
              <w:rPr>
                <w:noProof/>
                <w:webHidden/>
              </w:rPr>
            </w:r>
            <w:r>
              <w:rPr>
                <w:noProof/>
                <w:webHidden/>
              </w:rPr>
              <w:fldChar w:fldCharType="separate"/>
            </w:r>
            <w:r w:rsidR="00DB5128">
              <w:rPr>
                <w:noProof/>
                <w:webHidden/>
              </w:rPr>
              <w:t>17</w:t>
            </w:r>
            <w:r>
              <w:rPr>
                <w:noProof/>
                <w:webHidden/>
              </w:rPr>
              <w:fldChar w:fldCharType="end"/>
            </w:r>
          </w:hyperlink>
        </w:p>
        <w:p w:rsidR="00DF70C2" w:rsidRDefault="00DF70C2">
          <w:pPr>
            <w:pStyle w:val="31"/>
            <w:tabs>
              <w:tab w:val="left" w:pos="1320"/>
              <w:tab w:val="right" w:leader="dot" w:pos="9345"/>
            </w:tabs>
            <w:rPr>
              <w:noProof/>
            </w:rPr>
          </w:pPr>
          <w:hyperlink w:anchor="_Toc377989200" w:history="1">
            <w:r w:rsidRPr="00420FE2">
              <w:rPr>
                <w:rStyle w:val="a8"/>
                <w:rFonts w:cs="Times New Roman"/>
                <w:noProof/>
              </w:rPr>
              <w:t>7.5.1.</w:t>
            </w:r>
            <w:r>
              <w:rPr>
                <w:noProof/>
              </w:rPr>
              <w:tab/>
            </w:r>
            <w:r w:rsidRPr="00420FE2">
              <w:rPr>
                <w:rStyle w:val="a8"/>
                <w:noProof/>
                <w:lang w:val="en-US"/>
              </w:rPr>
              <w:t>SMS</w:t>
            </w:r>
            <w:r>
              <w:rPr>
                <w:noProof/>
                <w:webHidden/>
              </w:rPr>
              <w:tab/>
            </w:r>
            <w:r>
              <w:rPr>
                <w:noProof/>
                <w:webHidden/>
              </w:rPr>
              <w:fldChar w:fldCharType="begin"/>
            </w:r>
            <w:r>
              <w:rPr>
                <w:noProof/>
                <w:webHidden/>
              </w:rPr>
              <w:instrText xml:space="preserve"> PAGEREF _Toc377989200 \h </w:instrText>
            </w:r>
            <w:r>
              <w:rPr>
                <w:noProof/>
                <w:webHidden/>
              </w:rPr>
            </w:r>
            <w:r>
              <w:rPr>
                <w:noProof/>
                <w:webHidden/>
              </w:rPr>
              <w:fldChar w:fldCharType="separate"/>
            </w:r>
            <w:r w:rsidR="00DB5128">
              <w:rPr>
                <w:noProof/>
                <w:webHidden/>
              </w:rPr>
              <w:t>17</w:t>
            </w:r>
            <w:r>
              <w:rPr>
                <w:noProof/>
                <w:webHidden/>
              </w:rPr>
              <w:fldChar w:fldCharType="end"/>
            </w:r>
          </w:hyperlink>
        </w:p>
        <w:p w:rsidR="00DF70C2" w:rsidRDefault="00DF70C2">
          <w:pPr>
            <w:pStyle w:val="31"/>
            <w:tabs>
              <w:tab w:val="left" w:pos="1320"/>
              <w:tab w:val="right" w:leader="dot" w:pos="9345"/>
            </w:tabs>
            <w:rPr>
              <w:noProof/>
            </w:rPr>
          </w:pPr>
          <w:hyperlink w:anchor="_Toc377989201" w:history="1">
            <w:r w:rsidRPr="00420FE2">
              <w:rPr>
                <w:rStyle w:val="a8"/>
                <w:rFonts w:cs="Times New Roman"/>
                <w:noProof/>
              </w:rPr>
              <w:t>7.5.2.</w:t>
            </w:r>
            <w:r>
              <w:rPr>
                <w:noProof/>
              </w:rPr>
              <w:tab/>
            </w:r>
            <w:r w:rsidRPr="00420FE2">
              <w:rPr>
                <w:rStyle w:val="a8"/>
                <w:noProof/>
                <w:lang w:val="en-US"/>
              </w:rPr>
              <w:t>MMS</w:t>
            </w:r>
            <w:r>
              <w:rPr>
                <w:noProof/>
                <w:webHidden/>
              </w:rPr>
              <w:tab/>
            </w:r>
            <w:r>
              <w:rPr>
                <w:noProof/>
                <w:webHidden/>
              </w:rPr>
              <w:fldChar w:fldCharType="begin"/>
            </w:r>
            <w:r>
              <w:rPr>
                <w:noProof/>
                <w:webHidden/>
              </w:rPr>
              <w:instrText xml:space="preserve"> PAGEREF _Toc377989201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31"/>
            <w:tabs>
              <w:tab w:val="left" w:pos="1320"/>
              <w:tab w:val="right" w:leader="dot" w:pos="9345"/>
            </w:tabs>
            <w:rPr>
              <w:noProof/>
            </w:rPr>
          </w:pPr>
          <w:hyperlink w:anchor="_Toc377989202" w:history="1">
            <w:r w:rsidRPr="00420FE2">
              <w:rPr>
                <w:rStyle w:val="a8"/>
                <w:rFonts w:cs="Times New Roman"/>
                <w:noProof/>
              </w:rPr>
              <w:t>7.5.3.</w:t>
            </w:r>
            <w:r>
              <w:rPr>
                <w:noProof/>
              </w:rPr>
              <w:tab/>
            </w:r>
            <w:r w:rsidRPr="00420FE2">
              <w:rPr>
                <w:rStyle w:val="a8"/>
                <w:noProof/>
              </w:rPr>
              <w:t>ИС-сообщения</w:t>
            </w:r>
            <w:r>
              <w:rPr>
                <w:noProof/>
                <w:webHidden/>
              </w:rPr>
              <w:tab/>
            </w:r>
            <w:r>
              <w:rPr>
                <w:noProof/>
                <w:webHidden/>
              </w:rPr>
              <w:fldChar w:fldCharType="begin"/>
            </w:r>
            <w:r>
              <w:rPr>
                <w:noProof/>
                <w:webHidden/>
              </w:rPr>
              <w:instrText xml:space="preserve"> PAGEREF _Toc377989202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31"/>
            <w:tabs>
              <w:tab w:val="left" w:pos="1320"/>
              <w:tab w:val="right" w:leader="dot" w:pos="9345"/>
            </w:tabs>
            <w:rPr>
              <w:noProof/>
            </w:rPr>
          </w:pPr>
          <w:hyperlink w:anchor="_Toc377989203" w:history="1">
            <w:r w:rsidRPr="00420FE2">
              <w:rPr>
                <w:rStyle w:val="a8"/>
                <w:rFonts w:cs="Times New Roman"/>
                <w:noProof/>
              </w:rPr>
              <w:t>7.5.4.</w:t>
            </w:r>
            <w:r>
              <w:rPr>
                <w:noProof/>
              </w:rPr>
              <w:tab/>
            </w:r>
            <w:r w:rsidRPr="00420FE2">
              <w:rPr>
                <w:rStyle w:val="a8"/>
                <w:noProof/>
              </w:rPr>
              <w:t>Диалоги</w:t>
            </w:r>
            <w:r>
              <w:rPr>
                <w:noProof/>
                <w:webHidden/>
              </w:rPr>
              <w:tab/>
            </w:r>
            <w:r>
              <w:rPr>
                <w:noProof/>
                <w:webHidden/>
              </w:rPr>
              <w:fldChar w:fldCharType="begin"/>
            </w:r>
            <w:r>
              <w:rPr>
                <w:noProof/>
                <w:webHidden/>
              </w:rPr>
              <w:instrText xml:space="preserve"> PAGEREF _Toc377989203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11"/>
            <w:tabs>
              <w:tab w:val="left" w:pos="480"/>
              <w:tab w:val="right" w:leader="dot" w:pos="9345"/>
            </w:tabs>
            <w:rPr>
              <w:noProof/>
            </w:rPr>
          </w:pPr>
          <w:hyperlink w:anchor="_Toc377989204" w:history="1">
            <w:r w:rsidRPr="00420FE2">
              <w:rPr>
                <w:rStyle w:val="a8"/>
                <w:rFonts w:cs="Times New Roman"/>
                <w:noProof/>
              </w:rPr>
              <w:t>8.</w:t>
            </w:r>
            <w:r>
              <w:rPr>
                <w:noProof/>
              </w:rPr>
              <w:tab/>
            </w:r>
            <w:r w:rsidRPr="00420FE2">
              <w:rPr>
                <w:rStyle w:val="a8"/>
                <w:noProof/>
              </w:rPr>
              <w:t>Вызовы</w:t>
            </w:r>
            <w:r>
              <w:rPr>
                <w:noProof/>
                <w:webHidden/>
              </w:rPr>
              <w:tab/>
            </w:r>
            <w:r>
              <w:rPr>
                <w:noProof/>
                <w:webHidden/>
              </w:rPr>
              <w:fldChar w:fldCharType="begin"/>
            </w:r>
            <w:r>
              <w:rPr>
                <w:noProof/>
                <w:webHidden/>
              </w:rPr>
              <w:instrText xml:space="preserve"> PAGEREF _Toc377989204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21"/>
            <w:tabs>
              <w:tab w:val="left" w:pos="880"/>
              <w:tab w:val="right" w:leader="dot" w:pos="9345"/>
            </w:tabs>
            <w:rPr>
              <w:noProof/>
            </w:rPr>
          </w:pPr>
          <w:hyperlink w:anchor="_Toc377989205" w:history="1">
            <w:r w:rsidRPr="00420FE2">
              <w:rPr>
                <w:rStyle w:val="a8"/>
                <w:rFonts w:cs="Times New Roman"/>
                <w:noProof/>
              </w:rPr>
              <w:t>8.1.</w:t>
            </w:r>
            <w:r>
              <w:rPr>
                <w:noProof/>
              </w:rPr>
              <w:tab/>
            </w:r>
            <w:r w:rsidRPr="00420FE2">
              <w:rPr>
                <w:rStyle w:val="a8"/>
                <w:noProof/>
              </w:rPr>
              <w:t>Журнал</w:t>
            </w:r>
            <w:r>
              <w:rPr>
                <w:noProof/>
                <w:webHidden/>
              </w:rPr>
              <w:tab/>
            </w:r>
            <w:r>
              <w:rPr>
                <w:noProof/>
                <w:webHidden/>
              </w:rPr>
              <w:fldChar w:fldCharType="begin"/>
            </w:r>
            <w:r>
              <w:rPr>
                <w:noProof/>
                <w:webHidden/>
              </w:rPr>
              <w:instrText xml:space="preserve"> PAGEREF _Toc377989205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21"/>
            <w:tabs>
              <w:tab w:val="right" w:leader="dot" w:pos="9345"/>
            </w:tabs>
            <w:rPr>
              <w:noProof/>
            </w:rPr>
          </w:pPr>
          <w:hyperlink w:anchor="_Toc377989206" w:history="1">
            <w:r w:rsidRPr="00420FE2">
              <w:rPr>
                <w:rStyle w:val="a8"/>
                <w:noProof/>
              </w:rPr>
              <w:t>8. Настройки вызовов</w:t>
            </w:r>
            <w:r>
              <w:rPr>
                <w:noProof/>
                <w:webHidden/>
              </w:rPr>
              <w:tab/>
            </w:r>
            <w:r>
              <w:rPr>
                <w:noProof/>
                <w:webHidden/>
              </w:rPr>
              <w:fldChar w:fldCharType="begin"/>
            </w:r>
            <w:r>
              <w:rPr>
                <w:noProof/>
                <w:webHidden/>
              </w:rPr>
              <w:instrText xml:space="preserve"> PAGEREF _Toc377989206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31"/>
            <w:tabs>
              <w:tab w:val="left" w:pos="1320"/>
              <w:tab w:val="right" w:leader="dot" w:pos="9345"/>
            </w:tabs>
            <w:rPr>
              <w:noProof/>
            </w:rPr>
          </w:pPr>
          <w:hyperlink w:anchor="_Toc377989207" w:history="1">
            <w:r w:rsidRPr="00420FE2">
              <w:rPr>
                <w:rStyle w:val="a8"/>
                <w:rFonts w:cs="Times New Roman"/>
                <w:noProof/>
                <w:lang w:val="en-US"/>
              </w:rPr>
              <w:t>8.1.1.</w:t>
            </w:r>
            <w:r>
              <w:rPr>
                <w:noProof/>
              </w:rPr>
              <w:tab/>
            </w:r>
            <w:r w:rsidRPr="00420FE2">
              <w:rPr>
                <w:rStyle w:val="a8"/>
                <w:noProof/>
              </w:rPr>
              <w:t xml:space="preserve">Настройки </w:t>
            </w:r>
            <w:r w:rsidRPr="00420FE2">
              <w:rPr>
                <w:rStyle w:val="a8"/>
                <w:noProof/>
                <w:lang w:val="en-US"/>
              </w:rPr>
              <w:t>SIM1/SIM2</w:t>
            </w:r>
            <w:r>
              <w:rPr>
                <w:noProof/>
                <w:webHidden/>
              </w:rPr>
              <w:tab/>
            </w:r>
            <w:r>
              <w:rPr>
                <w:noProof/>
                <w:webHidden/>
              </w:rPr>
              <w:fldChar w:fldCharType="begin"/>
            </w:r>
            <w:r>
              <w:rPr>
                <w:noProof/>
                <w:webHidden/>
              </w:rPr>
              <w:instrText xml:space="preserve"> PAGEREF _Toc377989207 \h </w:instrText>
            </w:r>
            <w:r>
              <w:rPr>
                <w:noProof/>
                <w:webHidden/>
              </w:rPr>
            </w:r>
            <w:r>
              <w:rPr>
                <w:noProof/>
                <w:webHidden/>
              </w:rPr>
              <w:fldChar w:fldCharType="separate"/>
            </w:r>
            <w:r w:rsidR="00DB5128">
              <w:rPr>
                <w:noProof/>
                <w:webHidden/>
              </w:rPr>
              <w:t>18</w:t>
            </w:r>
            <w:r>
              <w:rPr>
                <w:noProof/>
                <w:webHidden/>
              </w:rPr>
              <w:fldChar w:fldCharType="end"/>
            </w:r>
          </w:hyperlink>
        </w:p>
        <w:p w:rsidR="00DF70C2" w:rsidRDefault="00DF70C2">
          <w:pPr>
            <w:pStyle w:val="31"/>
            <w:tabs>
              <w:tab w:val="left" w:pos="1320"/>
              <w:tab w:val="right" w:leader="dot" w:pos="9345"/>
            </w:tabs>
            <w:rPr>
              <w:noProof/>
            </w:rPr>
          </w:pPr>
          <w:hyperlink w:anchor="_Toc377989208" w:history="1">
            <w:r w:rsidRPr="00420FE2">
              <w:rPr>
                <w:rStyle w:val="a8"/>
                <w:rFonts w:cs="Times New Roman"/>
                <w:noProof/>
              </w:rPr>
              <w:t>8.1.2.</w:t>
            </w:r>
            <w:r>
              <w:rPr>
                <w:noProof/>
              </w:rPr>
              <w:tab/>
            </w:r>
            <w:r w:rsidRPr="00420FE2">
              <w:rPr>
                <w:rStyle w:val="a8"/>
                <w:noProof/>
              </w:rPr>
              <w:t>Дополнительно</w:t>
            </w:r>
            <w:r>
              <w:rPr>
                <w:noProof/>
                <w:webHidden/>
              </w:rPr>
              <w:tab/>
            </w:r>
            <w:r>
              <w:rPr>
                <w:noProof/>
                <w:webHidden/>
              </w:rPr>
              <w:fldChar w:fldCharType="begin"/>
            </w:r>
            <w:r>
              <w:rPr>
                <w:noProof/>
                <w:webHidden/>
              </w:rPr>
              <w:instrText xml:space="preserve"> PAGEREF _Toc377989208 \h </w:instrText>
            </w:r>
            <w:r>
              <w:rPr>
                <w:noProof/>
                <w:webHidden/>
              </w:rPr>
            </w:r>
            <w:r>
              <w:rPr>
                <w:noProof/>
                <w:webHidden/>
              </w:rPr>
              <w:fldChar w:fldCharType="separate"/>
            </w:r>
            <w:r w:rsidR="00DB5128">
              <w:rPr>
                <w:noProof/>
                <w:webHidden/>
              </w:rPr>
              <w:t>19</w:t>
            </w:r>
            <w:r>
              <w:rPr>
                <w:noProof/>
                <w:webHidden/>
              </w:rPr>
              <w:fldChar w:fldCharType="end"/>
            </w:r>
          </w:hyperlink>
        </w:p>
        <w:p w:rsidR="00DF70C2" w:rsidRDefault="00DF70C2">
          <w:pPr>
            <w:pStyle w:val="11"/>
            <w:tabs>
              <w:tab w:val="left" w:pos="480"/>
              <w:tab w:val="right" w:leader="dot" w:pos="9345"/>
            </w:tabs>
            <w:rPr>
              <w:noProof/>
            </w:rPr>
          </w:pPr>
          <w:hyperlink w:anchor="_Toc377989209" w:history="1">
            <w:r w:rsidRPr="00420FE2">
              <w:rPr>
                <w:rStyle w:val="a8"/>
                <w:rFonts w:cs="Times New Roman"/>
                <w:noProof/>
              </w:rPr>
              <w:t>9.</w:t>
            </w:r>
            <w:r>
              <w:rPr>
                <w:noProof/>
              </w:rPr>
              <w:tab/>
            </w:r>
            <w:r w:rsidRPr="00420FE2">
              <w:rPr>
                <w:rStyle w:val="a8"/>
                <w:noProof/>
              </w:rPr>
              <w:t>Диспетчер соединений</w:t>
            </w:r>
            <w:r>
              <w:rPr>
                <w:noProof/>
                <w:webHidden/>
              </w:rPr>
              <w:tab/>
            </w:r>
            <w:r>
              <w:rPr>
                <w:noProof/>
                <w:webHidden/>
              </w:rPr>
              <w:fldChar w:fldCharType="begin"/>
            </w:r>
            <w:r>
              <w:rPr>
                <w:noProof/>
                <w:webHidden/>
              </w:rPr>
              <w:instrText xml:space="preserve"> PAGEREF _Toc377989209 \h </w:instrText>
            </w:r>
            <w:r>
              <w:rPr>
                <w:noProof/>
                <w:webHidden/>
              </w:rPr>
            </w:r>
            <w:r>
              <w:rPr>
                <w:noProof/>
                <w:webHidden/>
              </w:rPr>
              <w:fldChar w:fldCharType="separate"/>
            </w:r>
            <w:r w:rsidR="00DB5128">
              <w:rPr>
                <w:noProof/>
                <w:webHidden/>
              </w:rPr>
              <w:t>20</w:t>
            </w:r>
            <w:r>
              <w:rPr>
                <w:noProof/>
                <w:webHidden/>
              </w:rPr>
              <w:fldChar w:fldCharType="end"/>
            </w:r>
          </w:hyperlink>
        </w:p>
        <w:p w:rsidR="00DF70C2" w:rsidRDefault="00DF70C2">
          <w:pPr>
            <w:pStyle w:val="21"/>
            <w:tabs>
              <w:tab w:val="left" w:pos="880"/>
              <w:tab w:val="right" w:leader="dot" w:pos="9345"/>
            </w:tabs>
            <w:rPr>
              <w:noProof/>
            </w:rPr>
          </w:pPr>
          <w:hyperlink w:anchor="_Toc377989210" w:history="1">
            <w:r w:rsidRPr="00420FE2">
              <w:rPr>
                <w:rStyle w:val="a8"/>
                <w:rFonts w:cs="Times New Roman"/>
                <w:noProof/>
              </w:rPr>
              <w:t>9.1.</w:t>
            </w:r>
            <w:r>
              <w:rPr>
                <w:noProof/>
              </w:rPr>
              <w:tab/>
            </w:r>
            <w:r w:rsidRPr="00420FE2">
              <w:rPr>
                <w:rStyle w:val="a8"/>
                <w:noProof/>
              </w:rPr>
              <w:t>Услуги</w:t>
            </w:r>
            <w:r>
              <w:rPr>
                <w:noProof/>
                <w:webHidden/>
              </w:rPr>
              <w:tab/>
            </w:r>
            <w:r>
              <w:rPr>
                <w:noProof/>
                <w:webHidden/>
              </w:rPr>
              <w:fldChar w:fldCharType="begin"/>
            </w:r>
            <w:r>
              <w:rPr>
                <w:noProof/>
                <w:webHidden/>
              </w:rPr>
              <w:instrText xml:space="preserve"> PAGEREF _Toc377989210 \h </w:instrText>
            </w:r>
            <w:r>
              <w:rPr>
                <w:noProof/>
                <w:webHidden/>
              </w:rPr>
            </w:r>
            <w:r>
              <w:rPr>
                <w:noProof/>
                <w:webHidden/>
              </w:rPr>
              <w:fldChar w:fldCharType="separate"/>
            </w:r>
            <w:r w:rsidR="00DB5128">
              <w:rPr>
                <w:noProof/>
                <w:webHidden/>
              </w:rPr>
              <w:t>20</w:t>
            </w:r>
            <w:r>
              <w:rPr>
                <w:noProof/>
                <w:webHidden/>
              </w:rPr>
              <w:fldChar w:fldCharType="end"/>
            </w:r>
          </w:hyperlink>
        </w:p>
        <w:p w:rsidR="00DF70C2" w:rsidRDefault="00DF70C2">
          <w:pPr>
            <w:pStyle w:val="31"/>
            <w:tabs>
              <w:tab w:val="left" w:pos="1320"/>
              <w:tab w:val="right" w:leader="dot" w:pos="9345"/>
            </w:tabs>
            <w:rPr>
              <w:noProof/>
            </w:rPr>
          </w:pPr>
          <w:hyperlink w:anchor="_Toc377989211" w:history="1">
            <w:r w:rsidRPr="00420FE2">
              <w:rPr>
                <w:rStyle w:val="a8"/>
                <w:rFonts w:cs="Times New Roman"/>
                <w:noProof/>
              </w:rPr>
              <w:t>9.1.1.</w:t>
            </w:r>
            <w:r>
              <w:rPr>
                <w:noProof/>
              </w:rPr>
              <w:tab/>
            </w:r>
            <w:r w:rsidRPr="00420FE2">
              <w:rPr>
                <w:rStyle w:val="a8"/>
                <w:noProof/>
              </w:rPr>
              <w:t>Интернет</w:t>
            </w:r>
            <w:r>
              <w:rPr>
                <w:noProof/>
                <w:webHidden/>
              </w:rPr>
              <w:tab/>
            </w:r>
            <w:r>
              <w:rPr>
                <w:noProof/>
                <w:webHidden/>
              </w:rPr>
              <w:fldChar w:fldCharType="begin"/>
            </w:r>
            <w:r>
              <w:rPr>
                <w:noProof/>
                <w:webHidden/>
              </w:rPr>
              <w:instrText xml:space="preserve"> PAGEREF _Toc377989211 \h </w:instrText>
            </w:r>
            <w:r>
              <w:rPr>
                <w:noProof/>
                <w:webHidden/>
              </w:rPr>
            </w:r>
            <w:r>
              <w:rPr>
                <w:noProof/>
                <w:webHidden/>
              </w:rPr>
              <w:fldChar w:fldCharType="separate"/>
            </w:r>
            <w:r w:rsidR="00DB5128">
              <w:rPr>
                <w:noProof/>
                <w:webHidden/>
              </w:rPr>
              <w:t>20</w:t>
            </w:r>
            <w:r>
              <w:rPr>
                <w:noProof/>
                <w:webHidden/>
              </w:rPr>
              <w:fldChar w:fldCharType="end"/>
            </w:r>
          </w:hyperlink>
        </w:p>
        <w:p w:rsidR="00DF70C2" w:rsidRDefault="00DF70C2">
          <w:pPr>
            <w:pStyle w:val="31"/>
            <w:tabs>
              <w:tab w:val="left" w:pos="1320"/>
              <w:tab w:val="right" w:leader="dot" w:pos="9345"/>
            </w:tabs>
            <w:rPr>
              <w:noProof/>
            </w:rPr>
          </w:pPr>
          <w:hyperlink w:anchor="_Toc377989212" w:history="1">
            <w:r w:rsidRPr="00420FE2">
              <w:rPr>
                <w:rStyle w:val="a8"/>
                <w:rFonts w:cs="Times New Roman"/>
                <w:noProof/>
              </w:rPr>
              <w:t>9.1.2.</w:t>
            </w:r>
            <w:r>
              <w:rPr>
                <w:noProof/>
              </w:rPr>
              <w:tab/>
            </w:r>
            <w:r w:rsidRPr="00420FE2">
              <w:rPr>
                <w:rStyle w:val="a8"/>
                <w:noProof/>
              </w:rPr>
              <w:t>Сервисы оператора</w:t>
            </w:r>
            <w:r>
              <w:rPr>
                <w:noProof/>
                <w:webHidden/>
              </w:rPr>
              <w:tab/>
            </w:r>
            <w:r>
              <w:rPr>
                <w:noProof/>
                <w:webHidden/>
              </w:rPr>
              <w:fldChar w:fldCharType="begin"/>
            </w:r>
            <w:r>
              <w:rPr>
                <w:noProof/>
                <w:webHidden/>
              </w:rPr>
              <w:instrText xml:space="preserve"> PAGEREF _Toc377989212 \h </w:instrText>
            </w:r>
            <w:r>
              <w:rPr>
                <w:noProof/>
                <w:webHidden/>
              </w:rPr>
            </w:r>
            <w:r>
              <w:rPr>
                <w:noProof/>
                <w:webHidden/>
              </w:rPr>
              <w:fldChar w:fldCharType="separate"/>
            </w:r>
            <w:r w:rsidR="00DB5128">
              <w:rPr>
                <w:noProof/>
                <w:webHidden/>
              </w:rPr>
              <w:t>20</w:t>
            </w:r>
            <w:r>
              <w:rPr>
                <w:noProof/>
                <w:webHidden/>
              </w:rPr>
              <w:fldChar w:fldCharType="end"/>
            </w:r>
          </w:hyperlink>
        </w:p>
        <w:p w:rsidR="00DF70C2" w:rsidRDefault="00DF70C2">
          <w:pPr>
            <w:pStyle w:val="21"/>
            <w:tabs>
              <w:tab w:val="left" w:pos="880"/>
              <w:tab w:val="right" w:leader="dot" w:pos="9345"/>
            </w:tabs>
            <w:rPr>
              <w:noProof/>
            </w:rPr>
          </w:pPr>
          <w:hyperlink w:anchor="_Toc377989213" w:history="1">
            <w:r w:rsidRPr="00420FE2">
              <w:rPr>
                <w:rStyle w:val="a8"/>
                <w:rFonts w:cs="Times New Roman"/>
                <w:noProof/>
                <w:lang w:val="en-US"/>
              </w:rPr>
              <w:t>9.2.</w:t>
            </w:r>
            <w:r>
              <w:rPr>
                <w:noProof/>
              </w:rPr>
              <w:tab/>
            </w:r>
            <w:r w:rsidRPr="00420FE2">
              <w:rPr>
                <w:rStyle w:val="a8"/>
                <w:noProof/>
                <w:lang w:val="en-US"/>
              </w:rPr>
              <w:t>Bluetooth</w:t>
            </w:r>
            <w:r>
              <w:rPr>
                <w:noProof/>
                <w:webHidden/>
              </w:rPr>
              <w:tab/>
            </w:r>
            <w:r>
              <w:rPr>
                <w:noProof/>
                <w:webHidden/>
              </w:rPr>
              <w:fldChar w:fldCharType="begin"/>
            </w:r>
            <w:r>
              <w:rPr>
                <w:noProof/>
                <w:webHidden/>
              </w:rPr>
              <w:instrText xml:space="preserve"> PAGEREF _Toc377989213 \h </w:instrText>
            </w:r>
            <w:r>
              <w:rPr>
                <w:noProof/>
                <w:webHidden/>
              </w:rPr>
            </w:r>
            <w:r>
              <w:rPr>
                <w:noProof/>
                <w:webHidden/>
              </w:rPr>
              <w:fldChar w:fldCharType="separate"/>
            </w:r>
            <w:r w:rsidR="00DB5128">
              <w:rPr>
                <w:noProof/>
                <w:webHidden/>
              </w:rPr>
              <w:t>20</w:t>
            </w:r>
            <w:r>
              <w:rPr>
                <w:noProof/>
                <w:webHidden/>
              </w:rPr>
              <w:fldChar w:fldCharType="end"/>
            </w:r>
          </w:hyperlink>
        </w:p>
        <w:p w:rsidR="00DF70C2" w:rsidRDefault="00DF70C2">
          <w:pPr>
            <w:pStyle w:val="21"/>
            <w:tabs>
              <w:tab w:val="left" w:pos="880"/>
              <w:tab w:val="right" w:leader="dot" w:pos="9345"/>
            </w:tabs>
            <w:rPr>
              <w:noProof/>
            </w:rPr>
          </w:pPr>
          <w:hyperlink w:anchor="_Toc377989214" w:history="1">
            <w:r w:rsidRPr="00420FE2">
              <w:rPr>
                <w:rStyle w:val="a8"/>
                <w:rFonts w:cs="Times New Roman"/>
                <w:noProof/>
              </w:rPr>
              <w:t>9.3.</w:t>
            </w:r>
            <w:r>
              <w:rPr>
                <w:noProof/>
              </w:rPr>
              <w:tab/>
            </w:r>
            <w:r w:rsidRPr="00420FE2">
              <w:rPr>
                <w:rStyle w:val="a8"/>
                <w:noProof/>
              </w:rPr>
              <w:t>Передача данных</w:t>
            </w:r>
            <w:r>
              <w:rPr>
                <w:noProof/>
                <w:webHidden/>
              </w:rPr>
              <w:tab/>
            </w:r>
            <w:r>
              <w:rPr>
                <w:noProof/>
                <w:webHidden/>
              </w:rPr>
              <w:fldChar w:fldCharType="begin"/>
            </w:r>
            <w:r>
              <w:rPr>
                <w:noProof/>
                <w:webHidden/>
              </w:rPr>
              <w:instrText xml:space="preserve"> PAGEREF _Toc377989214 \h </w:instrText>
            </w:r>
            <w:r>
              <w:rPr>
                <w:noProof/>
                <w:webHidden/>
              </w:rPr>
            </w:r>
            <w:r>
              <w:rPr>
                <w:noProof/>
                <w:webHidden/>
              </w:rPr>
              <w:fldChar w:fldCharType="separate"/>
            </w:r>
            <w:r w:rsidR="00DB5128">
              <w:rPr>
                <w:noProof/>
                <w:webHidden/>
              </w:rPr>
              <w:t>21</w:t>
            </w:r>
            <w:r>
              <w:rPr>
                <w:noProof/>
                <w:webHidden/>
              </w:rPr>
              <w:fldChar w:fldCharType="end"/>
            </w:r>
          </w:hyperlink>
        </w:p>
        <w:p w:rsidR="00DF70C2" w:rsidRDefault="00DF70C2">
          <w:pPr>
            <w:pStyle w:val="21"/>
            <w:tabs>
              <w:tab w:val="left" w:pos="880"/>
              <w:tab w:val="right" w:leader="dot" w:pos="9345"/>
            </w:tabs>
            <w:rPr>
              <w:noProof/>
            </w:rPr>
          </w:pPr>
          <w:hyperlink w:anchor="_Toc377989215" w:history="1">
            <w:r w:rsidRPr="00420FE2">
              <w:rPr>
                <w:rStyle w:val="a8"/>
                <w:rFonts w:cs="Times New Roman"/>
                <w:noProof/>
              </w:rPr>
              <w:t>9.4.</w:t>
            </w:r>
            <w:r>
              <w:rPr>
                <w:noProof/>
              </w:rPr>
              <w:tab/>
            </w:r>
            <w:r w:rsidRPr="00420FE2">
              <w:rPr>
                <w:rStyle w:val="a8"/>
                <w:noProof/>
              </w:rPr>
              <w:t>Профили</w:t>
            </w:r>
            <w:r>
              <w:rPr>
                <w:noProof/>
                <w:webHidden/>
              </w:rPr>
              <w:tab/>
            </w:r>
            <w:r>
              <w:rPr>
                <w:noProof/>
                <w:webHidden/>
              </w:rPr>
              <w:fldChar w:fldCharType="begin"/>
            </w:r>
            <w:r>
              <w:rPr>
                <w:noProof/>
                <w:webHidden/>
              </w:rPr>
              <w:instrText xml:space="preserve"> PAGEREF _Toc377989215 \h </w:instrText>
            </w:r>
            <w:r>
              <w:rPr>
                <w:noProof/>
                <w:webHidden/>
              </w:rPr>
            </w:r>
            <w:r>
              <w:rPr>
                <w:noProof/>
                <w:webHidden/>
              </w:rPr>
              <w:fldChar w:fldCharType="separate"/>
            </w:r>
            <w:r w:rsidR="00DB5128">
              <w:rPr>
                <w:noProof/>
                <w:webHidden/>
              </w:rPr>
              <w:t>21</w:t>
            </w:r>
            <w:r>
              <w:rPr>
                <w:noProof/>
                <w:webHidden/>
              </w:rPr>
              <w:fldChar w:fldCharType="end"/>
            </w:r>
          </w:hyperlink>
        </w:p>
        <w:p w:rsidR="00DF70C2" w:rsidRDefault="00DF70C2">
          <w:pPr>
            <w:pStyle w:val="11"/>
            <w:tabs>
              <w:tab w:val="left" w:pos="660"/>
              <w:tab w:val="right" w:leader="dot" w:pos="9345"/>
            </w:tabs>
            <w:rPr>
              <w:noProof/>
            </w:rPr>
          </w:pPr>
          <w:hyperlink w:anchor="_Toc377989216" w:history="1">
            <w:r w:rsidRPr="00420FE2">
              <w:rPr>
                <w:rStyle w:val="a8"/>
                <w:rFonts w:cs="Times New Roman"/>
                <w:noProof/>
              </w:rPr>
              <w:t>10.</w:t>
            </w:r>
            <w:r>
              <w:rPr>
                <w:noProof/>
              </w:rPr>
              <w:tab/>
            </w:r>
            <w:r w:rsidRPr="00420FE2">
              <w:rPr>
                <w:rStyle w:val="a8"/>
                <w:noProof/>
                <w:lang w:val="en-US"/>
              </w:rPr>
              <w:t xml:space="preserve">Fly </w:t>
            </w:r>
            <w:r w:rsidRPr="00420FE2">
              <w:rPr>
                <w:rStyle w:val="a8"/>
                <w:noProof/>
              </w:rPr>
              <w:t>магазин</w:t>
            </w:r>
            <w:r>
              <w:rPr>
                <w:noProof/>
                <w:webHidden/>
              </w:rPr>
              <w:tab/>
            </w:r>
            <w:r>
              <w:rPr>
                <w:noProof/>
                <w:webHidden/>
              </w:rPr>
              <w:fldChar w:fldCharType="begin"/>
            </w:r>
            <w:r>
              <w:rPr>
                <w:noProof/>
                <w:webHidden/>
              </w:rPr>
              <w:instrText xml:space="preserve"> PAGEREF _Toc377989216 \h </w:instrText>
            </w:r>
            <w:r>
              <w:rPr>
                <w:noProof/>
                <w:webHidden/>
              </w:rPr>
            </w:r>
            <w:r>
              <w:rPr>
                <w:noProof/>
                <w:webHidden/>
              </w:rPr>
              <w:fldChar w:fldCharType="separate"/>
            </w:r>
            <w:r w:rsidR="00DB5128">
              <w:rPr>
                <w:noProof/>
                <w:webHidden/>
              </w:rPr>
              <w:t>21</w:t>
            </w:r>
            <w:r>
              <w:rPr>
                <w:noProof/>
                <w:webHidden/>
              </w:rPr>
              <w:fldChar w:fldCharType="end"/>
            </w:r>
          </w:hyperlink>
        </w:p>
        <w:p w:rsidR="00DF70C2" w:rsidRDefault="00DF70C2">
          <w:pPr>
            <w:pStyle w:val="11"/>
            <w:tabs>
              <w:tab w:val="left" w:pos="660"/>
              <w:tab w:val="right" w:leader="dot" w:pos="9345"/>
            </w:tabs>
            <w:rPr>
              <w:noProof/>
            </w:rPr>
          </w:pPr>
          <w:hyperlink w:anchor="_Toc377989217" w:history="1">
            <w:r w:rsidRPr="00420FE2">
              <w:rPr>
                <w:rStyle w:val="a8"/>
                <w:rFonts w:cs="Times New Roman"/>
                <w:noProof/>
              </w:rPr>
              <w:t>11.</w:t>
            </w:r>
            <w:r>
              <w:rPr>
                <w:noProof/>
              </w:rPr>
              <w:tab/>
            </w:r>
            <w:r w:rsidRPr="00420FE2">
              <w:rPr>
                <w:rStyle w:val="a8"/>
                <w:noProof/>
              </w:rPr>
              <w:t>Мои файлы</w:t>
            </w:r>
            <w:r>
              <w:rPr>
                <w:noProof/>
                <w:webHidden/>
              </w:rPr>
              <w:tab/>
            </w:r>
            <w:r>
              <w:rPr>
                <w:noProof/>
                <w:webHidden/>
              </w:rPr>
              <w:fldChar w:fldCharType="begin"/>
            </w:r>
            <w:r>
              <w:rPr>
                <w:noProof/>
                <w:webHidden/>
              </w:rPr>
              <w:instrText xml:space="preserve"> PAGEREF _Toc377989217 \h </w:instrText>
            </w:r>
            <w:r>
              <w:rPr>
                <w:noProof/>
                <w:webHidden/>
              </w:rPr>
            </w:r>
            <w:r>
              <w:rPr>
                <w:noProof/>
                <w:webHidden/>
              </w:rPr>
              <w:fldChar w:fldCharType="separate"/>
            </w:r>
            <w:r w:rsidR="00DB5128">
              <w:rPr>
                <w:noProof/>
                <w:webHidden/>
              </w:rPr>
              <w:t>21</w:t>
            </w:r>
            <w:r>
              <w:rPr>
                <w:noProof/>
                <w:webHidden/>
              </w:rPr>
              <w:fldChar w:fldCharType="end"/>
            </w:r>
          </w:hyperlink>
        </w:p>
        <w:p w:rsidR="00DF70C2" w:rsidRDefault="00DF70C2">
          <w:pPr>
            <w:pStyle w:val="21"/>
            <w:tabs>
              <w:tab w:val="left" w:pos="1100"/>
              <w:tab w:val="right" w:leader="dot" w:pos="9345"/>
            </w:tabs>
            <w:rPr>
              <w:noProof/>
            </w:rPr>
          </w:pPr>
          <w:hyperlink w:anchor="_Toc377989218" w:history="1">
            <w:r w:rsidRPr="00420FE2">
              <w:rPr>
                <w:rStyle w:val="a8"/>
                <w:rFonts w:cs="Times New Roman"/>
                <w:noProof/>
              </w:rPr>
              <w:t>11.1.</w:t>
            </w:r>
            <w:r>
              <w:rPr>
                <w:noProof/>
              </w:rPr>
              <w:tab/>
            </w:r>
            <w:r w:rsidRPr="00420FE2">
              <w:rPr>
                <w:rStyle w:val="a8"/>
                <w:noProof/>
              </w:rPr>
              <w:t>Телефон</w:t>
            </w:r>
            <w:r>
              <w:rPr>
                <w:noProof/>
                <w:webHidden/>
              </w:rPr>
              <w:tab/>
            </w:r>
            <w:r>
              <w:rPr>
                <w:noProof/>
                <w:webHidden/>
              </w:rPr>
              <w:fldChar w:fldCharType="begin"/>
            </w:r>
            <w:r>
              <w:rPr>
                <w:noProof/>
                <w:webHidden/>
              </w:rPr>
              <w:instrText xml:space="preserve"> PAGEREF _Toc377989218 \h </w:instrText>
            </w:r>
            <w:r>
              <w:rPr>
                <w:noProof/>
                <w:webHidden/>
              </w:rPr>
            </w:r>
            <w:r>
              <w:rPr>
                <w:noProof/>
                <w:webHidden/>
              </w:rPr>
              <w:fldChar w:fldCharType="separate"/>
            </w:r>
            <w:r w:rsidR="00DB5128">
              <w:rPr>
                <w:noProof/>
                <w:webHidden/>
              </w:rPr>
              <w:t>21</w:t>
            </w:r>
            <w:r>
              <w:rPr>
                <w:noProof/>
                <w:webHidden/>
              </w:rPr>
              <w:fldChar w:fldCharType="end"/>
            </w:r>
          </w:hyperlink>
        </w:p>
        <w:p w:rsidR="00DF70C2" w:rsidRDefault="00DF70C2">
          <w:pPr>
            <w:pStyle w:val="21"/>
            <w:tabs>
              <w:tab w:val="left" w:pos="1100"/>
              <w:tab w:val="right" w:leader="dot" w:pos="9345"/>
            </w:tabs>
            <w:rPr>
              <w:noProof/>
            </w:rPr>
          </w:pPr>
          <w:hyperlink w:anchor="_Toc377989219" w:history="1">
            <w:r w:rsidRPr="00420FE2">
              <w:rPr>
                <w:rStyle w:val="a8"/>
                <w:rFonts w:cs="Times New Roman"/>
                <w:noProof/>
              </w:rPr>
              <w:t>11.2.</w:t>
            </w:r>
            <w:r>
              <w:rPr>
                <w:noProof/>
              </w:rPr>
              <w:tab/>
            </w:r>
            <w:r w:rsidRPr="00420FE2">
              <w:rPr>
                <w:rStyle w:val="a8"/>
                <w:noProof/>
              </w:rPr>
              <w:t>Карта памяти</w:t>
            </w:r>
            <w:r>
              <w:rPr>
                <w:noProof/>
                <w:webHidden/>
              </w:rPr>
              <w:tab/>
            </w:r>
            <w:r>
              <w:rPr>
                <w:noProof/>
                <w:webHidden/>
              </w:rPr>
              <w:fldChar w:fldCharType="begin"/>
            </w:r>
            <w:r>
              <w:rPr>
                <w:noProof/>
                <w:webHidden/>
              </w:rPr>
              <w:instrText xml:space="preserve"> PAGEREF _Toc377989219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11"/>
            <w:tabs>
              <w:tab w:val="left" w:pos="660"/>
              <w:tab w:val="right" w:leader="dot" w:pos="9345"/>
            </w:tabs>
            <w:rPr>
              <w:noProof/>
            </w:rPr>
          </w:pPr>
          <w:hyperlink w:anchor="_Toc377989220" w:history="1">
            <w:r w:rsidRPr="00420FE2">
              <w:rPr>
                <w:rStyle w:val="a8"/>
                <w:rFonts w:cs="Times New Roman"/>
                <w:noProof/>
              </w:rPr>
              <w:t>12.</w:t>
            </w:r>
            <w:r>
              <w:rPr>
                <w:noProof/>
              </w:rPr>
              <w:tab/>
            </w:r>
            <w:r w:rsidRPr="00420FE2">
              <w:rPr>
                <w:rStyle w:val="a8"/>
                <w:noProof/>
              </w:rPr>
              <w:t>Приложения</w:t>
            </w:r>
            <w:r>
              <w:rPr>
                <w:noProof/>
                <w:webHidden/>
              </w:rPr>
              <w:tab/>
            </w:r>
            <w:r>
              <w:rPr>
                <w:noProof/>
                <w:webHidden/>
              </w:rPr>
              <w:fldChar w:fldCharType="begin"/>
            </w:r>
            <w:r>
              <w:rPr>
                <w:noProof/>
                <w:webHidden/>
              </w:rPr>
              <w:instrText xml:space="preserve"> PAGEREF _Toc377989220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21"/>
            <w:tabs>
              <w:tab w:val="left" w:pos="1100"/>
              <w:tab w:val="right" w:leader="dot" w:pos="9345"/>
            </w:tabs>
            <w:rPr>
              <w:noProof/>
            </w:rPr>
          </w:pPr>
          <w:hyperlink w:anchor="_Toc377989221" w:history="1">
            <w:r w:rsidRPr="00420FE2">
              <w:rPr>
                <w:rStyle w:val="a8"/>
                <w:rFonts w:cs="Times New Roman"/>
                <w:noProof/>
              </w:rPr>
              <w:t>12.1.</w:t>
            </w:r>
            <w:r>
              <w:rPr>
                <w:noProof/>
              </w:rPr>
              <w:tab/>
            </w:r>
            <w:r w:rsidRPr="00420FE2">
              <w:rPr>
                <w:rStyle w:val="a8"/>
                <w:noProof/>
              </w:rPr>
              <w:t>Фанбокс</w:t>
            </w:r>
            <w:r>
              <w:rPr>
                <w:noProof/>
                <w:webHidden/>
              </w:rPr>
              <w:tab/>
            </w:r>
            <w:r>
              <w:rPr>
                <w:noProof/>
                <w:webHidden/>
              </w:rPr>
              <w:fldChar w:fldCharType="begin"/>
            </w:r>
            <w:r>
              <w:rPr>
                <w:noProof/>
                <w:webHidden/>
              </w:rPr>
              <w:instrText xml:space="preserve"> PAGEREF _Toc377989221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21"/>
            <w:tabs>
              <w:tab w:val="left" w:pos="1100"/>
              <w:tab w:val="right" w:leader="dot" w:pos="9345"/>
            </w:tabs>
            <w:rPr>
              <w:noProof/>
            </w:rPr>
          </w:pPr>
          <w:hyperlink w:anchor="_Toc377989222" w:history="1">
            <w:r w:rsidRPr="00420FE2">
              <w:rPr>
                <w:rStyle w:val="a8"/>
                <w:rFonts w:cs="Times New Roman"/>
                <w:noProof/>
                <w:lang w:val="en-US"/>
              </w:rPr>
              <w:t>12.2.</w:t>
            </w:r>
            <w:r>
              <w:rPr>
                <w:noProof/>
              </w:rPr>
              <w:tab/>
            </w:r>
            <w:r w:rsidRPr="00420FE2">
              <w:rPr>
                <w:rStyle w:val="a8"/>
                <w:noProof/>
                <w:lang w:val="en-US"/>
              </w:rPr>
              <w:t>Asphalt 6</w:t>
            </w:r>
            <w:r>
              <w:rPr>
                <w:noProof/>
                <w:webHidden/>
              </w:rPr>
              <w:tab/>
            </w:r>
            <w:r>
              <w:rPr>
                <w:noProof/>
                <w:webHidden/>
              </w:rPr>
              <w:fldChar w:fldCharType="begin"/>
            </w:r>
            <w:r>
              <w:rPr>
                <w:noProof/>
                <w:webHidden/>
              </w:rPr>
              <w:instrText xml:space="preserve"> PAGEREF _Toc377989222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21"/>
            <w:tabs>
              <w:tab w:val="left" w:pos="1100"/>
              <w:tab w:val="right" w:leader="dot" w:pos="9345"/>
            </w:tabs>
            <w:rPr>
              <w:noProof/>
            </w:rPr>
          </w:pPr>
          <w:hyperlink w:anchor="_Toc377989223" w:history="1">
            <w:r w:rsidRPr="00420FE2">
              <w:rPr>
                <w:rStyle w:val="a8"/>
                <w:rFonts w:cs="Times New Roman"/>
                <w:noProof/>
              </w:rPr>
              <w:t>12.3.</w:t>
            </w:r>
            <w:r>
              <w:rPr>
                <w:noProof/>
              </w:rPr>
              <w:tab/>
            </w:r>
            <w:r w:rsidRPr="00420FE2">
              <w:rPr>
                <w:rStyle w:val="a8"/>
                <w:noProof/>
              </w:rPr>
              <w:t>Assassin’s Creed</w:t>
            </w:r>
            <w:r w:rsidRPr="00420FE2">
              <w:rPr>
                <w:rStyle w:val="a8"/>
                <w:noProof/>
                <w:lang w:val="en-US"/>
              </w:rPr>
              <w:t xml:space="preserve"> 3</w:t>
            </w:r>
            <w:r>
              <w:rPr>
                <w:noProof/>
                <w:webHidden/>
              </w:rPr>
              <w:tab/>
            </w:r>
            <w:r>
              <w:rPr>
                <w:noProof/>
                <w:webHidden/>
              </w:rPr>
              <w:fldChar w:fldCharType="begin"/>
            </w:r>
            <w:r>
              <w:rPr>
                <w:noProof/>
                <w:webHidden/>
              </w:rPr>
              <w:instrText xml:space="preserve"> PAGEREF _Toc377989223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21"/>
            <w:tabs>
              <w:tab w:val="left" w:pos="1100"/>
              <w:tab w:val="right" w:leader="dot" w:pos="9345"/>
            </w:tabs>
            <w:rPr>
              <w:noProof/>
            </w:rPr>
          </w:pPr>
          <w:hyperlink w:anchor="_Toc377989224" w:history="1">
            <w:r w:rsidRPr="00420FE2">
              <w:rPr>
                <w:rStyle w:val="a8"/>
                <w:rFonts w:cs="Times New Roman"/>
                <w:noProof/>
              </w:rPr>
              <w:t>12.4.</w:t>
            </w:r>
            <w:r>
              <w:rPr>
                <w:noProof/>
              </w:rPr>
              <w:tab/>
            </w:r>
            <w:r w:rsidRPr="00420FE2">
              <w:rPr>
                <w:rStyle w:val="a8"/>
                <w:noProof/>
                <w:lang w:val="en-US"/>
              </w:rPr>
              <w:t>Opera mini</w:t>
            </w:r>
            <w:r>
              <w:rPr>
                <w:noProof/>
                <w:webHidden/>
              </w:rPr>
              <w:tab/>
            </w:r>
            <w:r>
              <w:rPr>
                <w:noProof/>
                <w:webHidden/>
              </w:rPr>
              <w:fldChar w:fldCharType="begin"/>
            </w:r>
            <w:r>
              <w:rPr>
                <w:noProof/>
                <w:webHidden/>
              </w:rPr>
              <w:instrText xml:space="preserve"> PAGEREF _Toc377989224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21"/>
            <w:tabs>
              <w:tab w:val="left" w:pos="1100"/>
              <w:tab w:val="right" w:leader="dot" w:pos="9345"/>
            </w:tabs>
            <w:rPr>
              <w:noProof/>
            </w:rPr>
          </w:pPr>
          <w:hyperlink w:anchor="_Toc377989225" w:history="1">
            <w:r w:rsidRPr="00420FE2">
              <w:rPr>
                <w:rStyle w:val="a8"/>
                <w:rFonts w:cs="Times New Roman"/>
                <w:noProof/>
              </w:rPr>
              <w:t>12.5.</w:t>
            </w:r>
            <w:r>
              <w:rPr>
                <w:noProof/>
              </w:rPr>
              <w:tab/>
            </w:r>
            <w:r w:rsidRPr="00420FE2">
              <w:rPr>
                <w:rStyle w:val="a8"/>
                <w:noProof/>
                <w:lang w:val="en-US"/>
              </w:rPr>
              <w:t>Java</w:t>
            </w:r>
            <w:r>
              <w:rPr>
                <w:noProof/>
                <w:webHidden/>
              </w:rPr>
              <w:tab/>
            </w:r>
            <w:r>
              <w:rPr>
                <w:noProof/>
                <w:webHidden/>
              </w:rPr>
              <w:fldChar w:fldCharType="begin"/>
            </w:r>
            <w:r>
              <w:rPr>
                <w:noProof/>
                <w:webHidden/>
              </w:rPr>
              <w:instrText xml:space="preserve"> PAGEREF _Toc377989225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21"/>
            <w:tabs>
              <w:tab w:val="left" w:pos="1100"/>
              <w:tab w:val="right" w:leader="dot" w:pos="9345"/>
            </w:tabs>
            <w:rPr>
              <w:noProof/>
            </w:rPr>
          </w:pPr>
          <w:hyperlink w:anchor="_Toc377989226" w:history="1">
            <w:r w:rsidRPr="00420FE2">
              <w:rPr>
                <w:rStyle w:val="a8"/>
                <w:rFonts w:cs="Times New Roman"/>
                <w:noProof/>
              </w:rPr>
              <w:t>12.6.</w:t>
            </w:r>
            <w:r>
              <w:rPr>
                <w:noProof/>
              </w:rPr>
              <w:tab/>
            </w:r>
            <w:r w:rsidRPr="00420FE2">
              <w:rPr>
                <w:rStyle w:val="a8"/>
                <w:noProof/>
              </w:rPr>
              <w:t>Настройки Java</w:t>
            </w:r>
            <w:r>
              <w:rPr>
                <w:noProof/>
                <w:webHidden/>
              </w:rPr>
              <w:tab/>
            </w:r>
            <w:r>
              <w:rPr>
                <w:noProof/>
                <w:webHidden/>
              </w:rPr>
              <w:fldChar w:fldCharType="begin"/>
            </w:r>
            <w:r>
              <w:rPr>
                <w:noProof/>
                <w:webHidden/>
              </w:rPr>
              <w:instrText xml:space="preserve"> PAGEREF _Toc377989226 \h </w:instrText>
            </w:r>
            <w:r>
              <w:rPr>
                <w:noProof/>
                <w:webHidden/>
              </w:rPr>
            </w:r>
            <w:r>
              <w:rPr>
                <w:noProof/>
                <w:webHidden/>
              </w:rPr>
              <w:fldChar w:fldCharType="separate"/>
            </w:r>
            <w:r w:rsidR="00DB5128">
              <w:rPr>
                <w:noProof/>
                <w:webHidden/>
              </w:rPr>
              <w:t>22</w:t>
            </w:r>
            <w:r>
              <w:rPr>
                <w:noProof/>
                <w:webHidden/>
              </w:rPr>
              <w:fldChar w:fldCharType="end"/>
            </w:r>
          </w:hyperlink>
        </w:p>
        <w:p w:rsidR="00DF70C2" w:rsidRDefault="00DF70C2">
          <w:pPr>
            <w:pStyle w:val="11"/>
            <w:tabs>
              <w:tab w:val="left" w:pos="660"/>
              <w:tab w:val="right" w:leader="dot" w:pos="9345"/>
            </w:tabs>
            <w:rPr>
              <w:noProof/>
            </w:rPr>
          </w:pPr>
          <w:hyperlink w:anchor="_Toc377989227" w:history="1">
            <w:r w:rsidRPr="00420FE2">
              <w:rPr>
                <w:rStyle w:val="a8"/>
                <w:rFonts w:cs="Times New Roman"/>
                <w:noProof/>
              </w:rPr>
              <w:t>13.</w:t>
            </w:r>
            <w:r>
              <w:rPr>
                <w:noProof/>
              </w:rPr>
              <w:tab/>
            </w:r>
            <w:r w:rsidRPr="00420FE2">
              <w:rPr>
                <w:rStyle w:val="a8"/>
                <w:noProof/>
              </w:rPr>
              <w:t>Музыка</w:t>
            </w:r>
            <w:r>
              <w:rPr>
                <w:noProof/>
                <w:webHidden/>
              </w:rPr>
              <w:tab/>
            </w:r>
            <w:r>
              <w:rPr>
                <w:noProof/>
                <w:webHidden/>
              </w:rPr>
              <w:fldChar w:fldCharType="begin"/>
            </w:r>
            <w:r>
              <w:rPr>
                <w:noProof/>
                <w:webHidden/>
              </w:rPr>
              <w:instrText xml:space="preserve"> PAGEREF _Toc377989227 \h </w:instrText>
            </w:r>
            <w:r>
              <w:rPr>
                <w:noProof/>
                <w:webHidden/>
              </w:rPr>
            </w:r>
            <w:r>
              <w:rPr>
                <w:noProof/>
                <w:webHidden/>
              </w:rPr>
              <w:fldChar w:fldCharType="separate"/>
            </w:r>
            <w:r w:rsidR="00DB5128">
              <w:rPr>
                <w:noProof/>
                <w:webHidden/>
              </w:rPr>
              <w:t>23</w:t>
            </w:r>
            <w:r>
              <w:rPr>
                <w:noProof/>
                <w:webHidden/>
              </w:rPr>
              <w:fldChar w:fldCharType="end"/>
            </w:r>
          </w:hyperlink>
        </w:p>
        <w:p w:rsidR="00DF70C2" w:rsidRDefault="00DF70C2">
          <w:pPr>
            <w:pStyle w:val="11"/>
            <w:tabs>
              <w:tab w:val="left" w:pos="660"/>
              <w:tab w:val="right" w:leader="dot" w:pos="9345"/>
            </w:tabs>
            <w:rPr>
              <w:noProof/>
            </w:rPr>
          </w:pPr>
          <w:hyperlink w:anchor="_Toc377989228" w:history="1">
            <w:r w:rsidRPr="00420FE2">
              <w:rPr>
                <w:rStyle w:val="a8"/>
                <w:rFonts w:cs="Times New Roman"/>
                <w:noProof/>
              </w:rPr>
              <w:t>14.</w:t>
            </w:r>
            <w:r>
              <w:rPr>
                <w:noProof/>
              </w:rPr>
              <w:tab/>
            </w:r>
            <w:r w:rsidRPr="00420FE2">
              <w:rPr>
                <w:rStyle w:val="a8"/>
                <w:noProof/>
              </w:rPr>
              <w:t>Мультимедиа</w:t>
            </w:r>
            <w:r>
              <w:rPr>
                <w:noProof/>
                <w:webHidden/>
              </w:rPr>
              <w:tab/>
            </w:r>
            <w:r>
              <w:rPr>
                <w:noProof/>
                <w:webHidden/>
              </w:rPr>
              <w:fldChar w:fldCharType="begin"/>
            </w:r>
            <w:r>
              <w:rPr>
                <w:noProof/>
                <w:webHidden/>
              </w:rPr>
              <w:instrText xml:space="preserve"> PAGEREF _Toc377989228 \h </w:instrText>
            </w:r>
            <w:r>
              <w:rPr>
                <w:noProof/>
                <w:webHidden/>
              </w:rPr>
            </w:r>
            <w:r>
              <w:rPr>
                <w:noProof/>
                <w:webHidden/>
              </w:rPr>
              <w:fldChar w:fldCharType="separate"/>
            </w:r>
            <w:r w:rsidR="00DB5128">
              <w:rPr>
                <w:noProof/>
                <w:webHidden/>
              </w:rPr>
              <w:t>23</w:t>
            </w:r>
            <w:r>
              <w:rPr>
                <w:noProof/>
                <w:webHidden/>
              </w:rPr>
              <w:fldChar w:fldCharType="end"/>
            </w:r>
          </w:hyperlink>
        </w:p>
        <w:p w:rsidR="00DF70C2" w:rsidRDefault="00DF70C2">
          <w:pPr>
            <w:pStyle w:val="21"/>
            <w:tabs>
              <w:tab w:val="left" w:pos="1100"/>
              <w:tab w:val="right" w:leader="dot" w:pos="9345"/>
            </w:tabs>
            <w:rPr>
              <w:noProof/>
            </w:rPr>
          </w:pPr>
          <w:hyperlink w:anchor="_Toc377989229" w:history="1">
            <w:r w:rsidRPr="00420FE2">
              <w:rPr>
                <w:rStyle w:val="a8"/>
                <w:rFonts w:cs="Times New Roman"/>
                <w:noProof/>
              </w:rPr>
              <w:t>14.1.</w:t>
            </w:r>
            <w:r>
              <w:rPr>
                <w:noProof/>
              </w:rPr>
              <w:tab/>
            </w:r>
            <w:r w:rsidRPr="00420FE2">
              <w:rPr>
                <w:rStyle w:val="a8"/>
                <w:noProof/>
              </w:rPr>
              <w:t>Камера</w:t>
            </w:r>
            <w:r>
              <w:rPr>
                <w:noProof/>
                <w:webHidden/>
              </w:rPr>
              <w:tab/>
            </w:r>
            <w:r>
              <w:rPr>
                <w:noProof/>
                <w:webHidden/>
              </w:rPr>
              <w:fldChar w:fldCharType="begin"/>
            </w:r>
            <w:r>
              <w:rPr>
                <w:noProof/>
                <w:webHidden/>
              </w:rPr>
              <w:instrText xml:space="preserve"> PAGEREF _Toc377989229 \h </w:instrText>
            </w:r>
            <w:r>
              <w:rPr>
                <w:noProof/>
                <w:webHidden/>
              </w:rPr>
            </w:r>
            <w:r>
              <w:rPr>
                <w:noProof/>
                <w:webHidden/>
              </w:rPr>
              <w:fldChar w:fldCharType="separate"/>
            </w:r>
            <w:r w:rsidR="00DB5128">
              <w:rPr>
                <w:noProof/>
                <w:webHidden/>
              </w:rPr>
              <w:t>23</w:t>
            </w:r>
            <w:r>
              <w:rPr>
                <w:noProof/>
                <w:webHidden/>
              </w:rPr>
              <w:fldChar w:fldCharType="end"/>
            </w:r>
          </w:hyperlink>
        </w:p>
        <w:p w:rsidR="00DF70C2" w:rsidRDefault="00DF70C2">
          <w:pPr>
            <w:pStyle w:val="21"/>
            <w:tabs>
              <w:tab w:val="left" w:pos="1100"/>
              <w:tab w:val="right" w:leader="dot" w:pos="9345"/>
            </w:tabs>
            <w:rPr>
              <w:noProof/>
            </w:rPr>
          </w:pPr>
          <w:hyperlink w:anchor="_Toc377989230" w:history="1">
            <w:r w:rsidRPr="00420FE2">
              <w:rPr>
                <w:rStyle w:val="a8"/>
                <w:rFonts w:cs="Times New Roman"/>
                <w:noProof/>
              </w:rPr>
              <w:t>14.2.</w:t>
            </w:r>
            <w:r>
              <w:rPr>
                <w:noProof/>
              </w:rPr>
              <w:tab/>
            </w:r>
            <w:r w:rsidRPr="00420FE2">
              <w:rPr>
                <w:rStyle w:val="a8"/>
                <w:noProof/>
              </w:rPr>
              <w:t>Фотоальбом</w:t>
            </w:r>
            <w:r>
              <w:rPr>
                <w:noProof/>
                <w:webHidden/>
              </w:rPr>
              <w:tab/>
            </w:r>
            <w:r>
              <w:rPr>
                <w:noProof/>
                <w:webHidden/>
              </w:rPr>
              <w:fldChar w:fldCharType="begin"/>
            </w:r>
            <w:r>
              <w:rPr>
                <w:noProof/>
                <w:webHidden/>
              </w:rPr>
              <w:instrText xml:space="preserve"> PAGEREF _Toc377989230 \h </w:instrText>
            </w:r>
            <w:r>
              <w:rPr>
                <w:noProof/>
                <w:webHidden/>
              </w:rPr>
            </w:r>
            <w:r>
              <w:rPr>
                <w:noProof/>
                <w:webHidden/>
              </w:rPr>
              <w:fldChar w:fldCharType="separate"/>
            </w:r>
            <w:r w:rsidR="00DB5128">
              <w:rPr>
                <w:noProof/>
                <w:webHidden/>
              </w:rPr>
              <w:t>24</w:t>
            </w:r>
            <w:r>
              <w:rPr>
                <w:noProof/>
                <w:webHidden/>
              </w:rPr>
              <w:fldChar w:fldCharType="end"/>
            </w:r>
          </w:hyperlink>
        </w:p>
        <w:p w:rsidR="00DF70C2" w:rsidRDefault="00DF70C2">
          <w:pPr>
            <w:pStyle w:val="21"/>
            <w:tabs>
              <w:tab w:val="left" w:pos="1100"/>
              <w:tab w:val="right" w:leader="dot" w:pos="9345"/>
            </w:tabs>
            <w:rPr>
              <w:noProof/>
            </w:rPr>
          </w:pPr>
          <w:hyperlink w:anchor="_Toc377989231" w:history="1">
            <w:r w:rsidRPr="00420FE2">
              <w:rPr>
                <w:rStyle w:val="a8"/>
                <w:rFonts w:cs="Times New Roman"/>
                <w:noProof/>
              </w:rPr>
              <w:t>14.3.</w:t>
            </w:r>
            <w:r>
              <w:rPr>
                <w:noProof/>
              </w:rPr>
              <w:tab/>
            </w:r>
            <w:r w:rsidRPr="00420FE2">
              <w:rPr>
                <w:rStyle w:val="a8"/>
                <w:noProof/>
              </w:rPr>
              <w:t>Видеоальбом</w:t>
            </w:r>
            <w:r>
              <w:rPr>
                <w:noProof/>
                <w:webHidden/>
              </w:rPr>
              <w:tab/>
            </w:r>
            <w:r>
              <w:rPr>
                <w:noProof/>
                <w:webHidden/>
              </w:rPr>
              <w:fldChar w:fldCharType="begin"/>
            </w:r>
            <w:r>
              <w:rPr>
                <w:noProof/>
                <w:webHidden/>
              </w:rPr>
              <w:instrText xml:space="preserve"> PAGEREF _Toc377989231 \h </w:instrText>
            </w:r>
            <w:r>
              <w:rPr>
                <w:noProof/>
                <w:webHidden/>
              </w:rPr>
            </w:r>
            <w:r>
              <w:rPr>
                <w:noProof/>
                <w:webHidden/>
              </w:rPr>
              <w:fldChar w:fldCharType="separate"/>
            </w:r>
            <w:r w:rsidR="00DB5128">
              <w:rPr>
                <w:noProof/>
                <w:webHidden/>
              </w:rPr>
              <w:t>24</w:t>
            </w:r>
            <w:r>
              <w:rPr>
                <w:noProof/>
                <w:webHidden/>
              </w:rPr>
              <w:fldChar w:fldCharType="end"/>
            </w:r>
          </w:hyperlink>
        </w:p>
        <w:p w:rsidR="00DF70C2" w:rsidRDefault="00DF70C2">
          <w:pPr>
            <w:pStyle w:val="21"/>
            <w:tabs>
              <w:tab w:val="left" w:pos="1100"/>
              <w:tab w:val="right" w:leader="dot" w:pos="9345"/>
            </w:tabs>
            <w:rPr>
              <w:noProof/>
            </w:rPr>
          </w:pPr>
          <w:hyperlink w:anchor="_Toc377989232" w:history="1">
            <w:r w:rsidRPr="00420FE2">
              <w:rPr>
                <w:rStyle w:val="a8"/>
                <w:rFonts w:cs="Times New Roman"/>
                <w:noProof/>
              </w:rPr>
              <w:t>14.4.</w:t>
            </w:r>
            <w:r>
              <w:rPr>
                <w:noProof/>
              </w:rPr>
              <w:tab/>
            </w:r>
            <w:r w:rsidRPr="00420FE2">
              <w:rPr>
                <w:rStyle w:val="a8"/>
                <w:noProof/>
              </w:rPr>
              <w:t>Диктофон</w:t>
            </w:r>
            <w:r>
              <w:rPr>
                <w:noProof/>
                <w:webHidden/>
              </w:rPr>
              <w:tab/>
            </w:r>
            <w:r>
              <w:rPr>
                <w:noProof/>
                <w:webHidden/>
              </w:rPr>
              <w:fldChar w:fldCharType="begin"/>
            </w:r>
            <w:r>
              <w:rPr>
                <w:noProof/>
                <w:webHidden/>
              </w:rPr>
              <w:instrText xml:space="preserve"> PAGEREF _Toc377989232 \h </w:instrText>
            </w:r>
            <w:r>
              <w:rPr>
                <w:noProof/>
                <w:webHidden/>
              </w:rPr>
            </w:r>
            <w:r>
              <w:rPr>
                <w:noProof/>
                <w:webHidden/>
              </w:rPr>
              <w:fldChar w:fldCharType="separate"/>
            </w:r>
            <w:r w:rsidR="00DB5128">
              <w:rPr>
                <w:noProof/>
                <w:webHidden/>
              </w:rPr>
              <w:t>25</w:t>
            </w:r>
            <w:r>
              <w:rPr>
                <w:noProof/>
                <w:webHidden/>
              </w:rPr>
              <w:fldChar w:fldCharType="end"/>
            </w:r>
          </w:hyperlink>
        </w:p>
        <w:p w:rsidR="00DF70C2" w:rsidRDefault="00DF70C2">
          <w:pPr>
            <w:pStyle w:val="21"/>
            <w:tabs>
              <w:tab w:val="left" w:pos="1100"/>
              <w:tab w:val="right" w:leader="dot" w:pos="9345"/>
            </w:tabs>
            <w:rPr>
              <w:noProof/>
            </w:rPr>
          </w:pPr>
          <w:hyperlink w:anchor="_Toc377989233" w:history="1">
            <w:r w:rsidRPr="00420FE2">
              <w:rPr>
                <w:rStyle w:val="a8"/>
                <w:rFonts w:cs="Times New Roman"/>
                <w:noProof/>
              </w:rPr>
              <w:t>14.5.</w:t>
            </w:r>
            <w:r>
              <w:rPr>
                <w:noProof/>
              </w:rPr>
              <w:tab/>
            </w:r>
            <w:r w:rsidRPr="00420FE2">
              <w:rPr>
                <w:rStyle w:val="a8"/>
                <w:noProof/>
                <w:lang w:val="en-US"/>
              </w:rPr>
              <w:t xml:space="preserve">FM- </w:t>
            </w:r>
            <w:r w:rsidRPr="00420FE2">
              <w:rPr>
                <w:rStyle w:val="a8"/>
                <w:noProof/>
              </w:rPr>
              <w:t>радио</w:t>
            </w:r>
            <w:r>
              <w:rPr>
                <w:noProof/>
                <w:webHidden/>
              </w:rPr>
              <w:tab/>
            </w:r>
            <w:r>
              <w:rPr>
                <w:noProof/>
                <w:webHidden/>
              </w:rPr>
              <w:fldChar w:fldCharType="begin"/>
            </w:r>
            <w:r>
              <w:rPr>
                <w:noProof/>
                <w:webHidden/>
              </w:rPr>
              <w:instrText xml:space="preserve"> PAGEREF _Toc377989233 \h </w:instrText>
            </w:r>
            <w:r>
              <w:rPr>
                <w:noProof/>
                <w:webHidden/>
              </w:rPr>
            </w:r>
            <w:r>
              <w:rPr>
                <w:noProof/>
                <w:webHidden/>
              </w:rPr>
              <w:fldChar w:fldCharType="separate"/>
            </w:r>
            <w:r w:rsidR="00DB5128">
              <w:rPr>
                <w:noProof/>
                <w:webHidden/>
              </w:rPr>
              <w:t>25</w:t>
            </w:r>
            <w:r>
              <w:rPr>
                <w:noProof/>
                <w:webHidden/>
              </w:rPr>
              <w:fldChar w:fldCharType="end"/>
            </w:r>
          </w:hyperlink>
        </w:p>
        <w:p w:rsidR="00DF70C2" w:rsidRDefault="00DF70C2">
          <w:pPr>
            <w:pStyle w:val="11"/>
            <w:tabs>
              <w:tab w:val="left" w:pos="660"/>
              <w:tab w:val="right" w:leader="dot" w:pos="9345"/>
            </w:tabs>
            <w:rPr>
              <w:noProof/>
            </w:rPr>
          </w:pPr>
          <w:hyperlink w:anchor="_Toc377989234" w:history="1">
            <w:r w:rsidRPr="00420FE2">
              <w:rPr>
                <w:rStyle w:val="a8"/>
                <w:rFonts w:cs="Times New Roman"/>
                <w:noProof/>
              </w:rPr>
              <w:t>15.</w:t>
            </w:r>
            <w:r>
              <w:rPr>
                <w:noProof/>
              </w:rPr>
              <w:tab/>
            </w:r>
            <w:r w:rsidRPr="00420FE2">
              <w:rPr>
                <w:rStyle w:val="a8"/>
                <w:noProof/>
              </w:rPr>
              <w:t>Органайзер</w:t>
            </w:r>
            <w:r>
              <w:rPr>
                <w:noProof/>
                <w:webHidden/>
              </w:rPr>
              <w:tab/>
            </w:r>
            <w:r>
              <w:rPr>
                <w:noProof/>
                <w:webHidden/>
              </w:rPr>
              <w:fldChar w:fldCharType="begin"/>
            </w:r>
            <w:r>
              <w:rPr>
                <w:noProof/>
                <w:webHidden/>
              </w:rPr>
              <w:instrText xml:space="preserve"> PAGEREF _Toc377989234 \h </w:instrText>
            </w:r>
            <w:r>
              <w:rPr>
                <w:noProof/>
                <w:webHidden/>
              </w:rPr>
            </w:r>
            <w:r>
              <w:rPr>
                <w:noProof/>
                <w:webHidden/>
              </w:rPr>
              <w:fldChar w:fldCharType="separate"/>
            </w:r>
            <w:r w:rsidR="00DB5128">
              <w:rPr>
                <w:noProof/>
                <w:webHidden/>
              </w:rPr>
              <w:t>25</w:t>
            </w:r>
            <w:r>
              <w:rPr>
                <w:noProof/>
                <w:webHidden/>
              </w:rPr>
              <w:fldChar w:fldCharType="end"/>
            </w:r>
          </w:hyperlink>
        </w:p>
        <w:p w:rsidR="00DF70C2" w:rsidRDefault="00DF70C2">
          <w:pPr>
            <w:pStyle w:val="21"/>
            <w:tabs>
              <w:tab w:val="left" w:pos="1100"/>
              <w:tab w:val="right" w:leader="dot" w:pos="9345"/>
            </w:tabs>
            <w:rPr>
              <w:noProof/>
            </w:rPr>
          </w:pPr>
          <w:hyperlink w:anchor="_Toc377989235" w:history="1">
            <w:r w:rsidRPr="00420FE2">
              <w:rPr>
                <w:rStyle w:val="a8"/>
                <w:rFonts w:cs="Times New Roman"/>
                <w:noProof/>
              </w:rPr>
              <w:t>15.1.</w:t>
            </w:r>
            <w:r>
              <w:rPr>
                <w:noProof/>
              </w:rPr>
              <w:tab/>
            </w:r>
            <w:r w:rsidRPr="00420FE2">
              <w:rPr>
                <w:rStyle w:val="a8"/>
                <w:noProof/>
              </w:rPr>
              <w:t>Калькулятор</w:t>
            </w:r>
            <w:r>
              <w:rPr>
                <w:noProof/>
                <w:webHidden/>
              </w:rPr>
              <w:tab/>
            </w:r>
            <w:r>
              <w:rPr>
                <w:noProof/>
                <w:webHidden/>
              </w:rPr>
              <w:fldChar w:fldCharType="begin"/>
            </w:r>
            <w:r>
              <w:rPr>
                <w:noProof/>
                <w:webHidden/>
              </w:rPr>
              <w:instrText xml:space="preserve"> PAGEREF _Toc377989235 \h </w:instrText>
            </w:r>
            <w:r>
              <w:rPr>
                <w:noProof/>
                <w:webHidden/>
              </w:rPr>
            </w:r>
            <w:r>
              <w:rPr>
                <w:noProof/>
                <w:webHidden/>
              </w:rPr>
              <w:fldChar w:fldCharType="separate"/>
            </w:r>
            <w:r w:rsidR="00DB5128">
              <w:rPr>
                <w:noProof/>
                <w:webHidden/>
              </w:rPr>
              <w:t>25</w:t>
            </w:r>
            <w:r>
              <w:rPr>
                <w:noProof/>
                <w:webHidden/>
              </w:rPr>
              <w:fldChar w:fldCharType="end"/>
            </w:r>
          </w:hyperlink>
        </w:p>
        <w:p w:rsidR="00DF70C2" w:rsidRDefault="00DF70C2">
          <w:pPr>
            <w:pStyle w:val="21"/>
            <w:tabs>
              <w:tab w:val="left" w:pos="1100"/>
              <w:tab w:val="right" w:leader="dot" w:pos="9345"/>
            </w:tabs>
            <w:rPr>
              <w:noProof/>
            </w:rPr>
          </w:pPr>
          <w:hyperlink w:anchor="_Toc377989236" w:history="1">
            <w:r w:rsidRPr="00420FE2">
              <w:rPr>
                <w:rStyle w:val="a8"/>
                <w:rFonts w:cs="Times New Roman"/>
                <w:noProof/>
              </w:rPr>
              <w:t>15.2.</w:t>
            </w:r>
            <w:r>
              <w:rPr>
                <w:noProof/>
              </w:rPr>
              <w:tab/>
            </w:r>
            <w:r w:rsidRPr="00420FE2">
              <w:rPr>
                <w:rStyle w:val="a8"/>
                <w:noProof/>
                <w:lang w:val="en-US"/>
              </w:rPr>
              <w:t>E-book</w:t>
            </w:r>
            <w:r>
              <w:rPr>
                <w:noProof/>
                <w:webHidden/>
              </w:rPr>
              <w:tab/>
            </w:r>
            <w:r>
              <w:rPr>
                <w:noProof/>
                <w:webHidden/>
              </w:rPr>
              <w:fldChar w:fldCharType="begin"/>
            </w:r>
            <w:r>
              <w:rPr>
                <w:noProof/>
                <w:webHidden/>
              </w:rPr>
              <w:instrText xml:space="preserve"> PAGEREF _Toc377989236 \h </w:instrText>
            </w:r>
            <w:r>
              <w:rPr>
                <w:noProof/>
                <w:webHidden/>
              </w:rPr>
            </w:r>
            <w:r>
              <w:rPr>
                <w:noProof/>
                <w:webHidden/>
              </w:rPr>
              <w:fldChar w:fldCharType="separate"/>
            </w:r>
            <w:r w:rsidR="00DB5128">
              <w:rPr>
                <w:noProof/>
                <w:webHidden/>
              </w:rPr>
              <w:t>26</w:t>
            </w:r>
            <w:r>
              <w:rPr>
                <w:noProof/>
                <w:webHidden/>
              </w:rPr>
              <w:fldChar w:fldCharType="end"/>
            </w:r>
          </w:hyperlink>
        </w:p>
        <w:p w:rsidR="00DF70C2" w:rsidRDefault="00DF70C2">
          <w:pPr>
            <w:pStyle w:val="21"/>
            <w:tabs>
              <w:tab w:val="left" w:pos="1100"/>
              <w:tab w:val="right" w:leader="dot" w:pos="9345"/>
            </w:tabs>
            <w:rPr>
              <w:noProof/>
            </w:rPr>
          </w:pPr>
          <w:hyperlink w:anchor="_Toc377989237" w:history="1">
            <w:r w:rsidRPr="00420FE2">
              <w:rPr>
                <w:rStyle w:val="a8"/>
                <w:rFonts w:cs="Times New Roman"/>
                <w:noProof/>
              </w:rPr>
              <w:t>15.3.</w:t>
            </w:r>
            <w:r>
              <w:rPr>
                <w:noProof/>
              </w:rPr>
              <w:tab/>
            </w:r>
            <w:r w:rsidRPr="00420FE2">
              <w:rPr>
                <w:rStyle w:val="a8"/>
                <w:noProof/>
              </w:rPr>
              <w:t>Календарь</w:t>
            </w:r>
            <w:r>
              <w:rPr>
                <w:noProof/>
                <w:webHidden/>
              </w:rPr>
              <w:tab/>
            </w:r>
            <w:r>
              <w:rPr>
                <w:noProof/>
                <w:webHidden/>
              </w:rPr>
              <w:fldChar w:fldCharType="begin"/>
            </w:r>
            <w:r>
              <w:rPr>
                <w:noProof/>
                <w:webHidden/>
              </w:rPr>
              <w:instrText xml:space="preserve"> PAGEREF _Toc377989237 \h </w:instrText>
            </w:r>
            <w:r>
              <w:rPr>
                <w:noProof/>
                <w:webHidden/>
              </w:rPr>
            </w:r>
            <w:r>
              <w:rPr>
                <w:noProof/>
                <w:webHidden/>
              </w:rPr>
              <w:fldChar w:fldCharType="separate"/>
            </w:r>
            <w:r w:rsidR="00DB5128">
              <w:rPr>
                <w:noProof/>
                <w:webHidden/>
              </w:rPr>
              <w:t>26</w:t>
            </w:r>
            <w:r>
              <w:rPr>
                <w:noProof/>
                <w:webHidden/>
              </w:rPr>
              <w:fldChar w:fldCharType="end"/>
            </w:r>
          </w:hyperlink>
        </w:p>
        <w:p w:rsidR="00DF70C2" w:rsidRDefault="00DF70C2">
          <w:pPr>
            <w:pStyle w:val="21"/>
            <w:tabs>
              <w:tab w:val="left" w:pos="1100"/>
              <w:tab w:val="right" w:leader="dot" w:pos="9345"/>
            </w:tabs>
            <w:rPr>
              <w:noProof/>
            </w:rPr>
          </w:pPr>
          <w:hyperlink w:anchor="_Toc377989238" w:history="1">
            <w:r w:rsidRPr="00420FE2">
              <w:rPr>
                <w:rStyle w:val="a8"/>
                <w:rFonts w:cs="Times New Roman"/>
                <w:noProof/>
              </w:rPr>
              <w:t>15.4.</w:t>
            </w:r>
            <w:r>
              <w:rPr>
                <w:noProof/>
              </w:rPr>
              <w:tab/>
            </w:r>
            <w:r w:rsidRPr="00420FE2">
              <w:rPr>
                <w:rStyle w:val="a8"/>
                <w:noProof/>
              </w:rPr>
              <w:t>Задачи</w:t>
            </w:r>
            <w:r>
              <w:rPr>
                <w:noProof/>
                <w:webHidden/>
              </w:rPr>
              <w:tab/>
            </w:r>
            <w:r>
              <w:rPr>
                <w:noProof/>
                <w:webHidden/>
              </w:rPr>
              <w:fldChar w:fldCharType="begin"/>
            </w:r>
            <w:r>
              <w:rPr>
                <w:noProof/>
                <w:webHidden/>
              </w:rPr>
              <w:instrText xml:space="preserve"> PAGEREF _Toc377989238 \h </w:instrText>
            </w:r>
            <w:r>
              <w:rPr>
                <w:noProof/>
                <w:webHidden/>
              </w:rPr>
            </w:r>
            <w:r>
              <w:rPr>
                <w:noProof/>
                <w:webHidden/>
              </w:rPr>
              <w:fldChar w:fldCharType="separate"/>
            </w:r>
            <w:r w:rsidR="00DB5128">
              <w:rPr>
                <w:noProof/>
                <w:webHidden/>
              </w:rPr>
              <w:t>26</w:t>
            </w:r>
            <w:r>
              <w:rPr>
                <w:noProof/>
                <w:webHidden/>
              </w:rPr>
              <w:fldChar w:fldCharType="end"/>
            </w:r>
          </w:hyperlink>
        </w:p>
        <w:p w:rsidR="00DF70C2" w:rsidRDefault="00DF70C2">
          <w:pPr>
            <w:pStyle w:val="21"/>
            <w:tabs>
              <w:tab w:val="left" w:pos="1100"/>
              <w:tab w:val="right" w:leader="dot" w:pos="9345"/>
            </w:tabs>
            <w:rPr>
              <w:noProof/>
            </w:rPr>
          </w:pPr>
          <w:hyperlink w:anchor="_Toc377989239" w:history="1">
            <w:r w:rsidRPr="00420FE2">
              <w:rPr>
                <w:rStyle w:val="a8"/>
                <w:rFonts w:cs="Times New Roman"/>
                <w:noProof/>
              </w:rPr>
              <w:t>15.5.</w:t>
            </w:r>
            <w:r>
              <w:rPr>
                <w:noProof/>
              </w:rPr>
              <w:tab/>
            </w:r>
            <w:r w:rsidRPr="00420FE2">
              <w:rPr>
                <w:rStyle w:val="a8"/>
                <w:noProof/>
              </w:rPr>
              <w:t>Будильник</w:t>
            </w:r>
            <w:r>
              <w:rPr>
                <w:noProof/>
                <w:webHidden/>
              </w:rPr>
              <w:tab/>
            </w:r>
            <w:r>
              <w:rPr>
                <w:noProof/>
                <w:webHidden/>
              </w:rPr>
              <w:fldChar w:fldCharType="begin"/>
            </w:r>
            <w:r>
              <w:rPr>
                <w:noProof/>
                <w:webHidden/>
              </w:rPr>
              <w:instrText xml:space="preserve"> PAGEREF _Toc377989239 \h </w:instrText>
            </w:r>
            <w:r>
              <w:rPr>
                <w:noProof/>
                <w:webHidden/>
              </w:rPr>
            </w:r>
            <w:r>
              <w:rPr>
                <w:noProof/>
                <w:webHidden/>
              </w:rPr>
              <w:fldChar w:fldCharType="separate"/>
            </w:r>
            <w:r w:rsidR="00DB5128">
              <w:rPr>
                <w:noProof/>
                <w:webHidden/>
              </w:rPr>
              <w:t>27</w:t>
            </w:r>
            <w:r>
              <w:rPr>
                <w:noProof/>
                <w:webHidden/>
              </w:rPr>
              <w:fldChar w:fldCharType="end"/>
            </w:r>
          </w:hyperlink>
        </w:p>
        <w:p w:rsidR="00DF70C2" w:rsidRDefault="00DF70C2">
          <w:pPr>
            <w:pStyle w:val="21"/>
            <w:tabs>
              <w:tab w:val="left" w:pos="1100"/>
              <w:tab w:val="right" w:leader="dot" w:pos="9345"/>
            </w:tabs>
            <w:rPr>
              <w:noProof/>
            </w:rPr>
          </w:pPr>
          <w:hyperlink w:anchor="_Toc377989240" w:history="1">
            <w:r w:rsidRPr="00420FE2">
              <w:rPr>
                <w:rStyle w:val="a8"/>
                <w:rFonts w:cs="Times New Roman"/>
                <w:noProof/>
              </w:rPr>
              <w:t>15.6.</w:t>
            </w:r>
            <w:r>
              <w:rPr>
                <w:noProof/>
              </w:rPr>
              <w:tab/>
            </w:r>
            <w:r w:rsidRPr="00420FE2">
              <w:rPr>
                <w:rStyle w:val="a8"/>
                <w:noProof/>
              </w:rPr>
              <w:t>Фонарик</w:t>
            </w:r>
            <w:r>
              <w:rPr>
                <w:noProof/>
                <w:webHidden/>
              </w:rPr>
              <w:tab/>
            </w:r>
            <w:r>
              <w:rPr>
                <w:noProof/>
                <w:webHidden/>
              </w:rPr>
              <w:fldChar w:fldCharType="begin"/>
            </w:r>
            <w:r>
              <w:rPr>
                <w:noProof/>
                <w:webHidden/>
              </w:rPr>
              <w:instrText xml:space="preserve"> PAGEREF _Toc377989240 \h </w:instrText>
            </w:r>
            <w:r>
              <w:rPr>
                <w:noProof/>
                <w:webHidden/>
              </w:rPr>
            </w:r>
            <w:r>
              <w:rPr>
                <w:noProof/>
                <w:webHidden/>
              </w:rPr>
              <w:fldChar w:fldCharType="separate"/>
            </w:r>
            <w:r w:rsidR="00DB5128">
              <w:rPr>
                <w:noProof/>
                <w:webHidden/>
              </w:rPr>
              <w:t>27</w:t>
            </w:r>
            <w:r>
              <w:rPr>
                <w:noProof/>
                <w:webHidden/>
              </w:rPr>
              <w:fldChar w:fldCharType="end"/>
            </w:r>
          </w:hyperlink>
        </w:p>
        <w:p w:rsidR="00DF70C2" w:rsidRDefault="00DF70C2">
          <w:pPr>
            <w:pStyle w:val="21"/>
            <w:tabs>
              <w:tab w:val="left" w:pos="1100"/>
              <w:tab w:val="right" w:leader="dot" w:pos="9345"/>
            </w:tabs>
            <w:rPr>
              <w:noProof/>
            </w:rPr>
          </w:pPr>
          <w:hyperlink w:anchor="_Toc377989241" w:history="1">
            <w:r w:rsidRPr="00420FE2">
              <w:rPr>
                <w:rStyle w:val="a8"/>
                <w:rFonts w:cs="Times New Roman"/>
                <w:noProof/>
              </w:rPr>
              <w:t>15.7.</w:t>
            </w:r>
            <w:r>
              <w:rPr>
                <w:noProof/>
              </w:rPr>
              <w:tab/>
            </w:r>
            <w:r w:rsidRPr="00420FE2">
              <w:rPr>
                <w:rStyle w:val="a8"/>
                <w:noProof/>
              </w:rPr>
              <w:t>Мировое время</w:t>
            </w:r>
            <w:r>
              <w:rPr>
                <w:noProof/>
                <w:webHidden/>
              </w:rPr>
              <w:tab/>
            </w:r>
            <w:r>
              <w:rPr>
                <w:noProof/>
                <w:webHidden/>
              </w:rPr>
              <w:fldChar w:fldCharType="begin"/>
            </w:r>
            <w:r>
              <w:rPr>
                <w:noProof/>
                <w:webHidden/>
              </w:rPr>
              <w:instrText xml:space="preserve"> PAGEREF _Toc377989241 \h </w:instrText>
            </w:r>
            <w:r>
              <w:rPr>
                <w:noProof/>
                <w:webHidden/>
              </w:rPr>
            </w:r>
            <w:r>
              <w:rPr>
                <w:noProof/>
                <w:webHidden/>
              </w:rPr>
              <w:fldChar w:fldCharType="separate"/>
            </w:r>
            <w:r w:rsidR="00DB5128">
              <w:rPr>
                <w:noProof/>
                <w:webHidden/>
              </w:rPr>
              <w:t>27</w:t>
            </w:r>
            <w:r>
              <w:rPr>
                <w:noProof/>
                <w:webHidden/>
              </w:rPr>
              <w:fldChar w:fldCharType="end"/>
            </w:r>
          </w:hyperlink>
        </w:p>
        <w:p w:rsidR="00DF70C2" w:rsidRDefault="00DF70C2">
          <w:pPr>
            <w:pStyle w:val="21"/>
            <w:tabs>
              <w:tab w:val="left" w:pos="1100"/>
              <w:tab w:val="right" w:leader="dot" w:pos="9345"/>
            </w:tabs>
            <w:rPr>
              <w:noProof/>
            </w:rPr>
          </w:pPr>
          <w:hyperlink w:anchor="_Toc377989242" w:history="1">
            <w:r w:rsidRPr="00420FE2">
              <w:rPr>
                <w:rStyle w:val="a8"/>
                <w:rFonts w:cs="Times New Roman"/>
                <w:noProof/>
              </w:rPr>
              <w:t>15.8.</w:t>
            </w:r>
            <w:r>
              <w:rPr>
                <w:noProof/>
              </w:rPr>
              <w:tab/>
            </w:r>
            <w:r w:rsidRPr="00420FE2">
              <w:rPr>
                <w:rStyle w:val="a8"/>
                <w:noProof/>
              </w:rPr>
              <w:t>Заметки</w:t>
            </w:r>
            <w:r>
              <w:rPr>
                <w:noProof/>
                <w:webHidden/>
              </w:rPr>
              <w:tab/>
            </w:r>
            <w:r>
              <w:rPr>
                <w:noProof/>
                <w:webHidden/>
              </w:rPr>
              <w:fldChar w:fldCharType="begin"/>
            </w:r>
            <w:r>
              <w:rPr>
                <w:noProof/>
                <w:webHidden/>
              </w:rPr>
              <w:instrText xml:space="preserve"> PAGEREF _Toc377989242 \h </w:instrText>
            </w:r>
            <w:r>
              <w:rPr>
                <w:noProof/>
                <w:webHidden/>
              </w:rPr>
            </w:r>
            <w:r>
              <w:rPr>
                <w:noProof/>
                <w:webHidden/>
              </w:rPr>
              <w:fldChar w:fldCharType="separate"/>
            </w:r>
            <w:r w:rsidR="00DB5128">
              <w:rPr>
                <w:noProof/>
                <w:webHidden/>
              </w:rPr>
              <w:t>27</w:t>
            </w:r>
            <w:r>
              <w:rPr>
                <w:noProof/>
                <w:webHidden/>
              </w:rPr>
              <w:fldChar w:fldCharType="end"/>
            </w:r>
          </w:hyperlink>
        </w:p>
        <w:p w:rsidR="00DF70C2" w:rsidRDefault="00DF70C2">
          <w:pPr>
            <w:pStyle w:val="11"/>
            <w:tabs>
              <w:tab w:val="left" w:pos="660"/>
              <w:tab w:val="right" w:leader="dot" w:pos="9345"/>
            </w:tabs>
            <w:rPr>
              <w:noProof/>
            </w:rPr>
          </w:pPr>
          <w:hyperlink w:anchor="_Toc377989243" w:history="1">
            <w:r w:rsidRPr="00420FE2">
              <w:rPr>
                <w:rStyle w:val="a8"/>
                <w:rFonts w:cs="Times New Roman"/>
                <w:noProof/>
              </w:rPr>
              <w:t>16.</w:t>
            </w:r>
            <w:r>
              <w:rPr>
                <w:noProof/>
              </w:rPr>
              <w:tab/>
            </w:r>
            <w:r w:rsidRPr="00420FE2">
              <w:rPr>
                <w:rStyle w:val="a8"/>
                <w:noProof/>
              </w:rPr>
              <w:t>Профили</w:t>
            </w:r>
            <w:r>
              <w:rPr>
                <w:noProof/>
                <w:webHidden/>
              </w:rPr>
              <w:tab/>
            </w:r>
            <w:r>
              <w:rPr>
                <w:noProof/>
                <w:webHidden/>
              </w:rPr>
              <w:fldChar w:fldCharType="begin"/>
            </w:r>
            <w:r>
              <w:rPr>
                <w:noProof/>
                <w:webHidden/>
              </w:rPr>
              <w:instrText xml:space="preserve"> PAGEREF _Toc377989243 \h </w:instrText>
            </w:r>
            <w:r>
              <w:rPr>
                <w:noProof/>
                <w:webHidden/>
              </w:rPr>
            </w:r>
            <w:r>
              <w:rPr>
                <w:noProof/>
                <w:webHidden/>
              </w:rPr>
              <w:fldChar w:fldCharType="separate"/>
            </w:r>
            <w:r w:rsidR="00DB5128">
              <w:rPr>
                <w:noProof/>
                <w:webHidden/>
              </w:rPr>
              <w:t>27</w:t>
            </w:r>
            <w:r>
              <w:rPr>
                <w:noProof/>
                <w:webHidden/>
              </w:rPr>
              <w:fldChar w:fldCharType="end"/>
            </w:r>
          </w:hyperlink>
        </w:p>
        <w:p w:rsidR="00DF70C2" w:rsidRDefault="00DF70C2">
          <w:pPr>
            <w:pStyle w:val="21"/>
            <w:tabs>
              <w:tab w:val="left" w:pos="1100"/>
              <w:tab w:val="right" w:leader="dot" w:pos="9345"/>
            </w:tabs>
            <w:rPr>
              <w:noProof/>
            </w:rPr>
          </w:pPr>
          <w:hyperlink w:anchor="_Toc377989244" w:history="1">
            <w:r w:rsidRPr="00420FE2">
              <w:rPr>
                <w:rStyle w:val="a8"/>
                <w:rFonts w:cs="Times New Roman"/>
                <w:noProof/>
              </w:rPr>
              <w:t>16.1.</w:t>
            </w:r>
            <w:r>
              <w:rPr>
                <w:noProof/>
              </w:rPr>
              <w:tab/>
            </w:r>
            <w:r w:rsidRPr="00420FE2">
              <w:rPr>
                <w:rStyle w:val="a8"/>
                <w:noProof/>
              </w:rPr>
              <w:t>Общий</w:t>
            </w:r>
            <w:r>
              <w:rPr>
                <w:noProof/>
                <w:webHidden/>
              </w:rPr>
              <w:tab/>
            </w:r>
            <w:r>
              <w:rPr>
                <w:noProof/>
                <w:webHidden/>
              </w:rPr>
              <w:fldChar w:fldCharType="begin"/>
            </w:r>
            <w:r>
              <w:rPr>
                <w:noProof/>
                <w:webHidden/>
              </w:rPr>
              <w:instrText xml:space="preserve"> PAGEREF _Toc377989244 \h </w:instrText>
            </w:r>
            <w:r>
              <w:rPr>
                <w:noProof/>
                <w:webHidden/>
              </w:rPr>
            </w:r>
            <w:r>
              <w:rPr>
                <w:noProof/>
                <w:webHidden/>
              </w:rPr>
              <w:fldChar w:fldCharType="separate"/>
            </w:r>
            <w:r w:rsidR="00DB5128">
              <w:rPr>
                <w:noProof/>
                <w:webHidden/>
              </w:rPr>
              <w:t>27</w:t>
            </w:r>
            <w:r>
              <w:rPr>
                <w:noProof/>
                <w:webHidden/>
              </w:rPr>
              <w:fldChar w:fldCharType="end"/>
            </w:r>
          </w:hyperlink>
        </w:p>
        <w:p w:rsidR="00DF70C2" w:rsidRDefault="00DF70C2">
          <w:pPr>
            <w:pStyle w:val="21"/>
            <w:tabs>
              <w:tab w:val="left" w:pos="1100"/>
              <w:tab w:val="right" w:leader="dot" w:pos="9345"/>
            </w:tabs>
            <w:rPr>
              <w:noProof/>
            </w:rPr>
          </w:pPr>
          <w:hyperlink w:anchor="_Toc377989245" w:history="1">
            <w:r w:rsidRPr="00420FE2">
              <w:rPr>
                <w:rStyle w:val="a8"/>
                <w:rFonts w:cs="Times New Roman"/>
                <w:noProof/>
              </w:rPr>
              <w:t>16.2.</w:t>
            </w:r>
            <w:r>
              <w:rPr>
                <w:noProof/>
              </w:rPr>
              <w:tab/>
            </w:r>
            <w:r w:rsidRPr="00420FE2">
              <w:rPr>
                <w:rStyle w:val="a8"/>
                <w:noProof/>
              </w:rPr>
              <w:t>Без звука</w:t>
            </w:r>
            <w:r>
              <w:rPr>
                <w:noProof/>
                <w:webHidden/>
              </w:rPr>
              <w:tab/>
            </w:r>
            <w:r>
              <w:rPr>
                <w:noProof/>
                <w:webHidden/>
              </w:rPr>
              <w:fldChar w:fldCharType="begin"/>
            </w:r>
            <w:r>
              <w:rPr>
                <w:noProof/>
                <w:webHidden/>
              </w:rPr>
              <w:instrText xml:space="preserve"> PAGEREF _Toc377989245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21"/>
            <w:tabs>
              <w:tab w:val="left" w:pos="1100"/>
              <w:tab w:val="right" w:leader="dot" w:pos="9345"/>
            </w:tabs>
            <w:rPr>
              <w:noProof/>
            </w:rPr>
          </w:pPr>
          <w:hyperlink w:anchor="_Toc377989246" w:history="1">
            <w:r w:rsidRPr="00420FE2">
              <w:rPr>
                <w:rStyle w:val="a8"/>
                <w:rFonts w:cs="Times New Roman"/>
                <w:noProof/>
              </w:rPr>
              <w:t>16.3.</w:t>
            </w:r>
            <w:r>
              <w:rPr>
                <w:noProof/>
              </w:rPr>
              <w:tab/>
            </w:r>
            <w:r w:rsidRPr="00420FE2">
              <w:rPr>
                <w:rStyle w:val="a8"/>
                <w:noProof/>
              </w:rPr>
              <w:t>Совещание</w:t>
            </w:r>
            <w:r>
              <w:rPr>
                <w:noProof/>
                <w:webHidden/>
              </w:rPr>
              <w:tab/>
            </w:r>
            <w:r>
              <w:rPr>
                <w:noProof/>
                <w:webHidden/>
              </w:rPr>
              <w:fldChar w:fldCharType="begin"/>
            </w:r>
            <w:r>
              <w:rPr>
                <w:noProof/>
                <w:webHidden/>
              </w:rPr>
              <w:instrText xml:space="preserve"> PAGEREF _Toc377989246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21"/>
            <w:tabs>
              <w:tab w:val="left" w:pos="1100"/>
              <w:tab w:val="right" w:leader="dot" w:pos="9345"/>
            </w:tabs>
            <w:rPr>
              <w:noProof/>
            </w:rPr>
          </w:pPr>
          <w:hyperlink w:anchor="_Toc377989247" w:history="1">
            <w:r w:rsidRPr="00420FE2">
              <w:rPr>
                <w:rStyle w:val="a8"/>
                <w:rFonts w:cs="Times New Roman"/>
                <w:noProof/>
              </w:rPr>
              <w:t>16.4.</w:t>
            </w:r>
            <w:r>
              <w:rPr>
                <w:noProof/>
              </w:rPr>
              <w:tab/>
            </w:r>
            <w:r w:rsidRPr="00420FE2">
              <w:rPr>
                <w:rStyle w:val="a8"/>
                <w:noProof/>
              </w:rPr>
              <w:t>На улице</w:t>
            </w:r>
            <w:r>
              <w:rPr>
                <w:noProof/>
                <w:webHidden/>
              </w:rPr>
              <w:tab/>
            </w:r>
            <w:r>
              <w:rPr>
                <w:noProof/>
                <w:webHidden/>
              </w:rPr>
              <w:fldChar w:fldCharType="begin"/>
            </w:r>
            <w:r>
              <w:rPr>
                <w:noProof/>
                <w:webHidden/>
              </w:rPr>
              <w:instrText xml:space="preserve"> PAGEREF _Toc377989247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21"/>
            <w:tabs>
              <w:tab w:val="left" w:pos="1100"/>
              <w:tab w:val="right" w:leader="dot" w:pos="9345"/>
            </w:tabs>
            <w:rPr>
              <w:noProof/>
            </w:rPr>
          </w:pPr>
          <w:hyperlink w:anchor="_Toc377989248" w:history="1">
            <w:r w:rsidRPr="00420FE2">
              <w:rPr>
                <w:rStyle w:val="a8"/>
                <w:rFonts w:cs="Times New Roman"/>
                <w:noProof/>
              </w:rPr>
              <w:t>16.5.</w:t>
            </w:r>
            <w:r>
              <w:rPr>
                <w:noProof/>
              </w:rPr>
              <w:tab/>
            </w:r>
            <w:r w:rsidRPr="00420FE2">
              <w:rPr>
                <w:rStyle w:val="a8"/>
                <w:noProof/>
              </w:rPr>
              <w:t>Энергосбережение</w:t>
            </w:r>
            <w:r>
              <w:rPr>
                <w:noProof/>
                <w:webHidden/>
              </w:rPr>
              <w:tab/>
            </w:r>
            <w:r>
              <w:rPr>
                <w:noProof/>
                <w:webHidden/>
              </w:rPr>
              <w:fldChar w:fldCharType="begin"/>
            </w:r>
            <w:r>
              <w:rPr>
                <w:noProof/>
                <w:webHidden/>
              </w:rPr>
              <w:instrText xml:space="preserve"> PAGEREF _Toc377989248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21"/>
            <w:tabs>
              <w:tab w:val="left" w:pos="1100"/>
              <w:tab w:val="right" w:leader="dot" w:pos="9345"/>
            </w:tabs>
            <w:rPr>
              <w:noProof/>
            </w:rPr>
          </w:pPr>
          <w:hyperlink w:anchor="_Toc377989249" w:history="1">
            <w:r w:rsidRPr="00420FE2">
              <w:rPr>
                <w:rStyle w:val="a8"/>
                <w:rFonts w:cs="Times New Roman"/>
                <w:noProof/>
              </w:rPr>
              <w:t>16.6.</w:t>
            </w:r>
            <w:r>
              <w:rPr>
                <w:noProof/>
              </w:rPr>
              <w:tab/>
            </w:r>
            <w:r w:rsidRPr="00420FE2">
              <w:rPr>
                <w:rStyle w:val="a8"/>
                <w:noProof/>
              </w:rPr>
              <w:t>Мой профиль</w:t>
            </w:r>
            <w:r>
              <w:rPr>
                <w:noProof/>
                <w:webHidden/>
              </w:rPr>
              <w:tab/>
            </w:r>
            <w:r>
              <w:rPr>
                <w:noProof/>
                <w:webHidden/>
              </w:rPr>
              <w:fldChar w:fldCharType="begin"/>
            </w:r>
            <w:r>
              <w:rPr>
                <w:noProof/>
                <w:webHidden/>
              </w:rPr>
              <w:instrText xml:space="preserve"> PAGEREF _Toc377989249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11"/>
            <w:tabs>
              <w:tab w:val="left" w:pos="660"/>
              <w:tab w:val="right" w:leader="dot" w:pos="9345"/>
            </w:tabs>
            <w:rPr>
              <w:noProof/>
            </w:rPr>
          </w:pPr>
          <w:hyperlink w:anchor="_Toc377989250" w:history="1">
            <w:r w:rsidRPr="00420FE2">
              <w:rPr>
                <w:rStyle w:val="a8"/>
                <w:rFonts w:cs="Times New Roman"/>
                <w:noProof/>
              </w:rPr>
              <w:t>17.</w:t>
            </w:r>
            <w:r>
              <w:rPr>
                <w:noProof/>
              </w:rPr>
              <w:tab/>
            </w:r>
            <w:r w:rsidRPr="00420FE2">
              <w:rPr>
                <w:rStyle w:val="a8"/>
                <w:noProof/>
              </w:rPr>
              <w:t>Настройки</w:t>
            </w:r>
            <w:r>
              <w:rPr>
                <w:noProof/>
                <w:webHidden/>
              </w:rPr>
              <w:tab/>
            </w:r>
            <w:r>
              <w:rPr>
                <w:noProof/>
                <w:webHidden/>
              </w:rPr>
              <w:fldChar w:fldCharType="begin"/>
            </w:r>
            <w:r>
              <w:rPr>
                <w:noProof/>
                <w:webHidden/>
              </w:rPr>
              <w:instrText xml:space="preserve"> PAGEREF _Toc377989250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21"/>
            <w:tabs>
              <w:tab w:val="left" w:pos="1100"/>
              <w:tab w:val="right" w:leader="dot" w:pos="9345"/>
            </w:tabs>
            <w:rPr>
              <w:noProof/>
            </w:rPr>
          </w:pPr>
          <w:hyperlink w:anchor="_Toc377989251" w:history="1">
            <w:r w:rsidRPr="00420FE2">
              <w:rPr>
                <w:rStyle w:val="a8"/>
                <w:rFonts w:cs="Times New Roman"/>
                <w:noProof/>
                <w:lang w:val="en-US"/>
              </w:rPr>
              <w:t>17.1.</w:t>
            </w:r>
            <w:r>
              <w:rPr>
                <w:noProof/>
              </w:rPr>
              <w:tab/>
            </w:r>
            <w:r w:rsidRPr="00420FE2">
              <w:rPr>
                <w:rStyle w:val="a8"/>
                <w:noProof/>
              </w:rPr>
              <w:t xml:space="preserve">Настройка </w:t>
            </w:r>
            <w:r w:rsidRPr="00420FE2">
              <w:rPr>
                <w:rStyle w:val="a8"/>
                <w:noProof/>
                <w:lang w:val="en-US"/>
              </w:rPr>
              <w:t>Dual SIM</w:t>
            </w:r>
            <w:r>
              <w:rPr>
                <w:noProof/>
                <w:webHidden/>
              </w:rPr>
              <w:tab/>
            </w:r>
            <w:r>
              <w:rPr>
                <w:noProof/>
                <w:webHidden/>
              </w:rPr>
              <w:fldChar w:fldCharType="begin"/>
            </w:r>
            <w:r>
              <w:rPr>
                <w:noProof/>
                <w:webHidden/>
              </w:rPr>
              <w:instrText xml:space="preserve"> PAGEREF _Toc377989251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21"/>
            <w:tabs>
              <w:tab w:val="left" w:pos="1100"/>
              <w:tab w:val="right" w:leader="dot" w:pos="9345"/>
            </w:tabs>
            <w:rPr>
              <w:noProof/>
            </w:rPr>
          </w:pPr>
          <w:hyperlink w:anchor="_Toc377989252" w:history="1">
            <w:r w:rsidRPr="00420FE2">
              <w:rPr>
                <w:rStyle w:val="a8"/>
                <w:rFonts w:cs="Times New Roman"/>
                <w:noProof/>
              </w:rPr>
              <w:t>17.2.</w:t>
            </w:r>
            <w:r>
              <w:rPr>
                <w:noProof/>
              </w:rPr>
              <w:tab/>
            </w:r>
            <w:r w:rsidRPr="00420FE2">
              <w:rPr>
                <w:rStyle w:val="a8"/>
                <w:noProof/>
              </w:rPr>
              <w:t>Стандартные</w:t>
            </w:r>
            <w:r>
              <w:rPr>
                <w:noProof/>
                <w:webHidden/>
              </w:rPr>
              <w:tab/>
            </w:r>
            <w:r>
              <w:rPr>
                <w:noProof/>
                <w:webHidden/>
              </w:rPr>
              <w:fldChar w:fldCharType="begin"/>
            </w:r>
            <w:r>
              <w:rPr>
                <w:noProof/>
                <w:webHidden/>
              </w:rPr>
              <w:instrText xml:space="preserve"> PAGEREF _Toc377989252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31"/>
            <w:tabs>
              <w:tab w:val="left" w:pos="1320"/>
              <w:tab w:val="right" w:leader="dot" w:pos="9345"/>
            </w:tabs>
            <w:rPr>
              <w:noProof/>
            </w:rPr>
          </w:pPr>
          <w:hyperlink w:anchor="_Toc377989253" w:history="1">
            <w:r w:rsidRPr="00420FE2">
              <w:rPr>
                <w:rStyle w:val="a8"/>
                <w:rFonts w:cs="Times New Roman"/>
                <w:noProof/>
              </w:rPr>
              <w:t>17.2.1.</w:t>
            </w:r>
            <w:r>
              <w:rPr>
                <w:noProof/>
              </w:rPr>
              <w:tab/>
            </w:r>
            <w:r w:rsidRPr="00420FE2">
              <w:rPr>
                <w:rStyle w:val="a8"/>
                <w:noProof/>
              </w:rPr>
              <w:t>Время и дата</w:t>
            </w:r>
            <w:r>
              <w:rPr>
                <w:noProof/>
                <w:webHidden/>
              </w:rPr>
              <w:tab/>
            </w:r>
            <w:r>
              <w:rPr>
                <w:noProof/>
                <w:webHidden/>
              </w:rPr>
              <w:fldChar w:fldCharType="begin"/>
            </w:r>
            <w:r>
              <w:rPr>
                <w:noProof/>
                <w:webHidden/>
              </w:rPr>
              <w:instrText xml:space="preserve"> PAGEREF _Toc377989253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31"/>
            <w:tabs>
              <w:tab w:val="left" w:pos="1320"/>
              <w:tab w:val="right" w:leader="dot" w:pos="9345"/>
            </w:tabs>
            <w:rPr>
              <w:noProof/>
            </w:rPr>
          </w:pPr>
          <w:hyperlink w:anchor="_Toc377989254" w:history="1">
            <w:r w:rsidRPr="00420FE2">
              <w:rPr>
                <w:rStyle w:val="a8"/>
                <w:rFonts w:cs="Times New Roman"/>
                <w:noProof/>
              </w:rPr>
              <w:t>17.2.2.</w:t>
            </w:r>
            <w:r>
              <w:rPr>
                <w:noProof/>
              </w:rPr>
              <w:tab/>
            </w:r>
            <w:r w:rsidRPr="00420FE2">
              <w:rPr>
                <w:rStyle w:val="a8"/>
                <w:noProof/>
              </w:rPr>
              <w:t>Таймер вкл./выкл.</w:t>
            </w:r>
            <w:r>
              <w:rPr>
                <w:noProof/>
                <w:webHidden/>
              </w:rPr>
              <w:tab/>
            </w:r>
            <w:r>
              <w:rPr>
                <w:noProof/>
                <w:webHidden/>
              </w:rPr>
              <w:fldChar w:fldCharType="begin"/>
            </w:r>
            <w:r>
              <w:rPr>
                <w:noProof/>
                <w:webHidden/>
              </w:rPr>
              <w:instrText xml:space="preserve"> PAGEREF _Toc377989254 \h </w:instrText>
            </w:r>
            <w:r>
              <w:rPr>
                <w:noProof/>
                <w:webHidden/>
              </w:rPr>
            </w:r>
            <w:r>
              <w:rPr>
                <w:noProof/>
                <w:webHidden/>
              </w:rPr>
              <w:fldChar w:fldCharType="separate"/>
            </w:r>
            <w:r w:rsidR="00DB5128">
              <w:rPr>
                <w:noProof/>
                <w:webHidden/>
              </w:rPr>
              <w:t>28</w:t>
            </w:r>
            <w:r>
              <w:rPr>
                <w:noProof/>
                <w:webHidden/>
              </w:rPr>
              <w:fldChar w:fldCharType="end"/>
            </w:r>
          </w:hyperlink>
        </w:p>
        <w:p w:rsidR="00DF70C2" w:rsidRDefault="00DF70C2">
          <w:pPr>
            <w:pStyle w:val="31"/>
            <w:tabs>
              <w:tab w:val="left" w:pos="1320"/>
              <w:tab w:val="right" w:leader="dot" w:pos="9345"/>
            </w:tabs>
            <w:rPr>
              <w:noProof/>
            </w:rPr>
          </w:pPr>
          <w:hyperlink w:anchor="_Toc377989255" w:history="1">
            <w:r w:rsidRPr="00420FE2">
              <w:rPr>
                <w:rStyle w:val="a8"/>
                <w:rFonts w:cs="Times New Roman"/>
                <w:noProof/>
              </w:rPr>
              <w:t>17.2.3.</w:t>
            </w:r>
            <w:r>
              <w:rPr>
                <w:noProof/>
              </w:rPr>
              <w:tab/>
            </w:r>
            <w:r w:rsidRPr="00420FE2">
              <w:rPr>
                <w:rStyle w:val="a8"/>
                <w:noProof/>
              </w:rPr>
              <w:t>Язык</w:t>
            </w:r>
            <w:r>
              <w:rPr>
                <w:noProof/>
                <w:webHidden/>
              </w:rPr>
              <w:tab/>
            </w:r>
            <w:r>
              <w:rPr>
                <w:noProof/>
                <w:webHidden/>
              </w:rPr>
              <w:fldChar w:fldCharType="begin"/>
            </w:r>
            <w:r>
              <w:rPr>
                <w:noProof/>
                <w:webHidden/>
              </w:rPr>
              <w:instrText xml:space="preserve"> PAGEREF _Toc377989255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56" w:history="1">
            <w:r w:rsidRPr="00420FE2">
              <w:rPr>
                <w:rStyle w:val="a8"/>
                <w:rFonts w:cs="Times New Roman"/>
                <w:noProof/>
              </w:rPr>
              <w:t>17.2.4.</w:t>
            </w:r>
            <w:r>
              <w:rPr>
                <w:noProof/>
              </w:rPr>
              <w:tab/>
            </w:r>
            <w:r w:rsidRPr="00420FE2">
              <w:rPr>
                <w:rStyle w:val="a8"/>
                <w:noProof/>
              </w:rPr>
              <w:t>Методы вводы</w:t>
            </w:r>
            <w:r>
              <w:rPr>
                <w:noProof/>
                <w:webHidden/>
              </w:rPr>
              <w:tab/>
            </w:r>
            <w:r>
              <w:rPr>
                <w:noProof/>
                <w:webHidden/>
              </w:rPr>
              <w:fldChar w:fldCharType="begin"/>
            </w:r>
            <w:r>
              <w:rPr>
                <w:noProof/>
                <w:webHidden/>
              </w:rPr>
              <w:instrText xml:space="preserve"> PAGEREF _Toc377989256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57" w:history="1">
            <w:r w:rsidRPr="00420FE2">
              <w:rPr>
                <w:rStyle w:val="a8"/>
                <w:rFonts w:cs="Times New Roman"/>
                <w:noProof/>
              </w:rPr>
              <w:t>17.2.5.</w:t>
            </w:r>
            <w:r>
              <w:rPr>
                <w:noProof/>
              </w:rPr>
              <w:tab/>
            </w:r>
            <w:r w:rsidRPr="00420FE2">
              <w:rPr>
                <w:rStyle w:val="a8"/>
                <w:noProof/>
              </w:rPr>
              <w:t>Размер шрифта</w:t>
            </w:r>
            <w:r>
              <w:rPr>
                <w:noProof/>
                <w:webHidden/>
              </w:rPr>
              <w:tab/>
            </w:r>
            <w:r>
              <w:rPr>
                <w:noProof/>
                <w:webHidden/>
              </w:rPr>
              <w:fldChar w:fldCharType="begin"/>
            </w:r>
            <w:r>
              <w:rPr>
                <w:noProof/>
                <w:webHidden/>
              </w:rPr>
              <w:instrText xml:space="preserve"> PAGEREF _Toc377989257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58" w:history="1">
            <w:r w:rsidRPr="00420FE2">
              <w:rPr>
                <w:rStyle w:val="a8"/>
                <w:rFonts w:cs="Times New Roman"/>
                <w:noProof/>
              </w:rPr>
              <w:t>17.2.6.</w:t>
            </w:r>
            <w:r>
              <w:rPr>
                <w:noProof/>
              </w:rPr>
              <w:tab/>
            </w:r>
            <w:r w:rsidRPr="00420FE2">
              <w:rPr>
                <w:rStyle w:val="a8"/>
                <w:noProof/>
              </w:rPr>
              <w:t>Тип кодировки</w:t>
            </w:r>
            <w:r>
              <w:rPr>
                <w:noProof/>
                <w:webHidden/>
              </w:rPr>
              <w:tab/>
            </w:r>
            <w:r>
              <w:rPr>
                <w:noProof/>
                <w:webHidden/>
              </w:rPr>
              <w:fldChar w:fldCharType="begin"/>
            </w:r>
            <w:r>
              <w:rPr>
                <w:noProof/>
                <w:webHidden/>
              </w:rPr>
              <w:instrText xml:space="preserve"> PAGEREF _Toc377989258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59" w:history="1">
            <w:r w:rsidRPr="00420FE2">
              <w:rPr>
                <w:rStyle w:val="a8"/>
                <w:rFonts w:cs="Times New Roman"/>
                <w:noProof/>
              </w:rPr>
              <w:t>17.2.7.</w:t>
            </w:r>
            <w:r>
              <w:rPr>
                <w:noProof/>
              </w:rPr>
              <w:tab/>
            </w:r>
            <w:r w:rsidRPr="00420FE2">
              <w:rPr>
                <w:rStyle w:val="a8"/>
                <w:noProof/>
              </w:rPr>
              <w:t>Дисплей</w:t>
            </w:r>
            <w:r>
              <w:rPr>
                <w:noProof/>
                <w:webHidden/>
              </w:rPr>
              <w:tab/>
            </w:r>
            <w:r>
              <w:rPr>
                <w:noProof/>
                <w:webHidden/>
              </w:rPr>
              <w:fldChar w:fldCharType="begin"/>
            </w:r>
            <w:r>
              <w:rPr>
                <w:noProof/>
                <w:webHidden/>
              </w:rPr>
              <w:instrText xml:space="preserve"> PAGEREF _Toc377989259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60" w:history="1">
            <w:r w:rsidRPr="00420FE2">
              <w:rPr>
                <w:rStyle w:val="a8"/>
                <w:rFonts w:cs="Times New Roman"/>
                <w:noProof/>
              </w:rPr>
              <w:t>17.2.8.</w:t>
            </w:r>
            <w:r>
              <w:rPr>
                <w:noProof/>
              </w:rPr>
              <w:tab/>
            </w:r>
            <w:r w:rsidRPr="00420FE2">
              <w:rPr>
                <w:rStyle w:val="a8"/>
                <w:noProof/>
              </w:rPr>
              <w:t>Мое меню</w:t>
            </w:r>
            <w:r>
              <w:rPr>
                <w:noProof/>
                <w:webHidden/>
              </w:rPr>
              <w:tab/>
            </w:r>
            <w:r>
              <w:rPr>
                <w:noProof/>
                <w:webHidden/>
              </w:rPr>
              <w:fldChar w:fldCharType="begin"/>
            </w:r>
            <w:r>
              <w:rPr>
                <w:noProof/>
                <w:webHidden/>
              </w:rPr>
              <w:instrText xml:space="preserve"> PAGEREF _Toc377989260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61" w:history="1">
            <w:r w:rsidRPr="00420FE2">
              <w:rPr>
                <w:rStyle w:val="a8"/>
                <w:rFonts w:cs="Times New Roman"/>
                <w:noProof/>
              </w:rPr>
              <w:t>17.2.9.</w:t>
            </w:r>
            <w:r>
              <w:rPr>
                <w:noProof/>
              </w:rPr>
              <w:tab/>
            </w:r>
            <w:r w:rsidRPr="00420FE2">
              <w:rPr>
                <w:rStyle w:val="a8"/>
                <w:noProof/>
              </w:rPr>
              <w:t>Режим полета</w:t>
            </w:r>
            <w:r>
              <w:rPr>
                <w:noProof/>
                <w:webHidden/>
              </w:rPr>
              <w:tab/>
            </w:r>
            <w:r>
              <w:rPr>
                <w:noProof/>
                <w:webHidden/>
              </w:rPr>
              <w:fldChar w:fldCharType="begin"/>
            </w:r>
            <w:r>
              <w:rPr>
                <w:noProof/>
                <w:webHidden/>
              </w:rPr>
              <w:instrText xml:space="preserve"> PAGEREF _Toc377989261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21"/>
            <w:tabs>
              <w:tab w:val="left" w:pos="1100"/>
              <w:tab w:val="right" w:leader="dot" w:pos="9345"/>
            </w:tabs>
            <w:rPr>
              <w:noProof/>
            </w:rPr>
          </w:pPr>
          <w:hyperlink w:anchor="_Toc377989262" w:history="1">
            <w:r w:rsidRPr="00420FE2">
              <w:rPr>
                <w:rStyle w:val="a8"/>
                <w:rFonts w:cs="Times New Roman"/>
                <w:noProof/>
              </w:rPr>
              <w:t>17.3.</w:t>
            </w:r>
            <w:r>
              <w:rPr>
                <w:noProof/>
              </w:rPr>
              <w:tab/>
            </w:r>
            <w:r w:rsidRPr="00420FE2">
              <w:rPr>
                <w:rStyle w:val="a8"/>
                <w:noProof/>
              </w:rPr>
              <w:t>Сеть</w:t>
            </w:r>
            <w:r>
              <w:rPr>
                <w:noProof/>
                <w:webHidden/>
              </w:rPr>
              <w:tab/>
            </w:r>
            <w:r>
              <w:rPr>
                <w:noProof/>
                <w:webHidden/>
              </w:rPr>
              <w:fldChar w:fldCharType="begin"/>
            </w:r>
            <w:r>
              <w:rPr>
                <w:noProof/>
                <w:webHidden/>
              </w:rPr>
              <w:instrText xml:space="preserve"> PAGEREF _Toc377989262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63" w:history="1">
            <w:r w:rsidRPr="00420FE2">
              <w:rPr>
                <w:rStyle w:val="a8"/>
                <w:rFonts w:cs="Times New Roman"/>
                <w:noProof/>
              </w:rPr>
              <w:t>17.3.1.</w:t>
            </w:r>
            <w:r>
              <w:rPr>
                <w:noProof/>
              </w:rPr>
              <w:tab/>
            </w:r>
            <w:r w:rsidRPr="00420FE2">
              <w:rPr>
                <w:rStyle w:val="a8"/>
                <w:noProof/>
              </w:rPr>
              <w:t xml:space="preserve">Настройки </w:t>
            </w:r>
            <w:r w:rsidRPr="00420FE2">
              <w:rPr>
                <w:rStyle w:val="a8"/>
                <w:noProof/>
                <w:lang w:val="en-US"/>
              </w:rPr>
              <w:t>SIM</w:t>
            </w:r>
            <w:r w:rsidRPr="00420FE2">
              <w:rPr>
                <w:rStyle w:val="a8"/>
                <w:noProof/>
              </w:rPr>
              <w:t>1</w:t>
            </w:r>
            <w:r>
              <w:rPr>
                <w:noProof/>
                <w:webHidden/>
              </w:rPr>
              <w:tab/>
            </w:r>
            <w:r>
              <w:rPr>
                <w:noProof/>
                <w:webHidden/>
              </w:rPr>
              <w:fldChar w:fldCharType="begin"/>
            </w:r>
            <w:r>
              <w:rPr>
                <w:noProof/>
                <w:webHidden/>
              </w:rPr>
              <w:instrText xml:space="preserve"> PAGEREF _Toc377989263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31"/>
            <w:tabs>
              <w:tab w:val="left" w:pos="1320"/>
              <w:tab w:val="right" w:leader="dot" w:pos="9345"/>
            </w:tabs>
            <w:rPr>
              <w:noProof/>
            </w:rPr>
          </w:pPr>
          <w:hyperlink w:anchor="_Toc377989264" w:history="1">
            <w:r w:rsidRPr="00420FE2">
              <w:rPr>
                <w:rStyle w:val="a8"/>
                <w:rFonts w:cs="Times New Roman"/>
                <w:noProof/>
                <w:lang w:val="en-US"/>
              </w:rPr>
              <w:t>17.3.2.</w:t>
            </w:r>
            <w:r>
              <w:rPr>
                <w:noProof/>
              </w:rPr>
              <w:tab/>
            </w:r>
            <w:r w:rsidRPr="00420FE2">
              <w:rPr>
                <w:rStyle w:val="a8"/>
                <w:noProof/>
              </w:rPr>
              <w:t xml:space="preserve">Настройки </w:t>
            </w:r>
            <w:r w:rsidRPr="00420FE2">
              <w:rPr>
                <w:rStyle w:val="a8"/>
                <w:noProof/>
                <w:lang w:val="en-US"/>
              </w:rPr>
              <w:t>SIM2</w:t>
            </w:r>
            <w:r>
              <w:rPr>
                <w:noProof/>
                <w:webHidden/>
              </w:rPr>
              <w:tab/>
            </w:r>
            <w:r>
              <w:rPr>
                <w:noProof/>
                <w:webHidden/>
              </w:rPr>
              <w:fldChar w:fldCharType="begin"/>
            </w:r>
            <w:r>
              <w:rPr>
                <w:noProof/>
                <w:webHidden/>
              </w:rPr>
              <w:instrText xml:space="preserve"> PAGEREF _Toc377989264 \h </w:instrText>
            </w:r>
            <w:r>
              <w:rPr>
                <w:noProof/>
                <w:webHidden/>
              </w:rPr>
            </w:r>
            <w:r>
              <w:rPr>
                <w:noProof/>
                <w:webHidden/>
              </w:rPr>
              <w:fldChar w:fldCharType="separate"/>
            </w:r>
            <w:r w:rsidR="00DB5128">
              <w:rPr>
                <w:noProof/>
                <w:webHidden/>
              </w:rPr>
              <w:t>29</w:t>
            </w:r>
            <w:r>
              <w:rPr>
                <w:noProof/>
                <w:webHidden/>
              </w:rPr>
              <w:fldChar w:fldCharType="end"/>
            </w:r>
          </w:hyperlink>
        </w:p>
        <w:p w:rsidR="00DF70C2" w:rsidRDefault="00DF70C2">
          <w:pPr>
            <w:pStyle w:val="21"/>
            <w:tabs>
              <w:tab w:val="left" w:pos="1100"/>
              <w:tab w:val="right" w:leader="dot" w:pos="9345"/>
            </w:tabs>
            <w:rPr>
              <w:noProof/>
            </w:rPr>
          </w:pPr>
          <w:hyperlink w:anchor="_Toc377989265" w:history="1">
            <w:r w:rsidRPr="00420FE2">
              <w:rPr>
                <w:rStyle w:val="a8"/>
                <w:rFonts w:cs="Times New Roman"/>
                <w:noProof/>
              </w:rPr>
              <w:t>17.4.</w:t>
            </w:r>
            <w:r>
              <w:rPr>
                <w:noProof/>
              </w:rPr>
              <w:tab/>
            </w:r>
            <w:r w:rsidRPr="00420FE2">
              <w:rPr>
                <w:rStyle w:val="a8"/>
                <w:noProof/>
              </w:rPr>
              <w:t>Безопасность</w:t>
            </w:r>
            <w:r>
              <w:rPr>
                <w:noProof/>
                <w:webHidden/>
              </w:rPr>
              <w:tab/>
            </w:r>
            <w:r>
              <w:rPr>
                <w:noProof/>
                <w:webHidden/>
              </w:rPr>
              <w:fldChar w:fldCharType="begin"/>
            </w:r>
            <w:r>
              <w:rPr>
                <w:noProof/>
                <w:webHidden/>
              </w:rPr>
              <w:instrText xml:space="preserve"> PAGEREF _Toc377989265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31"/>
            <w:tabs>
              <w:tab w:val="left" w:pos="1320"/>
              <w:tab w:val="right" w:leader="dot" w:pos="9345"/>
            </w:tabs>
            <w:rPr>
              <w:noProof/>
            </w:rPr>
          </w:pPr>
          <w:hyperlink w:anchor="_Toc377989266" w:history="1">
            <w:r w:rsidRPr="00420FE2">
              <w:rPr>
                <w:rStyle w:val="a8"/>
                <w:rFonts w:cs="Times New Roman"/>
                <w:noProof/>
              </w:rPr>
              <w:t>17.4.1.</w:t>
            </w:r>
            <w:r>
              <w:rPr>
                <w:noProof/>
              </w:rPr>
              <w:tab/>
            </w:r>
            <w:r w:rsidRPr="00420FE2">
              <w:rPr>
                <w:rStyle w:val="a8"/>
                <w:noProof/>
              </w:rPr>
              <w:t xml:space="preserve">Защита </w:t>
            </w:r>
            <w:r w:rsidRPr="00420FE2">
              <w:rPr>
                <w:rStyle w:val="a8"/>
                <w:noProof/>
                <w:lang w:val="en-US"/>
              </w:rPr>
              <w:t>SIM</w:t>
            </w:r>
            <w:r w:rsidRPr="00420FE2">
              <w:rPr>
                <w:rStyle w:val="a8"/>
                <w:noProof/>
              </w:rPr>
              <w:t>1</w:t>
            </w:r>
            <w:r>
              <w:rPr>
                <w:noProof/>
                <w:webHidden/>
              </w:rPr>
              <w:tab/>
            </w:r>
            <w:r>
              <w:rPr>
                <w:noProof/>
                <w:webHidden/>
              </w:rPr>
              <w:fldChar w:fldCharType="begin"/>
            </w:r>
            <w:r>
              <w:rPr>
                <w:noProof/>
                <w:webHidden/>
              </w:rPr>
              <w:instrText xml:space="preserve"> PAGEREF _Toc377989266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31"/>
            <w:tabs>
              <w:tab w:val="left" w:pos="1320"/>
              <w:tab w:val="right" w:leader="dot" w:pos="9345"/>
            </w:tabs>
            <w:rPr>
              <w:noProof/>
            </w:rPr>
          </w:pPr>
          <w:hyperlink w:anchor="_Toc377989267" w:history="1">
            <w:r w:rsidRPr="00420FE2">
              <w:rPr>
                <w:rStyle w:val="a8"/>
                <w:rFonts w:cs="Times New Roman"/>
                <w:noProof/>
              </w:rPr>
              <w:t>17.4.2.</w:t>
            </w:r>
            <w:r>
              <w:rPr>
                <w:noProof/>
              </w:rPr>
              <w:tab/>
            </w:r>
            <w:r w:rsidRPr="00420FE2">
              <w:rPr>
                <w:rStyle w:val="a8"/>
                <w:noProof/>
              </w:rPr>
              <w:t xml:space="preserve">Защита </w:t>
            </w:r>
            <w:r w:rsidRPr="00420FE2">
              <w:rPr>
                <w:rStyle w:val="a8"/>
                <w:noProof/>
                <w:lang w:val="en-US"/>
              </w:rPr>
              <w:t>SIM</w:t>
            </w:r>
            <w:r w:rsidRPr="00420FE2">
              <w:rPr>
                <w:rStyle w:val="a8"/>
                <w:noProof/>
              </w:rPr>
              <w:t>2</w:t>
            </w:r>
            <w:r>
              <w:rPr>
                <w:noProof/>
                <w:webHidden/>
              </w:rPr>
              <w:tab/>
            </w:r>
            <w:r>
              <w:rPr>
                <w:noProof/>
                <w:webHidden/>
              </w:rPr>
              <w:fldChar w:fldCharType="begin"/>
            </w:r>
            <w:r>
              <w:rPr>
                <w:noProof/>
                <w:webHidden/>
              </w:rPr>
              <w:instrText xml:space="preserve"> PAGEREF _Toc377989267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31"/>
            <w:tabs>
              <w:tab w:val="left" w:pos="1320"/>
              <w:tab w:val="right" w:leader="dot" w:pos="9345"/>
            </w:tabs>
            <w:rPr>
              <w:noProof/>
            </w:rPr>
          </w:pPr>
          <w:hyperlink w:anchor="_Toc377989268" w:history="1">
            <w:r w:rsidRPr="00420FE2">
              <w:rPr>
                <w:rStyle w:val="a8"/>
                <w:rFonts w:cs="Times New Roman"/>
                <w:noProof/>
              </w:rPr>
              <w:t>17.4.3.</w:t>
            </w:r>
            <w:r>
              <w:rPr>
                <w:noProof/>
              </w:rPr>
              <w:tab/>
            </w:r>
            <w:r w:rsidRPr="00420FE2">
              <w:rPr>
                <w:rStyle w:val="a8"/>
                <w:noProof/>
              </w:rPr>
              <w:t>Защита телефона</w:t>
            </w:r>
            <w:r>
              <w:rPr>
                <w:noProof/>
                <w:webHidden/>
              </w:rPr>
              <w:tab/>
            </w:r>
            <w:r>
              <w:rPr>
                <w:noProof/>
                <w:webHidden/>
              </w:rPr>
              <w:fldChar w:fldCharType="begin"/>
            </w:r>
            <w:r>
              <w:rPr>
                <w:noProof/>
                <w:webHidden/>
              </w:rPr>
              <w:instrText xml:space="preserve"> PAGEREF _Toc377989268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31"/>
            <w:tabs>
              <w:tab w:val="left" w:pos="1320"/>
              <w:tab w:val="right" w:leader="dot" w:pos="9345"/>
            </w:tabs>
            <w:rPr>
              <w:noProof/>
            </w:rPr>
          </w:pPr>
          <w:hyperlink w:anchor="_Toc377989269" w:history="1">
            <w:r w:rsidRPr="00420FE2">
              <w:rPr>
                <w:rStyle w:val="a8"/>
                <w:rFonts w:cs="Times New Roman"/>
                <w:noProof/>
              </w:rPr>
              <w:t>17.4.4.</w:t>
            </w:r>
            <w:r>
              <w:rPr>
                <w:noProof/>
              </w:rPr>
              <w:tab/>
            </w:r>
            <w:r w:rsidRPr="00420FE2">
              <w:rPr>
                <w:rStyle w:val="a8"/>
                <w:noProof/>
              </w:rPr>
              <w:t>Личная защита</w:t>
            </w:r>
            <w:r>
              <w:rPr>
                <w:noProof/>
                <w:webHidden/>
              </w:rPr>
              <w:tab/>
            </w:r>
            <w:r>
              <w:rPr>
                <w:noProof/>
                <w:webHidden/>
              </w:rPr>
              <w:fldChar w:fldCharType="begin"/>
            </w:r>
            <w:r>
              <w:rPr>
                <w:noProof/>
                <w:webHidden/>
              </w:rPr>
              <w:instrText xml:space="preserve"> PAGEREF _Toc377989269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21"/>
            <w:tabs>
              <w:tab w:val="left" w:pos="1100"/>
              <w:tab w:val="right" w:leader="dot" w:pos="9345"/>
            </w:tabs>
            <w:rPr>
              <w:noProof/>
            </w:rPr>
          </w:pPr>
          <w:hyperlink w:anchor="_Toc377989270" w:history="1">
            <w:r w:rsidRPr="00420FE2">
              <w:rPr>
                <w:rStyle w:val="a8"/>
                <w:rFonts w:cs="Times New Roman"/>
                <w:noProof/>
              </w:rPr>
              <w:t>17.5.</w:t>
            </w:r>
            <w:r>
              <w:rPr>
                <w:noProof/>
              </w:rPr>
              <w:tab/>
            </w:r>
            <w:r w:rsidRPr="00420FE2">
              <w:rPr>
                <w:rStyle w:val="a8"/>
                <w:noProof/>
              </w:rPr>
              <w:t>Сбросить настройки</w:t>
            </w:r>
            <w:r>
              <w:rPr>
                <w:noProof/>
                <w:webHidden/>
              </w:rPr>
              <w:tab/>
            </w:r>
            <w:r>
              <w:rPr>
                <w:noProof/>
                <w:webHidden/>
              </w:rPr>
              <w:fldChar w:fldCharType="begin"/>
            </w:r>
            <w:r>
              <w:rPr>
                <w:noProof/>
                <w:webHidden/>
              </w:rPr>
              <w:instrText xml:space="preserve"> PAGEREF _Toc377989270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21"/>
            <w:tabs>
              <w:tab w:val="left" w:pos="1100"/>
              <w:tab w:val="right" w:leader="dot" w:pos="9345"/>
            </w:tabs>
            <w:rPr>
              <w:noProof/>
            </w:rPr>
          </w:pPr>
          <w:hyperlink w:anchor="_Toc377989271" w:history="1">
            <w:r w:rsidRPr="00420FE2">
              <w:rPr>
                <w:rStyle w:val="a8"/>
                <w:rFonts w:cs="Times New Roman"/>
                <w:noProof/>
              </w:rPr>
              <w:t>17.6.</w:t>
            </w:r>
            <w:r>
              <w:rPr>
                <w:noProof/>
              </w:rPr>
              <w:tab/>
            </w:r>
            <w:r w:rsidRPr="00420FE2">
              <w:rPr>
                <w:rStyle w:val="a8"/>
                <w:noProof/>
              </w:rPr>
              <w:t>Эквалайзер</w:t>
            </w:r>
            <w:r>
              <w:rPr>
                <w:noProof/>
                <w:webHidden/>
              </w:rPr>
              <w:tab/>
            </w:r>
            <w:r>
              <w:rPr>
                <w:noProof/>
                <w:webHidden/>
              </w:rPr>
              <w:fldChar w:fldCharType="begin"/>
            </w:r>
            <w:r>
              <w:rPr>
                <w:noProof/>
                <w:webHidden/>
              </w:rPr>
              <w:instrText xml:space="preserve"> PAGEREF _Toc377989271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11"/>
            <w:tabs>
              <w:tab w:val="left" w:pos="660"/>
              <w:tab w:val="right" w:leader="dot" w:pos="9345"/>
            </w:tabs>
            <w:rPr>
              <w:noProof/>
            </w:rPr>
          </w:pPr>
          <w:hyperlink w:anchor="_Toc377989272" w:history="1">
            <w:r w:rsidRPr="00420FE2">
              <w:rPr>
                <w:rStyle w:val="a8"/>
                <w:rFonts w:cs="Times New Roman"/>
                <w:noProof/>
              </w:rPr>
              <w:t>18.</w:t>
            </w:r>
            <w:r>
              <w:rPr>
                <w:noProof/>
              </w:rPr>
              <w:tab/>
            </w:r>
            <w:r w:rsidRPr="00420FE2">
              <w:rPr>
                <w:rStyle w:val="a8"/>
                <w:noProof/>
              </w:rPr>
              <w:t>Официальная информация</w:t>
            </w:r>
            <w:r>
              <w:rPr>
                <w:noProof/>
                <w:webHidden/>
              </w:rPr>
              <w:tab/>
            </w:r>
            <w:r>
              <w:rPr>
                <w:noProof/>
                <w:webHidden/>
              </w:rPr>
              <w:fldChar w:fldCharType="begin"/>
            </w:r>
            <w:r>
              <w:rPr>
                <w:noProof/>
                <w:webHidden/>
              </w:rPr>
              <w:instrText xml:space="preserve"> PAGEREF _Toc377989272 \h </w:instrText>
            </w:r>
            <w:r>
              <w:rPr>
                <w:noProof/>
                <w:webHidden/>
              </w:rPr>
            </w:r>
            <w:r>
              <w:rPr>
                <w:noProof/>
                <w:webHidden/>
              </w:rPr>
              <w:fldChar w:fldCharType="separate"/>
            </w:r>
            <w:r w:rsidR="00DB5128">
              <w:rPr>
                <w:noProof/>
                <w:webHidden/>
              </w:rPr>
              <w:t>30</w:t>
            </w:r>
            <w:r>
              <w:rPr>
                <w:noProof/>
                <w:webHidden/>
              </w:rPr>
              <w:fldChar w:fldCharType="end"/>
            </w:r>
          </w:hyperlink>
        </w:p>
        <w:p w:rsidR="00DF70C2" w:rsidRDefault="00DF70C2">
          <w:pPr>
            <w:pStyle w:val="11"/>
            <w:tabs>
              <w:tab w:val="left" w:pos="660"/>
              <w:tab w:val="right" w:leader="dot" w:pos="9345"/>
            </w:tabs>
            <w:rPr>
              <w:noProof/>
            </w:rPr>
          </w:pPr>
          <w:hyperlink w:anchor="_Toc377989273" w:history="1">
            <w:r w:rsidRPr="00420FE2">
              <w:rPr>
                <w:rStyle w:val="a8"/>
                <w:rFonts w:cs="Times New Roman"/>
                <w:noProof/>
              </w:rPr>
              <w:t>19.</w:t>
            </w:r>
            <w:r>
              <w:rPr>
                <w:noProof/>
              </w:rPr>
              <w:tab/>
            </w:r>
            <w:r w:rsidRPr="00420FE2">
              <w:rPr>
                <w:rStyle w:val="a8"/>
                <w:noProof/>
              </w:rPr>
              <w:t>Терминология</w:t>
            </w:r>
            <w:r>
              <w:rPr>
                <w:noProof/>
                <w:webHidden/>
              </w:rPr>
              <w:tab/>
            </w:r>
            <w:r>
              <w:rPr>
                <w:noProof/>
                <w:webHidden/>
              </w:rPr>
              <w:fldChar w:fldCharType="begin"/>
            </w:r>
            <w:r>
              <w:rPr>
                <w:noProof/>
                <w:webHidden/>
              </w:rPr>
              <w:instrText xml:space="preserve"> PAGEREF _Toc377989273 \h </w:instrText>
            </w:r>
            <w:r>
              <w:rPr>
                <w:noProof/>
                <w:webHidden/>
              </w:rPr>
            </w:r>
            <w:r>
              <w:rPr>
                <w:noProof/>
                <w:webHidden/>
              </w:rPr>
              <w:fldChar w:fldCharType="separate"/>
            </w:r>
            <w:r w:rsidR="00DB5128">
              <w:rPr>
                <w:noProof/>
                <w:webHidden/>
              </w:rPr>
              <w:t>31</w:t>
            </w:r>
            <w:r>
              <w:rPr>
                <w:noProof/>
                <w:webHidden/>
              </w:rPr>
              <w:fldChar w:fldCharType="end"/>
            </w:r>
          </w:hyperlink>
        </w:p>
        <w:p w:rsidR="00DF70C2" w:rsidRDefault="00DF70C2">
          <w:pPr>
            <w:pStyle w:val="11"/>
            <w:tabs>
              <w:tab w:val="left" w:pos="660"/>
              <w:tab w:val="right" w:leader="dot" w:pos="9345"/>
            </w:tabs>
            <w:rPr>
              <w:noProof/>
            </w:rPr>
          </w:pPr>
          <w:hyperlink w:anchor="_Toc377989274" w:history="1">
            <w:r w:rsidRPr="00420FE2">
              <w:rPr>
                <w:rStyle w:val="a8"/>
                <w:rFonts w:cs="Times New Roman"/>
                <w:noProof/>
              </w:rPr>
              <w:t>20.</w:t>
            </w:r>
            <w:r>
              <w:rPr>
                <w:noProof/>
              </w:rPr>
              <w:tab/>
            </w:r>
            <w:r w:rsidRPr="00420FE2">
              <w:rPr>
                <w:rStyle w:val="a8"/>
                <w:noProof/>
              </w:rPr>
              <w:t>Решение проблем</w:t>
            </w:r>
            <w:r>
              <w:rPr>
                <w:noProof/>
                <w:webHidden/>
              </w:rPr>
              <w:tab/>
            </w:r>
            <w:r>
              <w:rPr>
                <w:noProof/>
                <w:webHidden/>
              </w:rPr>
              <w:fldChar w:fldCharType="begin"/>
            </w:r>
            <w:r>
              <w:rPr>
                <w:noProof/>
                <w:webHidden/>
              </w:rPr>
              <w:instrText xml:space="preserve"> PAGEREF _Toc377989274 \h </w:instrText>
            </w:r>
            <w:r>
              <w:rPr>
                <w:noProof/>
                <w:webHidden/>
              </w:rPr>
            </w:r>
            <w:r>
              <w:rPr>
                <w:noProof/>
                <w:webHidden/>
              </w:rPr>
              <w:fldChar w:fldCharType="separate"/>
            </w:r>
            <w:r w:rsidR="00DB5128">
              <w:rPr>
                <w:noProof/>
                <w:webHidden/>
              </w:rPr>
              <w:t>31</w:t>
            </w:r>
            <w:r>
              <w:rPr>
                <w:noProof/>
                <w:webHidden/>
              </w:rPr>
              <w:fldChar w:fldCharType="end"/>
            </w:r>
          </w:hyperlink>
        </w:p>
        <w:p w:rsidR="00DF70C2" w:rsidRDefault="00DF70C2">
          <w:r>
            <w:rPr>
              <w:b/>
              <w:bCs/>
            </w:rPr>
            <w:fldChar w:fldCharType="end"/>
          </w:r>
        </w:p>
      </w:sdtContent>
    </w:sdt>
    <w:p w:rsidR="00CF684C" w:rsidRPr="00CF684C" w:rsidRDefault="00DF70C2" w:rsidP="00CF684C">
      <w:pPr>
        <w:spacing w:before="0" w:after="160" w:line="259" w:lineRule="auto"/>
        <w:jc w:val="left"/>
        <w:rPr>
          <w:b/>
          <w:bCs/>
          <w:sz w:val="40"/>
          <w:szCs w:val="40"/>
        </w:rPr>
      </w:pPr>
      <w:r>
        <w:rPr>
          <w:b/>
          <w:bCs/>
          <w:sz w:val="40"/>
          <w:szCs w:val="40"/>
        </w:rPr>
        <w:br w:type="page"/>
      </w:r>
    </w:p>
    <w:p w:rsidR="00262F5D" w:rsidRPr="000647C4" w:rsidRDefault="00262F5D" w:rsidP="00E9421D">
      <w:pPr>
        <w:pStyle w:val="1"/>
        <w:numPr>
          <w:ilvl w:val="0"/>
          <w:numId w:val="0"/>
        </w:numPr>
      </w:pPr>
      <w:bookmarkStart w:id="0" w:name="_Toc306021952"/>
      <w:bookmarkStart w:id="1" w:name="_Toc372192741"/>
      <w:bookmarkStart w:id="2" w:name="_Toc377989160"/>
      <w:r w:rsidRPr="000647C4">
        <w:lastRenderedPageBreak/>
        <w:t>Правила эксплуатации и безопасности</w:t>
      </w:r>
      <w:bookmarkEnd w:id="0"/>
      <w:bookmarkEnd w:id="1"/>
      <w:bookmarkEnd w:id="2"/>
    </w:p>
    <w:p w:rsidR="00262F5D" w:rsidRPr="00ED1049" w:rsidRDefault="00262F5D" w:rsidP="00262F5D">
      <w:pPr>
        <w:pStyle w:val="2"/>
      </w:pPr>
      <w:bookmarkStart w:id="3" w:name="_Toc372192742"/>
      <w:bookmarkStart w:id="4" w:name="_Toc377989161"/>
      <w:r w:rsidRPr="00ED1049">
        <w:t>Меры предосторожности</w:t>
      </w:r>
      <w:bookmarkEnd w:id="3"/>
      <w:bookmarkEnd w:id="4"/>
    </w:p>
    <w:p w:rsidR="00262F5D" w:rsidRPr="00BB7638" w:rsidRDefault="00262F5D" w:rsidP="00E9421D">
      <w:pPr>
        <w:spacing w:line="240" w:lineRule="auto"/>
      </w:pPr>
      <w:r w:rsidRPr="00BB7638">
        <w:t xml:space="preserve">Настоящее Руководство по эксплуатации содержит информацию об основных правилах эксплуатации сотового телефона Fly </w:t>
      </w:r>
      <w:r>
        <w:rPr>
          <w:lang w:val="en-US"/>
        </w:rPr>
        <w:t>DS</w:t>
      </w:r>
      <w:r w:rsidRPr="00D91CA3">
        <w:t>13</w:t>
      </w:r>
      <w:r w:rsidR="00E9421D">
        <w:t>1</w:t>
      </w:r>
      <w:r w:rsidRPr="00BB7638">
        <w:t xml:space="preserve"> и краткое описание его функциональных возможностей.</w:t>
      </w:r>
    </w:p>
    <w:p w:rsidR="00262F5D" w:rsidRPr="00BB7638" w:rsidRDefault="00262F5D" w:rsidP="00E9421D">
      <w:pPr>
        <w:spacing w:line="240" w:lineRule="auto"/>
      </w:pPr>
      <w:r w:rsidRPr="00BB7638">
        <w:t xml:space="preserve">Необходимо соблюдать правила пользования сотовыми телефонами в самолетах, лечебных учреждениях и прочих местах, где существуют ограничения на пользование мобильной связью, связанные с созданием помех для чувствительного к ним оборудования. </w:t>
      </w:r>
    </w:p>
    <w:p w:rsidR="00262F5D" w:rsidRPr="00BB7638" w:rsidRDefault="00262F5D" w:rsidP="00E9421D">
      <w:pPr>
        <w:spacing w:line="240" w:lineRule="auto"/>
      </w:pPr>
      <w:r w:rsidRPr="00BB7638">
        <w:t>Необходимо следовать правилам пользования мобильной связью за рулём. Используйте функцию «Хэндс Фри» или прекратите вождение на время разговора.</w:t>
      </w:r>
    </w:p>
    <w:p w:rsidR="00262F5D" w:rsidRPr="00BB7638" w:rsidRDefault="00262F5D" w:rsidP="00E9421D">
      <w:pPr>
        <w:spacing w:line="240" w:lineRule="auto"/>
      </w:pPr>
      <w:r w:rsidRPr="00BB7638">
        <w:t>Необходимо соблюдать правила и рекомендации пользования сотовыми телефонами на заправках, химических производствах и в прочих местах, где возможно наличие горючих материалов.</w:t>
      </w:r>
    </w:p>
    <w:p w:rsidR="00262F5D" w:rsidRPr="00BB7638" w:rsidRDefault="00262F5D" w:rsidP="00E9421D">
      <w:pPr>
        <w:spacing w:line="240" w:lineRule="auto"/>
      </w:pPr>
      <w:r w:rsidRPr="00BB7638">
        <w:t>Разговор по телефону в течение длительного периода времени может снизить качество связи за счет излучения тепла во время использования.</w:t>
      </w:r>
    </w:p>
    <w:p w:rsidR="00262F5D" w:rsidRPr="00BB7638" w:rsidRDefault="00262F5D" w:rsidP="00E9421D">
      <w:pPr>
        <w:spacing w:line="240" w:lineRule="auto"/>
      </w:pPr>
      <w:r w:rsidRPr="00BB7638">
        <w:t>Если телефон не используется в течение длительного периода времени, храните его в безопасном месте, отключенным от сети.</w:t>
      </w:r>
    </w:p>
    <w:p w:rsidR="00262F5D" w:rsidRPr="00BB7638" w:rsidRDefault="00262F5D" w:rsidP="00E9421D">
      <w:pPr>
        <w:spacing w:line="240" w:lineRule="auto"/>
      </w:pPr>
      <w:r w:rsidRPr="00BB7638">
        <w:t>Данные, сохраненные в памяти телефона, могут быть удалены из-за неосторожного обращения, ремонта телефона или обновления программного обеспечения. </w:t>
      </w:r>
    </w:p>
    <w:p w:rsidR="00262F5D" w:rsidRPr="00BB7638" w:rsidRDefault="00262F5D" w:rsidP="00E9421D">
      <w:pPr>
        <w:spacing w:line="240" w:lineRule="auto"/>
      </w:pPr>
      <w:r w:rsidRPr="00BB7638">
        <w:t>Пожалуйста, создавайте резервную копию важных телефонных номеров (рингтоны, текстовые сообщения, голосовые сообщения, фотографии и видео также могут быть удалены). Производитель не несет ответственности за ущерб, причиненный из-за потери данных.</w:t>
      </w:r>
    </w:p>
    <w:p w:rsidR="00262F5D" w:rsidRPr="00BB7638" w:rsidRDefault="00262F5D" w:rsidP="00E9421D">
      <w:pPr>
        <w:spacing w:line="240" w:lineRule="auto"/>
      </w:pPr>
      <w:r w:rsidRPr="00BB7638">
        <w:t xml:space="preserve">Не производите включение/выключение телефона, если аппарат расположен близко к вашему уху. </w:t>
      </w:r>
    </w:p>
    <w:p w:rsidR="00262F5D" w:rsidRPr="00BB7638" w:rsidRDefault="00262F5D" w:rsidP="00E9421D">
      <w:pPr>
        <w:spacing w:line="240" w:lineRule="auto"/>
      </w:pPr>
      <w:r w:rsidRPr="00BB7638">
        <w:t>Не красьте телефон.</w:t>
      </w:r>
    </w:p>
    <w:p w:rsidR="00262F5D" w:rsidRPr="00BB7638" w:rsidRDefault="00262F5D" w:rsidP="00E9421D">
      <w:pPr>
        <w:spacing w:line="240" w:lineRule="auto"/>
      </w:pPr>
      <w:r w:rsidRPr="00BB7638">
        <w:t xml:space="preserve">Для предотвращения повреждения и выхода из строя телефона и его аксессуаров (аккумулятора, зарядного устройства) необходимо использовать только оригинальные аксессуары. Использование неоригинального аккумулятора или ЗУ может привести к течи аккумулятора или его воспламенению. </w:t>
      </w:r>
    </w:p>
    <w:p w:rsidR="00262F5D" w:rsidRPr="00BB7638" w:rsidRDefault="00262F5D" w:rsidP="00E9421D">
      <w:pPr>
        <w:spacing w:line="240" w:lineRule="auto"/>
      </w:pPr>
      <w:r w:rsidRPr="00BB7638">
        <w:t xml:space="preserve"> Запрещается разбирать телефон и его элементы. Это может привести к выходу его из строя и протечке аккумулятора.</w:t>
      </w:r>
    </w:p>
    <w:p w:rsidR="00262F5D" w:rsidRPr="00BB7638" w:rsidRDefault="00262F5D" w:rsidP="00E9421D">
      <w:pPr>
        <w:spacing w:line="240" w:lineRule="auto"/>
      </w:pPr>
      <w:r w:rsidRPr="00BB7638">
        <w:t xml:space="preserve">Не </w:t>
      </w:r>
      <w:r>
        <w:t>подключайте зарядное устройство к</w:t>
      </w:r>
      <w:r w:rsidRPr="00BB7638">
        <w:t xml:space="preserve"> </w:t>
      </w:r>
      <w:r w:rsidRPr="0009352C">
        <w:t>телефон</w:t>
      </w:r>
      <w:r>
        <w:t>у</w:t>
      </w:r>
      <w:r w:rsidRPr="00BB7638">
        <w:t xml:space="preserve">, если в нем нет батареи. Перед тем как извлечь батарею, убедитесь, что </w:t>
      </w:r>
      <w:r>
        <w:t>аппарат</w:t>
      </w:r>
      <w:r w:rsidRPr="00BB7638">
        <w:t xml:space="preserve"> выключен; в противном случае вы можете потерять данные, хранящиеся в </w:t>
      </w:r>
      <w:r>
        <w:t>нем</w:t>
      </w:r>
      <w:r w:rsidRPr="00BB7638">
        <w:t xml:space="preserve">. </w:t>
      </w:r>
    </w:p>
    <w:p w:rsidR="00262F5D" w:rsidRPr="00BB7638" w:rsidRDefault="00262F5D" w:rsidP="00E9421D">
      <w:pPr>
        <w:spacing w:line="240" w:lineRule="auto"/>
      </w:pPr>
      <w:r w:rsidRPr="00BB7638">
        <w:t xml:space="preserve">Во время зарядки телефон следует поместить в хорошо проветриваемое помещение, подальше от легковоспламеняющихся и взрывоопасных объектов. </w:t>
      </w:r>
    </w:p>
    <w:p w:rsidR="00262F5D" w:rsidRPr="00BB7638" w:rsidRDefault="00262F5D" w:rsidP="00E9421D">
      <w:pPr>
        <w:spacing w:line="240" w:lineRule="auto"/>
      </w:pPr>
      <w:r w:rsidRPr="00BB7638">
        <w:t xml:space="preserve">Телефон, аккумулятор и зарядное устройство – водопроницаемые предметы. Не пользуйтесь устройствами в дождь и в помещениях с повышенной влажностью (ванных комнатах). </w:t>
      </w:r>
    </w:p>
    <w:p w:rsidR="00262F5D" w:rsidRPr="00BB7638" w:rsidRDefault="00262F5D" w:rsidP="00E9421D">
      <w:pPr>
        <w:spacing w:line="240" w:lineRule="auto"/>
      </w:pPr>
      <w:r w:rsidRPr="00BB7638">
        <w:t xml:space="preserve">Для чистки телефона, аккумулятора и зарядного устройства используйте мягкую, сухую тряпку. </w:t>
      </w:r>
    </w:p>
    <w:p w:rsidR="00262F5D" w:rsidRPr="00BB7638" w:rsidRDefault="00262F5D" w:rsidP="00E9421D">
      <w:pPr>
        <w:spacing w:line="240" w:lineRule="auto"/>
      </w:pPr>
      <w:r w:rsidRPr="00BB7638">
        <w:t xml:space="preserve">Не используйте для чистки алкоголь, спирт, бензин. </w:t>
      </w:r>
    </w:p>
    <w:p w:rsidR="00262F5D" w:rsidRPr="00BB7638" w:rsidRDefault="00262F5D" w:rsidP="00E9421D">
      <w:pPr>
        <w:spacing w:line="240" w:lineRule="auto"/>
      </w:pPr>
      <w:r w:rsidRPr="00BB7638">
        <w:t>Грязь и пыль в розетке могут помешать нормальному процессу зарядки ввиду плохого контакта или потери соединения. Не забывайте протирать устройство от пыли.</w:t>
      </w:r>
    </w:p>
    <w:p w:rsidR="00262F5D" w:rsidRPr="00BB7638" w:rsidRDefault="00262F5D" w:rsidP="00E9421D">
      <w:pPr>
        <w:spacing w:line="240" w:lineRule="auto"/>
      </w:pPr>
      <w:r w:rsidRPr="00BB7638">
        <w:t xml:space="preserve">Избегайте контактов телефона с водой. Если же это произошло, Вам следует немедленно извлечь батарею из телефона и связаться с поставщиком. </w:t>
      </w:r>
    </w:p>
    <w:p w:rsidR="00262F5D" w:rsidRPr="00BB7638" w:rsidRDefault="00262F5D" w:rsidP="00E9421D">
      <w:pPr>
        <w:spacing w:line="240" w:lineRule="auto"/>
      </w:pPr>
      <w:r w:rsidRPr="00BB7638">
        <w:t>Не используйте телефон в среде со слишком низкой или слишком высокой температурами, никогда не оставляйте телефон под прямыми солнечными лучами или в помещении с повышенной влажностью. Наиболее приемлемая температура 0C-40C. Телефон следует использовать на высоте не более 2,000м.</w:t>
      </w:r>
    </w:p>
    <w:p w:rsidR="00262F5D" w:rsidRPr="00BB7638" w:rsidRDefault="00262F5D" w:rsidP="00E9421D">
      <w:pPr>
        <w:spacing w:line="240" w:lineRule="auto"/>
      </w:pPr>
      <w:r w:rsidRPr="00BB7638">
        <w:lastRenderedPageBreak/>
        <w:t>Не следует использовать влажные ткани или ткани с сильнодействующими средствами для чистки мобильного телефона.</w:t>
      </w:r>
    </w:p>
    <w:p w:rsidR="00262F5D" w:rsidRPr="00BB7638" w:rsidRDefault="00262F5D" w:rsidP="00E9421D">
      <w:pPr>
        <w:spacing w:line="240" w:lineRule="auto"/>
      </w:pPr>
      <w:r w:rsidRPr="00BB7638">
        <w:t>Телефон оснащен опциями аудио и видео записи, которые следует использовать в соответствии с законодательством.</w:t>
      </w:r>
    </w:p>
    <w:p w:rsidR="00262F5D" w:rsidRPr="00BB7638" w:rsidRDefault="00262F5D" w:rsidP="00E9421D">
      <w:pPr>
        <w:spacing w:line="240" w:lineRule="auto"/>
      </w:pPr>
      <w:r>
        <w:t>Держите телефон в</w:t>
      </w:r>
      <w:r w:rsidRPr="00BB7638">
        <w:t xml:space="preserve"> недоступном для детей месте. Не кидайте мобильный телефон, поскольку подобное обращение может привести к выходу его из строя.</w:t>
      </w:r>
    </w:p>
    <w:p w:rsidR="00262F5D" w:rsidRPr="00BB7638" w:rsidRDefault="00262F5D" w:rsidP="00E9421D">
      <w:pPr>
        <w:spacing w:line="240" w:lineRule="auto"/>
      </w:pPr>
      <w:r w:rsidRPr="00BB7638">
        <w:t>Пожалуйста, не выбрасывайте батареи вместе с обычным мусором.</w:t>
      </w:r>
    </w:p>
    <w:p w:rsidR="00262F5D" w:rsidRPr="00ED1049" w:rsidRDefault="00262F5D" w:rsidP="00262F5D">
      <w:pPr>
        <w:pStyle w:val="2"/>
      </w:pPr>
      <w:bookmarkStart w:id="5" w:name="_Toc372192743"/>
      <w:bookmarkStart w:id="6" w:name="_Toc377989162"/>
      <w:r w:rsidRPr="00ED1049">
        <w:t>Безопасность</w:t>
      </w:r>
      <w:bookmarkEnd w:id="5"/>
      <w:bookmarkEnd w:id="6"/>
    </w:p>
    <w:p w:rsidR="00262F5D" w:rsidRPr="00ED1049" w:rsidRDefault="00262F5D" w:rsidP="00E9421D">
      <w:pPr>
        <w:spacing w:line="240" w:lineRule="auto"/>
      </w:pPr>
      <w:r w:rsidRPr="00ED1049">
        <w:t>Прежде чем</w:t>
      </w:r>
      <w:r>
        <w:t xml:space="preserve"> совершить вызов или ответить на звонок</w:t>
      </w:r>
      <w:r w:rsidRPr="00ED1049">
        <w:t>, ознакомьтесь с</w:t>
      </w:r>
      <w:r>
        <w:t xml:space="preserve"> </w:t>
      </w:r>
      <w:r w:rsidRPr="00ED1049">
        <w:t>местными законами</w:t>
      </w:r>
      <w:r>
        <w:t xml:space="preserve"> </w:t>
      </w:r>
      <w:r w:rsidRPr="00ED1049">
        <w:t>об использовании</w:t>
      </w:r>
      <w:r>
        <w:t xml:space="preserve"> </w:t>
      </w:r>
      <w:r w:rsidRPr="00ED1049">
        <w:t>беспроводных мобильных телефонов</w:t>
      </w:r>
      <w:r>
        <w:t xml:space="preserve"> </w:t>
      </w:r>
      <w:r w:rsidRPr="00ED1049">
        <w:t>и учтите их при</w:t>
      </w:r>
      <w:r>
        <w:t xml:space="preserve"> </w:t>
      </w:r>
      <w:r w:rsidRPr="00ED1049">
        <w:t>практическом использовании.</w:t>
      </w:r>
    </w:p>
    <w:p w:rsidR="00262F5D" w:rsidRDefault="00262F5D" w:rsidP="00262F5D">
      <w:pPr>
        <w:pStyle w:val="3"/>
        <w:rPr>
          <w:lang w:val="en-US"/>
        </w:rPr>
      </w:pPr>
      <w:bookmarkStart w:id="7" w:name="_Toc372192744"/>
      <w:bookmarkStart w:id="8" w:name="_Toc377989163"/>
      <w:r w:rsidRPr="00ED1049">
        <w:t>Безопасность дорожного движени</w:t>
      </w:r>
      <w:r>
        <w:t>я</w:t>
      </w:r>
      <w:bookmarkEnd w:id="7"/>
      <w:bookmarkEnd w:id="8"/>
    </w:p>
    <w:p w:rsidR="00262F5D" w:rsidRPr="00ED1049" w:rsidRDefault="00262F5D" w:rsidP="00E9421D">
      <w:pPr>
        <w:spacing w:line="240" w:lineRule="auto"/>
      </w:pPr>
      <w:r w:rsidRPr="00ED1049">
        <w:t>Необходимо обеспечивать</w:t>
      </w:r>
      <w:r>
        <w:t xml:space="preserve"> </w:t>
      </w:r>
      <w:r w:rsidRPr="00ED1049">
        <w:t>безопасность дорожного движения.</w:t>
      </w:r>
      <w:r>
        <w:t xml:space="preserve"> </w:t>
      </w:r>
      <w:r w:rsidRPr="00ED1049">
        <w:t>Не пользуйтесь мобильным телефоном</w:t>
      </w:r>
      <w:r>
        <w:t xml:space="preserve"> </w:t>
      </w:r>
      <w:r w:rsidRPr="00ED1049">
        <w:t>во время вождения.</w:t>
      </w:r>
      <w:r>
        <w:t xml:space="preserve"> </w:t>
      </w:r>
      <w:r w:rsidRPr="00ED1049">
        <w:t>Остановитесь или припаркуйте машину, прежде чем</w:t>
      </w:r>
      <w:r>
        <w:t xml:space="preserve"> </w:t>
      </w:r>
      <w:r w:rsidRPr="0009352C">
        <w:t>воспользоваться телефоном.</w:t>
      </w:r>
    </w:p>
    <w:p w:rsidR="00262F5D" w:rsidRPr="00ED1049" w:rsidRDefault="00262F5D" w:rsidP="00262F5D">
      <w:pPr>
        <w:pStyle w:val="3"/>
      </w:pPr>
      <w:bookmarkStart w:id="9" w:name="_Toc372192745"/>
      <w:bookmarkStart w:id="10" w:name="_Toc377989164"/>
      <w:r w:rsidRPr="00ED1049">
        <w:t>Режим полета</w:t>
      </w:r>
      <w:bookmarkEnd w:id="9"/>
      <w:bookmarkEnd w:id="10"/>
    </w:p>
    <w:p w:rsidR="00262F5D" w:rsidRPr="002658DD" w:rsidRDefault="00262F5D" w:rsidP="00262F5D">
      <w:pPr>
        <w:spacing w:line="240" w:lineRule="auto"/>
        <w:rPr>
          <w:rFonts w:cs="Arial"/>
          <w:b/>
        </w:rPr>
      </w:pPr>
      <w:r w:rsidRPr="002658DD">
        <w:rPr>
          <w:rFonts w:cs="Arial"/>
        </w:rPr>
        <w:t>Пожалуйста, выключайте мобильный телефон во время взлета, набора высоты, снижения, посадки и руления, чтобы защитить навигационную систему самолета от помех. Использование мобильного телефона на борту самолета допускается с разрешения экипажа в соответствии с правилами безопасности.</w:t>
      </w:r>
    </w:p>
    <w:p w:rsidR="00262F5D" w:rsidRPr="00ED1049" w:rsidRDefault="00262F5D" w:rsidP="00262F5D">
      <w:pPr>
        <w:pStyle w:val="3"/>
      </w:pPr>
      <w:bookmarkStart w:id="11" w:name="_Toc372192746"/>
      <w:bookmarkStart w:id="12" w:name="_Toc377989165"/>
      <w:r w:rsidRPr="00ED1049">
        <w:t>Экологическая безопасность</w:t>
      </w:r>
      <w:bookmarkEnd w:id="11"/>
      <w:bookmarkEnd w:id="12"/>
    </w:p>
    <w:p w:rsidR="00262F5D" w:rsidRPr="00ED1049" w:rsidRDefault="00262F5D" w:rsidP="00E9421D">
      <w:pPr>
        <w:spacing w:line="240" w:lineRule="auto"/>
      </w:pPr>
      <w:r w:rsidRPr="00ED1049">
        <w:t>Не пользуйтесь</w:t>
      </w:r>
      <w:r>
        <w:t xml:space="preserve"> </w:t>
      </w:r>
      <w:r w:rsidRPr="00ED1049">
        <w:t>мобильным</w:t>
      </w:r>
      <w:r>
        <w:t xml:space="preserve"> </w:t>
      </w:r>
      <w:r w:rsidRPr="00ED1049">
        <w:t>телефоном вблизи с</w:t>
      </w:r>
      <w:r>
        <w:t xml:space="preserve"> </w:t>
      </w:r>
      <w:r w:rsidRPr="00ED1049">
        <w:t>электронным оборудованием.</w:t>
      </w:r>
      <w:r>
        <w:t xml:space="preserve"> </w:t>
      </w:r>
      <w:r w:rsidRPr="00ED1049">
        <w:t>Помехи радиоволн могут</w:t>
      </w:r>
      <w:r>
        <w:t xml:space="preserve"> </w:t>
      </w:r>
      <w:r w:rsidRPr="00ED1049">
        <w:t>привести к неправильной работе</w:t>
      </w:r>
      <w:r>
        <w:t xml:space="preserve"> </w:t>
      </w:r>
      <w:r w:rsidRPr="00ED1049">
        <w:t>электронного оборудования и</w:t>
      </w:r>
      <w:r>
        <w:t xml:space="preserve"> </w:t>
      </w:r>
      <w:r w:rsidRPr="00ED1049">
        <w:t>другим проблемам.</w:t>
      </w:r>
      <w:r>
        <w:t xml:space="preserve"> </w:t>
      </w:r>
      <w:r w:rsidRPr="00ED1049">
        <w:t>Мобильный телефон</w:t>
      </w:r>
      <w:r>
        <w:t xml:space="preserve"> </w:t>
      </w:r>
      <w:r w:rsidRPr="00ED1049">
        <w:t>может создавать помехи работе</w:t>
      </w:r>
      <w:r>
        <w:t xml:space="preserve"> </w:t>
      </w:r>
      <w:r w:rsidRPr="00ED1049">
        <w:t>медицинских</w:t>
      </w:r>
      <w:r>
        <w:t xml:space="preserve"> </w:t>
      </w:r>
      <w:r w:rsidRPr="00ED1049">
        <w:t>устройств, таких как</w:t>
      </w:r>
      <w:r>
        <w:t xml:space="preserve"> </w:t>
      </w:r>
      <w:r w:rsidRPr="00ED1049">
        <w:t>слуховые аппараты и</w:t>
      </w:r>
      <w:r>
        <w:t xml:space="preserve"> </w:t>
      </w:r>
      <w:r w:rsidRPr="00ED1049">
        <w:t>кардиостимуляторы.</w:t>
      </w:r>
    </w:p>
    <w:p w:rsidR="00262F5D" w:rsidRPr="00ED1049" w:rsidRDefault="00262F5D" w:rsidP="00E9421D">
      <w:pPr>
        <w:spacing w:line="240" w:lineRule="auto"/>
      </w:pPr>
      <w:r w:rsidRPr="00ED1049">
        <w:t>Не используйте</w:t>
      </w:r>
      <w:r>
        <w:t xml:space="preserve"> </w:t>
      </w:r>
      <w:r w:rsidRPr="00ED1049">
        <w:t>телефон в</w:t>
      </w:r>
      <w:r>
        <w:t xml:space="preserve"> </w:t>
      </w:r>
      <w:r w:rsidRPr="00ED1049">
        <w:t>потенциально опасной</w:t>
      </w:r>
      <w:r>
        <w:t xml:space="preserve"> </w:t>
      </w:r>
      <w:r w:rsidRPr="00ED1049">
        <w:t>обстановке.</w:t>
      </w:r>
      <w:r>
        <w:t xml:space="preserve"> </w:t>
      </w:r>
      <w:r w:rsidRPr="00ED1049">
        <w:t>Пожалуйста, соблюдайте</w:t>
      </w:r>
      <w:r>
        <w:t xml:space="preserve"> </w:t>
      </w:r>
      <w:r w:rsidRPr="00ED1049">
        <w:t>ограничения по</w:t>
      </w:r>
      <w:r>
        <w:t xml:space="preserve"> </w:t>
      </w:r>
      <w:r w:rsidRPr="00ED1049">
        <w:t>использованию беспроводных устройств.</w:t>
      </w:r>
    </w:p>
    <w:p w:rsidR="00262F5D" w:rsidRPr="00ED1049" w:rsidRDefault="00262F5D" w:rsidP="00262F5D">
      <w:pPr>
        <w:pStyle w:val="2"/>
      </w:pPr>
      <w:bookmarkStart w:id="13" w:name="_Toc372192747"/>
      <w:bookmarkStart w:id="14" w:name="_Toc377989166"/>
      <w:r w:rsidRPr="00ED1049">
        <w:t>Правила эксплуатации батареи</w:t>
      </w:r>
      <w:bookmarkEnd w:id="13"/>
      <w:bookmarkEnd w:id="14"/>
    </w:p>
    <w:p w:rsidR="00262F5D" w:rsidRPr="00ED1049" w:rsidRDefault="00262F5D" w:rsidP="00E9421D">
      <w:pPr>
        <w:spacing w:line="240" w:lineRule="auto"/>
      </w:pPr>
      <w:r w:rsidRPr="00ED1049">
        <w:t>Пожалуйста, используйте</w:t>
      </w:r>
      <w:r>
        <w:t xml:space="preserve"> </w:t>
      </w:r>
      <w:r w:rsidRPr="00ED1049">
        <w:t>аккумулятор</w:t>
      </w:r>
      <w:r>
        <w:t xml:space="preserve"> </w:t>
      </w:r>
      <w:r w:rsidRPr="00ED1049">
        <w:t>должным образом. Не разбирайте и</w:t>
      </w:r>
      <w:r>
        <w:t xml:space="preserve"> </w:t>
      </w:r>
      <w:r w:rsidRPr="00ED1049">
        <w:t>не допускайте короткого замыкания</w:t>
      </w:r>
      <w:r>
        <w:t xml:space="preserve"> </w:t>
      </w:r>
      <w:r w:rsidRPr="00ED1049">
        <w:t>батареи. Следите за чистотой металлических</w:t>
      </w:r>
      <w:r>
        <w:t xml:space="preserve"> </w:t>
      </w:r>
      <w:r w:rsidRPr="00ED1049">
        <w:t>контактов</w:t>
      </w:r>
      <w:r>
        <w:t xml:space="preserve"> </w:t>
      </w:r>
      <w:r w:rsidRPr="00ED1049">
        <w:t xml:space="preserve">аккумулятора. </w:t>
      </w:r>
    </w:p>
    <w:p w:rsidR="00262F5D" w:rsidRPr="00ED1049" w:rsidRDefault="00262F5D" w:rsidP="00E9421D">
      <w:pPr>
        <w:spacing w:line="240" w:lineRule="auto"/>
      </w:pPr>
      <w:r w:rsidRPr="00ED1049">
        <w:t xml:space="preserve">Общий температурный режим: -10 </w:t>
      </w:r>
      <w:r>
        <w:t>С</w:t>
      </w:r>
      <w:r w:rsidRPr="00ED1049">
        <w:t xml:space="preserve"> ~ +55 </w:t>
      </w:r>
      <w:r>
        <w:t>С.</w:t>
      </w:r>
    </w:p>
    <w:p w:rsidR="00262F5D" w:rsidRPr="00ED1049" w:rsidRDefault="00262F5D" w:rsidP="00E9421D">
      <w:pPr>
        <w:spacing w:line="240" w:lineRule="auto"/>
      </w:pPr>
      <w:r w:rsidRPr="00ED1049">
        <w:t>Длительность работы батареи зависит</w:t>
      </w:r>
      <w:r>
        <w:t xml:space="preserve"> </w:t>
      </w:r>
      <w:r w:rsidRPr="00ED1049">
        <w:t>от условий использования и окружающей среды.</w:t>
      </w:r>
      <w:r>
        <w:t xml:space="preserve"> </w:t>
      </w:r>
    </w:p>
    <w:p w:rsidR="00262F5D" w:rsidRPr="00ED1049" w:rsidRDefault="00262F5D" w:rsidP="00E9421D">
      <w:pPr>
        <w:spacing w:line="240" w:lineRule="auto"/>
      </w:pPr>
      <w:r w:rsidRPr="00ED1049">
        <w:t>Функция</w:t>
      </w:r>
      <w:r>
        <w:t xml:space="preserve"> </w:t>
      </w:r>
      <w:r w:rsidRPr="00ED1049">
        <w:t>самозащиты батареи</w:t>
      </w:r>
      <w:r>
        <w:t xml:space="preserve"> </w:t>
      </w:r>
      <w:r w:rsidRPr="00ED1049">
        <w:t>автоматически выключает телефон, когда</w:t>
      </w:r>
      <w:r>
        <w:t xml:space="preserve"> </w:t>
      </w:r>
      <w:r w:rsidRPr="00ED1049">
        <w:t>он находится</w:t>
      </w:r>
      <w:r>
        <w:t xml:space="preserve"> </w:t>
      </w:r>
      <w:r w:rsidRPr="00ED1049">
        <w:t>в экстремальных условиях.</w:t>
      </w:r>
      <w:r>
        <w:t xml:space="preserve"> </w:t>
      </w:r>
      <w:r w:rsidRPr="00ED1049">
        <w:t>В этом случае</w:t>
      </w:r>
      <w:r>
        <w:t xml:space="preserve"> </w:t>
      </w:r>
      <w:r w:rsidRPr="00ED1049">
        <w:t>извлеките аккумулятор из</w:t>
      </w:r>
      <w:r>
        <w:t xml:space="preserve"> </w:t>
      </w:r>
      <w:r w:rsidRPr="0009352C">
        <w:t>телефона</w:t>
      </w:r>
      <w:r w:rsidRPr="00ED1049">
        <w:t xml:space="preserve">, </w:t>
      </w:r>
      <w:r>
        <w:t>установите</w:t>
      </w:r>
      <w:r w:rsidRPr="00ED1049">
        <w:t xml:space="preserve"> его</w:t>
      </w:r>
      <w:r>
        <w:t xml:space="preserve"> </w:t>
      </w:r>
      <w:r w:rsidRPr="00ED1049">
        <w:t>вновь и включите</w:t>
      </w:r>
      <w:r>
        <w:t xml:space="preserve"> аппарат.</w:t>
      </w:r>
    </w:p>
    <w:p w:rsidR="00262F5D" w:rsidRPr="00ED1049" w:rsidRDefault="00262F5D" w:rsidP="00E9421D">
      <w:pPr>
        <w:spacing w:line="240" w:lineRule="auto"/>
      </w:pPr>
      <w:r w:rsidRPr="00ED1049">
        <w:t xml:space="preserve">Не допускайте замыкания положительного (+) и отрицательного (-) терминалов. При контакте терминалов может произойти повреждение батареи ввиду выделяемого тепла. </w:t>
      </w:r>
    </w:p>
    <w:p w:rsidR="00262F5D" w:rsidRPr="00ED1049" w:rsidRDefault="00262F5D" w:rsidP="00E9421D">
      <w:pPr>
        <w:spacing w:line="240" w:lineRule="auto"/>
      </w:pPr>
      <w:r w:rsidRPr="00ED1049">
        <w:t xml:space="preserve">При странном запахе, исходящем от батареи, немедленно поместите ее в безопасное место, подальше от открытого огня. </w:t>
      </w:r>
    </w:p>
    <w:p w:rsidR="00262F5D" w:rsidRPr="00ED1049" w:rsidRDefault="00262F5D" w:rsidP="00E9421D">
      <w:pPr>
        <w:spacing w:line="240" w:lineRule="auto"/>
      </w:pPr>
      <w:r w:rsidRPr="00ED1049">
        <w:t>Не оставляйте и не храните батарею в автомобиле в жаркую погоду, под солнечными лучами. Это может привести к утечке и перегрев</w:t>
      </w:r>
      <w:r>
        <w:t>у</w:t>
      </w:r>
      <w:r w:rsidRPr="00ED1049">
        <w:t xml:space="preserve"> аккумулятора, что в свою очередь, сокращает срок </w:t>
      </w:r>
      <w:r w:rsidRPr="0009352C">
        <w:t>службы</w:t>
      </w:r>
      <w:r>
        <w:t xml:space="preserve"> </w:t>
      </w:r>
      <w:r w:rsidRPr="00ED1049">
        <w:t xml:space="preserve">батареи. </w:t>
      </w:r>
    </w:p>
    <w:p w:rsidR="00262F5D" w:rsidRPr="00ED1049" w:rsidRDefault="00262F5D" w:rsidP="00E9421D">
      <w:pPr>
        <w:spacing w:line="240" w:lineRule="auto"/>
      </w:pPr>
      <w:r w:rsidRPr="00ED1049">
        <w:t>Не кидайте батарею в огонь.</w:t>
      </w:r>
    </w:p>
    <w:p w:rsidR="00262F5D" w:rsidRPr="00ED1049" w:rsidRDefault="00262F5D" w:rsidP="00E9421D">
      <w:pPr>
        <w:spacing w:line="240" w:lineRule="auto"/>
      </w:pPr>
      <w:r w:rsidRPr="00ED1049">
        <w:lastRenderedPageBreak/>
        <w:t>Использование</w:t>
      </w:r>
      <w:r>
        <w:t xml:space="preserve"> </w:t>
      </w:r>
      <w:r w:rsidRPr="00ED1049">
        <w:t>поврежденной</w:t>
      </w:r>
      <w:r>
        <w:t xml:space="preserve"> </w:t>
      </w:r>
      <w:r w:rsidRPr="00ED1049">
        <w:t>батареи может привести к серьезным</w:t>
      </w:r>
      <w:r>
        <w:t xml:space="preserve"> </w:t>
      </w:r>
      <w:r w:rsidRPr="00ED1049">
        <w:t>травмам. Не глотать!</w:t>
      </w:r>
    </w:p>
    <w:p w:rsidR="00262F5D" w:rsidRPr="00ED1049" w:rsidRDefault="00262F5D" w:rsidP="00262F5D">
      <w:pPr>
        <w:pStyle w:val="2"/>
      </w:pPr>
      <w:bookmarkStart w:id="15" w:name="_Toc372192748"/>
      <w:bookmarkStart w:id="16" w:name="_Toc377989167"/>
      <w:r w:rsidRPr="00ED1049">
        <w:t>Заряд батареи</w:t>
      </w:r>
      <w:bookmarkEnd w:id="15"/>
      <w:bookmarkEnd w:id="16"/>
    </w:p>
    <w:p w:rsidR="00262F5D" w:rsidRPr="00ED1049" w:rsidRDefault="00262F5D" w:rsidP="00E9421D">
      <w:pPr>
        <w:spacing w:line="240" w:lineRule="auto"/>
      </w:pPr>
      <w:r w:rsidRPr="00ED1049">
        <w:t>Заряжайте аккумулятор</w:t>
      </w:r>
      <w:r>
        <w:t xml:space="preserve"> </w:t>
      </w:r>
      <w:r w:rsidRPr="00ED1049">
        <w:t>после длительного</w:t>
      </w:r>
      <w:r>
        <w:t xml:space="preserve"> </w:t>
      </w:r>
      <w:r w:rsidRPr="00ED1049">
        <w:t>неиспользования</w:t>
      </w:r>
      <w:r>
        <w:t xml:space="preserve"> </w:t>
      </w:r>
      <w:r w:rsidRPr="00ED1049">
        <w:t>для</w:t>
      </w:r>
      <w:r>
        <w:t xml:space="preserve"> </w:t>
      </w:r>
      <w:r w:rsidRPr="00ED1049">
        <w:t>продления срока службы аккумулятора.</w:t>
      </w:r>
    </w:p>
    <w:p w:rsidR="00262F5D" w:rsidRPr="00ED1049" w:rsidRDefault="00262F5D" w:rsidP="00E9421D">
      <w:pPr>
        <w:spacing w:line="240" w:lineRule="auto"/>
      </w:pPr>
      <w:r w:rsidRPr="00ED1049">
        <w:t>Не производите зарядку более 24 часов подряд, перегрев может привести к повреждению батареи.</w:t>
      </w:r>
    </w:p>
    <w:p w:rsidR="00262F5D" w:rsidRPr="00ED1049" w:rsidRDefault="00262F5D" w:rsidP="00E9421D">
      <w:pPr>
        <w:spacing w:line="240" w:lineRule="auto"/>
      </w:pPr>
      <w:r w:rsidRPr="00ED1049">
        <w:t>Разряд батареи происходит наиболее активно в режиме вызова, при включенной подсветке и играх.</w:t>
      </w:r>
    </w:p>
    <w:p w:rsidR="00262F5D" w:rsidRPr="00ED1049" w:rsidRDefault="00262F5D" w:rsidP="00E9421D">
      <w:pPr>
        <w:spacing w:line="240" w:lineRule="auto"/>
      </w:pPr>
      <w:r w:rsidRPr="00ED1049">
        <w:t xml:space="preserve">Длительное нахождение в режиме активного вызова сокращает заряд аккумулятора. </w:t>
      </w:r>
    </w:p>
    <w:p w:rsidR="00262F5D" w:rsidRPr="00ED1049" w:rsidRDefault="00262F5D" w:rsidP="00E9421D">
      <w:pPr>
        <w:spacing w:line="240" w:lineRule="auto"/>
      </w:pPr>
      <w:r w:rsidRPr="00ED1049">
        <w:t>Батарея разряжается быстрее, если телефон находится вне зоны покрытия сети.</w:t>
      </w:r>
    </w:p>
    <w:p w:rsidR="00262F5D" w:rsidRPr="00ED1049" w:rsidRDefault="00262F5D" w:rsidP="00E9421D">
      <w:pPr>
        <w:spacing w:line="240" w:lineRule="auto"/>
      </w:pPr>
      <w:r w:rsidRPr="00ED1049">
        <w:t xml:space="preserve">Продолжительность работы батареи зависит от уровня заряда, температуры, уверенности приема сигнала и подсветки. </w:t>
      </w:r>
    </w:p>
    <w:p w:rsidR="00262F5D" w:rsidRPr="00ED1049" w:rsidRDefault="00262F5D" w:rsidP="00262F5D">
      <w:pPr>
        <w:pStyle w:val="2"/>
      </w:pPr>
      <w:bookmarkStart w:id="17" w:name="_Toc306971551"/>
      <w:bookmarkStart w:id="18" w:name="_Toc372192749"/>
      <w:bookmarkStart w:id="19" w:name="_Toc377989168"/>
      <w:r w:rsidRPr="00ED1049">
        <w:t>Утилизация батареи</w:t>
      </w:r>
      <w:bookmarkEnd w:id="17"/>
      <w:bookmarkEnd w:id="18"/>
      <w:bookmarkEnd w:id="19"/>
    </w:p>
    <w:p w:rsidR="00262F5D" w:rsidRPr="00ED1049" w:rsidRDefault="00262F5D" w:rsidP="00E9421D">
      <w:pPr>
        <w:spacing w:line="240" w:lineRule="auto"/>
      </w:pPr>
      <w:r w:rsidRPr="00ED1049">
        <w:t>Аккумуляторы содержат</w:t>
      </w:r>
      <w:r>
        <w:t xml:space="preserve"> </w:t>
      </w:r>
      <w:r w:rsidRPr="00ED1049">
        <w:t>токсичные тяжелые</w:t>
      </w:r>
      <w:r>
        <w:t xml:space="preserve"> </w:t>
      </w:r>
      <w:r w:rsidRPr="00ED1049">
        <w:t>металлы, такие как ртуть, кадмий</w:t>
      </w:r>
      <w:r>
        <w:t xml:space="preserve"> </w:t>
      </w:r>
      <w:r w:rsidRPr="00ED1049">
        <w:t>и свинец.</w:t>
      </w:r>
      <w:r>
        <w:t xml:space="preserve"> </w:t>
      </w:r>
      <w:r w:rsidRPr="00ED1049">
        <w:t>Неправильно</w:t>
      </w:r>
      <w:r>
        <w:t xml:space="preserve"> </w:t>
      </w:r>
      <w:r w:rsidRPr="00B26EE0">
        <w:t>утилизированные</w:t>
      </w:r>
      <w:r>
        <w:t xml:space="preserve"> </w:t>
      </w:r>
      <w:r w:rsidRPr="00ED1049">
        <w:t>батареи</w:t>
      </w:r>
      <w:r>
        <w:t xml:space="preserve"> </w:t>
      </w:r>
      <w:r w:rsidRPr="00ED1049">
        <w:t>приведут к загрязнению окружающей среды тяжелыми металлами.</w:t>
      </w:r>
      <w:r>
        <w:t xml:space="preserve"> </w:t>
      </w:r>
      <w:r w:rsidRPr="00ED1049">
        <w:t>Если батареи утилизируются вместе с бытовыми отходами, по истечении времени произойдет выщелачивание</w:t>
      </w:r>
      <w:r>
        <w:t xml:space="preserve"> </w:t>
      </w:r>
      <w:r w:rsidRPr="00ED1049">
        <w:t>тяжелых металлов в</w:t>
      </w:r>
      <w:r>
        <w:t xml:space="preserve"> </w:t>
      </w:r>
      <w:r w:rsidRPr="00ED1049">
        <w:t>почву, грунтовые воды</w:t>
      </w:r>
      <w:r>
        <w:t xml:space="preserve"> </w:t>
      </w:r>
      <w:r w:rsidRPr="00ED1049">
        <w:t>и поверхностные воды.</w:t>
      </w:r>
      <w:r>
        <w:t xml:space="preserve"> </w:t>
      </w:r>
      <w:r w:rsidRPr="00ED1049">
        <w:t xml:space="preserve"> Использованные батареи необходимо подвергать утилизации в</w:t>
      </w:r>
      <w:r>
        <w:t xml:space="preserve"> </w:t>
      </w:r>
      <w:r w:rsidRPr="00ED1049">
        <w:t>надлежащем порядке.</w:t>
      </w:r>
    </w:p>
    <w:p w:rsidR="00262F5D" w:rsidRPr="00ED1049" w:rsidRDefault="00262F5D" w:rsidP="00E9421D">
      <w:pPr>
        <w:spacing w:line="240" w:lineRule="auto"/>
      </w:pPr>
      <w:r w:rsidRPr="00ED1049">
        <w:t>Не сжигайте аккумулятор! Тяжелые металлы</w:t>
      </w:r>
      <w:r>
        <w:t xml:space="preserve"> </w:t>
      </w:r>
      <w:r w:rsidRPr="00ED1049">
        <w:t>проникнут в</w:t>
      </w:r>
      <w:r>
        <w:t xml:space="preserve"> </w:t>
      </w:r>
      <w:r w:rsidRPr="00ED1049">
        <w:t xml:space="preserve">воздух и будут накапливаться в дыме и золе. </w:t>
      </w:r>
    </w:p>
    <w:p w:rsidR="00262F5D" w:rsidRPr="00ED1049" w:rsidRDefault="00262F5D" w:rsidP="00E9421D">
      <w:pPr>
        <w:spacing w:line="240" w:lineRule="auto"/>
      </w:pPr>
      <w:r w:rsidRPr="00ED1049">
        <w:t>Утилизируйте батареи отдельно от бытовых отходов.</w:t>
      </w:r>
    </w:p>
    <w:p w:rsidR="00262F5D" w:rsidRPr="00ED1049" w:rsidRDefault="00262F5D" w:rsidP="00262F5D">
      <w:pPr>
        <w:pStyle w:val="2"/>
      </w:pPr>
      <w:bookmarkStart w:id="20" w:name="_Toc372192750"/>
      <w:bookmarkStart w:id="21" w:name="_Toc377989169"/>
      <w:r w:rsidRPr="00ED1049">
        <w:t>Правила эксплуатации зарядного устройства</w:t>
      </w:r>
      <w:bookmarkEnd w:id="20"/>
      <w:bookmarkEnd w:id="21"/>
    </w:p>
    <w:p w:rsidR="00262F5D" w:rsidRPr="00ED1049" w:rsidRDefault="00262F5D" w:rsidP="00E9421D">
      <w:pPr>
        <w:spacing w:line="240" w:lineRule="auto"/>
      </w:pPr>
      <w:r w:rsidRPr="00ED1049">
        <w:t xml:space="preserve">Для быстрой зарядки используйте зарядное устройство. До начала зарядки убедитесь в правильном положении батареи. Не вынимайте батарею из телефона во время зарядки. </w:t>
      </w:r>
    </w:p>
    <w:p w:rsidR="00262F5D" w:rsidRPr="00ED1049" w:rsidRDefault="00262F5D" w:rsidP="00E9421D">
      <w:pPr>
        <w:spacing w:line="240" w:lineRule="auto"/>
      </w:pPr>
      <w:r w:rsidRPr="00ED1049">
        <w:t xml:space="preserve">Придерживайтесь использования указанных значений переменного тока. Неверное напряжение может привести к возгоранию, повреждению телефона и зарядного устройства. </w:t>
      </w:r>
    </w:p>
    <w:p w:rsidR="00262F5D" w:rsidRPr="00ED1049" w:rsidRDefault="00262F5D" w:rsidP="00E9421D">
      <w:pPr>
        <w:spacing w:line="240" w:lineRule="auto"/>
      </w:pPr>
      <w:r w:rsidRPr="00ED1049">
        <w:t xml:space="preserve">Для лучших показателей в первый раз производите зарядку батареи не менее 12 часов. Это увеличит жизненный цикл батареи. </w:t>
      </w:r>
    </w:p>
    <w:p w:rsidR="00262F5D" w:rsidRPr="00ED1049" w:rsidRDefault="00262F5D" w:rsidP="00E9421D">
      <w:pPr>
        <w:spacing w:line="240" w:lineRule="auto"/>
      </w:pPr>
      <w:r w:rsidRPr="00ED1049">
        <w:t xml:space="preserve">Если при полном уровне зарядки телефон остается подключенным к зарядному устройству, происходит автоматическое определение расхода батареи и ее подзарядка. </w:t>
      </w:r>
    </w:p>
    <w:p w:rsidR="00262F5D" w:rsidRPr="00ED1049" w:rsidRDefault="00262F5D" w:rsidP="00E9421D">
      <w:pPr>
        <w:spacing w:line="240" w:lineRule="auto"/>
      </w:pPr>
      <w:r w:rsidRPr="00ED1049">
        <w:t>Не подпускайте детей к заряжающемуся устройству.</w:t>
      </w:r>
    </w:p>
    <w:p w:rsidR="00262F5D" w:rsidRPr="00ED1049" w:rsidRDefault="00262F5D" w:rsidP="00E9421D">
      <w:pPr>
        <w:spacing w:line="240" w:lineRule="auto"/>
      </w:pPr>
      <w:r w:rsidRPr="00ED1049">
        <w:t xml:space="preserve">Не замыкайте зарядное устройство. Короткое замыкание приводит к электрическому шоку, появлению дыма и повреждению зарядки. </w:t>
      </w:r>
    </w:p>
    <w:p w:rsidR="00262F5D" w:rsidRPr="00ED1049" w:rsidRDefault="00262F5D" w:rsidP="00E9421D">
      <w:pPr>
        <w:spacing w:line="240" w:lineRule="auto"/>
      </w:pPr>
      <w:r w:rsidRPr="00ED1049">
        <w:t xml:space="preserve">Не используйте зарядное устройство при видимых повреждениях кабеля во избежание пожара или электрического шока.  </w:t>
      </w:r>
    </w:p>
    <w:p w:rsidR="00262F5D" w:rsidRPr="00ED1049" w:rsidRDefault="00262F5D" w:rsidP="00E9421D">
      <w:pPr>
        <w:spacing w:line="240" w:lineRule="auto"/>
      </w:pPr>
      <w:r w:rsidRPr="00ED1049">
        <w:t>Время от времени протирайте пыль с розетки.</w:t>
      </w:r>
    </w:p>
    <w:p w:rsidR="00262F5D" w:rsidRPr="00ED1049" w:rsidRDefault="00262F5D" w:rsidP="00E9421D">
      <w:pPr>
        <w:spacing w:line="240" w:lineRule="auto"/>
      </w:pPr>
      <w:r w:rsidRPr="00ED1049">
        <w:t xml:space="preserve">Не помещайте рядом с зарядным устройством контейнер с водой. При случайном попадании воды на </w:t>
      </w:r>
      <w:r>
        <w:t>зарядное устройство</w:t>
      </w:r>
      <w:r w:rsidRPr="00ED1049">
        <w:t xml:space="preserve"> может произойти перегрев, утечка и повреждение аккумулятора. </w:t>
      </w:r>
    </w:p>
    <w:p w:rsidR="00262F5D" w:rsidRPr="00ED1049" w:rsidRDefault="00262F5D" w:rsidP="00E9421D">
      <w:pPr>
        <w:spacing w:line="240" w:lineRule="auto"/>
      </w:pPr>
      <w:r w:rsidRPr="00ED1049">
        <w:t xml:space="preserve">При попадании воды или другой жидкости на зарядное устройство немедленно отключите его из розетки. </w:t>
      </w:r>
    </w:p>
    <w:p w:rsidR="00262F5D" w:rsidRPr="00ED1049" w:rsidRDefault="00262F5D" w:rsidP="00E9421D">
      <w:pPr>
        <w:spacing w:line="240" w:lineRule="auto"/>
      </w:pPr>
      <w:r w:rsidRPr="00ED1049">
        <w:t xml:space="preserve">Не разбирайте и не изменяйте зарядное устройство. </w:t>
      </w:r>
    </w:p>
    <w:p w:rsidR="00262F5D" w:rsidRPr="00ED1049" w:rsidRDefault="00262F5D" w:rsidP="00E9421D">
      <w:pPr>
        <w:spacing w:line="240" w:lineRule="auto"/>
      </w:pPr>
      <w:r w:rsidRPr="00ED1049">
        <w:t xml:space="preserve">Не заряжайте телефон в помещениях повышенной влажности, таких как ванная комната. </w:t>
      </w:r>
    </w:p>
    <w:p w:rsidR="00262F5D" w:rsidRPr="00ED1049" w:rsidRDefault="00262F5D" w:rsidP="00E9421D">
      <w:pPr>
        <w:spacing w:line="240" w:lineRule="auto"/>
      </w:pPr>
      <w:r w:rsidRPr="00ED1049">
        <w:t xml:space="preserve">Не прикасайтесь к зарядному устройству, кабелю и розетке мокрыми руками во избежание электрического шока. </w:t>
      </w:r>
    </w:p>
    <w:p w:rsidR="00262F5D" w:rsidRPr="00ED1049" w:rsidRDefault="00262F5D" w:rsidP="00E9421D">
      <w:pPr>
        <w:spacing w:line="240" w:lineRule="auto"/>
      </w:pPr>
      <w:r w:rsidRPr="00ED1049">
        <w:t>Не помещайте тяжелые предметы на кабель зарядного устройства.</w:t>
      </w:r>
    </w:p>
    <w:p w:rsidR="00262F5D" w:rsidRPr="00ED1049" w:rsidRDefault="00262F5D" w:rsidP="00E9421D">
      <w:pPr>
        <w:spacing w:line="240" w:lineRule="auto"/>
      </w:pPr>
      <w:r w:rsidRPr="00ED1049">
        <w:lastRenderedPageBreak/>
        <w:t xml:space="preserve">Отключайте зарядное устройство из розетки перед уборкой. </w:t>
      </w:r>
    </w:p>
    <w:p w:rsidR="00262F5D" w:rsidRDefault="00262F5D" w:rsidP="00CF684C">
      <w:pPr>
        <w:spacing w:line="240" w:lineRule="auto"/>
      </w:pPr>
      <w:r w:rsidRPr="00ED1049">
        <w:t xml:space="preserve">При отключении от розетки зарядного устройства, потяните за зарядку. Не тяните кабель! </w:t>
      </w:r>
    </w:p>
    <w:p w:rsidR="00262F5D" w:rsidRPr="000022B0" w:rsidRDefault="00262F5D" w:rsidP="00262F5D">
      <w:pPr>
        <w:pStyle w:val="1"/>
      </w:pPr>
      <w:bookmarkStart w:id="22" w:name="_Toc372192751"/>
      <w:bookmarkStart w:id="23" w:name="_Toc377989170"/>
      <w:r w:rsidRPr="00F77320">
        <w:t>Конструкция телефона</w:t>
      </w:r>
      <w:bookmarkEnd w:id="22"/>
      <w:bookmarkEnd w:id="23"/>
    </w:p>
    <w:p w:rsidR="00262F5D" w:rsidRDefault="00B54588" w:rsidP="00B54588">
      <w:pPr>
        <w:pStyle w:val="2"/>
        <w:rPr>
          <w:noProof/>
        </w:rPr>
        <w:sectPr w:rsidR="00262F5D">
          <w:footerReference w:type="default" r:id="rId8"/>
          <w:pgSz w:w="11906" w:h="16838"/>
          <w:pgMar w:top="1134" w:right="850" w:bottom="1134" w:left="1701" w:header="708" w:footer="708" w:gutter="0"/>
          <w:cols w:space="708"/>
          <w:docGrid w:linePitch="360"/>
        </w:sectPr>
      </w:pPr>
      <w:bookmarkStart w:id="24" w:name="_Toc372192752"/>
      <w:bookmarkStart w:id="25" w:name="_Toc377989171"/>
      <w:r>
        <w:rPr>
          <w:noProof/>
        </w:rPr>
        <w:drawing>
          <wp:anchor distT="0" distB="0" distL="114300" distR="114300" simplePos="0" relativeHeight="251695104" behindDoc="1" locked="0" layoutInCell="1" allowOverlap="1" wp14:anchorId="30B6C134" wp14:editId="6E1EBA89">
            <wp:simplePos x="0" y="0"/>
            <wp:positionH relativeFrom="column">
              <wp:posOffset>-4445</wp:posOffset>
            </wp:positionH>
            <wp:positionV relativeFrom="paragraph">
              <wp:posOffset>455295</wp:posOffset>
            </wp:positionV>
            <wp:extent cx="5934075" cy="5213350"/>
            <wp:effectExtent l="0" t="0" r="9525" b="6350"/>
            <wp:wrapTight wrapText="bothSides">
              <wp:wrapPolygon edited="0">
                <wp:start x="0" y="0"/>
                <wp:lineTo x="0" y="21547"/>
                <wp:lineTo x="21565" y="21547"/>
                <wp:lineTo x="2156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01-2014 13-58-38.png"/>
                    <pic:cNvPicPr/>
                  </pic:nvPicPr>
                  <pic:blipFill>
                    <a:blip r:embed="rId9">
                      <a:extLst>
                        <a:ext uri="{28A0092B-C50C-407E-A947-70E740481C1C}">
                          <a14:useLocalDpi xmlns:a14="http://schemas.microsoft.com/office/drawing/2010/main" val="0"/>
                        </a:ext>
                      </a:extLst>
                    </a:blip>
                    <a:stretch>
                      <a:fillRect/>
                    </a:stretch>
                  </pic:blipFill>
                  <pic:spPr>
                    <a:xfrm>
                      <a:off x="0" y="0"/>
                      <a:ext cx="5934075" cy="5213350"/>
                    </a:xfrm>
                    <a:prstGeom prst="rect">
                      <a:avLst/>
                    </a:prstGeom>
                  </pic:spPr>
                </pic:pic>
              </a:graphicData>
            </a:graphic>
            <wp14:sizeRelH relativeFrom="page">
              <wp14:pctWidth>0</wp14:pctWidth>
            </wp14:sizeRelH>
            <wp14:sizeRelV relativeFrom="page">
              <wp14:pctHeight>0</wp14:pctHeight>
            </wp14:sizeRelV>
          </wp:anchor>
        </w:drawing>
      </w:r>
      <w:r w:rsidR="00262F5D">
        <w:rPr>
          <w:noProof/>
        </w:rPr>
        <w:t>Внешний вид</w:t>
      </w:r>
      <w:bookmarkEnd w:id="24"/>
      <w:bookmarkEnd w:id="25"/>
    </w:p>
    <w:p w:rsidR="00262F5D" w:rsidRDefault="00262F5D" w:rsidP="00B54588">
      <w:pPr>
        <w:sectPr w:rsidR="00262F5D" w:rsidSect="00262F5D">
          <w:type w:val="continuous"/>
          <w:pgSz w:w="11906" w:h="16838"/>
          <w:pgMar w:top="1134" w:right="850" w:bottom="1134" w:left="1701" w:header="708" w:footer="708" w:gutter="0"/>
          <w:cols w:num="2" w:space="708"/>
          <w:docGrid w:linePitch="360"/>
        </w:sectPr>
      </w:pPr>
      <w:bookmarkStart w:id="26" w:name="_GoBack"/>
      <w:bookmarkEnd w:id="26"/>
    </w:p>
    <w:p w:rsidR="00262F5D" w:rsidRDefault="00262F5D" w:rsidP="00B54588"/>
    <w:p w:rsidR="00262F5D" w:rsidRDefault="00262F5D" w:rsidP="00262F5D">
      <w:pPr>
        <w:pStyle w:val="a4"/>
        <w:rPr>
          <w:lang w:eastAsia="ru-RU"/>
        </w:rPr>
      </w:pPr>
    </w:p>
    <w:p w:rsidR="00262F5D" w:rsidRDefault="00262F5D" w:rsidP="00262F5D">
      <w:pPr>
        <w:pStyle w:val="a4"/>
        <w:rPr>
          <w:lang w:eastAsia="ru-RU"/>
        </w:rPr>
      </w:pPr>
    </w:p>
    <w:p w:rsidR="00262F5D" w:rsidRDefault="00262F5D" w:rsidP="00262F5D">
      <w:pPr>
        <w:pStyle w:val="a4"/>
        <w:numPr>
          <w:ilvl w:val="0"/>
          <w:numId w:val="3"/>
        </w:numPr>
        <w:rPr>
          <w:lang w:eastAsia="ru-RU"/>
        </w:rPr>
        <w:sectPr w:rsidR="00262F5D" w:rsidSect="00262F5D">
          <w:type w:val="continuous"/>
          <w:pgSz w:w="11906" w:h="16838"/>
          <w:pgMar w:top="1134" w:right="850" w:bottom="1134" w:left="1701" w:header="708" w:footer="708" w:gutter="0"/>
          <w:cols w:space="708"/>
          <w:docGrid w:linePitch="360"/>
        </w:sectPr>
      </w:pP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lastRenderedPageBreak/>
        <w:t>Разговорный динамик</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Центральная клавиша</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Левая софт-клавиша</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Клавиша вызова</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Навигационные клавиши</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Правая софт-клавиша</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Клавиша завершения вызова</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lastRenderedPageBreak/>
        <w:t>Микрофон</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val="en-US" w:eastAsia="ru-RU"/>
        </w:rPr>
        <w:t>USB</w:t>
      </w:r>
      <w:r w:rsidRPr="00E9421D">
        <w:rPr>
          <w:rFonts w:ascii="Arial Narrow" w:hAnsi="Arial Narrow"/>
          <w:sz w:val="24"/>
          <w:szCs w:val="24"/>
          <w:lang w:eastAsia="ru-RU"/>
        </w:rPr>
        <w:t>-порт</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Фонарик</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Камера</w:t>
      </w:r>
    </w:p>
    <w:p w:rsidR="00262F5D" w:rsidRPr="00E9421D" w:rsidRDefault="00262F5D" w:rsidP="00E9421D">
      <w:pPr>
        <w:pStyle w:val="a4"/>
        <w:numPr>
          <w:ilvl w:val="0"/>
          <w:numId w:val="3"/>
        </w:numPr>
        <w:spacing w:line="240" w:lineRule="auto"/>
        <w:rPr>
          <w:rFonts w:ascii="Arial Narrow" w:hAnsi="Arial Narrow"/>
          <w:sz w:val="24"/>
          <w:szCs w:val="24"/>
          <w:lang w:eastAsia="ru-RU"/>
        </w:rPr>
      </w:pPr>
      <w:r w:rsidRPr="00E9421D">
        <w:rPr>
          <w:rFonts w:ascii="Arial Narrow" w:hAnsi="Arial Narrow"/>
          <w:sz w:val="24"/>
          <w:szCs w:val="24"/>
          <w:lang w:eastAsia="ru-RU"/>
        </w:rPr>
        <w:t>Вход для наушников</w:t>
      </w:r>
    </w:p>
    <w:p w:rsidR="00262F5D" w:rsidRDefault="00262F5D" w:rsidP="00262F5D"/>
    <w:p w:rsidR="00B54588" w:rsidRDefault="00B54588" w:rsidP="00262F5D">
      <w:pPr>
        <w:sectPr w:rsidR="00B54588" w:rsidSect="00262F5D">
          <w:type w:val="continuous"/>
          <w:pgSz w:w="11906" w:h="16838"/>
          <w:pgMar w:top="1134" w:right="850" w:bottom="1134" w:left="1701" w:header="708" w:footer="708" w:gutter="0"/>
          <w:cols w:num="2" w:space="708"/>
          <w:docGrid w:linePitch="360"/>
        </w:sectPr>
      </w:pPr>
    </w:p>
    <w:p w:rsidR="00262F5D" w:rsidRDefault="00262F5D" w:rsidP="00262F5D">
      <w:pPr>
        <w:pStyle w:val="2"/>
      </w:pPr>
      <w:bookmarkStart w:id="27" w:name="_Toc372192753"/>
      <w:bookmarkStart w:id="28" w:name="_Toc377989172"/>
      <w:r>
        <w:lastRenderedPageBreak/>
        <w:t>Описание клавиш</w:t>
      </w:r>
      <w:bookmarkEnd w:id="27"/>
      <w:bookmarkEnd w:id="28"/>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6839"/>
      </w:tblGrid>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Клавиши</w:t>
            </w:r>
          </w:p>
        </w:tc>
        <w:tc>
          <w:tcPr>
            <w:tcW w:w="3601" w:type="pct"/>
            <w:tcBorders>
              <w:top w:val="single" w:sz="4" w:space="0" w:color="auto"/>
              <w:left w:val="single" w:sz="4" w:space="0" w:color="auto"/>
              <w:bottom w:val="single" w:sz="4" w:space="0" w:color="auto"/>
              <w:right w:val="single" w:sz="4" w:space="0" w:color="auto"/>
            </w:tcBorders>
            <w:shd w:val="clear" w:color="auto" w:fill="C0C0C0"/>
          </w:tcPr>
          <w:p w:rsidR="00262F5D" w:rsidRPr="002935FD" w:rsidRDefault="00262F5D" w:rsidP="00417C48">
            <w:pPr>
              <w:rPr>
                <w:b/>
              </w:rPr>
            </w:pPr>
            <w:r w:rsidRPr="002935FD">
              <w:rPr>
                <w:b/>
              </w:rPr>
              <w:t>Описание</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Pr>
                <w:b/>
              </w:rPr>
              <w:t>[Клавиша Вызова</w:t>
            </w:r>
            <w:r w:rsidRPr="002935FD">
              <w:rPr>
                <w:b/>
              </w:rPr>
              <w:t>]</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ind w:hanging="9"/>
              <w:jc w:val="left"/>
            </w:pPr>
            <w:r w:rsidRPr="00BB7638">
              <w:t>Вызов с SIM1/SIM2 или ответ на входящий вызов. Если телефон находится в режиме ожидания, нажмите эту клавишу для доступа к журналу вызовов SIM1/SIM2.</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Клавиша завершения вызова]</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jc w:val="left"/>
            </w:pPr>
            <w:r>
              <w:t>Завершение вызова</w:t>
            </w:r>
            <w:r w:rsidRPr="00BB7638">
              <w:t>.</w:t>
            </w:r>
            <w:r w:rsidRPr="00BB7638">
              <w:br/>
              <w:t>Удерживайте клавишу для включения/выключения телефона.</w:t>
            </w:r>
            <w:r w:rsidRPr="00BB7638">
              <w:br/>
              <w:t xml:space="preserve">В других случаях нажатие данной клавиши приведет к возвращению телефона в режим ожидания. </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Правая софт-клавиша]</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jc w:val="left"/>
            </w:pPr>
            <w:r w:rsidRPr="00BB7638">
              <w:t xml:space="preserve">Для выполнения функции, обозначенной в правом нижнем углу экрана. </w:t>
            </w:r>
          </w:p>
          <w:p w:rsidR="00262F5D" w:rsidRPr="00BB7638" w:rsidRDefault="00262F5D" w:rsidP="00E9421D">
            <w:pPr>
              <w:spacing w:line="240" w:lineRule="auto"/>
              <w:jc w:val="left"/>
            </w:pPr>
            <w:r w:rsidRPr="00BB7638">
              <w:t xml:space="preserve">В меню нажмите для возвращения к предыдущему пункту. </w:t>
            </w:r>
            <w:r w:rsidRPr="00BB7638">
              <w:br/>
              <w:t>В режиме редактирования нажмите для удаления символа перед курсором. Долгое нажатие на клавишу удаляет символы в окне редактирования.</w:t>
            </w:r>
            <w:r w:rsidRPr="00BB7638">
              <w:br/>
              <w:t xml:space="preserve">В режиме ожидания нажмите правую софт-клавишу для доступа к </w:t>
            </w:r>
            <w:r>
              <w:t>телефонной книге</w:t>
            </w:r>
            <w:r w:rsidRPr="00BB7638">
              <w:t>.</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w:t>
            </w:r>
            <w:r>
              <w:rPr>
                <w:b/>
              </w:rPr>
              <w:t>Ле</w:t>
            </w:r>
            <w:r w:rsidRPr="002935FD">
              <w:rPr>
                <w:b/>
              </w:rPr>
              <w:t>вая софт-клавиша]</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jc w:val="left"/>
            </w:pPr>
            <w:r w:rsidRPr="00BB7638">
              <w:t xml:space="preserve">Для выполнения функции, обозначенной в левом нижнем углу экрана. </w:t>
            </w:r>
          </w:p>
          <w:p w:rsidR="00262F5D" w:rsidRPr="00BB7638" w:rsidRDefault="00262F5D" w:rsidP="00E9421D">
            <w:pPr>
              <w:spacing w:line="240" w:lineRule="auto"/>
              <w:jc w:val="left"/>
            </w:pPr>
            <w:r w:rsidRPr="00BB7638">
              <w:t xml:space="preserve">В меню нажмите для выбора пункта. </w:t>
            </w:r>
            <w:r w:rsidRPr="00BB7638">
              <w:br/>
              <w:t>В режиме ожидания нажмите левую софт-клавишу для доступа к меню.</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Цифры]</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pPr>
            <w:r w:rsidRPr="00BB7638">
              <w:t>Цифровая клавиатура используется для ввода цифр, букв и символов.</w:t>
            </w:r>
            <w:r w:rsidRPr="00BB7638">
              <w:br/>
              <w:t>Цифры также могут использоваться как горячие клавиши для доступа к опциям меню.</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0]</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pPr>
            <w:r w:rsidRPr="00BB7638">
              <w:t>В режиме ожидания нажимайте клавишу для переключения между “0”</w:t>
            </w:r>
            <w:r>
              <w:t xml:space="preserve"> и</w:t>
            </w:r>
            <w:r w:rsidRPr="00BB7638">
              <w:t xml:space="preserve"> “+”</w:t>
            </w:r>
            <w:r>
              <w:t>. Также в</w:t>
            </w:r>
            <w:r w:rsidRPr="00BB7638">
              <w:t xml:space="preserve"> режиме ожидания нажимайте клавишу для переключения между “P”</w:t>
            </w:r>
            <w:r>
              <w:t xml:space="preserve"> и</w:t>
            </w:r>
            <w:r w:rsidRPr="00BB7638">
              <w:t xml:space="preserve"> “W”.</w:t>
            </w:r>
          </w:p>
        </w:tc>
      </w:tr>
      <w:tr w:rsidR="00262F5D" w:rsidRPr="002935FD" w:rsidTr="00417C48">
        <w:tc>
          <w:tcPr>
            <w:tcW w:w="1399" w:type="pct"/>
            <w:tcBorders>
              <w:top w:val="single" w:sz="4" w:space="0" w:color="auto"/>
              <w:left w:val="single" w:sz="4" w:space="0" w:color="auto"/>
              <w:bottom w:val="single" w:sz="4" w:space="0" w:color="auto"/>
              <w:right w:val="single" w:sz="4" w:space="0" w:color="auto"/>
            </w:tcBorders>
          </w:tcPr>
          <w:p w:rsidR="00262F5D" w:rsidRPr="002935FD" w:rsidRDefault="00262F5D" w:rsidP="00417C48">
            <w:pPr>
              <w:rPr>
                <w:b/>
              </w:rPr>
            </w:pPr>
            <w:r w:rsidRPr="002935FD">
              <w:rPr>
                <w:b/>
              </w:rPr>
              <w:t>[#]</w:t>
            </w:r>
          </w:p>
        </w:tc>
        <w:tc>
          <w:tcPr>
            <w:tcW w:w="3601" w:type="pct"/>
            <w:tcBorders>
              <w:top w:val="single" w:sz="4" w:space="0" w:color="auto"/>
              <w:left w:val="single" w:sz="4" w:space="0" w:color="auto"/>
              <w:bottom w:val="single" w:sz="4" w:space="0" w:color="auto"/>
              <w:right w:val="single" w:sz="4" w:space="0" w:color="auto"/>
            </w:tcBorders>
            <w:shd w:val="clear" w:color="auto" w:fill="E6E6E6"/>
          </w:tcPr>
          <w:p w:rsidR="00262F5D" w:rsidRPr="00BB7638" w:rsidRDefault="00262F5D" w:rsidP="00E9421D">
            <w:pPr>
              <w:spacing w:line="240" w:lineRule="auto"/>
            </w:pPr>
            <w:r w:rsidRPr="00BB7638">
              <w:t xml:space="preserve">В режиме ожидания удерживайте клавишу для переключения между режимами Совещание и текущим профилем.  </w:t>
            </w:r>
            <w:r w:rsidRPr="00BB7638">
              <w:br/>
              <w:t>Также служит для переключения языка ввода в режиме редактирования.</w:t>
            </w:r>
          </w:p>
        </w:tc>
      </w:tr>
      <w:tr w:rsidR="00262F5D" w:rsidRPr="002935FD" w:rsidTr="00417C48">
        <w:tblPrEx>
          <w:tblLook w:val="01E0" w:firstRow="1" w:lastRow="1" w:firstColumn="1" w:lastColumn="1" w:noHBand="0" w:noVBand="0"/>
        </w:tblPrEx>
        <w:tc>
          <w:tcPr>
            <w:tcW w:w="1399" w:type="pct"/>
            <w:vAlign w:val="center"/>
          </w:tcPr>
          <w:p w:rsidR="00262F5D" w:rsidRPr="002935FD" w:rsidRDefault="00262F5D" w:rsidP="00417C48">
            <w:pPr>
              <w:rPr>
                <w:b/>
              </w:rPr>
            </w:pPr>
            <w:r w:rsidRPr="002935FD">
              <w:rPr>
                <w:b/>
              </w:rPr>
              <w:t>Центральная клавиша</w:t>
            </w:r>
          </w:p>
        </w:tc>
        <w:tc>
          <w:tcPr>
            <w:tcW w:w="3601" w:type="pct"/>
            <w:shd w:val="pct15" w:color="auto" w:fill="auto"/>
            <w:vAlign w:val="center"/>
          </w:tcPr>
          <w:p w:rsidR="00262F5D" w:rsidRPr="00BB7638" w:rsidRDefault="00262F5D" w:rsidP="00E9421D">
            <w:pPr>
              <w:spacing w:line="240" w:lineRule="auto"/>
            </w:pPr>
            <w:r w:rsidRPr="00BB7638">
              <w:t>В режиме ожидания нажмит</w:t>
            </w:r>
            <w:r>
              <w:t>е среднюю клавишу для перехода к приложению «Музыка»</w:t>
            </w:r>
            <w:r w:rsidRPr="00BB7638">
              <w:t>.</w:t>
            </w:r>
            <w:r>
              <w:t xml:space="preserve"> </w:t>
            </w:r>
          </w:p>
          <w:p w:rsidR="00262F5D" w:rsidRPr="00BB7638" w:rsidRDefault="00262F5D" w:rsidP="00E9421D">
            <w:pPr>
              <w:spacing w:line="240" w:lineRule="auto"/>
            </w:pPr>
            <w:r w:rsidRPr="00BB7638">
              <w:t>Для подтверждения выбора.</w:t>
            </w:r>
          </w:p>
        </w:tc>
      </w:tr>
    </w:tbl>
    <w:p w:rsidR="00262F5D" w:rsidRPr="000022B0" w:rsidRDefault="00262F5D" w:rsidP="00262F5D"/>
    <w:p w:rsidR="00262F5D" w:rsidRPr="001012E6" w:rsidRDefault="00262F5D" w:rsidP="00E9421D">
      <w:pPr>
        <w:spacing w:line="240" w:lineRule="auto"/>
      </w:pPr>
      <w:r w:rsidRPr="002935FD">
        <w:rPr>
          <w:b/>
          <w:i/>
        </w:rPr>
        <w:t>Примечание:</w:t>
      </w:r>
      <w:r w:rsidRPr="002935FD">
        <w:rPr>
          <w:b/>
        </w:rPr>
        <w:t xml:space="preserve"> </w:t>
      </w:r>
      <w:r w:rsidRPr="00BB7638">
        <w:t xml:space="preserve">Режим ожидания – режим, при котором телефон включен, но не используется для выполнения каких-либо функций. </w:t>
      </w:r>
    </w:p>
    <w:p w:rsidR="00262F5D" w:rsidRPr="00CD7039" w:rsidRDefault="00262F5D" w:rsidP="00262F5D">
      <w:pPr>
        <w:pStyle w:val="2"/>
        <w:rPr>
          <w:lang w:val="en-US"/>
        </w:rPr>
      </w:pPr>
      <w:bookmarkStart w:id="29" w:name="_Toc372192754"/>
      <w:bookmarkStart w:id="30" w:name="_Toc377989173"/>
      <w:r w:rsidRPr="002935FD">
        <w:t>Иконки статусной строки</w:t>
      </w:r>
      <w:bookmarkEnd w:id="29"/>
      <w:bookmarkEnd w:id="30"/>
    </w:p>
    <w:p w:rsidR="00262F5D" w:rsidRDefault="00262F5D" w:rsidP="00262F5D">
      <w:pPr>
        <w:spacing w:before="20" w:line="240" w:lineRule="auto"/>
        <w:rPr>
          <w:rFonts w:eastAsia="Times New Roman"/>
        </w:rPr>
      </w:pPr>
      <w:r w:rsidRPr="00B5464E">
        <w:rPr>
          <w:rFonts w:eastAsia="Times New Roman"/>
        </w:rPr>
        <w:t xml:space="preserve">Для индикации режимов работы телефона, включенных функциях и приложениях, в </w:t>
      </w:r>
      <w:r>
        <w:rPr>
          <w:rFonts w:eastAsia="Times New Roman"/>
        </w:rPr>
        <w:t>верхней части дисплея выводится</w:t>
      </w:r>
      <w:r w:rsidRPr="00B5464E">
        <w:rPr>
          <w:rFonts w:eastAsia="Times New Roman"/>
        </w:rPr>
        <w:t xml:space="preserve"> информация в виде значков</w:t>
      </w:r>
      <w:r>
        <w:rPr>
          <w:rFonts w:eastAsia="Times New Roman"/>
        </w:rPr>
        <w:t>.</w:t>
      </w:r>
    </w:p>
    <w:p w:rsidR="00262F5D" w:rsidRDefault="00262F5D" w:rsidP="00262F5D">
      <w:pPr>
        <w:spacing w:before="20" w:line="240" w:lineRule="auto"/>
        <w:rPr>
          <w:rFonts w:eastAsia="Times New Roman"/>
        </w:rPr>
      </w:pPr>
    </w:p>
    <w:tbl>
      <w:tblPr>
        <w:tblW w:w="907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01"/>
        <w:gridCol w:w="7971"/>
      </w:tblGrid>
      <w:tr w:rsidR="00262F5D" w:rsidRPr="00E26724" w:rsidTr="00417C48">
        <w:trPr>
          <w:cantSplit/>
          <w:trHeight w:val="20"/>
        </w:trPr>
        <w:tc>
          <w:tcPr>
            <w:tcW w:w="1101" w:type="dxa"/>
            <w:shd w:val="clear" w:color="auto" w:fill="auto"/>
            <w:tcMar>
              <w:top w:w="28" w:type="dxa"/>
              <w:bottom w:w="28" w:type="dxa"/>
            </w:tcMar>
            <w:vAlign w:val="center"/>
          </w:tcPr>
          <w:p w:rsidR="00262F5D" w:rsidRPr="00E26724" w:rsidRDefault="00262F5D" w:rsidP="00417C48">
            <w:pPr>
              <w:spacing w:line="240" w:lineRule="auto"/>
              <w:jc w:val="center"/>
              <w:rPr>
                <w:rFonts w:eastAsia="Gulim"/>
                <w:b/>
                <w:szCs w:val="16"/>
              </w:rPr>
            </w:pPr>
            <w:r>
              <w:rPr>
                <w:rFonts w:eastAsia="Gulim"/>
                <w:b/>
                <w:szCs w:val="16"/>
              </w:rPr>
              <w:t>Иконка</w:t>
            </w:r>
          </w:p>
        </w:tc>
        <w:tc>
          <w:tcPr>
            <w:tcW w:w="7971" w:type="dxa"/>
            <w:shd w:val="clear" w:color="auto" w:fill="auto"/>
            <w:tcMar>
              <w:top w:w="28" w:type="dxa"/>
              <w:bottom w:w="28" w:type="dxa"/>
            </w:tcMar>
            <w:vAlign w:val="center"/>
          </w:tcPr>
          <w:p w:rsidR="00262F5D" w:rsidRPr="00980CC8" w:rsidRDefault="00262F5D" w:rsidP="00417C48">
            <w:pPr>
              <w:rPr>
                <w:rFonts w:eastAsia="Gulim"/>
                <w:b/>
                <w:szCs w:val="16"/>
              </w:rPr>
            </w:pPr>
            <w:r w:rsidRPr="00980CC8">
              <w:rPr>
                <w:rFonts w:eastAsia="Gulim"/>
                <w:b/>
              </w:rPr>
              <w:t>Описание</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Verdana" w:hAnsi="Verdana" w:cs="Arial"/>
                <w:sz w:val="12"/>
                <w:szCs w:val="12"/>
              </w:rPr>
            </w:pPr>
            <w:bookmarkStart w:id="31" w:name="OLE_LINK1"/>
            <w:r w:rsidRPr="00855713">
              <w:rPr>
                <w:rFonts w:cs="SimSun"/>
                <w:noProof/>
              </w:rPr>
              <w:drawing>
                <wp:inline distT="0" distB="0" distL="0" distR="0" wp14:anchorId="46D7E22B" wp14:editId="630C57F9">
                  <wp:extent cx="152400" cy="152400"/>
                  <wp:effectExtent l="0" t="0" r="0" b="0"/>
                  <wp:docPr id="76" name="Рисунок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1"/>
            <w:r w:rsidRPr="00E26724">
              <w:rPr>
                <w:rFonts w:cs="SimSun"/>
                <w:lang w:val="en-US"/>
              </w:rPr>
              <w:t xml:space="preserve"> </w:t>
            </w:r>
            <w:r w:rsidRPr="00E26724">
              <w:rPr>
                <w:rFonts w:cs="SimSun"/>
              </w:rPr>
              <w:t xml:space="preserve">   </w:t>
            </w:r>
            <w:r w:rsidRPr="002F6FC3">
              <w:rPr>
                <w:noProof/>
              </w:rPr>
              <w:drawing>
                <wp:inline distT="0" distB="0" distL="0" distR="0" wp14:anchorId="6B97C8D1" wp14:editId="38FFE034">
                  <wp:extent cx="152400" cy="152400"/>
                  <wp:effectExtent l="0" t="0" r="0" b="0"/>
                  <wp:docPr id="75" name="Рисунок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1" w:type="dxa"/>
            <w:vAlign w:val="center"/>
          </w:tcPr>
          <w:p w:rsidR="00262F5D" w:rsidRPr="00E26724" w:rsidRDefault="00262F5D" w:rsidP="00417C48">
            <w:pPr>
              <w:rPr>
                <w:rFonts w:ascii="Verdana" w:hAnsi="Verdana" w:cs="Arial"/>
                <w:sz w:val="12"/>
                <w:szCs w:val="12"/>
              </w:rPr>
            </w:pPr>
            <w:r w:rsidRPr="00E26724">
              <w:rPr>
                <w:rFonts w:eastAsia="Gulim"/>
                <w:b/>
                <w:szCs w:val="16"/>
              </w:rPr>
              <w:t>Уровень сигнала</w:t>
            </w:r>
            <w:r w:rsidRPr="00E26724">
              <w:rPr>
                <w:rFonts w:eastAsia="Gulim"/>
                <w:szCs w:val="16"/>
              </w:rPr>
              <w:t xml:space="preserve">. Индикация уровня принимаемого </w:t>
            </w:r>
            <w:r w:rsidRPr="00E26724">
              <w:rPr>
                <w:rFonts w:eastAsia="Gulim"/>
                <w:szCs w:val="16"/>
                <w:lang w:val="en-US"/>
              </w:rPr>
              <w:t>GSM</w:t>
            </w:r>
            <w:r w:rsidRPr="00E26724">
              <w:rPr>
                <w:rFonts w:eastAsia="Gulim"/>
                <w:szCs w:val="16"/>
              </w:rPr>
              <w:t xml:space="preserve"> сигнала сетей операторов </w:t>
            </w:r>
            <w:r w:rsidRPr="00E26724">
              <w:rPr>
                <w:rFonts w:eastAsia="Gulim"/>
                <w:szCs w:val="16"/>
                <w:lang w:val="en-US"/>
              </w:rPr>
              <w:t>SIM</w:t>
            </w:r>
            <w:r w:rsidRPr="00E26724">
              <w:rPr>
                <w:rFonts w:eastAsia="Gulim"/>
                <w:szCs w:val="16"/>
              </w:rPr>
              <w:t>1 (</w:t>
            </w:r>
            <w:r w:rsidRPr="00E26724">
              <w:rPr>
                <w:rFonts w:eastAsia="Gulim"/>
                <w:szCs w:val="16"/>
                <w:lang w:val="en-US"/>
              </w:rPr>
              <w:t>SIM</w:t>
            </w:r>
            <w:r w:rsidRPr="00E26724">
              <w:rPr>
                <w:rFonts w:eastAsia="Gulim"/>
                <w:szCs w:val="16"/>
              </w:rPr>
              <w:t>2 аналогично).</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pPr>
            <w:r w:rsidRPr="002F6FC3">
              <w:rPr>
                <w:noProof/>
              </w:rPr>
              <w:drawing>
                <wp:inline distT="0" distB="0" distL="0" distR="0" wp14:anchorId="4B49027B" wp14:editId="4AF10F7C">
                  <wp:extent cx="152400" cy="152400"/>
                  <wp:effectExtent l="0" t="0" r="0" b="0"/>
                  <wp:docPr id="74" name="Рисунок 74" descr="SI_M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SI_MG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6724">
              <w:t xml:space="preserve">   </w:t>
            </w:r>
            <w:r w:rsidRPr="00E26724">
              <w:rPr>
                <w:lang w:val="en-US"/>
              </w:rPr>
              <w:t xml:space="preserve"> </w:t>
            </w:r>
            <w:r w:rsidRPr="00855713">
              <w:rPr>
                <w:rFonts w:ascii="RotisSansSerif" w:hAnsi="RotisSansSerif"/>
                <w:noProof/>
              </w:rPr>
              <w:drawing>
                <wp:inline distT="0" distB="0" distL="0" distR="0" wp14:anchorId="1CEBE9FB" wp14:editId="217C052C">
                  <wp:extent cx="152400" cy="152400"/>
                  <wp:effectExtent l="0" t="0" r="0" b="0"/>
                  <wp:docPr id="73" name="Рисунок 73" descr="SI_M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SI_MGE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b/>
                <w:szCs w:val="16"/>
                <w:lang w:val="en-US"/>
              </w:rPr>
              <w:t>SMS</w:t>
            </w:r>
            <w:r w:rsidRPr="00E26724">
              <w:rPr>
                <w:rFonts w:eastAsia="Gulim"/>
                <w:b/>
                <w:szCs w:val="16"/>
              </w:rPr>
              <w:t xml:space="preserve">. </w:t>
            </w:r>
            <w:r w:rsidRPr="00E26724">
              <w:rPr>
                <w:rFonts w:eastAsia="Gulim"/>
                <w:szCs w:val="16"/>
              </w:rPr>
              <w:t>Наличие непрочитанных SMS сообщений SIM1 (</w:t>
            </w:r>
            <w:r w:rsidRPr="00E26724">
              <w:rPr>
                <w:rFonts w:eastAsia="Gulim"/>
                <w:szCs w:val="16"/>
                <w:lang w:val="en-US"/>
              </w:rPr>
              <w:t>SIM</w:t>
            </w:r>
            <w:r w:rsidRPr="00E26724">
              <w:rPr>
                <w:rFonts w:eastAsia="Gulim"/>
                <w:szCs w:val="16"/>
              </w:rPr>
              <w:t>2 аналогично).</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lang w:val="en-US"/>
              </w:rPr>
            </w:pPr>
            <w:r w:rsidRPr="002F6FC3">
              <w:rPr>
                <w:noProof/>
              </w:rPr>
              <w:drawing>
                <wp:inline distT="0" distB="0" distL="0" distR="0" wp14:anchorId="2DDF2B4C" wp14:editId="658CD2EE">
                  <wp:extent cx="152400" cy="152400"/>
                  <wp:effectExtent l="0" t="0" r="0" b="0"/>
                  <wp:docPr id="72" name="Рисунок 72" descr="SI_UNREA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SI_UNREAD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6724">
              <w:t xml:space="preserve">   </w:t>
            </w:r>
            <w:r w:rsidRPr="00E26724">
              <w:rPr>
                <w:lang w:val="en-US"/>
              </w:rPr>
              <w:t xml:space="preserve"> </w:t>
            </w:r>
            <w:r w:rsidRPr="002F6FC3">
              <w:rPr>
                <w:noProof/>
              </w:rPr>
              <w:drawing>
                <wp:inline distT="0" distB="0" distL="0" distR="0" wp14:anchorId="6684E9DF" wp14:editId="140D020E">
                  <wp:extent cx="152400" cy="152400"/>
                  <wp:effectExtent l="0" t="0" r="0" b="0"/>
                  <wp:docPr id="71" name="Рисунок 71" descr="SI_UNRE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SI_UNREAD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6724">
              <w:rPr>
                <w:lang w:val="en-US"/>
              </w:rPr>
              <w:t xml:space="preserve">  </w:t>
            </w:r>
          </w:p>
        </w:tc>
        <w:tc>
          <w:tcPr>
            <w:tcW w:w="7971" w:type="dxa"/>
            <w:vAlign w:val="center"/>
          </w:tcPr>
          <w:p w:rsidR="00262F5D" w:rsidRPr="00E26724" w:rsidRDefault="00262F5D" w:rsidP="00417C48">
            <w:pPr>
              <w:rPr>
                <w:rFonts w:eastAsia="Gulim"/>
                <w:b/>
                <w:szCs w:val="16"/>
              </w:rPr>
            </w:pPr>
            <w:r w:rsidRPr="00E26724">
              <w:rPr>
                <w:rFonts w:eastAsia="Gulim"/>
                <w:b/>
                <w:szCs w:val="16"/>
                <w:lang w:val="en-US"/>
              </w:rPr>
              <w:t>MMS</w:t>
            </w:r>
            <w:r w:rsidRPr="00E26724">
              <w:rPr>
                <w:rFonts w:eastAsia="Gulim"/>
                <w:b/>
                <w:szCs w:val="16"/>
              </w:rPr>
              <w:t xml:space="preserve">. </w:t>
            </w:r>
            <w:r w:rsidRPr="00E26724">
              <w:rPr>
                <w:rFonts w:eastAsia="Gulim"/>
                <w:szCs w:val="16"/>
              </w:rPr>
              <w:t xml:space="preserve">Наличие непрочитанных </w:t>
            </w:r>
            <w:r w:rsidRPr="00E26724">
              <w:rPr>
                <w:rFonts w:eastAsia="Gulim"/>
                <w:szCs w:val="16"/>
                <w:lang w:val="en-US"/>
              </w:rPr>
              <w:t>M</w:t>
            </w:r>
            <w:r w:rsidRPr="00E26724">
              <w:rPr>
                <w:rFonts w:eastAsia="Gulim"/>
                <w:szCs w:val="16"/>
              </w:rPr>
              <w:t>MS сообщений SIM1 (</w:t>
            </w:r>
            <w:r w:rsidRPr="00E26724">
              <w:rPr>
                <w:rFonts w:eastAsia="Gulim"/>
                <w:szCs w:val="16"/>
                <w:lang w:val="en-US"/>
              </w:rPr>
              <w:t>SIM</w:t>
            </w:r>
            <w:r w:rsidRPr="00E26724">
              <w:rPr>
                <w:rFonts w:eastAsia="Gulim"/>
                <w:szCs w:val="16"/>
              </w:rPr>
              <w:t>2 аналогично).</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Arial" w:hAnsi="Arial" w:cs="Arial"/>
              </w:rPr>
            </w:pPr>
            <w:r w:rsidRPr="002F6FC3">
              <w:rPr>
                <w:noProof/>
              </w:rPr>
              <w:lastRenderedPageBreak/>
              <w:drawing>
                <wp:inline distT="0" distB="0" distL="0" distR="0" wp14:anchorId="52149818" wp14:editId="7B1BB5B8">
                  <wp:extent cx="152400" cy="152400"/>
                  <wp:effectExtent l="0" t="0" r="0" b="0"/>
                  <wp:docPr id="70" name="Рисунок 70" descr="SI_M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SI_MCA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6724">
              <w:t xml:space="preserve">    </w:t>
            </w:r>
            <w:r w:rsidRPr="002F6FC3">
              <w:rPr>
                <w:noProof/>
              </w:rPr>
              <w:drawing>
                <wp:inline distT="0" distB="0" distL="0" distR="0" wp14:anchorId="71174E59" wp14:editId="2625ABF0">
                  <wp:extent cx="152400" cy="152400"/>
                  <wp:effectExtent l="0" t="0" r="0" b="0"/>
                  <wp:docPr id="69" name="Рисунок 69" descr="SI_M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SI_MCA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cs="Tahoma"/>
                <w:b/>
                <w:szCs w:val="16"/>
              </w:rPr>
              <w:t>Пропущенные вызовы</w:t>
            </w:r>
            <w:r w:rsidRPr="00E26724">
              <w:rPr>
                <w:rFonts w:eastAsia="Gulim" w:cs="Tahoma"/>
                <w:szCs w:val="16"/>
              </w:rPr>
              <w:t>. Индикация наличия пропущенных вызовов</w:t>
            </w:r>
            <w:r w:rsidRPr="00E26724">
              <w:rPr>
                <w:rFonts w:eastAsia="Gulim"/>
                <w:szCs w:val="16"/>
              </w:rPr>
              <w:t xml:space="preserve"> SIM1 (</w:t>
            </w:r>
            <w:r w:rsidRPr="00E26724">
              <w:rPr>
                <w:rFonts w:eastAsia="Gulim"/>
                <w:szCs w:val="16"/>
                <w:lang w:val="en-US"/>
              </w:rPr>
              <w:t>SIM</w:t>
            </w:r>
            <w:r w:rsidRPr="00E26724">
              <w:rPr>
                <w:rFonts w:eastAsia="Gulim"/>
                <w:szCs w:val="16"/>
              </w:rPr>
              <w:t>2 аналогично).</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pPr>
            <w:r w:rsidRPr="002F6FC3">
              <w:rPr>
                <w:noProof/>
              </w:rPr>
              <w:drawing>
                <wp:inline distT="0" distB="0" distL="0" distR="0" wp14:anchorId="0E41D68E" wp14:editId="0ED0BA30">
                  <wp:extent cx="152400" cy="152400"/>
                  <wp:effectExtent l="0" t="0" r="0" b="0"/>
                  <wp:docPr id="68" name="Рисунок 68" descr="SI_GPRS_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SI_GPRS_SI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6724">
              <w:t xml:space="preserve">    </w:t>
            </w:r>
            <w:r w:rsidRPr="002F6FC3">
              <w:rPr>
                <w:noProof/>
              </w:rPr>
              <w:drawing>
                <wp:inline distT="0" distB="0" distL="0" distR="0" wp14:anchorId="78838A8B" wp14:editId="6966DECB">
                  <wp:extent cx="152400" cy="152400"/>
                  <wp:effectExtent l="0" t="0" r="0" b="0"/>
                  <wp:docPr id="67" name="Рисунок 67" descr="SI_GPRS_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SI_GPRS_SIM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cs="Tahoma"/>
                <w:b/>
                <w:szCs w:val="16"/>
              </w:rPr>
            </w:pPr>
            <w:r w:rsidRPr="00E26724">
              <w:rPr>
                <w:rFonts w:eastAsia="Gulim" w:cs="Tahoma"/>
                <w:b/>
                <w:szCs w:val="16"/>
                <w:lang w:val="en-US"/>
              </w:rPr>
              <w:t>GPRS</w:t>
            </w:r>
            <w:r w:rsidRPr="00E26724">
              <w:rPr>
                <w:rFonts w:eastAsia="Gulim" w:cs="Tahoma"/>
                <w:b/>
                <w:szCs w:val="16"/>
              </w:rPr>
              <w:t xml:space="preserve">. </w:t>
            </w:r>
            <w:r w:rsidRPr="00E26724">
              <w:rPr>
                <w:rFonts w:eastAsia="Gulim" w:cs="Tahoma"/>
                <w:szCs w:val="16"/>
              </w:rPr>
              <w:t xml:space="preserve">Включен режим </w:t>
            </w:r>
            <w:r w:rsidRPr="00E26724">
              <w:rPr>
                <w:rFonts w:eastAsia="Gulim" w:cs="Tahoma"/>
                <w:szCs w:val="16"/>
                <w:lang w:val="en-US"/>
              </w:rPr>
              <w:t>GPRS</w:t>
            </w:r>
            <w:r w:rsidRPr="00E26724">
              <w:rPr>
                <w:rFonts w:eastAsia="Gulim" w:cs="Tahoma"/>
                <w:b/>
                <w:szCs w:val="16"/>
              </w:rPr>
              <w:t xml:space="preserve"> </w:t>
            </w:r>
            <w:r w:rsidRPr="00E26724">
              <w:rPr>
                <w:rFonts w:eastAsia="Gulim"/>
                <w:szCs w:val="16"/>
              </w:rPr>
              <w:t>SIM1 (</w:t>
            </w:r>
            <w:r w:rsidRPr="00E26724">
              <w:rPr>
                <w:rFonts w:eastAsia="Gulim"/>
                <w:szCs w:val="16"/>
                <w:lang w:val="en-US"/>
              </w:rPr>
              <w:t>SIM</w:t>
            </w:r>
            <w:r w:rsidRPr="00E26724">
              <w:rPr>
                <w:rFonts w:eastAsia="Gulim"/>
                <w:szCs w:val="16"/>
              </w:rPr>
              <w:t>2 аналогично).</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pPr>
            <w:r w:rsidRPr="002F6FC3">
              <w:rPr>
                <w:noProof/>
              </w:rPr>
              <w:drawing>
                <wp:inline distT="0" distB="0" distL="0" distR="0" wp14:anchorId="2A7E0BF5" wp14:editId="409D734C">
                  <wp:extent cx="152400" cy="180975"/>
                  <wp:effectExtent l="0" t="0" r="0" b="9525"/>
                  <wp:docPr id="66" name="Рисунок 66" descr="SI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SI_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szCs w:val="16"/>
              </w:rPr>
              <w:t>Включен профиль</w:t>
            </w:r>
            <w:r w:rsidRPr="00E26724">
              <w:rPr>
                <w:rFonts w:eastAsia="Gulim"/>
                <w:b/>
                <w:szCs w:val="16"/>
              </w:rPr>
              <w:t xml:space="preserve"> «Основной»</w:t>
            </w:r>
            <w:r w:rsidRPr="00E26724">
              <w:rPr>
                <w:rFonts w:eastAsia="Gulim"/>
                <w:szCs w:val="16"/>
              </w:rPr>
              <w:t xml:space="preserve">. </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Arial" w:hAnsi="Arial" w:cs="Arial"/>
              </w:rPr>
            </w:pPr>
            <w:r w:rsidRPr="002F6FC3">
              <w:rPr>
                <w:noProof/>
              </w:rPr>
              <w:drawing>
                <wp:inline distT="0" distB="0" distL="0" distR="0" wp14:anchorId="735CF469" wp14:editId="50195D20">
                  <wp:extent cx="152400" cy="152400"/>
                  <wp:effectExtent l="0" t="0" r="0" b="0"/>
                  <wp:docPr id="65" name="Рисунок 65" descr="SI_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SI_V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szCs w:val="16"/>
              </w:rPr>
              <w:t>Включен профиль</w:t>
            </w:r>
            <w:r>
              <w:rPr>
                <w:rFonts w:eastAsia="Gulim"/>
                <w:b/>
                <w:szCs w:val="16"/>
              </w:rPr>
              <w:t xml:space="preserve"> «Совеща</w:t>
            </w:r>
            <w:r w:rsidRPr="00E26724">
              <w:rPr>
                <w:rFonts w:eastAsia="Gulim"/>
                <w:b/>
                <w:szCs w:val="16"/>
              </w:rPr>
              <w:t>ние»</w:t>
            </w:r>
            <w:r w:rsidRPr="00E26724">
              <w:rPr>
                <w:rFonts w:eastAsia="Gulim"/>
                <w:szCs w:val="16"/>
              </w:rPr>
              <w:t xml:space="preserve">. </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pPr>
            <w:r w:rsidRPr="002F6FC3">
              <w:rPr>
                <w:noProof/>
              </w:rPr>
              <w:drawing>
                <wp:inline distT="0" distB="0" distL="0" distR="0" wp14:anchorId="78166D90" wp14:editId="0F761E75">
                  <wp:extent cx="152400" cy="152400"/>
                  <wp:effectExtent l="0" t="0" r="0" b="0"/>
                  <wp:docPr id="64" name="Рисунок 64" descr="SI_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SI_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szCs w:val="16"/>
              </w:rPr>
            </w:pPr>
            <w:r w:rsidRPr="00E26724">
              <w:rPr>
                <w:rFonts w:eastAsia="Gulim"/>
                <w:szCs w:val="16"/>
              </w:rPr>
              <w:t>Включен профиль</w:t>
            </w:r>
            <w:r w:rsidRPr="00E26724">
              <w:rPr>
                <w:rFonts w:eastAsia="Gulim"/>
                <w:b/>
                <w:szCs w:val="16"/>
              </w:rPr>
              <w:t xml:space="preserve"> «На улице»</w:t>
            </w:r>
            <w:r w:rsidRPr="00E26724">
              <w:rPr>
                <w:rFonts w:eastAsia="Gulim"/>
                <w:szCs w:val="16"/>
              </w:rPr>
              <w:t>.</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Arial" w:hAnsi="Arial" w:cs="Arial"/>
              </w:rPr>
            </w:pPr>
            <w:r w:rsidRPr="002F6FC3">
              <w:rPr>
                <w:noProof/>
              </w:rPr>
              <w:drawing>
                <wp:inline distT="0" distB="0" distL="0" distR="0" wp14:anchorId="417B2CC5" wp14:editId="2D71593C">
                  <wp:extent cx="180975" cy="219075"/>
                  <wp:effectExtent l="0" t="0" r="9525" b="9525"/>
                  <wp:docPr id="63" name="Рисунок 63" descr="SI_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SI_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b/>
                <w:szCs w:val="16"/>
              </w:rPr>
              <w:t>Гарнитура</w:t>
            </w:r>
            <w:r w:rsidRPr="00E26724">
              <w:rPr>
                <w:rFonts w:eastAsia="Gulim"/>
                <w:szCs w:val="16"/>
              </w:rPr>
              <w:t xml:space="preserve">. </w:t>
            </w:r>
            <w:r w:rsidRPr="00980CC8">
              <w:rPr>
                <w:rFonts w:eastAsia="Gulim"/>
              </w:rPr>
              <w:t>Подключена гарнитура (наушники).</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Arial" w:hAnsi="Arial" w:cs="Arial"/>
              </w:rPr>
            </w:pPr>
            <w:r w:rsidRPr="002F6FC3">
              <w:rPr>
                <w:noProof/>
              </w:rPr>
              <w:drawing>
                <wp:inline distT="0" distB="0" distL="0" distR="0" wp14:anchorId="70791A33" wp14:editId="70EF1AB3">
                  <wp:extent cx="152400" cy="180975"/>
                  <wp:effectExtent l="0" t="0" r="0" b="9525"/>
                  <wp:docPr id="77" name="Рисунок 77" descr="SI_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SI_B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b/>
                <w:szCs w:val="16"/>
                <w:lang w:val="en-US"/>
              </w:rPr>
              <w:t>Bluetooth</w:t>
            </w:r>
            <w:r w:rsidRPr="00E26724">
              <w:rPr>
                <w:rFonts w:eastAsia="Gulim"/>
                <w:szCs w:val="16"/>
              </w:rPr>
              <w:t xml:space="preserve">. </w:t>
            </w:r>
            <w:r w:rsidRPr="00980CC8">
              <w:rPr>
                <w:rFonts w:eastAsia="Gulim"/>
              </w:rPr>
              <w:t>Включен Bluetooth.</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Arial" w:hAnsi="Arial" w:cs="Arial"/>
              </w:rPr>
            </w:pPr>
            <w:r w:rsidRPr="00855713">
              <w:rPr>
                <w:rFonts w:ascii="RotisSansSerif" w:hAnsi="RotisSansSerif"/>
                <w:noProof/>
              </w:rPr>
              <w:drawing>
                <wp:inline distT="0" distB="0" distL="0" distR="0" wp14:anchorId="1FE02EC1" wp14:editId="766E60FA">
                  <wp:extent cx="180975" cy="180975"/>
                  <wp:effectExtent l="0" t="0" r="9525" b="9525"/>
                  <wp:docPr id="78" name="Рисунок 78" descr="SI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SI_ALA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lang w:val="en-US"/>
              </w:rPr>
            </w:pPr>
            <w:r w:rsidRPr="00E26724">
              <w:rPr>
                <w:rFonts w:eastAsia="Gulim"/>
                <w:b/>
                <w:szCs w:val="16"/>
              </w:rPr>
              <w:t>Включен будильник.</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cs="Arial"/>
                <w:szCs w:val="28"/>
              </w:rPr>
            </w:pPr>
            <w:r w:rsidRPr="002F6FC3">
              <w:rPr>
                <w:noProof/>
              </w:rPr>
              <w:drawing>
                <wp:inline distT="0" distB="0" distL="0" distR="0" wp14:anchorId="038B3FE0" wp14:editId="101E1AF7">
                  <wp:extent cx="152400" cy="180975"/>
                  <wp:effectExtent l="0" t="0" r="0" b="9525"/>
                  <wp:docPr id="79" name="Рисунок 79" descr="SI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SI_L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b/>
                <w:szCs w:val="16"/>
              </w:rPr>
              <w:t>Клавиатура заблокирована.</w:t>
            </w:r>
          </w:p>
        </w:tc>
      </w:tr>
      <w:tr w:rsidR="00262F5D" w:rsidRPr="00E26724" w:rsidTr="00417C48">
        <w:tblPrEx>
          <w:tblCellMar>
            <w:left w:w="108" w:type="dxa"/>
            <w:right w:w="108" w:type="dxa"/>
          </w:tblCellMar>
          <w:tblLook w:val="01E0" w:firstRow="1" w:lastRow="1" w:firstColumn="1" w:lastColumn="1" w:noHBand="0" w:noVBand="0"/>
        </w:tblPrEx>
        <w:trPr>
          <w:cantSplit/>
          <w:trHeight w:val="20"/>
        </w:trPr>
        <w:tc>
          <w:tcPr>
            <w:tcW w:w="1101" w:type="dxa"/>
            <w:vAlign w:val="center"/>
          </w:tcPr>
          <w:p w:rsidR="00262F5D" w:rsidRPr="00E26724" w:rsidRDefault="00262F5D" w:rsidP="00417C48">
            <w:pPr>
              <w:spacing w:line="240" w:lineRule="auto"/>
              <w:jc w:val="center"/>
              <w:rPr>
                <w:rFonts w:ascii="Arial" w:hAnsi="Arial" w:cs="Arial"/>
              </w:rPr>
            </w:pPr>
            <w:r w:rsidRPr="002F6FC3">
              <w:rPr>
                <w:noProof/>
              </w:rPr>
              <w:drawing>
                <wp:inline distT="0" distB="0" distL="0" distR="0" wp14:anchorId="6DFD3E1C" wp14:editId="2744A3D8">
                  <wp:extent cx="276225" cy="219075"/>
                  <wp:effectExtent l="0" t="0" r="9525" b="9525"/>
                  <wp:docPr id="80" name="Рисунок 8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971" w:type="dxa"/>
            <w:vAlign w:val="center"/>
          </w:tcPr>
          <w:p w:rsidR="00262F5D" w:rsidRPr="00E26724" w:rsidRDefault="00262F5D" w:rsidP="00417C48">
            <w:pPr>
              <w:rPr>
                <w:rFonts w:eastAsia="Gulim"/>
                <w:b/>
                <w:szCs w:val="16"/>
              </w:rPr>
            </w:pPr>
            <w:r w:rsidRPr="00E26724">
              <w:rPr>
                <w:rFonts w:eastAsia="Gulim"/>
                <w:b/>
                <w:szCs w:val="16"/>
              </w:rPr>
              <w:t>Аккумулятор</w:t>
            </w:r>
            <w:r w:rsidRPr="00E26724">
              <w:rPr>
                <w:rFonts w:eastAsia="Gulim"/>
                <w:szCs w:val="16"/>
              </w:rPr>
              <w:t xml:space="preserve">. </w:t>
            </w:r>
            <w:r w:rsidRPr="00980CC8">
              <w:rPr>
                <w:rFonts w:eastAsia="Gulim"/>
              </w:rPr>
              <w:t>Индикация уровня заряда аккумуляторной батареи.</w:t>
            </w:r>
          </w:p>
        </w:tc>
      </w:tr>
    </w:tbl>
    <w:p w:rsidR="00173A32" w:rsidRPr="002935FD" w:rsidRDefault="00173A32" w:rsidP="00173A32">
      <w:pPr>
        <w:pStyle w:val="1"/>
      </w:pPr>
      <w:bookmarkStart w:id="32" w:name="_Toc372192755"/>
      <w:bookmarkStart w:id="33" w:name="_Toc377989174"/>
      <w:r w:rsidRPr="002935FD">
        <w:t>Подготовка к использованию</w:t>
      </w:r>
      <w:bookmarkEnd w:id="32"/>
      <w:bookmarkEnd w:id="33"/>
    </w:p>
    <w:p w:rsidR="00173A32" w:rsidRPr="002935FD" w:rsidRDefault="00173A32" w:rsidP="00173A32">
      <w:pPr>
        <w:pStyle w:val="2"/>
      </w:pPr>
      <w:bookmarkStart w:id="34" w:name="_Toc372192756"/>
      <w:bookmarkStart w:id="35" w:name="_Toc305756319"/>
      <w:bookmarkStart w:id="36" w:name="_Toc305757554"/>
      <w:bookmarkStart w:id="37" w:name="_Toc243129370"/>
      <w:bookmarkStart w:id="38" w:name="_Toc246511806"/>
      <w:bookmarkStart w:id="39" w:name="_Toc247098171"/>
      <w:bookmarkStart w:id="40" w:name="_Toc251068753"/>
      <w:bookmarkStart w:id="41" w:name="_Toc299089256"/>
      <w:bookmarkStart w:id="42" w:name="_Toc377989175"/>
      <w:r w:rsidRPr="002935FD">
        <w:t>Зарядка батареи</w:t>
      </w:r>
      <w:bookmarkEnd w:id="34"/>
      <w:bookmarkEnd w:id="42"/>
    </w:p>
    <w:p w:rsidR="00173A32" w:rsidRPr="00BB7638" w:rsidRDefault="00173A32" w:rsidP="00E9421D">
      <w:pPr>
        <w:spacing w:line="240" w:lineRule="auto"/>
        <w:jc w:val="left"/>
      </w:pPr>
      <w:r w:rsidRPr="00BB7638">
        <w:t>Индикатор на экране телефона укажет вам на необходимость заряда батареи. При очень низком уровне заряда телефон выключается автоматически. Для того чтобы зарядить устройство:</w:t>
      </w:r>
    </w:p>
    <w:p w:rsidR="00173A32" w:rsidRPr="00C84473" w:rsidRDefault="00173A32" w:rsidP="00E9421D">
      <w:pPr>
        <w:spacing w:line="240" w:lineRule="auto"/>
        <w:jc w:val="left"/>
        <w:rPr>
          <w:rFonts w:ascii="Calibri" w:hAnsi="Calibri" w:cs="Arial"/>
          <w:noProof/>
          <w:sz w:val="16"/>
          <w:szCs w:val="16"/>
        </w:rPr>
      </w:pPr>
      <w:r w:rsidRPr="00BB7638">
        <w:t>Подключите к розетке зарядное устройство.</w:t>
      </w:r>
      <w:r w:rsidRPr="004A7FE4">
        <w:rPr>
          <w:rFonts w:ascii="Calibri" w:hAnsi="Calibri" w:cs="Arial"/>
          <w:noProof/>
          <w:sz w:val="16"/>
          <w:szCs w:val="16"/>
        </w:rPr>
        <w:t xml:space="preserve"> </w:t>
      </w:r>
    </w:p>
    <w:p w:rsidR="00173A32" w:rsidRPr="00BB7638" w:rsidRDefault="00173A32" w:rsidP="00E9421D">
      <w:pPr>
        <w:spacing w:line="240" w:lineRule="auto"/>
        <w:jc w:val="left"/>
      </w:pPr>
      <w:r w:rsidRPr="00BB7638">
        <w:t xml:space="preserve">Подключите зарядное устройство к разъему мобильного телефона. </w:t>
      </w:r>
    </w:p>
    <w:p w:rsidR="00173A32" w:rsidRPr="00BB7638" w:rsidRDefault="00173A32" w:rsidP="00E9421D">
      <w:pPr>
        <w:spacing w:line="240" w:lineRule="auto"/>
        <w:jc w:val="left"/>
      </w:pPr>
      <w:r w:rsidRPr="00BB7638">
        <w:t>Подождите, пока батарея не зарядится полностью. Во время зарядки на экране появится анимация процесса зарядки телефона. Статичность картинки свидетельствует о завершении процесса зарядки.</w:t>
      </w:r>
    </w:p>
    <w:p w:rsidR="00173A32" w:rsidRPr="001012E6" w:rsidRDefault="00173A32" w:rsidP="00E9421D">
      <w:pPr>
        <w:spacing w:line="240" w:lineRule="auto"/>
        <w:jc w:val="left"/>
      </w:pPr>
      <w:r w:rsidRPr="00BB7638">
        <w:t>Отключите зарядное устройство от телефона. Отключите зарядное устройство от розетки.</w:t>
      </w:r>
    </w:p>
    <w:p w:rsidR="00173A32" w:rsidRPr="002935FD" w:rsidRDefault="00173A32" w:rsidP="00173A32">
      <w:pPr>
        <w:pStyle w:val="2"/>
      </w:pPr>
      <w:bookmarkStart w:id="43" w:name="_Toc372192757"/>
      <w:bookmarkStart w:id="44" w:name="_Toc377989176"/>
      <w:r w:rsidRPr="002935FD">
        <w:t>Установка SIM</w:t>
      </w:r>
      <w:bookmarkEnd w:id="35"/>
      <w:bookmarkEnd w:id="36"/>
      <w:r w:rsidRPr="002935FD">
        <w:t xml:space="preserve"> </w:t>
      </w:r>
      <w:bookmarkEnd w:id="37"/>
      <w:bookmarkEnd w:id="38"/>
      <w:bookmarkEnd w:id="39"/>
      <w:bookmarkEnd w:id="40"/>
      <w:bookmarkEnd w:id="41"/>
      <w:r>
        <w:t>и карты памяти</w:t>
      </w:r>
      <w:bookmarkEnd w:id="43"/>
      <w:bookmarkEnd w:id="44"/>
    </w:p>
    <w:p w:rsidR="00173A32" w:rsidRDefault="00173A32" w:rsidP="00173A32"/>
    <w:p w:rsidR="00173A32" w:rsidRDefault="00173A32" w:rsidP="00173A32">
      <w:pPr>
        <w:numPr>
          <w:ilvl w:val="0"/>
          <w:numId w:val="4"/>
        </w:numPr>
        <w:spacing w:before="0" w:line="240" w:lineRule="auto"/>
      </w:pPr>
      <w:r>
        <w:rPr>
          <w:noProof/>
        </w:rPr>
        <w:drawing>
          <wp:anchor distT="0" distB="0" distL="114300" distR="114300" simplePos="0" relativeHeight="251687936" behindDoc="0" locked="0" layoutInCell="1" allowOverlap="1" wp14:anchorId="6301104D" wp14:editId="3ADB55D4">
            <wp:simplePos x="0" y="0"/>
            <wp:positionH relativeFrom="margin">
              <wp:align>left</wp:align>
            </wp:positionH>
            <wp:positionV relativeFrom="paragraph">
              <wp:posOffset>76835</wp:posOffset>
            </wp:positionV>
            <wp:extent cx="1788795" cy="2601595"/>
            <wp:effectExtent l="0" t="6350" r="0" b="0"/>
            <wp:wrapTopAndBottom/>
            <wp:docPr id="25422" name="Picture 25422"/>
            <wp:cNvGraphicFramePr/>
            <a:graphic xmlns:a="http://schemas.openxmlformats.org/drawingml/2006/main">
              <a:graphicData uri="http://schemas.openxmlformats.org/drawingml/2006/picture">
                <pic:pic xmlns:pic="http://schemas.openxmlformats.org/drawingml/2006/picture">
                  <pic:nvPicPr>
                    <pic:cNvPr id="25422" name="Picture 25422"/>
                    <pic:cNvPicPr/>
                  </pic:nvPicPr>
                  <pic:blipFill rotWithShape="1">
                    <a:blip r:embed="rId28" cstate="print">
                      <a:extLst>
                        <a:ext uri="{28A0092B-C50C-407E-A947-70E740481C1C}">
                          <a14:useLocalDpi xmlns:a14="http://schemas.microsoft.com/office/drawing/2010/main" val="0"/>
                        </a:ext>
                      </a:extLst>
                    </a:blip>
                    <a:srcRect l="-4177" t="1" r="-3" b="-753"/>
                    <a:stretch/>
                  </pic:blipFill>
                  <pic:spPr>
                    <a:xfrm rot="16200000">
                      <a:off x="0" y="0"/>
                      <a:ext cx="1788795" cy="2601595"/>
                    </a:xfrm>
                    <a:prstGeom prst="round2DiagRect">
                      <a:avLst/>
                    </a:prstGeom>
                  </pic:spPr>
                </pic:pic>
              </a:graphicData>
            </a:graphic>
            <wp14:sizeRelH relativeFrom="page">
              <wp14:pctWidth>0</wp14:pctWidth>
            </wp14:sizeRelH>
            <wp14:sizeRelV relativeFrom="page">
              <wp14:pctHeight>0</wp14:pctHeight>
            </wp14:sizeRelV>
          </wp:anchor>
        </w:drawing>
      </w:r>
      <w:r w:rsidRPr="00CC530B">
        <w:t xml:space="preserve">Для открытия крышки аккумуляторного отсека </w:t>
      </w:r>
      <w:r>
        <w:t>потяните заднюю панель телефона вниз. Извлеките аккумулятор.</w:t>
      </w:r>
    </w:p>
    <w:p w:rsidR="00173A32" w:rsidRDefault="00173A32" w:rsidP="00173A32">
      <w:pPr>
        <w:spacing w:before="0" w:line="240" w:lineRule="auto"/>
        <w:ind w:left="511"/>
      </w:pPr>
    </w:p>
    <w:p w:rsidR="00173A32" w:rsidRDefault="00173A32" w:rsidP="00173A32"/>
    <w:p w:rsidR="00173A32" w:rsidRDefault="00173A32" w:rsidP="00173A32">
      <w:r>
        <w:rPr>
          <w:noProof/>
        </w:rPr>
        <w:lastRenderedPageBreak/>
        <w:drawing>
          <wp:anchor distT="0" distB="0" distL="114300" distR="114300" simplePos="0" relativeHeight="251689984" behindDoc="1" locked="0" layoutInCell="1" allowOverlap="1" wp14:anchorId="77B33E51" wp14:editId="326AB35F">
            <wp:simplePos x="0" y="0"/>
            <wp:positionH relativeFrom="margin">
              <wp:align>left</wp:align>
            </wp:positionH>
            <wp:positionV relativeFrom="paragraph">
              <wp:posOffset>109220</wp:posOffset>
            </wp:positionV>
            <wp:extent cx="1844040" cy="2651125"/>
            <wp:effectExtent l="0" t="3493" r="0" b="317"/>
            <wp:wrapTopAndBottom/>
            <wp:docPr id="9533" name="Picture 9533"/>
            <wp:cNvGraphicFramePr/>
            <a:graphic xmlns:a="http://schemas.openxmlformats.org/drawingml/2006/main">
              <a:graphicData uri="http://schemas.openxmlformats.org/drawingml/2006/picture">
                <pic:pic xmlns:pic="http://schemas.openxmlformats.org/drawingml/2006/picture">
                  <pic:nvPicPr>
                    <pic:cNvPr id="9533" name="Picture 9533"/>
                    <pic:cNvPicPr/>
                  </pic:nvPicPr>
                  <pic:blipFill rotWithShape="1">
                    <a:blip r:embed="rId29" cstate="print">
                      <a:extLst>
                        <a:ext uri="{28A0092B-C50C-407E-A947-70E740481C1C}">
                          <a14:useLocalDpi xmlns:a14="http://schemas.microsoft.com/office/drawing/2010/main" val="0"/>
                        </a:ext>
                      </a:extLst>
                    </a:blip>
                    <a:srcRect l="38936" t="31026" r="24444" b="25641"/>
                    <a:stretch/>
                  </pic:blipFill>
                  <pic:spPr bwMode="auto">
                    <a:xfrm rot="16200000">
                      <a:off x="0" y="0"/>
                      <a:ext cx="184404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A32" w:rsidRDefault="00173A32" w:rsidP="00173A32">
      <w:pPr>
        <w:numPr>
          <w:ilvl w:val="0"/>
          <w:numId w:val="4"/>
        </w:numPr>
        <w:spacing w:before="0" w:line="240" w:lineRule="auto"/>
        <w:jc w:val="left"/>
      </w:pPr>
      <w:r>
        <w:rPr>
          <w:noProof/>
        </w:rPr>
        <w:drawing>
          <wp:anchor distT="0" distB="0" distL="114300" distR="114300" simplePos="0" relativeHeight="251692032" behindDoc="0" locked="0" layoutInCell="1" allowOverlap="1" wp14:anchorId="4902BFE7" wp14:editId="0988D990">
            <wp:simplePos x="0" y="0"/>
            <wp:positionH relativeFrom="column">
              <wp:posOffset>647065</wp:posOffset>
            </wp:positionH>
            <wp:positionV relativeFrom="paragraph">
              <wp:posOffset>21590</wp:posOffset>
            </wp:positionV>
            <wp:extent cx="1809115" cy="3037840"/>
            <wp:effectExtent l="0" t="4762" r="0" b="0"/>
            <wp:wrapTopAndBottom/>
            <wp:docPr id="13823" name="Picture 13823"/>
            <wp:cNvGraphicFramePr/>
            <a:graphic xmlns:a="http://schemas.openxmlformats.org/drawingml/2006/main">
              <a:graphicData uri="http://schemas.openxmlformats.org/drawingml/2006/picture">
                <pic:pic xmlns:pic="http://schemas.openxmlformats.org/drawingml/2006/picture">
                  <pic:nvPicPr>
                    <pic:cNvPr id="13823" name="Picture 13823"/>
                    <pic:cNvPicPr/>
                  </pic:nvPicPr>
                  <pic:blipFill rotWithShape="1">
                    <a:blip r:embed="rId30" cstate="print">
                      <a:extLst>
                        <a:ext uri="{28A0092B-C50C-407E-A947-70E740481C1C}">
                          <a14:useLocalDpi xmlns:a14="http://schemas.microsoft.com/office/drawing/2010/main" val="0"/>
                        </a:ext>
                      </a:extLst>
                    </a:blip>
                    <a:srcRect l="34292" t="26895" r="28313" b="29602"/>
                    <a:stretch/>
                  </pic:blipFill>
                  <pic:spPr bwMode="auto">
                    <a:xfrm rot="16200000">
                      <a:off x="0" y="0"/>
                      <a:ext cx="1809115" cy="30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30B">
        <w:t xml:space="preserve">Установку </w:t>
      </w:r>
      <w:r>
        <w:t>SIM-</w:t>
      </w:r>
      <w:r w:rsidRPr="00CC530B">
        <w:t>карт необходимо производить в предназначенные для них слоты.</w:t>
      </w:r>
    </w:p>
    <w:p w:rsidR="00173A32" w:rsidRDefault="00173A32" w:rsidP="00173A32"/>
    <w:p w:rsidR="00173A32" w:rsidRDefault="00173A32" w:rsidP="00173A32">
      <w:pPr>
        <w:spacing w:before="0" w:line="240" w:lineRule="auto"/>
        <w:jc w:val="left"/>
      </w:pPr>
    </w:p>
    <w:p w:rsidR="00173A32" w:rsidRDefault="00173A32" w:rsidP="00173A32">
      <w:pPr>
        <w:spacing w:before="0" w:line="240" w:lineRule="auto"/>
        <w:jc w:val="left"/>
      </w:pPr>
    </w:p>
    <w:p w:rsidR="00173A32" w:rsidRDefault="00173A32" w:rsidP="00173A32">
      <w:pPr>
        <w:numPr>
          <w:ilvl w:val="0"/>
          <w:numId w:val="4"/>
        </w:numPr>
        <w:spacing w:before="0" w:line="240" w:lineRule="auto"/>
        <w:jc w:val="left"/>
      </w:pPr>
      <w:r w:rsidRPr="008D7C86">
        <w:t>Установка карты</w:t>
      </w:r>
      <w:r>
        <w:t xml:space="preserve"> памяти</w:t>
      </w:r>
      <w:r w:rsidRPr="008D7C86">
        <w:t xml:space="preserve"> осуществляется в предназначенный для неё слот.</w:t>
      </w:r>
    </w:p>
    <w:p w:rsidR="00173A32" w:rsidRDefault="00173A32" w:rsidP="00173A32">
      <w:pPr>
        <w:pStyle w:val="a4"/>
      </w:pPr>
    </w:p>
    <w:p w:rsidR="00173A32" w:rsidRDefault="00173A32" w:rsidP="00173A32">
      <w:pPr>
        <w:spacing w:before="0" w:line="240" w:lineRule="auto"/>
        <w:ind w:left="511"/>
        <w:jc w:val="left"/>
      </w:pPr>
      <w:r>
        <w:rPr>
          <w:noProof/>
        </w:rPr>
        <w:drawing>
          <wp:inline distT="0" distB="0" distL="0" distR="0" wp14:anchorId="41125417" wp14:editId="7730DDAE">
            <wp:extent cx="1809228" cy="3037953"/>
            <wp:effectExtent l="0" t="4762" r="0" b="0"/>
            <wp:docPr id="1" name="Picture 13823"/>
            <wp:cNvGraphicFramePr/>
            <a:graphic xmlns:a="http://schemas.openxmlformats.org/drawingml/2006/main">
              <a:graphicData uri="http://schemas.openxmlformats.org/drawingml/2006/picture">
                <pic:pic xmlns:pic="http://schemas.openxmlformats.org/drawingml/2006/picture">
                  <pic:nvPicPr>
                    <pic:cNvPr id="13823" name="Picture 13823"/>
                    <pic:cNvPicPr/>
                  </pic:nvPicPr>
                  <pic:blipFill rotWithShape="1">
                    <a:blip r:embed="rId31"/>
                    <a:srcRect l="34292" t="26895" r="28313" b="29602"/>
                    <a:stretch/>
                  </pic:blipFill>
                  <pic:spPr bwMode="auto">
                    <a:xfrm rot="16200000">
                      <a:off x="0" y="0"/>
                      <a:ext cx="1809741" cy="3038814"/>
                    </a:xfrm>
                    <a:prstGeom prst="rect">
                      <a:avLst/>
                    </a:prstGeom>
                    <a:ln>
                      <a:noFill/>
                    </a:ln>
                    <a:extLst>
                      <a:ext uri="{53640926-AAD7-44D8-BBD7-CCE9431645EC}">
                        <a14:shadowObscured xmlns:a14="http://schemas.microsoft.com/office/drawing/2010/main"/>
                      </a:ext>
                    </a:extLst>
                  </pic:spPr>
                </pic:pic>
              </a:graphicData>
            </a:graphic>
          </wp:inline>
        </w:drawing>
      </w:r>
    </w:p>
    <w:p w:rsidR="00173A32" w:rsidRPr="00317CD4" w:rsidRDefault="00173A32" w:rsidP="00173A32">
      <w:pPr>
        <w:spacing w:line="240" w:lineRule="auto"/>
      </w:pPr>
    </w:p>
    <w:p w:rsidR="00173A32" w:rsidRDefault="00173A32" w:rsidP="00173A32">
      <w:pPr>
        <w:numPr>
          <w:ilvl w:val="0"/>
          <w:numId w:val="4"/>
        </w:numPr>
        <w:spacing w:before="0" w:line="240" w:lineRule="auto"/>
      </w:pPr>
      <w:r w:rsidRPr="00CC530B">
        <w:t>Установит</w:t>
      </w:r>
      <w:r>
        <w:t>е</w:t>
      </w:r>
      <w:r w:rsidRPr="00CC530B">
        <w:t xml:space="preserve"> аккумулятор.</w:t>
      </w:r>
    </w:p>
    <w:p w:rsidR="00173A32" w:rsidRPr="00317CD4" w:rsidRDefault="00173A32" w:rsidP="00173A32">
      <w:pPr>
        <w:spacing w:line="240" w:lineRule="auto"/>
        <w:ind w:left="511"/>
      </w:pPr>
    </w:p>
    <w:p w:rsidR="00173A32" w:rsidRDefault="00173A32" w:rsidP="00173A32">
      <w:pPr>
        <w:numPr>
          <w:ilvl w:val="0"/>
          <w:numId w:val="4"/>
        </w:numPr>
        <w:spacing w:before="0" w:line="240" w:lineRule="auto"/>
        <w:jc w:val="left"/>
      </w:pPr>
      <w:r w:rsidRPr="00CC530B">
        <w:t>Закр</w:t>
      </w:r>
      <w:r>
        <w:t>ойте</w:t>
      </w:r>
      <w:r w:rsidRPr="00CC530B">
        <w:t xml:space="preserve"> крышкой аккумуляторный отсек </w:t>
      </w:r>
      <w:r>
        <w:t xml:space="preserve">и нажмите на неё </w:t>
      </w:r>
      <w:r w:rsidRPr="00CC530B">
        <w:t>до фиксации.</w:t>
      </w:r>
    </w:p>
    <w:p w:rsidR="00173A32" w:rsidRDefault="00173A32" w:rsidP="00173A32">
      <w:pPr>
        <w:spacing w:line="240" w:lineRule="auto"/>
      </w:pPr>
    </w:p>
    <w:p w:rsidR="00173A32" w:rsidRDefault="00173A32" w:rsidP="00E9421D">
      <w:pPr>
        <w:numPr>
          <w:ilvl w:val="0"/>
          <w:numId w:val="4"/>
        </w:numPr>
        <w:spacing w:before="0" w:after="200" w:line="240" w:lineRule="auto"/>
        <w:contextualSpacing/>
      </w:pPr>
      <w:r w:rsidRPr="00CC530B">
        <w:t xml:space="preserve">Извлечение аккумулятора, SIM карт и карты </w:t>
      </w:r>
      <w:r>
        <w:t xml:space="preserve">памяти </w:t>
      </w:r>
      <w:r w:rsidRPr="00CC530B">
        <w:t>производится в обратном порядке</w:t>
      </w:r>
      <w:r>
        <w:t>.</w:t>
      </w:r>
    </w:p>
    <w:p w:rsidR="00C87EFB" w:rsidRDefault="00C87EFB" w:rsidP="00C87EFB">
      <w:pPr>
        <w:spacing w:before="0" w:after="200" w:line="240" w:lineRule="auto"/>
        <w:contextualSpacing/>
      </w:pPr>
    </w:p>
    <w:p w:rsidR="00173A32" w:rsidRDefault="00173A32" w:rsidP="00E9421D">
      <w:pPr>
        <w:spacing w:line="240" w:lineRule="auto"/>
      </w:pPr>
      <w:r w:rsidRPr="00BB7638">
        <w:t>Телефон позволяет использовать одновременно две SIM-карты (Модуль Идентификации Абонента) различных мобильных операторов стандарта GSM. На SIM-картах хранится информация, необходимая для подключения телефона к сетям операторов сотовой связи, личная информация, такая как PIN-код (Персональный Идентификационный Номер), записи телефонной книги, сообщения и другие услуги системы</w:t>
      </w:r>
      <w:r>
        <w:t>.</w:t>
      </w:r>
    </w:p>
    <w:p w:rsidR="00173A32" w:rsidRPr="00BB7638" w:rsidRDefault="00173A32" w:rsidP="00E9421D">
      <w:pPr>
        <w:spacing w:line="240" w:lineRule="auto"/>
      </w:pPr>
      <w:r w:rsidRPr="00BB7638">
        <w:t>Избегайте деформации и царапания SIM-карты, не прикасайтесь к металлическим контактам, не подвергайте SIM-карту воздействию электрических, магнитных полей, пыли и влаги. При утере SIM-карты незамедлительно свяжитесь с вашим сотовым оператором.</w:t>
      </w:r>
    </w:p>
    <w:p w:rsidR="00173A32" w:rsidRPr="00BB7638" w:rsidRDefault="00173A32" w:rsidP="00E9421D">
      <w:pPr>
        <w:spacing w:line="240" w:lineRule="auto"/>
      </w:pPr>
      <w:r w:rsidRPr="004A7FE4">
        <w:rPr>
          <w:i/>
        </w:rPr>
        <w:t>Примечание</w:t>
      </w:r>
      <w:r w:rsidRPr="00BB7638">
        <w:t>:</w:t>
      </w:r>
    </w:p>
    <w:p w:rsidR="00173A32" w:rsidRPr="00BB7638" w:rsidRDefault="00173A32" w:rsidP="00E9421D">
      <w:pPr>
        <w:spacing w:line="240" w:lineRule="auto"/>
      </w:pPr>
      <w:r w:rsidRPr="00BB7638">
        <w:t>Будьте осторожны при извлечении и установке SIM-карты, избегайте повреждений.</w:t>
      </w:r>
    </w:p>
    <w:p w:rsidR="00173A32" w:rsidRPr="00BB7638" w:rsidRDefault="00173A32" w:rsidP="00E9421D">
      <w:pPr>
        <w:spacing w:line="240" w:lineRule="auto"/>
      </w:pPr>
      <w:r w:rsidRPr="00BB7638">
        <w:t xml:space="preserve">Если SIM-карта не используется, храните ее в недоступном для детей месте. </w:t>
      </w:r>
    </w:p>
    <w:p w:rsidR="00173A32" w:rsidRPr="00BB7638" w:rsidRDefault="00173A32" w:rsidP="00E9421D">
      <w:pPr>
        <w:spacing w:line="240" w:lineRule="auto"/>
      </w:pPr>
      <w:r w:rsidRPr="00BB7638">
        <w:lastRenderedPageBreak/>
        <w:t xml:space="preserve">Избегайте попадания на SIM-карту пыли и воды. </w:t>
      </w:r>
    </w:p>
    <w:p w:rsidR="00173A32" w:rsidRPr="00BB7638" w:rsidRDefault="00173A32" w:rsidP="00E9421D">
      <w:pPr>
        <w:spacing w:line="240" w:lineRule="auto"/>
      </w:pPr>
      <w:r w:rsidRPr="00BB7638">
        <w:t>Перед установкой/извлечением SIM-карты убедитесь в том, что телефон выключен. Не извлекайте батарею при включенном телефоне, вы можете повредить память SIM.</w:t>
      </w:r>
    </w:p>
    <w:p w:rsidR="00173A32" w:rsidRPr="00C87EFB" w:rsidRDefault="00173A32" w:rsidP="00E9421D">
      <w:pPr>
        <w:spacing w:line="240" w:lineRule="auto"/>
        <w:rPr>
          <w:i/>
        </w:rPr>
      </w:pPr>
      <w:r w:rsidRPr="004A7FE4">
        <w:rPr>
          <w:i/>
        </w:rPr>
        <w:t>Примечание</w:t>
      </w:r>
      <w:r w:rsidRPr="00BB7638">
        <w:t xml:space="preserve">: </w:t>
      </w:r>
      <w:r w:rsidRPr="00C87EFB">
        <w:rPr>
          <w:i/>
        </w:rPr>
        <w:t>Если SIM-карта установлена только в слот SIM1, то работает только SIM1; если SIM установлена только в слот SIM2, то работает только SIM2. Если установлены обе SIM в слоты SIM1 и SIM2 соответственно, вы можете свободно выбирать оператора связи предустановленных SIM-карт.</w:t>
      </w:r>
    </w:p>
    <w:p w:rsidR="00173A32" w:rsidRPr="00C87EFB" w:rsidRDefault="00173A32" w:rsidP="00E9421D">
      <w:pPr>
        <w:spacing w:line="240" w:lineRule="auto"/>
        <w:rPr>
          <w:i/>
        </w:rPr>
      </w:pPr>
      <w:r w:rsidRPr="00C87EFB">
        <w:rPr>
          <w:i/>
        </w:rPr>
        <w:t>Примечание: Во избежание травм храните SIM-карты в недоступных для детей местах!</w:t>
      </w:r>
    </w:p>
    <w:p w:rsidR="00173A32" w:rsidRPr="004A7FE4" w:rsidRDefault="00173A32" w:rsidP="00E9421D">
      <w:pPr>
        <w:spacing w:line="240" w:lineRule="auto"/>
      </w:pPr>
      <w:r w:rsidRPr="004A7FE4">
        <w:t xml:space="preserve">Ввиду ограниченной памяти телефона для некоторых функций может потребоваться установка карты памяти. </w:t>
      </w:r>
    </w:p>
    <w:p w:rsidR="00173A32" w:rsidRPr="00C87EFB" w:rsidRDefault="00173A32" w:rsidP="00E9421D">
      <w:pPr>
        <w:spacing w:line="240" w:lineRule="auto"/>
        <w:rPr>
          <w:i/>
        </w:rPr>
      </w:pPr>
      <w:bookmarkStart w:id="45" w:name="_Toc243129372"/>
      <w:bookmarkStart w:id="46" w:name="_Toc246511808"/>
      <w:bookmarkStart w:id="47" w:name="_Toc247098173"/>
      <w:bookmarkStart w:id="48" w:name="_Toc251068755"/>
      <w:bookmarkStart w:id="49" w:name="_Toc299089258"/>
      <w:r w:rsidRPr="00C87EFB">
        <w:rPr>
          <w:i/>
        </w:rPr>
        <w:t xml:space="preserve">Примечание: Карта памяти не входит в комплект поставки и продается отдельно. Во избежание травм храните карту памяти в недоступных для детей местах! </w:t>
      </w:r>
      <w:bookmarkEnd w:id="45"/>
      <w:bookmarkEnd w:id="46"/>
      <w:bookmarkEnd w:id="47"/>
      <w:bookmarkEnd w:id="48"/>
      <w:bookmarkEnd w:id="49"/>
    </w:p>
    <w:p w:rsidR="00173A32" w:rsidRPr="002935FD" w:rsidRDefault="00173A32" w:rsidP="00173A32">
      <w:pPr>
        <w:pStyle w:val="2"/>
      </w:pPr>
      <w:bookmarkStart w:id="50" w:name="_Toc372192758"/>
      <w:bookmarkStart w:id="51" w:name="_Toc377989177"/>
      <w:r w:rsidRPr="002935FD">
        <w:t>Блокировка телефона</w:t>
      </w:r>
      <w:bookmarkEnd w:id="50"/>
      <w:bookmarkEnd w:id="51"/>
    </w:p>
    <w:p w:rsidR="00173A32" w:rsidRPr="002935FD" w:rsidRDefault="00173A32" w:rsidP="00E9421D">
      <w:pPr>
        <w:spacing w:line="240" w:lineRule="auto"/>
      </w:pPr>
      <w:bookmarkStart w:id="52" w:name="_Toc306021963"/>
      <w:r w:rsidRPr="00BB7638">
        <w:t xml:space="preserve">Блокировка телефона позволяет предотвратить несанкционированное пользование телефоном. Если функция блокировки телефона включена, при включении телефона или в спящем режиме будет запрашиваться пароль блокировки. </w:t>
      </w:r>
      <w:r>
        <w:t xml:space="preserve">Для того, чтобы разблокировать экран, нажмите левую софт-клавишу Разблокировать, а потом – клавишу *. Настроить время блокировки экрана можно в Настройках –Стандартные- Дисплей – Автоблокировка клав-ры. </w:t>
      </w:r>
      <w:bookmarkEnd w:id="52"/>
    </w:p>
    <w:p w:rsidR="00173A32" w:rsidRPr="009A716E" w:rsidRDefault="00173A32" w:rsidP="00E9421D">
      <w:pPr>
        <w:spacing w:line="240" w:lineRule="auto"/>
      </w:pPr>
      <w:r w:rsidRPr="009A716E">
        <w:t xml:space="preserve">После успешной разблокировки SIM телефон начнет автоматический поиск доступной сети (процесс поиска отображается на экране). При установлении соединения имя оператора будет отображено в нижней правой части текстовой и графической области. </w:t>
      </w:r>
    </w:p>
    <w:p w:rsidR="00173A32" w:rsidRPr="001C56D0" w:rsidRDefault="00173A32" w:rsidP="00E9421D">
      <w:pPr>
        <w:spacing w:line="240" w:lineRule="auto"/>
      </w:pPr>
      <w:r w:rsidRPr="009A716E">
        <w:rPr>
          <w:b/>
          <w:bCs/>
          <w:i/>
          <w:iCs/>
        </w:rPr>
        <w:t>Примечание</w:t>
      </w:r>
      <w:r w:rsidRPr="009A716E">
        <w:t xml:space="preserve">: Если на экране вы видите надпись "Экстренные вызовы", это означает, что вы находитесь вне сети покрытия, либо ваша карта не прошла авторизацию; однако вы по-прежнему можете совершать экстренные вызовы в зависимости от уровня сигнала. </w:t>
      </w:r>
    </w:p>
    <w:p w:rsidR="00173A32" w:rsidRDefault="00173A32" w:rsidP="00173A32">
      <w:pPr>
        <w:pStyle w:val="1"/>
      </w:pPr>
      <w:bookmarkStart w:id="53" w:name="_Toc372192759"/>
      <w:bookmarkStart w:id="54" w:name="_Toc377989178"/>
      <w:r w:rsidRPr="002935FD">
        <w:t>Меню</w:t>
      </w:r>
      <w:bookmarkEnd w:id="53"/>
      <w:bookmarkEnd w:id="54"/>
    </w:p>
    <w:p w:rsidR="00173A32" w:rsidRPr="00E9421D" w:rsidRDefault="00173A32" w:rsidP="00E9421D">
      <w:pPr>
        <w:spacing w:line="240" w:lineRule="auto"/>
      </w:pPr>
      <w:r w:rsidRPr="00E9421D">
        <w:t xml:space="preserve">Для доступа к меню нажмите левую софт-клавишу. Выбор пункта меню осуществляется центральной клавишей. </w:t>
      </w:r>
    </w:p>
    <w:p w:rsidR="00173A32" w:rsidRPr="00E9421D" w:rsidRDefault="00173A32" w:rsidP="00E9421D">
      <w:pPr>
        <w:spacing w:line="240" w:lineRule="auto"/>
      </w:pPr>
      <w:r w:rsidRPr="00E9421D">
        <w:rPr>
          <w:i/>
        </w:rPr>
        <w:t>Примечание</w:t>
      </w:r>
      <w:r w:rsidRPr="00E9421D">
        <w:t>:</w:t>
      </w:r>
    </w:p>
    <w:p w:rsidR="00173A32" w:rsidRPr="00E9421D" w:rsidRDefault="00173A32" w:rsidP="00E9421D">
      <w:pPr>
        <w:spacing w:line="240" w:lineRule="auto"/>
      </w:pPr>
      <w:r w:rsidRPr="00E9421D">
        <w:t>Если из двух SIM в телефоне только одна является действительной, будет отображаться соответствующее меню SIM1/2.</w:t>
      </w:r>
    </w:p>
    <w:p w:rsidR="00173A32" w:rsidRPr="00E9421D" w:rsidRDefault="00173A32" w:rsidP="00E9421D">
      <w:pPr>
        <w:spacing w:line="240" w:lineRule="auto"/>
        <w:ind w:left="360"/>
        <w:jc w:val="left"/>
        <w:rPr>
          <w:b/>
        </w:rPr>
        <w:sectPr w:rsidR="00173A32" w:rsidRPr="00E9421D" w:rsidSect="00417C48">
          <w:footerReference w:type="default" r:id="rId32"/>
          <w:type w:val="continuous"/>
          <w:pgSz w:w="11906" w:h="16838"/>
          <w:pgMar w:top="1134" w:right="850" w:bottom="1134" w:left="1701" w:header="708" w:footer="708" w:gutter="0"/>
          <w:cols w:space="708"/>
          <w:docGrid w:linePitch="360"/>
        </w:sectPr>
      </w:pPr>
      <w:r w:rsidRPr="00E9421D">
        <w:rPr>
          <w:b/>
        </w:rPr>
        <w:t>Главное меню:</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lastRenderedPageBreak/>
        <w:t>Тел. книга</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Сообщения</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Вызовы</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Диспетчер соединений</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lang w:val="en-US"/>
        </w:rPr>
        <w:t>Fly</w:t>
      </w:r>
      <w:r w:rsidRPr="00E9421D">
        <w:rPr>
          <w:rFonts w:ascii="Arial Narrow" w:hAnsi="Arial Narrow"/>
          <w:sz w:val="24"/>
          <w:szCs w:val="24"/>
        </w:rPr>
        <w:t xml:space="preserve"> магазин</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Мои файлы</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lastRenderedPageBreak/>
        <w:t>Приложения</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Музыка</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Мультимедиа</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Органайзер</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Профили</w:t>
      </w:r>
    </w:p>
    <w:p w:rsidR="00173A32" w:rsidRPr="00E9421D" w:rsidRDefault="00173A32" w:rsidP="00E9421D">
      <w:pPr>
        <w:pStyle w:val="a4"/>
        <w:numPr>
          <w:ilvl w:val="0"/>
          <w:numId w:val="5"/>
        </w:numPr>
        <w:spacing w:line="240" w:lineRule="auto"/>
        <w:rPr>
          <w:rFonts w:ascii="Arial Narrow" w:hAnsi="Arial Narrow"/>
          <w:sz w:val="24"/>
          <w:szCs w:val="24"/>
        </w:rPr>
      </w:pPr>
      <w:r w:rsidRPr="00E9421D">
        <w:rPr>
          <w:rFonts w:ascii="Arial Narrow" w:hAnsi="Arial Narrow"/>
          <w:sz w:val="24"/>
          <w:szCs w:val="24"/>
        </w:rPr>
        <w:t>Настройки</w:t>
      </w:r>
    </w:p>
    <w:p w:rsidR="00173A32" w:rsidRDefault="00173A32" w:rsidP="00173A32">
      <w:pPr>
        <w:pStyle w:val="a4"/>
        <w:sectPr w:rsidR="00173A32" w:rsidSect="00173A32">
          <w:type w:val="continuous"/>
          <w:pgSz w:w="11906" w:h="16838"/>
          <w:pgMar w:top="1134" w:right="850" w:bottom="1134" w:left="1701" w:header="708" w:footer="708" w:gutter="0"/>
          <w:cols w:num="2" w:space="708"/>
          <w:docGrid w:linePitch="360"/>
        </w:sectPr>
      </w:pPr>
    </w:p>
    <w:p w:rsidR="00173A32" w:rsidRDefault="00173A32" w:rsidP="00173A32">
      <w:pPr>
        <w:pStyle w:val="a4"/>
      </w:pPr>
    </w:p>
    <w:p w:rsidR="00173A32" w:rsidRDefault="00173A32" w:rsidP="00173A32">
      <w:pPr>
        <w:pStyle w:val="1"/>
      </w:pPr>
      <w:bookmarkStart w:id="55" w:name="_Toc372192760"/>
      <w:bookmarkStart w:id="56" w:name="_Toc377989179"/>
      <w:r>
        <w:t xml:space="preserve">Входящие </w:t>
      </w:r>
      <w:r>
        <w:rPr>
          <w:lang w:val="en-US"/>
        </w:rPr>
        <w:t>/</w:t>
      </w:r>
      <w:r>
        <w:t xml:space="preserve"> исходящие вызовы</w:t>
      </w:r>
      <w:bookmarkEnd w:id="55"/>
      <w:bookmarkEnd w:id="56"/>
    </w:p>
    <w:p w:rsidR="00173A32" w:rsidRPr="00AC5AD0" w:rsidRDefault="00173A32" w:rsidP="00E9421D">
      <w:pPr>
        <w:spacing w:line="240" w:lineRule="auto"/>
      </w:pPr>
      <w:r w:rsidRPr="00AC5AD0">
        <w:t>При появлении на дисплее телефона имени оператора вы можете совершать или принимать вызовы. Индикатор в верхнем левом углу экрана отображает уровень приема сигнала.</w:t>
      </w:r>
    </w:p>
    <w:p w:rsidR="00173A32" w:rsidRPr="00D31C2A" w:rsidRDefault="00173A32" w:rsidP="00E9421D">
      <w:pPr>
        <w:spacing w:line="240" w:lineRule="auto"/>
      </w:pPr>
      <w:r w:rsidRPr="00AC5AD0">
        <w:t>На качество вызова вли</w:t>
      </w:r>
      <w:r>
        <w:t xml:space="preserve">яет уровень помех. </w:t>
      </w:r>
    </w:p>
    <w:p w:rsidR="00173A32" w:rsidRPr="00802F3E" w:rsidRDefault="00173A32" w:rsidP="00173A32">
      <w:pPr>
        <w:pStyle w:val="2"/>
      </w:pPr>
      <w:bookmarkStart w:id="57" w:name="_Toc372192761"/>
      <w:bookmarkStart w:id="58" w:name="_Toc377989180"/>
      <w:r>
        <w:lastRenderedPageBreak/>
        <w:t>Вызовы в домашней сети</w:t>
      </w:r>
      <w:bookmarkEnd w:id="57"/>
      <w:bookmarkEnd w:id="58"/>
    </w:p>
    <w:p w:rsidR="00173A32" w:rsidRPr="00AC5AD0" w:rsidRDefault="00173A32" w:rsidP="00E9421D">
      <w:pPr>
        <w:spacing w:line="240" w:lineRule="auto"/>
      </w:pPr>
      <w:r w:rsidRPr="00AC5AD0">
        <w:t>Введите телефонный номер и нажмите клавишу Вызова</w:t>
      </w:r>
      <w:r>
        <w:t xml:space="preserve"> </w:t>
      </w:r>
      <w:r>
        <w:rPr>
          <w:lang w:val="en-US"/>
        </w:rPr>
        <w:t>SIM</w:t>
      </w:r>
      <w:r w:rsidRPr="004C5F45">
        <w:t>1/2</w:t>
      </w:r>
      <w:r w:rsidRPr="00AC5AD0">
        <w:t xml:space="preserve">. Для изменения номера нажмите </w:t>
      </w:r>
      <w:r>
        <w:t xml:space="preserve">иконку </w:t>
      </w:r>
      <w:r w:rsidRPr="00AC5AD0">
        <w:t>Удалить</w:t>
      </w:r>
      <w:r>
        <w:t xml:space="preserve"> в правом нижнем углу экрана</w:t>
      </w:r>
      <w:r w:rsidRPr="00AC5AD0">
        <w:t xml:space="preserve">, чтобы очистить номер. Во время набора номера на экране появится анимация вызова. Информация о вызове отобразится после его завершения. </w:t>
      </w:r>
    </w:p>
    <w:p w:rsidR="00173A32" w:rsidRPr="00AC5AD0" w:rsidRDefault="00173A32" w:rsidP="00E9421D">
      <w:pPr>
        <w:spacing w:line="240" w:lineRule="auto"/>
      </w:pPr>
      <w:r w:rsidRPr="00AC5AD0">
        <w:t xml:space="preserve">Осуществление вызова в домашней сети: </w:t>
      </w:r>
    </w:p>
    <w:p w:rsidR="00173A32" w:rsidRPr="00AC5AD0" w:rsidRDefault="00173A32" w:rsidP="00E9421D">
      <w:pPr>
        <w:spacing w:line="240" w:lineRule="auto"/>
      </w:pPr>
      <w:r w:rsidRPr="00AC5AD0">
        <w:t>+7 (</w:t>
      </w:r>
      <w:r w:rsidRPr="00D31C2A">
        <w:t>Код города</w:t>
      </w:r>
      <w:r w:rsidRPr="00D31C2A">
        <w:rPr>
          <w:lang w:eastAsia="zh-CN"/>
        </w:rPr>
        <w:t>/мобильного оператора</w:t>
      </w:r>
      <w:r>
        <w:t>)</w:t>
      </w:r>
      <w:r w:rsidRPr="00D31C2A">
        <w:t xml:space="preserve"> (телефонный номер абонента)</w:t>
      </w:r>
      <w:r w:rsidRPr="00AC5AD0">
        <w:t xml:space="preserve"> (Вызов) </w:t>
      </w:r>
    </w:p>
    <w:p w:rsidR="00173A32" w:rsidRPr="00AC5AD0" w:rsidRDefault="00173A32" w:rsidP="00173A32">
      <w:pPr>
        <w:pStyle w:val="2"/>
      </w:pPr>
      <w:bookmarkStart w:id="59" w:name="_Toc372192762"/>
      <w:bookmarkStart w:id="60" w:name="_Toc377989181"/>
      <w:r w:rsidRPr="00AC5AD0">
        <w:t>Набор добавочного номера или фиксированной линии</w:t>
      </w:r>
      <w:bookmarkEnd w:id="59"/>
      <w:bookmarkEnd w:id="60"/>
    </w:p>
    <w:p w:rsidR="00173A32" w:rsidRPr="00AC5AD0" w:rsidRDefault="00173A32" w:rsidP="00E9421D">
      <w:pPr>
        <w:spacing w:line="240" w:lineRule="auto"/>
      </w:pPr>
      <w:r w:rsidRPr="00AC5AD0">
        <w:t xml:space="preserve">Фиксированный набор – это список номеров, защищенных </w:t>
      </w:r>
      <w:r w:rsidRPr="00AC5AD0">
        <w:rPr>
          <w:lang w:val="en-US"/>
        </w:rPr>
        <w:t>PIN</w:t>
      </w:r>
      <w:r w:rsidRPr="00AC5AD0">
        <w:t xml:space="preserve">2. При включении функции пользователь может совершать вызовы только на номера из списка. Ограничения не затрагивают входящие вызовы и </w:t>
      </w:r>
      <w:r w:rsidRPr="00AC5AD0">
        <w:rPr>
          <w:lang w:val="en-US"/>
        </w:rPr>
        <w:t>SMS</w:t>
      </w:r>
      <w:r w:rsidRPr="00AC5AD0">
        <w:t>. Некоторые добавочные либо фиксированные номера требуют дополнительных действий: наберите номер, удерживайте</w:t>
      </w:r>
      <w:r w:rsidRPr="009013C6">
        <w:t xml:space="preserve"> и нажмите</w:t>
      </w:r>
      <w:r w:rsidRPr="00AC5AD0">
        <w:t xml:space="preserve"> клавишу </w:t>
      </w:r>
      <w:r>
        <w:t>0</w:t>
      </w:r>
      <w:r w:rsidRPr="00AC5AD0">
        <w:t xml:space="preserve"> до появления на экране символа "P", затем наберите добавочный номер. </w:t>
      </w:r>
    </w:p>
    <w:p w:rsidR="00173A32" w:rsidRPr="007611CC" w:rsidRDefault="00173A32" w:rsidP="00E9421D">
      <w:pPr>
        <w:spacing w:line="240" w:lineRule="auto"/>
        <w:jc w:val="left"/>
        <w:rPr>
          <w:b/>
        </w:rPr>
        <w:sectPr w:rsidR="00173A32" w:rsidRPr="007611CC" w:rsidSect="00417C48">
          <w:type w:val="continuous"/>
          <w:pgSz w:w="11906" w:h="16838"/>
          <w:pgMar w:top="1134" w:right="850" w:bottom="1134" w:left="1701" w:header="708" w:footer="708" w:gutter="0"/>
          <w:cols w:space="708"/>
          <w:docGrid w:linePitch="360"/>
        </w:sectPr>
      </w:pPr>
    </w:p>
    <w:p w:rsidR="00173A32" w:rsidRPr="00AC5AD0" w:rsidRDefault="00173A32" w:rsidP="00E9421D">
      <w:pPr>
        <w:spacing w:line="240" w:lineRule="auto"/>
      </w:pPr>
      <w:bookmarkStart w:id="61" w:name="_Toc306021967"/>
      <w:r w:rsidRPr="00AC5AD0">
        <w:lastRenderedPageBreak/>
        <w:t xml:space="preserve">Набор добавочного номера или фиксированной линии осуществляется в следующем порядке: </w:t>
      </w:r>
    </w:p>
    <w:p w:rsidR="00173A32" w:rsidRDefault="00173A32" w:rsidP="00E9421D">
      <w:pPr>
        <w:spacing w:line="240" w:lineRule="auto"/>
      </w:pPr>
      <w:r w:rsidRPr="00AC5AD0">
        <w:t>+7 (</w:t>
      </w:r>
      <w:r w:rsidRPr="00D31C2A">
        <w:t>Код города</w:t>
      </w:r>
      <w:r w:rsidRPr="00D31C2A">
        <w:rPr>
          <w:lang w:eastAsia="zh-CN"/>
        </w:rPr>
        <w:t>/мобильного оператора</w:t>
      </w:r>
      <w:r w:rsidRPr="00D31C2A">
        <w:t>) (телефонный номер абонента</w:t>
      </w:r>
      <w:r w:rsidRPr="00AC5AD0">
        <w:t>) P (Добавочный номер) Вызов</w:t>
      </w:r>
      <w:r>
        <w:t>.</w:t>
      </w:r>
    </w:p>
    <w:p w:rsidR="00173A32" w:rsidRPr="002935FD" w:rsidRDefault="00173A32" w:rsidP="00173A32">
      <w:pPr>
        <w:pStyle w:val="2"/>
      </w:pPr>
      <w:bookmarkStart w:id="62" w:name="_Toc372192763"/>
      <w:bookmarkStart w:id="63" w:name="_Toc377989182"/>
      <w:r w:rsidRPr="002935FD">
        <w:t>Международные вызовы</w:t>
      </w:r>
      <w:bookmarkEnd w:id="62"/>
      <w:bookmarkEnd w:id="63"/>
    </w:p>
    <w:p w:rsidR="00173A32" w:rsidRPr="00AC5AD0" w:rsidRDefault="00173A32" w:rsidP="00E9421D">
      <w:pPr>
        <w:spacing w:line="240" w:lineRule="auto"/>
      </w:pPr>
      <w:bookmarkStart w:id="64" w:name="_Toc306021968"/>
      <w:r w:rsidRPr="00AC5AD0">
        <w:t xml:space="preserve">Для совершения международного вызова удерживайте клавишу </w:t>
      </w:r>
      <w:r w:rsidRPr="008365B3">
        <w:t>0</w:t>
      </w:r>
      <w:r w:rsidRPr="00AC5AD0">
        <w:t xml:space="preserve"> до появления символа "+", который позволит вам совершить вызов из любой страны, даже если вы не знаете местный международный код доступа. </w:t>
      </w:r>
    </w:p>
    <w:p w:rsidR="00173A32" w:rsidRPr="00AC5AD0" w:rsidRDefault="00173A32" w:rsidP="00E9421D">
      <w:pPr>
        <w:spacing w:line="240" w:lineRule="auto"/>
      </w:pPr>
      <w:r w:rsidRPr="00AC5AD0">
        <w:t xml:space="preserve">Совершение вызова производится в следующем порядке: </w:t>
      </w:r>
    </w:p>
    <w:p w:rsidR="00173A32" w:rsidRPr="00AC5AD0" w:rsidRDefault="00173A32" w:rsidP="00E9421D">
      <w:pPr>
        <w:spacing w:line="240" w:lineRule="auto"/>
      </w:pPr>
      <w:r w:rsidRPr="00D31C2A">
        <w:t>(+) (Код страны) (код города</w:t>
      </w:r>
      <w:r w:rsidRPr="00D31C2A">
        <w:rPr>
          <w:lang w:eastAsia="zh-CN"/>
        </w:rPr>
        <w:t xml:space="preserve">/мобильного оператора) </w:t>
      </w:r>
      <w:r w:rsidRPr="00D31C2A">
        <w:t>(телефонный номер абонента) (Вызов)</w:t>
      </w:r>
    </w:p>
    <w:p w:rsidR="00173A32" w:rsidRPr="00AC5AD0" w:rsidRDefault="00173A32" w:rsidP="00E9421D">
      <w:pPr>
        <w:spacing w:line="240" w:lineRule="auto"/>
      </w:pPr>
      <w:r w:rsidRPr="00AC5AD0">
        <w:t>После ввода начального символа, введите код страны и полный телефон</w:t>
      </w:r>
      <w:r>
        <w:t>н</w:t>
      </w:r>
      <w:r w:rsidRPr="00AC5AD0">
        <w:t xml:space="preserve">ый номер. Каждой стране присвоен отдельный код: Германия - 49, Великобритания - 44, Швеция - 46, Индия - 91 и т.д. </w:t>
      </w:r>
    </w:p>
    <w:p w:rsidR="00173A32" w:rsidRPr="00AC5AD0" w:rsidRDefault="00173A32" w:rsidP="00E9421D">
      <w:pPr>
        <w:spacing w:line="240" w:lineRule="auto"/>
      </w:pPr>
      <w:r w:rsidRPr="00AC5AD0">
        <w:t xml:space="preserve">Цифра "0" перед кодом города опускается. </w:t>
      </w:r>
    </w:p>
    <w:p w:rsidR="00173A32" w:rsidRPr="00B13DA9" w:rsidRDefault="00173A32" w:rsidP="00173A32">
      <w:pPr>
        <w:pStyle w:val="2"/>
      </w:pPr>
      <w:bookmarkStart w:id="65" w:name="_Toc372192764"/>
      <w:bookmarkStart w:id="66" w:name="_Toc377989183"/>
      <w:bookmarkEnd w:id="64"/>
      <w:r w:rsidRPr="002935FD">
        <w:t>Набор номера из журнала вызовов</w:t>
      </w:r>
      <w:bookmarkEnd w:id="65"/>
      <w:bookmarkEnd w:id="66"/>
    </w:p>
    <w:p w:rsidR="00173A32" w:rsidRPr="00AC5AD0" w:rsidRDefault="00173A32" w:rsidP="00E9421D">
      <w:pPr>
        <w:spacing w:line="240" w:lineRule="auto"/>
      </w:pPr>
      <w:bookmarkStart w:id="67" w:name="_Toc306021969"/>
      <w:r w:rsidRPr="00AC5AD0">
        <w:t xml:space="preserve">Каждый номер исходящего и входящего вызова сохраняется в журнале вызовов. В телефоне отображаются списки вызовов по категориям: </w:t>
      </w:r>
      <w:r>
        <w:t xml:space="preserve">все, исходящие, </w:t>
      </w:r>
      <w:r w:rsidRPr="00AC5AD0">
        <w:t>пропущенные</w:t>
      </w:r>
      <w:r>
        <w:t xml:space="preserve"> и входящие</w:t>
      </w:r>
      <w:r w:rsidRPr="00AC5AD0">
        <w:t>. Если журнал вызовов полон, ст</w:t>
      </w:r>
      <w:r>
        <w:t>арые номера автоматически удаля</w:t>
      </w:r>
      <w:r w:rsidRPr="00AC5AD0">
        <w:t xml:space="preserve">ются. Для просмотра списка вызовов: </w:t>
      </w:r>
    </w:p>
    <w:p w:rsidR="00173A32" w:rsidRPr="00AC5AD0" w:rsidRDefault="00173A32" w:rsidP="00E9421D">
      <w:pPr>
        <w:spacing w:line="240" w:lineRule="auto"/>
      </w:pPr>
      <w:r w:rsidRPr="00AC5AD0">
        <w:t xml:space="preserve">В режиме ожидания нажмите клавишу </w:t>
      </w:r>
      <w:r>
        <w:t>Меню, затем зайдите в Вызовы- Журнал</w:t>
      </w:r>
      <w:r w:rsidRPr="00AC5AD0">
        <w:t xml:space="preserve"> для просмотра журнала вызовов. </w:t>
      </w:r>
    </w:p>
    <w:p w:rsidR="00173A32" w:rsidRPr="00AC5AD0" w:rsidRDefault="00173A32" w:rsidP="00E9421D">
      <w:pPr>
        <w:spacing w:line="240" w:lineRule="auto"/>
      </w:pPr>
      <w:r w:rsidRPr="00AC5AD0">
        <w:t>Любой телефонный номер в списке набирается посредством нажатия клавиши Вызов</w:t>
      </w:r>
      <w:r>
        <w:t xml:space="preserve"> </w:t>
      </w:r>
      <w:r>
        <w:rPr>
          <w:lang w:val="en-US"/>
        </w:rPr>
        <w:t>SIM</w:t>
      </w:r>
      <w:r w:rsidRPr="004C5F45">
        <w:t>1/2</w:t>
      </w:r>
      <w:r w:rsidRPr="00AC5AD0">
        <w:t xml:space="preserve">. Нажмите </w:t>
      </w:r>
      <w:r>
        <w:t>левую экранную</w:t>
      </w:r>
      <w:r w:rsidRPr="00AC5AD0">
        <w:t xml:space="preserve"> клавишу для </w:t>
      </w:r>
      <w:r>
        <w:t>вызова меню опций</w:t>
      </w:r>
      <w:r w:rsidRPr="00AC5AD0">
        <w:rPr>
          <w:rFonts w:hint="eastAsia"/>
        </w:rPr>
        <w:t>.</w:t>
      </w:r>
      <w:r w:rsidRPr="00AC5AD0">
        <w:t xml:space="preserve"> </w:t>
      </w:r>
    </w:p>
    <w:p w:rsidR="00173A32" w:rsidRPr="002935FD" w:rsidRDefault="00173A32" w:rsidP="00173A32">
      <w:pPr>
        <w:pStyle w:val="2"/>
      </w:pPr>
      <w:bookmarkStart w:id="68" w:name="_Toc372192765"/>
      <w:bookmarkStart w:id="69" w:name="_Toc377989184"/>
      <w:bookmarkEnd w:id="67"/>
      <w:r w:rsidRPr="002935FD">
        <w:t>Экстренные вызовы</w:t>
      </w:r>
      <w:bookmarkEnd w:id="68"/>
      <w:bookmarkEnd w:id="69"/>
    </w:p>
    <w:p w:rsidR="00173A32" w:rsidRPr="00470235" w:rsidRDefault="00173A32" w:rsidP="00E9421D">
      <w:pPr>
        <w:spacing w:line="240" w:lineRule="auto"/>
      </w:pPr>
      <w:bookmarkStart w:id="70" w:name="_Toc306021970"/>
      <w:r w:rsidRPr="00AC5AD0">
        <w:t>Вне зависимости от уровня приема сети (индикатор котор</w:t>
      </w:r>
      <w:r>
        <w:t>о</w:t>
      </w:r>
      <w:r w:rsidRPr="00AC5AD0">
        <w:t>го находится в верхнем левом углу экрана), вы всегда можете воспользоваться услугой экстренных вызовов. Если ваш оператор не предоставляет роуминговых услуг в вашей области, на экране телефона появится надпись "Экстренные вызовы". Если вы находитесь в зоне покрытия сети, экстренные вызовы могут быть осуществлены при отсутствии SIM в телефоне</w:t>
      </w:r>
      <w:r w:rsidRPr="000721AD">
        <w:t>. Для добавления услуг роуминга обратитесь к своему оператору сотовой связи.</w:t>
      </w:r>
    </w:p>
    <w:p w:rsidR="00173A32" w:rsidRPr="002935FD" w:rsidRDefault="00173A32" w:rsidP="00173A32">
      <w:pPr>
        <w:pStyle w:val="2"/>
      </w:pPr>
      <w:bookmarkStart w:id="71" w:name="_Toc372192766"/>
      <w:bookmarkStart w:id="72" w:name="_Toc377989185"/>
      <w:bookmarkEnd w:id="70"/>
      <w:r w:rsidRPr="002935FD">
        <w:t>Прием вызова</w:t>
      </w:r>
      <w:bookmarkEnd w:id="71"/>
      <w:bookmarkEnd w:id="72"/>
    </w:p>
    <w:p w:rsidR="00173A32" w:rsidRPr="00470235" w:rsidRDefault="00173A32" w:rsidP="00E9421D">
      <w:pPr>
        <w:spacing w:line="240" w:lineRule="auto"/>
        <w:rPr>
          <w:lang w:eastAsia="zh-CN"/>
        </w:rPr>
      </w:pPr>
      <w:bookmarkStart w:id="73" w:name="_Toc306021971"/>
      <w:r w:rsidRPr="00AC5AD0">
        <w:t xml:space="preserve">При входящем вызове телефон издает звуковой сигнал и/или вибрирует. Если номер телефона, с которого осуществляется входящий вызов, записан в телефонной книге, то дисплее будет отображаться имя абонента, которому соответствует данный телефонный номер. Если соответствия </w:t>
      </w:r>
      <w:r w:rsidRPr="00AC5AD0">
        <w:lastRenderedPageBreak/>
        <w:t xml:space="preserve">номера входящего звонка не найдено, то будет отображаться только номер телефона. Индикация номера или имени абонента возможна при наличии услуги определителя номера. Прием входящего вызова осуществляется однократным нажатием кнопки Вызова. При подключенной гарнитуре используйте клавишу на гарнитуре для приема вызова. </w:t>
      </w:r>
      <w:r w:rsidRPr="000721AD">
        <w:t>Услуги определитель и анти определитель номера предоставляет сотовый оператор.</w:t>
      </w:r>
    </w:p>
    <w:p w:rsidR="00173A32" w:rsidRPr="00AC5AD0" w:rsidRDefault="00173A32" w:rsidP="00E9421D">
      <w:pPr>
        <w:spacing w:line="240" w:lineRule="auto"/>
      </w:pPr>
      <w:r w:rsidRPr="00AC5AD0">
        <w:rPr>
          <w:i/>
        </w:rPr>
        <w:t>Примечание</w:t>
      </w:r>
      <w:r w:rsidRPr="00AC5AD0">
        <w:t>: Для ответа на входящий вызов функции переадресации и запрета вызовов должны быть отключены.</w:t>
      </w:r>
    </w:p>
    <w:p w:rsidR="00173A32" w:rsidRPr="002935FD" w:rsidRDefault="00173A32" w:rsidP="00173A32">
      <w:pPr>
        <w:pStyle w:val="2"/>
      </w:pPr>
      <w:bookmarkStart w:id="74" w:name="_Toc372192767"/>
      <w:bookmarkStart w:id="75" w:name="_Toc377989186"/>
      <w:bookmarkEnd w:id="73"/>
      <w:r w:rsidRPr="002935FD">
        <w:t>H-Free/H-Held</w:t>
      </w:r>
      <w:bookmarkEnd w:id="74"/>
      <w:bookmarkEnd w:id="75"/>
    </w:p>
    <w:p w:rsidR="00173A32" w:rsidRPr="00E9421D" w:rsidRDefault="00173A32" w:rsidP="00E9421D">
      <w:pPr>
        <w:spacing w:line="240" w:lineRule="auto"/>
      </w:pPr>
      <w:bookmarkStart w:id="76" w:name="_Toc306971571"/>
      <w:r w:rsidRPr="00E9421D">
        <w:t>При вождении для ответа на вызов активируйте функцию «hands free», звук будет исходить из внешнего динамика телефона. Во время вызова нажмите правую софт-клавишу для выбора режима “H-Free” и включения динамика. Для выхода из режима нажмите правую софт-клавишу “H-Held”.</w:t>
      </w:r>
    </w:p>
    <w:p w:rsidR="00173A32" w:rsidRPr="00E9421D" w:rsidRDefault="00173A32" w:rsidP="00E9421D">
      <w:pPr>
        <w:spacing w:line="240" w:lineRule="auto"/>
      </w:pPr>
      <w:r w:rsidRPr="00E9421D">
        <w:rPr>
          <w:i/>
        </w:rPr>
        <w:t>Примечание</w:t>
      </w:r>
      <w:r w:rsidRPr="00E9421D">
        <w:rPr>
          <w:rFonts w:eastAsia="MS Mincho" w:cs="MS Mincho"/>
        </w:rPr>
        <w:t xml:space="preserve">: </w:t>
      </w:r>
      <w:r w:rsidRPr="00E9421D">
        <w:t xml:space="preserve">Звук из внешнего динамика может быть слишком громким. Держите телефон подальше от уха. </w:t>
      </w:r>
    </w:p>
    <w:p w:rsidR="00173A32" w:rsidRPr="005B1342" w:rsidRDefault="00173A32" w:rsidP="00173A32">
      <w:pPr>
        <w:pStyle w:val="2"/>
      </w:pPr>
      <w:bookmarkStart w:id="77" w:name="_Toc372192768"/>
      <w:bookmarkStart w:id="78" w:name="_Toc377989187"/>
      <w:bookmarkEnd w:id="76"/>
      <w:r w:rsidRPr="005B1342">
        <w:t>Ожидание вызова</w:t>
      </w:r>
      <w:bookmarkEnd w:id="77"/>
      <w:bookmarkEnd w:id="78"/>
    </w:p>
    <w:p w:rsidR="00173A32" w:rsidRPr="00AC5AD0" w:rsidRDefault="00173A32" w:rsidP="00E9421D">
      <w:pPr>
        <w:spacing w:line="240" w:lineRule="auto"/>
      </w:pPr>
      <w:r w:rsidRPr="00AC5AD0">
        <w:t>Во время активного вызова вы можете ответить на другой входящий вызов при условии, что данный сервис поддерживается оператором и активирована функция ожидания вызова. Вы будете информированы о входящем вызове сигналом уведомления.</w:t>
      </w:r>
    </w:p>
    <w:p w:rsidR="00173A32" w:rsidRPr="002935FD" w:rsidRDefault="00173A32" w:rsidP="00173A32">
      <w:pPr>
        <w:pStyle w:val="2"/>
      </w:pPr>
      <w:bookmarkStart w:id="79" w:name="_Toc372192769"/>
      <w:bookmarkStart w:id="80" w:name="_Toc377989188"/>
      <w:r w:rsidRPr="002935FD">
        <w:t>Журнал вызовов</w:t>
      </w:r>
      <w:bookmarkEnd w:id="79"/>
      <w:bookmarkEnd w:id="80"/>
    </w:p>
    <w:p w:rsidR="00173A32" w:rsidRPr="005B1342" w:rsidRDefault="00173A32" w:rsidP="00173A32">
      <w:bookmarkStart w:id="81" w:name="_Toc306021972"/>
      <w:r w:rsidRPr="005B1342">
        <w:t xml:space="preserve">В журнале вызовов хранятся списки исходящих, входящих и пропущенных вызовов. </w:t>
      </w:r>
    </w:p>
    <w:p w:rsidR="00173A32" w:rsidRPr="008837CC" w:rsidRDefault="00173A32" w:rsidP="00173A32">
      <w:pPr>
        <w:pStyle w:val="2"/>
      </w:pPr>
      <w:bookmarkStart w:id="82" w:name="_Toc372192770"/>
      <w:bookmarkStart w:id="83" w:name="_Toc377989189"/>
      <w:bookmarkEnd w:id="81"/>
      <w:r w:rsidRPr="008837CC">
        <w:t>Опции вызовов</w:t>
      </w:r>
      <w:bookmarkEnd w:id="82"/>
      <w:bookmarkEnd w:id="83"/>
    </w:p>
    <w:p w:rsidR="00173A32" w:rsidRPr="005B1342" w:rsidRDefault="00173A32" w:rsidP="00E9421D">
      <w:pPr>
        <w:spacing w:line="240" w:lineRule="auto"/>
      </w:pPr>
      <w:r w:rsidRPr="005B1342">
        <w:t xml:space="preserve">При установленном соединении нажмите левую софт-клавишу “Опции” для входа в меню опций вызовов или </w:t>
      </w:r>
      <w:r>
        <w:t>правую</w:t>
      </w:r>
      <w:r w:rsidRPr="005B1342">
        <w:t xml:space="preserve"> софт-клавишу "H-Free" для включения динамика. При включенном режиме динамика нажатие </w:t>
      </w:r>
      <w:r>
        <w:t>правой</w:t>
      </w:r>
      <w:r w:rsidRPr="005B1342">
        <w:t xml:space="preserve"> софт-клавиши приведет к его выключению. Опции вызовов доступны для просмотра в режиме вызова. Функции ожидания, удержания вызова и конференц-вызова должны поддерживаться оператором услуг, обратитесь к провайдеру за подробной информацией. </w:t>
      </w:r>
    </w:p>
    <w:p w:rsidR="00173A32" w:rsidRDefault="00173A32" w:rsidP="00E9421D">
      <w:pPr>
        <w:spacing w:line="240" w:lineRule="auto"/>
      </w:pPr>
      <w:r w:rsidRPr="005B1342">
        <w:t xml:space="preserve">В меню опций доступны следующие функции: </w:t>
      </w:r>
    </w:p>
    <w:p w:rsidR="00173A32" w:rsidRPr="00E86D63" w:rsidRDefault="00173A32" w:rsidP="00E9421D">
      <w:pPr>
        <w:spacing w:line="240" w:lineRule="auto"/>
        <w:rPr>
          <w:b/>
        </w:rPr>
      </w:pPr>
      <w:r w:rsidRPr="00E86D63">
        <w:rPr>
          <w:b/>
        </w:rPr>
        <w:t>Удержать</w:t>
      </w:r>
    </w:p>
    <w:p w:rsidR="00173A32" w:rsidRDefault="00173A32" w:rsidP="00E9421D">
      <w:pPr>
        <w:spacing w:line="240" w:lineRule="auto"/>
        <w:rPr>
          <w:b/>
        </w:rPr>
      </w:pPr>
      <w:r w:rsidRPr="005B1342">
        <w:t>Удержание текущего вызова. С помощью этой функции можно временно приостановить разговор и сделать или принять другой вызов, не теряя при этом, соединения с первым абонентом</w:t>
      </w:r>
      <w:r>
        <w:t>.</w:t>
      </w:r>
      <w:r w:rsidRPr="00173A32">
        <w:rPr>
          <w:b/>
        </w:rPr>
        <w:t xml:space="preserve"> </w:t>
      </w:r>
    </w:p>
    <w:p w:rsidR="00173A32" w:rsidRPr="00DA1C1E" w:rsidRDefault="005B6996" w:rsidP="00E9421D">
      <w:pPr>
        <w:spacing w:line="240" w:lineRule="auto"/>
        <w:rPr>
          <w:b/>
        </w:rPr>
      </w:pPr>
      <w:r>
        <w:rPr>
          <w:b/>
        </w:rPr>
        <w:t xml:space="preserve">Завершить </w:t>
      </w:r>
    </w:p>
    <w:p w:rsidR="00173A32" w:rsidRPr="00407599" w:rsidRDefault="00173A32" w:rsidP="00E9421D">
      <w:pPr>
        <w:spacing w:line="240" w:lineRule="auto"/>
      </w:pPr>
      <w:r w:rsidRPr="005B1342">
        <w:t xml:space="preserve">Завершение текущего вызова. </w:t>
      </w:r>
      <w:r>
        <w:t>Нажмите клавишу завершения вызова для того, чтобы закончить разговор, - произойдет переход в режим ожидания. Е</w:t>
      </w:r>
      <w:r w:rsidRPr="005B1342">
        <w:t xml:space="preserve">сли ранее было выбрано Удержание вызова, </w:t>
      </w:r>
      <w:r>
        <w:t xml:space="preserve">нажатие клавиши приведет к возвращению к вызову на удержании. </w:t>
      </w:r>
    </w:p>
    <w:p w:rsidR="00173A32" w:rsidRPr="00E86D63" w:rsidRDefault="00173A32" w:rsidP="00E9421D">
      <w:pPr>
        <w:spacing w:line="240" w:lineRule="auto"/>
        <w:rPr>
          <w:b/>
        </w:rPr>
      </w:pPr>
      <w:r w:rsidRPr="00E86D63">
        <w:rPr>
          <w:b/>
        </w:rPr>
        <w:t>Новый вызов</w:t>
      </w:r>
    </w:p>
    <w:p w:rsidR="00173A32" w:rsidRDefault="00173A32" w:rsidP="00E9421D">
      <w:pPr>
        <w:spacing w:line="240" w:lineRule="auto"/>
      </w:pPr>
      <w:r>
        <w:t>Осуществление нового вызова во время текущего активного вызова.</w:t>
      </w:r>
    </w:p>
    <w:p w:rsidR="005B6996" w:rsidRPr="00E86D63" w:rsidRDefault="005B6996" w:rsidP="00E9421D">
      <w:pPr>
        <w:spacing w:line="240" w:lineRule="auto"/>
        <w:rPr>
          <w:b/>
        </w:rPr>
      </w:pPr>
      <w:r w:rsidRPr="00E86D63">
        <w:rPr>
          <w:b/>
        </w:rPr>
        <w:t>Телефонная книга</w:t>
      </w:r>
    </w:p>
    <w:p w:rsidR="005B6996" w:rsidRDefault="005B6996" w:rsidP="00E9421D">
      <w:pPr>
        <w:spacing w:line="240" w:lineRule="auto"/>
      </w:pPr>
      <w:r w:rsidRPr="005B1342">
        <w:t>Позволяет, не прерывая разговора, быстро перейти в меню режима телефонной книги.</w:t>
      </w:r>
    </w:p>
    <w:p w:rsidR="005B6996" w:rsidRPr="00E86D63" w:rsidRDefault="005B6996" w:rsidP="00E9421D">
      <w:pPr>
        <w:spacing w:line="240" w:lineRule="auto"/>
        <w:rPr>
          <w:b/>
        </w:rPr>
      </w:pPr>
      <w:r w:rsidRPr="00E86D63">
        <w:rPr>
          <w:b/>
        </w:rPr>
        <w:t>Журнал вызовов</w:t>
      </w:r>
    </w:p>
    <w:p w:rsidR="005B6996" w:rsidRDefault="005B6996" w:rsidP="00E9421D">
      <w:pPr>
        <w:spacing w:line="240" w:lineRule="auto"/>
      </w:pPr>
      <w:r w:rsidRPr="005B1342">
        <w:t>Меню журнала вызовов</w:t>
      </w:r>
      <w:r>
        <w:t>.</w:t>
      </w:r>
    </w:p>
    <w:p w:rsidR="005B6996" w:rsidRPr="00E86D63" w:rsidRDefault="005B6996" w:rsidP="00E9421D">
      <w:pPr>
        <w:spacing w:line="240" w:lineRule="auto"/>
        <w:rPr>
          <w:b/>
        </w:rPr>
      </w:pPr>
      <w:r w:rsidRPr="00E86D63">
        <w:rPr>
          <w:b/>
        </w:rPr>
        <w:t>Сообщения</w:t>
      </w:r>
    </w:p>
    <w:p w:rsidR="005B6996" w:rsidRDefault="005B6996" w:rsidP="00E9421D">
      <w:pPr>
        <w:spacing w:line="240" w:lineRule="auto"/>
      </w:pPr>
      <w:r w:rsidRPr="005B1342">
        <w:t>Меню сообщений. Позволяет, не прерывая разговора, быстро перейти в меню режима Сообщения. При этом во время разговора возможна отправка SMS и MMS сообщений.</w:t>
      </w:r>
    </w:p>
    <w:p w:rsidR="00173A32" w:rsidRPr="00E86D63" w:rsidRDefault="005B6996" w:rsidP="00E9421D">
      <w:pPr>
        <w:spacing w:line="240" w:lineRule="auto"/>
        <w:rPr>
          <w:b/>
        </w:rPr>
      </w:pPr>
      <w:r>
        <w:rPr>
          <w:b/>
        </w:rPr>
        <w:lastRenderedPageBreak/>
        <w:t>Диктофон</w:t>
      </w:r>
    </w:p>
    <w:p w:rsidR="00173A32" w:rsidRDefault="00173A32" w:rsidP="00E9421D">
      <w:pPr>
        <w:spacing w:line="240" w:lineRule="auto"/>
      </w:pPr>
      <w:r>
        <w:t>Функция диктофона позволяет осуществить з</w:t>
      </w:r>
      <w:r w:rsidRPr="005B1342">
        <w:t xml:space="preserve">апись текущего вызова. </w:t>
      </w:r>
    </w:p>
    <w:p w:rsidR="00173A32" w:rsidRPr="00E86D63" w:rsidRDefault="00173A32" w:rsidP="00E9421D">
      <w:pPr>
        <w:spacing w:line="240" w:lineRule="auto"/>
        <w:rPr>
          <w:b/>
        </w:rPr>
      </w:pPr>
      <w:r w:rsidRPr="00E86D63">
        <w:rPr>
          <w:b/>
        </w:rPr>
        <w:t>Выкл. звук</w:t>
      </w:r>
    </w:p>
    <w:p w:rsidR="00173A32" w:rsidRDefault="00173A32" w:rsidP="00E9421D">
      <w:pPr>
        <w:spacing w:line="240" w:lineRule="auto"/>
      </w:pPr>
      <w:r>
        <w:t>Вы можете отключить микрофон, чтобы собеседник вас не слышал.</w:t>
      </w:r>
    </w:p>
    <w:p w:rsidR="005B6996" w:rsidRPr="005B6996" w:rsidRDefault="005B6996" w:rsidP="00E9421D">
      <w:pPr>
        <w:spacing w:line="240" w:lineRule="auto"/>
        <w:rPr>
          <w:b/>
        </w:rPr>
      </w:pPr>
      <w:r w:rsidRPr="005B6996">
        <w:rPr>
          <w:b/>
        </w:rPr>
        <w:t>Тональный набор</w:t>
      </w:r>
    </w:p>
    <w:p w:rsidR="005B6996" w:rsidRDefault="005B6996" w:rsidP="00E9421D">
      <w:pPr>
        <w:spacing w:line="240" w:lineRule="auto"/>
      </w:pPr>
      <w:r>
        <w:t>Переход в режим тонального набора номера.</w:t>
      </w:r>
    </w:p>
    <w:p w:rsidR="00173A32" w:rsidRPr="00E86D63" w:rsidRDefault="00173A32" w:rsidP="00E9421D">
      <w:pPr>
        <w:spacing w:line="240" w:lineRule="auto"/>
        <w:rPr>
          <w:b/>
        </w:rPr>
      </w:pPr>
      <w:r w:rsidRPr="00E86D63">
        <w:rPr>
          <w:b/>
        </w:rPr>
        <w:t>Громкость</w:t>
      </w:r>
    </w:p>
    <w:p w:rsidR="00173A32" w:rsidRPr="00AC5AD0" w:rsidRDefault="00173A32" w:rsidP="00DB5128">
      <w:pPr>
        <w:spacing w:line="240" w:lineRule="auto"/>
      </w:pPr>
      <w:r>
        <w:t>Р</w:t>
      </w:r>
      <w:r w:rsidRPr="005B1342">
        <w:t>егулировка громкости з</w:t>
      </w:r>
      <w:r>
        <w:t>вука во время активного</w:t>
      </w:r>
      <w:r w:rsidR="00DB5128">
        <w:t xml:space="preserve"> вызова и в процессе разговора.</w:t>
      </w:r>
    </w:p>
    <w:p w:rsidR="00937F02" w:rsidRDefault="00937F02" w:rsidP="00937F02">
      <w:pPr>
        <w:pStyle w:val="1"/>
      </w:pPr>
      <w:bookmarkStart w:id="84" w:name="_Toc372192771"/>
      <w:bookmarkStart w:id="85" w:name="_Toc377989190"/>
      <w:bookmarkEnd w:id="61"/>
      <w:r>
        <w:t>Телефонная книга</w:t>
      </w:r>
      <w:bookmarkEnd w:id="84"/>
      <w:bookmarkEnd w:id="85"/>
    </w:p>
    <w:p w:rsidR="00937F02" w:rsidRDefault="00937F02" w:rsidP="00E9421D">
      <w:pPr>
        <w:spacing w:line="240" w:lineRule="auto"/>
      </w:pPr>
      <w:r w:rsidRPr="005B1342">
        <w:t xml:space="preserve">В телефонной книге хранятся номера телефонов и контакты, которые могут быть сохранены как в памяти SIM-карты, так и в памяти телефона. Память телефона поддерживает до </w:t>
      </w:r>
      <w:r>
        <w:t>1000</w:t>
      </w:r>
      <w:r w:rsidRPr="005B1342">
        <w:t xml:space="preserve"> номеров, память SIM зависит от оператора сети. С</w:t>
      </w:r>
      <w:r>
        <w:t>лева</w:t>
      </w:r>
      <w:r w:rsidRPr="005B1342">
        <w:t xml:space="preserve"> от контактов находятся иконки “1” или “2”, которые означают место сохранения контакта - SIM1 или SIM2.</w:t>
      </w:r>
    </w:p>
    <w:p w:rsidR="00937F02" w:rsidRDefault="00937F02" w:rsidP="00937F02">
      <w:pPr>
        <w:pStyle w:val="2"/>
      </w:pPr>
      <w:bookmarkStart w:id="86" w:name="_Toc372192772"/>
      <w:bookmarkStart w:id="87" w:name="_Toc377989191"/>
      <w:r>
        <w:t>Опции телефонной книги</w:t>
      </w:r>
      <w:bookmarkEnd w:id="86"/>
      <w:bookmarkEnd w:id="87"/>
    </w:p>
    <w:p w:rsidR="00937F02" w:rsidRPr="005B1342" w:rsidRDefault="00937F02" w:rsidP="00E9421D">
      <w:pPr>
        <w:spacing w:line="240" w:lineRule="auto"/>
      </w:pPr>
      <w:r w:rsidRPr="005B1342">
        <w:t xml:space="preserve">Нажмите соответствующую букву на клавиатуре для поиска контакта по имени. Введите первую букву контакта для поиска номеров. В отображаемом списке выберите необходимый контакт. </w:t>
      </w:r>
    </w:p>
    <w:p w:rsidR="00937F02" w:rsidRDefault="00937F02" w:rsidP="00E9421D">
      <w:pPr>
        <w:spacing w:line="240" w:lineRule="auto"/>
      </w:pPr>
      <w:r>
        <w:t>Нажмите Удал. для возвращения в список контактов. Для данного списка доступны следующие опции:</w:t>
      </w:r>
    </w:p>
    <w:p w:rsidR="00937F02" w:rsidRDefault="00937F02" w:rsidP="00E9421D">
      <w:pPr>
        <w:spacing w:line="240" w:lineRule="auto"/>
      </w:pPr>
      <w:r w:rsidRPr="00E9421D">
        <w:rPr>
          <w:u w:val="single"/>
        </w:rPr>
        <w:t>Новый контакт:</w:t>
      </w:r>
      <w:r>
        <w:t xml:space="preserve"> создать новый контакт.</w:t>
      </w:r>
    </w:p>
    <w:p w:rsidR="00937F02" w:rsidRDefault="00937F02" w:rsidP="00E9421D">
      <w:pPr>
        <w:spacing w:line="240" w:lineRule="auto"/>
      </w:pPr>
      <w:r w:rsidRPr="00E9421D">
        <w:rPr>
          <w:u w:val="single"/>
        </w:rPr>
        <w:t>Просмотр:</w:t>
      </w:r>
      <w:r>
        <w:t xml:space="preserve"> просмотреть информацию о контакте.</w:t>
      </w:r>
    </w:p>
    <w:p w:rsidR="00937F02" w:rsidRPr="00937F02" w:rsidRDefault="00937F02" w:rsidP="00E9421D">
      <w:pPr>
        <w:spacing w:line="240" w:lineRule="auto"/>
      </w:pPr>
      <w:r w:rsidRPr="00E9421D">
        <w:rPr>
          <w:u w:val="single"/>
        </w:rPr>
        <w:t xml:space="preserve">Отправить </w:t>
      </w:r>
      <w:r w:rsidRPr="00E9421D">
        <w:rPr>
          <w:u w:val="single"/>
          <w:lang w:val="en-US"/>
        </w:rPr>
        <w:t>SMS</w:t>
      </w:r>
      <w:r w:rsidRPr="00E9421D">
        <w:rPr>
          <w:u w:val="single"/>
        </w:rPr>
        <w:t>:</w:t>
      </w:r>
      <w:r>
        <w:t xml:space="preserve"> отправить</w:t>
      </w:r>
      <w:r w:rsidRPr="00937F02">
        <w:t xml:space="preserve"> </w:t>
      </w:r>
      <w:r>
        <w:rPr>
          <w:lang w:val="en-US"/>
        </w:rPr>
        <w:t>SMS</w:t>
      </w:r>
      <w:r>
        <w:t xml:space="preserve"> контакту.</w:t>
      </w:r>
    </w:p>
    <w:p w:rsidR="00937F02" w:rsidRDefault="00937F02" w:rsidP="00E9421D">
      <w:pPr>
        <w:spacing w:line="240" w:lineRule="auto"/>
      </w:pPr>
      <w:r w:rsidRPr="00E9421D">
        <w:rPr>
          <w:u w:val="single"/>
        </w:rPr>
        <w:t>Отправить</w:t>
      </w:r>
      <w:r w:rsidRPr="00E9421D">
        <w:rPr>
          <w:u w:val="single"/>
          <w:lang w:val="en-US"/>
        </w:rPr>
        <w:t>MMS</w:t>
      </w:r>
      <w:r w:rsidRPr="00E9421D">
        <w:rPr>
          <w:u w:val="single"/>
        </w:rPr>
        <w:t>:</w:t>
      </w:r>
      <w:r>
        <w:t xml:space="preserve"> отправить</w:t>
      </w:r>
      <w:r w:rsidRPr="00937F02">
        <w:t xml:space="preserve"> </w:t>
      </w:r>
      <w:r>
        <w:rPr>
          <w:lang w:val="en-US"/>
        </w:rPr>
        <w:t>MMS</w:t>
      </w:r>
      <w:r>
        <w:t xml:space="preserve"> контакту.</w:t>
      </w:r>
    </w:p>
    <w:p w:rsidR="00937F02" w:rsidRDefault="00937F02" w:rsidP="00E9421D">
      <w:pPr>
        <w:spacing w:line="240" w:lineRule="auto"/>
      </w:pPr>
      <w:r>
        <w:rPr>
          <w:u w:val="single"/>
        </w:rPr>
        <w:t>Вызов:</w:t>
      </w:r>
      <w:r>
        <w:t xml:space="preserve"> вызов контакта</w:t>
      </w:r>
      <w:r w:rsidRPr="00C862F8">
        <w:t>.</w:t>
      </w:r>
    </w:p>
    <w:p w:rsidR="00937F02" w:rsidRDefault="00937F02" w:rsidP="00E9421D">
      <w:pPr>
        <w:spacing w:line="240" w:lineRule="auto"/>
      </w:pPr>
      <w:r w:rsidRPr="001759DD">
        <w:rPr>
          <w:u w:val="single"/>
        </w:rPr>
        <w:t>Изменить:</w:t>
      </w:r>
      <w:r>
        <w:t xml:space="preserve"> внести изменения в данные о контакте.</w:t>
      </w:r>
    </w:p>
    <w:p w:rsidR="00937F02" w:rsidRDefault="00937F02" w:rsidP="00E9421D">
      <w:pPr>
        <w:spacing w:line="240" w:lineRule="auto"/>
      </w:pPr>
      <w:r>
        <w:rPr>
          <w:u w:val="single"/>
        </w:rPr>
        <w:t>Удалить:</w:t>
      </w:r>
      <w:r>
        <w:t xml:space="preserve"> удалить контакт.</w:t>
      </w:r>
    </w:p>
    <w:p w:rsidR="00937F02" w:rsidRDefault="00937F02" w:rsidP="00E9421D">
      <w:pPr>
        <w:spacing w:line="240" w:lineRule="auto"/>
      </w:pPr>
      <w:r>
        <w:rPr>
          <w:u w:val="single"/>
        </w:rPr>
        <w:t>Копировать:</w:t>
      </w:r>
      <w:r>
        <w:t xml:space="preserve"> копировать контакт с телефона на </w:t>
      </w:r>
      <w:r>
        <w:rPr>
          <w:lang w:val="en-US"/>
        </w:rPr>
        <w:t>SIM</w:t>
      </w:r>
      <w:r>
        <w:t xml:space="preserve"> и наоборот.</w:t>
      </w:r>
    </w:p>
    <w:p w:rsidR="00937F02" w:rsidRPr="00937F02" w:rsidRDefault="00937F02" w:rsidP="00E9421D">
      <w:pPr>
        <w:spacing w:line="240" w:lineRule="auto"/>
      </w:pPr>
      <w:r w:rsidRPr="00532D50">
        <w:rPr>
          <w:u w:val="single"/>
        </w:rPr>
        <w:t>Переместить:</w:t>
      </w:r>
      <w:r>
        <w:t xml:space="preserve"> переместить контакт на телефон или на </w:t>
      </w:r>
      <w:r>
        <w:rPr>
          <w:lang w:val="en-US"/>
        </w:rPr>
        <w:t>SIM</w:t>
      </w:r>
      <w:r>
        <w:t>.</w:t>
      </w:r>
    </w:p>
    <w:p w:rsidR="00937F02" w:rsidRPr="00937F02" w:rsidRDefault="00937F02" w:rsidP="00E9421D">
      <w:pPr>
        <w:spacing w:line="240" w:lineRule="auto"/>
      </w:pPr>
      <w:r w:rsidRPr="00532D50">
        <w:rPr>
          <w:u w:val="single"/>
        </w:rPr>
        <w:t xml:space="preserve">Отправить мою </w:t>
      </w:r>
      <w:r w:rsidRPr="00532D50">
        <w:rPr>
          <w:u w:val="single"/>
          <w:lang w:val="en-US"/>
        </w:rPr>
        <w:t>vCard</w:t>
      </w:r>
      <w:r w:rsidRPr="00532D50">
        <w:rPr>
          <w:u w:val="single"/>
        </w:rPr>
        <w:t xml:space="preserve">: </w:t>
      </w:r>
      <w:r>
        <w:t xml:space="preserve">отправить данные о контакте по </w:t>
      </w:r>
      <w:r>
        <w:rPr>
          <w:lang w:val="en-US"/>
        </w:rPr>
        <w:t>SMS</w:t>
      </w:r>
      <w:r w:rsidRPr="00532D50">
        <w:t xml:space="preserve">, </w:t>
      </w:r>
      <w:r>
        <w:rPr>
          <w:lang w:val="en-US"/>
        </w:rPr>
        <w:t>MMS</w:t>
      </w:r>
      <w:r w:rsidRPr="00532D50">
        <w:t xml:space="preserve"> </w:t>
      </w:r>
      <w:r>
        <w:t xml:space="preserve">или </w:t>
      </w:r>
      <w:r>
        <w:rPr>
          <w:lang w:val="en-US"/>
        </w:rPr>
        <w:t>Bluetooth</w:t>
      </w:r>
      <w:r>
        <w:t>.</w:t>
      </w:r>
    </w:p>
    <w:p w:rsidR="00937F02" w:rsidRPr="00627FA2" w:rsidRDefault="00937F02" w:rsidP="00E9421D">
      <w:pPr>
        <w:spacing w:line="240" w:lineRule="auto"/>
      </w:pPr>
      <w:r w:rsidRPr="00C862F8">
        <w:rPr>
          <w:u w:val="single"/>
        </w:rPr>
        <w:t>В черный список</w:t>
      </w:r>
      <w:r>
        <w:t>: добавить выбранный контакт в черный список, тогда он не сможет вам дозвониться.</w:t>
      </w:r>
    </w:p>
    <w:p w:rsidR="00937F02" w:rsidRDefault="00937F02" w:rsidP="00E9421D">
      <w:pPr>
        <w:spacing w:line="240" w:lineRule="auto"/>
      </w:pPr>
      <w:r>
        <w:rPr>
          <w:u w:val="single"/>
        </w:rPr>
        <w:t xml:space="preserve">Дополнительно: </w:t>
      </w:r>
      <w:r w:rsidRPr="0078366E">
        <w:t xml:space="preserve">дополнительные настройки телефонной книги – </w:t>
      </w:r>
      <w:r>
        <w:t xml:space="preserve">отправка </w:t>
      </w:r>
      <w:r>
        <w:rPr>
          <w:lang w:val="en-US"/>
        </w:rPr>
        <w:t>SMS</w:t>
      </w:r>
      <w:r w:rsidRPr="00532D50">
        <w:t xml:space="preserve">, </w:t>
      </w:r>
      <w:r>
        <w:rPr>
          <w:lang w:val="en-US"/>
        </w:rPr>
        <w:t>vCard</w:t>
      </w:r>
      <w:r w:rsidRPr="00532D50">
        <w:t xml:space="preserve"> </w:t>
      </w:r>
      <w:r>
        <w:t>сразу на несколько номеров, удаление нескольких контактов.</w:t>
      </w:r>
    </w:p>
    <w:p w:rsidR="00937F02" w:rsidRPr="00937F02" w:rsidRDefault="00937F02" w:rsidP="00E9421D">
      <w:pPr>
        <w:spacing w:line="240" w:lineRule="auto"/>
      </w:pPr>
      <w:r w:rsidRPr="00532D50">
        <w:rPr>
          <w:u w:val="single"/>
        </w:rPr>
        <w:t>Резервная копия</w:t>
      </w:r>
      <w:r w:rsidRPr="00532D50">
        <w:t xml:space="preserve">: Импорт/Экспорт телефонной книги, </w:t>
      </w:r>
      <w:r w:rsidRPr="00532D50">
        <w:rPr>
          <w:lang w:val="en-US"/>
        </w:rPr>
        <w:t>Vcard</w:t>
      </w:r>
      <w:r>
        <w:t>.</w:t>
      </w:r>
    </w:p>
    <w:p w:rsidR="00937F02" w:rsidRPr="00532D50" w:rsidRDefault="00937F02" w:rsidP="00E9421D">
      <w:pPr>
        <w:spacing w:line="240" w:lineRule="auto"/>
      </w:pPr>
      <w:r w:rsidRPr="00EE5B4E">
        <w:rPr>
          <w:u w:val="single"/>
        </w:rPr>
        <w:t>Настройки:</w:t>
      </w:r>
      <w:r>
        <w:t xml:space="preserve">  настройки быстрого вызова, спец. номера, просмотр статуса памяти, опции копирования, перемещения, удаления контактов. </w:t>
      </w:r>
    </w:p>
    <w:p w:rsidR="009E7FED" w:rsidRDefault="009E7FED" w:rsidP="009E7FED">
      <w:pPr>
        <w:pStyle w:val="1"/>
      </w:pPr>
      <w:bookmarkStart w:id="88" w:name="_Toc372192773"/>
      <w:bookmarkStart w:id="89" w:name="_Toc377989192"/>
      <w:r>
        <w:t>Сообщения</w:t>
      </w:r>
      <w:bookmarkEnd w:id="88"/>
      <w:bookmarkEnd w:id="89"/>
    </w:p>
    <w:p w:rsidR="009E7FED" w:rsidRPr="0051263D" w:rsidRDefault="009E7FED" w:rsidP="00E9421D">
      <w:pPr>
        <w:spacing w:line="240" w:lineRule="auto"/>
      </w:pPr>
      <w:r w:rsidRPr="0051263D">
        <w:t>SMS - это услуга, предоставляемая оператором сети, используемая для отправки и получения коротких текстовых сообщений.</w:t>
      </w:r>
    </w:p>
    <w:p w:rsidR="009E7FED" w:rsidRPr="0051263D" w:rsidRDefault="009E7FED" w:rsidP="00E9421D">
      <w:pPr>
        <w:spacing w:line="240" w:lineRule="auto"/>
      </w:pPr>
      <w:r w:rsidRPr="0051263D">
        <w:t xml:space="preserve">Вы можете отправлять и получать сообщения с обеих SIM. Сперва SMS-сообщение отправляется в SMS-центр, а затем получателю (GSM пользователю). Если пользователь не в сети, или на данный момент он не может получать SMS (например, в телефоне недостаточно памяти), SMS будет </w:t>
      </w:r>
      <w:r w:rsidRPr="0051263D">
        <w:lastRenderedPageBreak/>
        <w:t xml:space="preserve">временно сохранено. Время, в течение которого сообщение будет храниться, зависит от настроек отправителя и от оператора. </w:t>
      </w:r>
    </w:p>
    <w:p w:rsidR="009E7FED" w:rsidRPr="0051263D" w:rsidRDefault="009E7FED" w:rsidP="00E9421D">
      <w:pPr>
        <w:spacing w:line="240" w:lineRule="auto"/>
      </w:pPr>
      <w:r w:rsidRPr="0051263D">
        <w:t xml:space="preserve">Данная функция позволяет отправлять и получать пакеты сообщений, что в свою очередь определяет стоимость SMS. Для получения дополнительной информации, обратитесь к поставщику услуг. </w:t>
      </w:r>
    </w:p>
    <w:p w:rsidR="009E7FED" w:rsidRPr="0051263D" w:rsidRDefault="009E7FED" w:rsidP="00E9421D">
      <w:pPr>
        <w:spacing w:line="240" w:lineRule="auto"/>
      </w:pPr>
      <w:r w:rsidRPr="0051263D">
        <w:t xml:space="preserve">Когда в телефоне недостаточно места для SMS, вы увидите мигающую иконку SMS в статусной строке телефона. Это может повлиять на получение SMS сообщений. Удалите часть сообщений, чтобы освободить память в телефоне. </w:t>
      </w:r>
    </w:p>
    <w:p w:rsidR="009E7FED" w:rsidRPr="0051263D" w:rsidRDefault="009E7FED" w:rsidP="00E9421D">
      <w:pPr>
        <w:spacing w:line="240" w:lineRule="auto"/>
      </w:pPr>
      <w:r w:rsidRPr="0051263D">
        <w:t xml:space="preserve">Когда SMS дойдет до адресата, вы услышите звуковое оповещение (функция должна быть включена). </w:t>
      </w:r>
    </w:p>
    <w:p w:rsidR="009E7FED" w:rsidRPr="00DB5128" w:rsidRDefault="009E7FED" w:rsidP="00E9421D">
      <w:pPr>
        <w:spacing w:line="240" w:lineRule="auto"/>
        <w:rPr>
          <w:i/>
        </w:rPr>
      </w:pPr>
      <w:r w:rsidRPr="00DB5128">
        <w:rPr>
          <w:i/>
        </w:rPr>
        <w:t>Примечание: Во время отправки сообщения на экране будет отображаться “Отправка сообщения”. Оно говорит о том, что сообщение было отправлено в SMS-центр, но это не значит, что сообщение дошло до конечного получателя. Для получения дополнительной информации обратитесь к поставщику услуг.</w:t>
      </w:r>
    </w:p>
    <w:p w:rsidR="009E7FED" w:rsidRDefault="009E7FED" w:rsidP="009E7FED">
      <w:pPr>
        <w:pStyle w:val="2"/>
      </w:pPr>
      <w:r>
        <w:t xml:space="preserve"> </w:t>
      </w:r>
      <w:bookmarkStart w:id="90" w:name="_Toc372192774"/>
      <w:bookmarkStart w:id="91" w:name="_Toc377989193"/>
      <w:r>
        <w:t>Новое сообщение</w:t>
      </w:r>
      <w:bookmarkEnd w:id="90"/>
      <w:bookmarkEnd w:id="91"/>
    </w:p>
    <w:p w:rsidR="009E7FED" w:rsidRDefault="009E7FED" w:rsidP="009E7FED">
      <w:pPr>
        <w:pStyle w:val="3"/>
      </w:pPr>
      <w:r>
        <w:t xml:space="preserve"> </w:t>
      </w:r>
      <w:bookmarkStart w:id="92" w:name="_Toc372192775"/>
      <w:bookmarkStart w:id="93" w:name="_Toc377989194"/>
      <w:r>
        <w:rPr>
          <w:lang w:val="en-US"/>
        </w:rPr>
        <w:t>SMS</w:t>
      </w:r>
      <w:bookmarkEnd w:id="92"/>
      <w:bookmarkEnd w:id="93"/>
    </w:p>
    <w:p w:rsidR="009E7FED" w:rsidRPr="0051263D" w:rsidRDefault="009E7FED" w:rsidP="00E9421D">
      <w:pPr>
        <w:spacing w:line="240" w:lineRule="auto"/>
      </w:pPr>
      <w:r w:rsidRPr="0051263D">
        <w:t xml:space="preserve">Текстовое сообщение ограничено </w:t>
      </w:r>
      <w:r>
        <w:t>160</w:t>
      </w:r>
      <w:r w:rsidRPr="0051263D">
        <w:t xml:space="preserve"> английскими символами</w:t>
      </w:r>
      <w:r>
        <w:t xml:space="preserve"> и 70 русскими символами</w:t>
      </w:r>
      <w:r w:rsidRPr="0051263D">
        <w:t xml:space="preserve">. Если размер сообщения превышает указанное количество знаков, оно разбивается на несколько коротких сообщений. </w:t>
      </w:r>
    </w:p>
    <w:p w:rsidR="009E7FED" w:rsidRPr="0051263D" w:rsidRDefault="009E7FED" w:rsidP="00E9421D">
      <w:pPr>
        <w:spacing w:line="240" w:lineRule="auto"/>
      </w:pPr>
      <w:r w:rsidRPr="0051263D">
        <w:t xml:space="preserve">Иконка </w:t>
      </w:r>
      <w:r>
        <w:rPr>
          <w:noProof/>
          <w:sz w:val="12"/>
          <w:szCs w:val="12"/>
        </w:rPr>
        <w:drawing>
          <wp:inline distT="0" distB="0" distL="0" distR="0" wp14:anchorId="7B2E399A" wp14:editId="3764BBA9">
            <wp:extent cx="123825" cy="114300"/>
            <wp:effectExtent l="19050" t="0" r="9525" b="0"/>
            <wp:docPr id="29" name="Рисунок 29" descr="SI_M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_MGE_1"/>
                    <pic:cNvPicPr>
                      <a:picLocks noChangeAspect="1" noChangeArrowheads="1"/>
                    </pic:cNvPicPr>
                  </pic:nvPicPr>
                  <pic:blipFill>
                    <a:blip r:embed="rId12"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51263D">
        <w:t xml:space="preserve"> в режиме ожидания сигнализирует о полученном и непрочитанном сообщении. Вы можете настроить сигнал сообщения для уведомления о получении новых SMS. Если папка Входящие переполнена, получение новых сообщений невозможно. Для того, чтобы получать новые сообщения освободите память путем удаления старых/ненужных SMS. </w:t>
      </w:r>
    </w:p>
    <w:p w:rsidR="009E7FED" w:rsidRPr="0051263D" w:rsidRDefault="009E7FED" w:rsidP="00E9421D">
      <w:pPr>
        <w:spacing w:line="240" w:lineRule="auto"/>
      </w:pPr>
      <w:r w:rsidRPr="0051263D">
        <w:t xml:space="preserve">В режиме редактирования сообщения </w:t>
      </w:r>
      <w:r>
        <w:t>нажмите левую софт-клавишу для доступа к следующим опциям</w:t>
      </w:r>
      <w:r w:rsidRPr="0051263D">
        <w:t>:</w:t>
      </w:r>
    </w:p>
    <w:p w:rsidR="009E7FED" w:rsidRDefault="009E7FED" w:rsidP="00E9421D">
      <w:pPr>
        <w:spacing w:line="240" w:lineRule="auto"/>
      </w:pPr>
      <w:r w:rsidRPr="0051263D">
        <w:rPr>
          <w:u w:val="single"/>
        </w:rPr>
        <w:t>Отправить</w:t>
      </w:r>
      <w:r w:rsidRPr="0051263D">
        <w:t>: добавить номер или добавить получателя из телефонной книги. Вы можете добавить несколько получателей.</w:t>
      </w:r>
    </w:p>
    <w:p w:rsidR="009E7FED" w:rsidRPr="009E7FED" w:rsidRDefault="009E7FED" w:rsidP="00E9421D">
      <w:pPr>
        <w:spacing w:line="240" w:lineRule="auto"/>
      </w:pPr>
      <w:r w:rsidRPr="00E9421D">
        <w:rPr>
          <w:u w:val="single"/>
        </w:rPr>
        <w:t>Добавить получателя:</w:t>
      </w:r>
      <w:r>
        <w:t xml:space="preserve"> добавить получателя из телефонной книги.</w:t>
      </w:r>
    </w:p>
    <w:p w:rsidR="009E7FED" w:rsidRDefault="009E7FED" w:rsidP="00E9421D">
      <w:pPr>
        <w:spacing w:line="240" w:lineRule="auto"/>
      </w:pPr>
      <w:r w:rsidRPr="007233E4">
        <w:rPr>
          <w:u w:val="single"/>
        </w:rPr>
        <w:t>Символы</w:t>
      </w:r>
      <w:r>
        <w:t>: выбрать один из предложенных символов.</w:t>
      </w:r>
    </w:p>
    <w:p w:rsidR="009E7FED" w:rsidRDefault="009E7FED" w:rsidP="00E9421D">
      <w:pPr>
        <w:spacing w:line="240" w:lineRule="auto"/>
      </w:pPr>
      <w:r w:rsidRPr="00DA1C1E">
        <w:rPr>
          <w:u w:val="single"/>
        </w:rPr>
        <w:t>Метод ввода</w:t>
      </w:r>
      <w:r>
        <w:rPr>
          <w:u w:val="single"/>
        </w:rPr>
        <w:t xml:space="preserve">: </w:t>
      </w:r>
      <w:r>
        <w:t>выбрать один из предложенных методов ввода символов</w:t>
      </w:r>
    </w:p>
    <w:p w:rsidR="009E7FED" w:rsidRPr="00DA1C1E" w:rsidRDefault="009E7FED" w:rsidP="00E9421D">
      <w:pPr>
        <w:spacing w:line="240" w:lineRule="auto"/>
      </w:pPr>
      <w:r w:rsidRPr="00DA1C1E">
        <w:rPr>
          <w:u w:val="single"/>
        </w:rPr>
        <w:t>Язык ввода</w:t>
      </w:r>
      <w:r>
        <w:t>: выбрать язык ввода текста</w:t>
      </w:r>
    </w:p>
    <w:p w:rsidR="009E7FED" w:rsidRDefault="009E7FED" w:rsidP="00E9421D">
      <w:pPr>
        <w:spacing w:line="240" w:lineRule="auto"/>
      </w:pPr>
      <w:r w:rsidRPr="00E86D63">
        <w:rPr>
          <w:u w:val="single"/>
        </w:rPr>
        <w:t>Шаблон:</w:t>
      </w:r>
      <w:r>
        <w:t xml:space="preserve"> добавить готовый текст.</w:t>
      </w:r>
    </w:p>
    <w:p w:rsidR="009E7FED" w:rsidRDefault="009E7FED" w:rsidP="00E9421D">
      <w:pPr>
        <w:spacing w:line="240" w:lineRule="auto"/>
      </w:pPr>
      <w:r>
        <w:t>Дополнительно:</w:t>
      </w:r>
    </w:p>
    <w:p w:rsidR="009E7FED" w:rsidRDefault="009E7FED" w:rsidP="00E9421D">
      <w:pPr>
        <w:spacing w:line="240" w:lineRule="auto"/>
      </w:pPr>
      <w:r w:rsidRPr="007233E4">
        <w:rPr>
          <w:u w:val="single"/>
        </w:rPr>
        <w:t xml:space="preserve">Добавить </w:t>
      </w:r>
      <w:r>
        <w:rPr>
          <w:u w:val="single"/>
        </w:rPr>
        <w:t>номер</w:t>
      </w:r>
      <w:r>
        <w:t>: добавить информацию о номере контакта в сообщение.</w:t>
      </w:r>
    </w:p>
    <w:p w:rsidR="009E7FED" w:rsidRDefault="009E7FED" w:rsidP="00E9421D">
      <w:pPr>
        <w:spacing w:line="240" w:lineRule="auto"/>
      </w:pPr>
      <w:r w:rsidRPr="007233E4">
        <w:rPr>
          <w:u w:val="single"/>
        </w:rPr>
        <w:t xml:space="preserve">Добавить </w:t>
      </w:r>
      <w:r>
        <w:rPr>
          <w:u w:val="single"/>
        </w:rPr>
        <w:t>имя</w:t>
      </w:r>
      <w:r>
        <w:t>: добавить информацию о контакте в сообщение.</w:t>
      </w:r>
    </w:p>
    <w:p w:rsidR="009E7FED" w:rsidRDefault="009E7FED" w:rsidP="00E9421D">
      <w:pPr>
        <w:spacing w:line="240" w:lineRule="auto"/>
      </w:pPr>
      <w:r w:rsidRPr="007233E4">
        <w:rPr>
          <w:u w:val="single"/>
        </w:rPr>
        <w:t xml:space="preserve">Добавить </w:t>
      </w:r>
      <w:r>
        <w:rPr>
          <w:u w:val="single"/>
        </w:rPr>
        <w:t>закладку</w:t>
      </w:r>
      <w:r>
        <w:t>: добавить ссылку в сообщение</w:t>
      </w:r>
    </w:p>
    <w:p w:rsidR="009E7FED" w:rsidRPr="005B6398" w:rsidRDefault="009E7FED" w:rsidP="00E9421D">
      <w:pPr>
        <w:spacing w:line="240" w:lineRule="auto"/>
      </w:pPr>
      <w:r w:rsidRPr="0051263D">
        <w:rPr>
          <w:u w:val="single"/>
        </w:rPr>
        <w:t>Сохранить</w:t>
      </w:r>
      <w:r w:rsidRPr="0051263D">
        <w:t xml:space="preserve">: сохранение сообщения в черновики на SIM1 или SIM2. </w:t>
      </w:r>
    </w:p>
    <w:p w:rsidR="009E7FED" w:rsidRDefault="009E7FED" w:rsidP="009E7FED">
      <w:pPr>
        <w:pStyle w:val="3"/>
        <w:rPr>
          <w:lang w:val="en-US"/>
        </w:rPr>
      </w:pPr>
      <w:bookmarkStart w:id="94" w:name="_Toc372192776"/>
      <w:bookmarkStart w:id="95" w:name="_Toc377989195"/>
      <w:r>
        <w:rPr>
          <w:lang w:val="en-US"/>
        </w:rPr>
        <w:t>MMS</w:t>
      </w:r>
      <w:bookmarkEnd w:id="94"/>
      <w:bookmarkEnd w:id="95"/>
    </w:p>
    <w:p w:rsidR="009E7FED" w:rsidRPr="0051263D" w:rsidRDefault="009E7FED" w:rsidP="00E9421D">
      <w:pPr>
        <w:spacing w:line="240" w:lineRule="auto"/>
      </w:pPr>
      <w:r w:rsidRPr="0051263D">
        <w:t xml:space="preserve">В MMS-сообщение вы можете добавлять текст, изображения, аудио и видео. Для отправки мультимедийных сообщений вам необходимо настроить параметры отправки MMS. Данные настройки предоставляются оператором сотовых услуг. Размер MMS </w:t>
      </w:r>
      <w:r>
        <w:t>– 6</w:t>
      </w:r>
      <w:r w:rsidRPr="00B26EE0">
        <w:t xml:space="preserve">00 </w:t>
      </w:r>
      <w:r>
        <w:t>Кб</w:t>
      </w:r>
      <w:r w:rsidRPr="00B26EE0">
        <w:t>,</w:t>
      </w:r>
      <w:r w:rsidRPr="0051263D">
        <w:t xml:space="preserve"> при превышении размера получение сообщения становится невозможным. При добавлении изображения, аудио или видео, превышающих допустимые значения, вы увидите предупреждающее сообщение. </w:t>
      </w:r>
    </w:p>
    <w:p w:rsidR="009E7FED" w:rsidRPr="0051263D" w:rsidRDefault="009E7FED" w:rsidP="00E9421D">
      <w:pPr>
        <w:spacing w:line="240" w:lineRule="auto"/>
      </w:pPr>
      <w:r w:rsidRPr="0051263D">
        <w:t>Копирование, обновление, отправка и пересылка мультимедийных объектов, защищенных правами на собственность, запрещено.</w:t>
      </w:r>
    </w:p>
    <w:p w:rsidR="009E7FED" w:rsidRDefault="009E7FED" w:rsidP="009E7FED">
      <w:pPr>
        <w:pStyle w:val="2"/>
      </w:pPr>
      <w:bookmarkStart w:id="96" w:name="_Toc372192777"/>
      <w:bookmarkStart w:id="97" w:name="_Toc377989196"/>
      <w:r>
        <w:lastRenderedPageBreak/>
        <w:t>Черновики</w:t>
      </w:r>
      <w:bookmarkEnd w:id="96"/>
      <w:bookmarkEnd w:id="97"/>
    </w:p>
    <w:p w:rsidR="009E7FED" w:rsidRDefault="009E7FED" w:rsidP="00E9421D">
      <w:pPr>
        <w:spacing w:line="240" w:lineRule="auto"/>
      </w:pPr>
      <w:r w:rsidRPr="0051263D">
        <w:t xml:space="preserve">Выберите сообщение из папки Черновики, нажмите левую клавишу для вызова меню: Просмотр, </w:t>
      </w:r>
      <w:r>
        <w:t>Изменить,</w:t>
      </w:r>
      <w:r w:rsidRPr="0051263D">
        <w:t xml:space="preserve"> Удалить, Удалить все</w:t>
      </w:r>
      <w:r>
        <w:t>, Удалить несколько</w:t>
      </w:r>
      <w:r w:rsidRPr="0051263D">
        <w:t>.</w:t>
      </w:r>
    </w:p>
    <w:p w:rsidR="009E7FED" w:rsidRDefault="009E7FED" w:rsidP="009E7FED">
      <w:pPr>
        <w:pStyle w:val="2"/>
      </w:pPr>
      <w:bookmarkStart w:id="98" w:name="_Toc372192778"/>
      <w:bookmarkStart w:id="99" w:name="_Toc377989197"/>
      <w:r>
        <w:t>ИС-сообщения</w:t>
      </w:r>
      <w:bookmarkEnd w:id="98"/>
      <w:bookmarkEnd w:id="99"/>
    </w:p>
    <w:p w:rsidR="009E7FED" w:rsidRPr="0051263D" w:rsidRDefault="009E7FED" w:rsidP="00E9421D">
      <w:pPr>
        <w:spacing w:line="240" w:lineRule="auto"/>
      </w:pPr>
      <w:r>
        <w:t>ИС-сообщения - э</w:t>
      </w:r>
      <w:r w:rsidRPr="0051263D">
        <w:t xml:space="preserve">то информационные сообщения, которые отправляет вам оператор, в них может содержаться информация о погоде, пробках и т.д. В телефонах с </w:t>
      </w:r>
      <w:r>
        <w:t xml:space="preserve">двумя </w:t>
      </w:r>
      <w:r w:rsidRPr="0051263D">
        <w:t xml:space="preserve">SIM, вы можете настроить получение ИС-сообщений для SIM1 и SIM2. Сообщения отображаются на экране сразу после получения. За более подробной информацией обратитесь к оператору сотовой связи. </w:t>
      </w:r>
    </w:p>
    <w:p w:rsidR="009E7FED" w:rsidRPr="0051263D" w:rsidRDefault="009E7FED" w:rsidP="00E9421D">
      <w:pPr>
        <w:spacing w:line="240" w:lineRule="auto"/>
      </w:pPr>
      <w:r w:rsidRPr="0051263D">
        <w:t xml:space="preserve">В </w:t>
      </w:r>
      <w:r>
        <w:t>опциях</w:t>
      </w:r>
      <w:r w:rsidRPr="0051263D">
        <w:t xml:space="preserve"> ИС-сообщений доступны следующие </w:t>
      </w:r>
      <w:r>
        <w:t>функции</w:t>
      </w:r>
      <w:r w:rsidRPr="0051263D">
        <w:t>.</w:t>
      </w:r>
    </w:p>
    <w:p w:rsidR="009E7FED" w:rsidRPr="0051263D" w:rsidRDefault="009E7FED" w:rsidP="00E9421D">
      <w:pPr>
        <w:spacing w:line="240" w:lineRule="auto"/>
      </w:pPr>
      <w:r w:rsidRPr="0051263D">
        <w:rPr>
          <w:u w:val="single"/>
        </w:rPr>
        <w:t>Режим получения</w:t>
      </w:r>
      <w:r w:rsidRPr="0051263D">
        <w:t>: включить/выключить функцию.</w:t>
      </w:r>
    </w:p>
    <w:p w:rsidR="009E7FED" w:rsidRPr="0051263D" w:rsidRDefault="009E7FED" w:rsidP="00E9421D">
      <w:pPr>
        <w:spacing w:line="240" w:lineRule="auto"/>
      </w:pPr>
      <w:r w:rsidRPr="0051263D">
        <w:rPr>
          <w:u w:val="single"/>
        </w:rPr>
        <w:t>Настройки канала</w:t>
      </w:r>
      <w:r w:rsidRPr="0051263D">
        <w:t xml:space="preserve">: выбор, добавление, изменение или удаление канала. </w:t>
      </w:r>
    </w:p>
    <w:p w:rsidR="009E7FED" w:rsidRPr="0051263D" w:rsidRDefault="009E7FED" w:rsidP="00E9421D">
      <w:pPr>
        <w:spacing w:line="240" w:lineRule="auto"/>
      </w:pPr>
      <w:r w:rsidRPr="0051263D">
        <w:rPr>
          <w:u w:val="single"/>
        </w:rPr>
        <w:t>Языки</w:t>
      </w:r>
      <w:r w:rsidRPr="0051263D">
        <w:t>: выбор языка сообщений.</w:t>
      </w:r>
    </w:p>
    <w:p w:rsidR="009E7FED" w:rsidRPr="0051263D" w:rsidRDefault="009E7FED" w:rsidP="00E9421D">
      <w:pPr>
        <w:spacing w:line="240" w:lineRule="auto"/>
      </w:pPr>
      <w:r w:rsidRPr="0051263D">
        <w:rPr>
          <w:u w:val="single"/>
        </w:rPr>
        <w:t>Читать</w:t>
      </w:r>
      <w:r w:rsidRPr="0051263D">
        <w:t>: чтение ИС-сообщений.</w:t>
      </w:r>
    </w:p>
    <w:p w:rsidR="009E7FED" w:rsidRDefault="009E7FED" w:rsidP="009E7FED">
      <w:pPr>
        <w:pStyle w:val="2"/>
      </w:pPr>
      <w:bookmarkStart w:id="100" w:name="_Toc372192779"/>
      <w:bookmarkStart w:id="101" w:name="_Toc377989198"/>
      <w:r>
        <w:t>Шаблоны</w:t>
      </w:r>
      <w:bookmarkEnd w:id="100"/>
      <w:bookmarkEnd w:id="101"/>
    </w:p>
    <w:p w:rsidR="009E7FED" w:rsidRDefault="009E7FED" w:rsidP="00E9421D">
      <w:pPr>
        <w:spacing w:line="240" w:lineRule="auto"/>
      </w:pPr>
      <w:r w:rsidRPr="0051263D">
        <w:t>Здесь находятся шаблоны сообщений, т.е. готовые текстовые фразы, доступные для вставки в отправ</w:t>
      </w:r>
      <w:r>
        <w:t xml:space="preserve">ляемое сообщение. Вы можете добавить новый шаблон, изменить имеющиеся или удалить их. Для </w:t>
      </w:r>
      <w:r>
        <w:rPr>
          <w:lang w:val="en-US"/>
        </w:rPr>
        <w:t>MMS</w:t>
      </w:r>
      <w:r>
        <w:t xml:space="preserve"> доступны эти же опции.</w:t>
      </w:r>
    </w:p>
    <w:p w:rsidR="009E7FED" w:rsidRDefault="009E7FED" w:rsidP="009E7FED">
      <w:pPr>
        <w:pStyle w:val="2"/>
      </w:pPr>
      <w:bookmarkStart w:id="102" w:name="_Toc372192780"/>
      <w:bookmarkStart w:id="103" w:name="_Toc377989199"/>
      <w:r>
        <w:t>Настройки</w:t>
      </w:r>
      <w:bookmarkEnd w:id="102"/>
      <w:bookmarkEnd w:id="103"/>
    </w:p>
    <w:p w:rsidR="009E7FED" w:rsidRDefault="009E7FED" w:rsidP="009E7FED">
      <w:pPr>
        <w:pStyle w:val="3"/>
      </w:pPr>
      <w:bookmarkStart w:id="104" w:name="_Toc372192781"/>
      <w:bookmarkStart w:id="105" w:name="_Toc377989200"/>
      <w:r>
        <w:rPr>
          <w:lang w:val="en-US"/>
        </w:rPr>
        <w:t>SMS</w:t>
      </w:r>
      <w:bookmarkEnd w:id="104"/>
      <w:bookmarkEnd w:id="105"/>
    </w:p>
    <w:p w:rsidR="009E7FED" w:rsidRDefault="009E7FED" w:rsidP="00417C48">
      <w:pPr>
        <w:spacing w:line="240" w:lineRule="auto"/>
      </w:pPr>
      <w:r w:rsidRPr="0051263D">
        <w:t xml:space="preserve">Настройки </w:t>
      </w:r>
      <w:r>
        <w:t>параметров SMS для SIM1 и SIM2.</w:t>
      </w:r>
    </w:p>
    <w:p w:rsidR="009E7FED" w:rsidRPr="009E7FED" w:rsidRDefault="009E7FED" w:rsidP="00417C48">
      <w:pPr>
        <w:spacing w:line="240" w:lineRule="auto"/>
      </w:pPr>
      <w:r w:rsidRPr="00417C48">
        <w:rPr>
          <w:u w:val="single"/>
        </w:rPr>
        <w:t>Профили:</w:t>
      </w:r>
      <w:r>
        <w:t xml:space="preserve"> установите профиль сообщений </w:t>
      </w:r>
      <w:r>
        <w:rPr>
          <w:lang w:val="en-US"/>
        </w:rPr>
        <w:t>SIM</w:t>
      </w:r>
      <w:r w:rsidRPr="009E7FED">
        <w:t xml:space="preserve">1 </w:t>
      </w:r>
      <w:r>
        <w:t xml:space="preserve">и </w:t>
      </w:r>
      <w:r>
        <w:rPr>
          <w:lang w:val="en-US"/>
        </w:rPr>
        <w:t>SIM</w:t>
      </w:r>
      <w:r w:rsidRPr="009E7FED">
        <w:t>2</w:t>
      </w:r>
    </w:p>
    <w:p w:rsidR="009E7FED" w:rsidRDefault="009E7FED" w:rsidP="00417C48">
      <w:pPr>
        <w:spacing w:line="240" w:lineRule="auto"/>
      </w:pPr>
      <w:r w:rsidRPr="0051263D">
        <w:rPr>
          <w:u w:val="single"/>
        </w:rPr>
        <w:t>Срок действия</w:t>
      </w:r>
      <w:r w:rsidRPr="0051263D">
        <w:t>: если сообщение не может быть доставлено с центра сообщений ввиду некоторых причин (напр., телефон выключен), то оно будет хранит</w:t>
      </w:r>
      <w:r>
        <w:t>ь</w:t>
      </w:r>
      <w:r w:rsidRPr="0051263D">
        <w:t>ся в центре в течение определенного установленного промежутка времени, в течение которого будут повторят</w:t>
      </w:r>
      <w:r>
        <w:t>ь</w:t>
      </w:r>
      <w:r w:rsidRPr="0051263D">
        <w:t>ся попытки отправки.</w:t>
      </w:r>
    </w:p>
    <w:p w:rsidR="009E7FED" w:rsidRPr="0051263D" w:rsidRDefault="009E7FED" w:rsidP="00417C48">
      <w:pPr>
        <w:spacing w:line="240" w:lineRule="auto"/>
      </w:pPr>
      <w:r w:rsidRPr="00DA1C1E">
        <w:rPr>
          <w:u w:val="single"/>
        </w:rPr>
        <w:t>Тип сообщения:</w:t>
      </w:r>
      <w:r>
        <w:t xml:space="preserve">  выбор типа отправляемого сообщения</w:t>
      </w:r>
    </w:p>
    <w:p w:rsidR="009E7FED" w:rsidRDefault="009E7FED" w:rsidP="00417C48">
      <w:pPr>
        <w:spacing w:line="240" w:lineRule="auto"/>
      </w:pPr>
      <w:r>
        <w:rPr>
          <w:u w:val="single"/>
        </w:rPr>
        <w:t>Отчет о доставке</w:t>
      </w:r>
      <w:r w:rsidRPr="0051263D">
        <w:t xml:space="preserve">: </w:t>
      </w:r>
      <w:r>
        <w:t>включить/выключить отчет о статусе доставки</w:t>
      </w:r>
      <w:r w:rsidRPr="0051263D">
        <w:t xml:space="preserve"> сообщения.</w:t>
      </w:r>
    </w:p>
    <w:p w:rsidR="009E7FED" w:rsidRDefault="009E7FED" w:rsidP="00417C48">
      <w:pPr>
        <w:spacing w:line="240" w:lineRule="auto"/>
      </w:pPr>
      <w:r w:rsidRPr="00EE5B4E">
        <w:rPr>
          <w:u w:val="single"/>
        </w:rPr>
        <w:t>Путь ответа:</w:t>
      </w:r>
      <w:r>
        <w:t xml:space="preserve"> Вкл</w:t>
      </w:r>
      <w:r w:rsidRPr="00BF158E">
        <w:t xml:space="preserve">./ </w:t>
      </w:r>
      <w:r>
        <w:t xml:space="preserve">Выкл. опцию </w:t>
      </w:r>
      <w:r w:rsidRPr="00BF158E">
        <w:t>отправ</w:t>
      </w:r>
      <w:r>
        <w:t>ки</w:t>
      </w:r>
      <w:r w:rsidRPr="00BF158E">
        <w:t xml:space="preserve"> </w:t>
      </w:r>
      <w:r>
        <w:t>сообщений</w:t>
      </w:r>
      <w:r w:rsidRPr="00BF158E">
        <w:t xml:space="preserve"> через SMS-центры операторов тех абонентов, кому вы посылаете сообщение</w:t>
      </w:r>
    </w:p>
    <w:p w:rsidR="009E7FED" w:rsidRPr="004561CC" w:rsidRDefault="009E7FED" w:rsidP="00417C48">
      <w:pPr>
        <w:spacing w:line="240" w:lineRule="auto"/>
      </w:pPr>
      <w:r w:rsidRPr="00BF158E">
        <w:rPr>
          <w:u w:val="single"/>
        </w:rPr>
        <w:t xml:space="preserve">Предпочт. соединение: </w:t>
      </w:r>
      <w:r w:rsidRPr="00BF158E">
        <w:t>выбор соединения для отправки</w:t>
      </w:r>
      <w:r w:rsidRPr="004561CC">
        <w:t>-</w:t>
      </w:r>
      <w:r>
        <w:rPr>
          <w:lang w:val="en-US"/>
        </w:rPr>
        <w:t>GSM</w:t>
      </w:r>
      <w:r w:rsidRPr="004561CC">
        <w:t xml:space="preserve">,  </w:t>
      </w:r>
      <w:r>
        <w:t xml:space="preserve">только </w:t>
      </w:r>
      <w:r>
        <w:rPr>
          <w:lang w:val="en-US"/>
        </w:rPr>
        <w:t>GSM</w:t>
      </w:r>
      <w:r w:rsidRPr="004561CC">
        <w:t xml:space="preserve">, </w:t>
      </w:r>
      <w:r>
        <w:rPr>
          <w:lang w:val="en-US"/>
        </w:rPr>
        <w:t>GPRS</w:t>
      </w:r>
      <w:r w:rsidRPr="004561CC">
        <w:t>.</w:t>
      </w:r>
    </w:p>
    <w:p w:rsidR="00417C48" w:rsidRDefault="009E7FED" w:rsidP="00DB5128">
      <w:pPr>
        <w:spacing w:line="240" w:lineRule="auto"/>
      </w:pPr>
      <w:r w:rsidRPr="004561CC">
        <w:rPr>
          <w:u w:val="single"/>
        </w:rPr>
        <w:t xml:space="preserve">Голосовая почта: </w:t>
      </w:r>
      <w:r>
        <w:rPr>
          <w:u w:val="single"/>
        </w:rPr>
        <w:t xml:space="preserve"> </w:t>
      </w:r>
      <w:r>
        <w:t>Сервер голосовой почты предоставляется оператором связи. Благодаря голосовой почте вы не пропустите ни одного вызова. В режи</w:t>
      </w:r>
      <w:r w:rsidR="00DB5128">
        <w:t xml:space="preserve">ме ожидания нажмите клавишу 1. </w:t>
      </w:r>
    </w:p>
    <w:p w:rsidR="009E7FED" w:rsidRDefault="00417C48" w:rsidP="009E7FED">
      <w:r>
        <w:t>Нажмите на</w:t>
      </w:r>
      <w:r w:rsidR="009E7FED" w:rsidRPr="002001B9">
        <w:t xml:space="preserve"> поле </w:t>
      </w:r>
      <w:r w:rsidR="009E7FED" w:rsidRPr="00417C48">
        <w:rPr>
          <w:u w:val="single"/>
        </w:rPr>
        <w:t>Статус памяти</w:t>
      </w:r>
      <w:r w:rsidR="009E7FED" w:rsidRPr="002001B9">
        <w:t xml:space="preserve">, чтобы посмотреть, сколько доступно памяти для хранения сообщений. </w:t>
      </w:r>
      <w:r w:rsidR="009E7FED" w:rsidRPr="002001B9">
        <w:cr/>
        <w:t xml:space="preserve"> </w:t>
      </w:r>
      <w:r w:rsidR="009E7FED" w:rsidRPr="002001B9">
        <w:rPr>
          <w:u w:val="single"/>
        </w:rPr>
        <w:t>Счетчик SMS-сообщений:</w:t>
      </w:r>
      <w:r w:rsidR="009E7FED">
        <w:t xml:space="preserve"> просмотр статистики, сколько отправлено и сколько получено сообщений. </w:t>
      </w:r>
    </w:p>
    <w:p w:rsidR="009E7FED" w:rsidRDefault="009E7FED" w:rsidP="009E7FED">
      <w:r w:rsidRPr="002001B9">
        <w:rPr>
          <w:u w:val="single"/>
        </w:rPr>
        <w:t>Сохранять переданные</w:t>
      </w:r>
      <w:r>
        <w:t xml:space="preserve">: включить/выключить функцию сохранения отправленных сообщений. </w:t>
      </w:r>
    </w:p>
    <w:p w:rsidR="009E7FED" w:rsidRDefault="009E7FED" w:rsidP="009E7FED">
      <w:r w:rsidRPr="002001B9">
        <w:rPr>
          <w:u w:val="single"/>
        </w:rPr>
        <w:t>Место сохранения</w:t>
      </w:r>
      <w:r>
        <w:t xml:space="preserve">: место сохранения сообщений. </w:t>
      </w:r>
    </w:p>
    <w:p w:rsidR="009E7FED" w:rsidRDefault="009E7FED" w:rsidP="009E7FED">
      <w:r w:rsidRPr="002001B9">
        <w:rPr>
          <w:u w:val="single"/>
        </w:rPr>
        <w:t>Черный список SMS</w:t>
      </w:r>
      <w:r>
        <w:t xml:space="preserve">: если вы внесете какой-либо номер в данный список, то этот контакт не сможет </w:t>
      </w:r>
    </w:p>
    <w:p w:rsidR="009E7FED" w:rsidRDefault="009E7FED" w:rsidP="009E7FED">
      <w:r>
        <w:t xml:space="preserve">присылать вам сообщения. </w:t>
      </w:r>
    </w:p>
    <w:p w:rsidR="009E7FED" w:rsidRPr="002001B9" w:rsidRDefault="009E7FED" w:rsidP="009E7FED">
      <w:r w:rsidRPr="002001B9">
        <w:rPr>
          <w:u w:val="single"/>
        </w:rPr>
        <w:t>Резервн.копия SMS</w:t>
      </w:r>
      <w:r>
        <w:t xml:space="preserve">: сделать запасную копию сообщений на карте памяти. </w:t>
      </w:r>
      <w:r>
        <w:cr/>
      </w:r>
    </w:p>
    <w:p w:rsidR="009E7FED" w:rsidRDefault="009E7FED" w:rsidP="009E7FED">
      <w:pPr>
        <w:pStyle w:val="3"/>
      </w:pPr>
      <w:bookmarkStart w:id="106" w:name="_Toc372192782"/>
      <w:bookmarkStart w:id="107" w:name="_Toc377989201"/>
      <w:r>
        <w:rPr>
          <w:lang w:val="en-US"/>
        </w:rPr>
        <w:lastRenderedPageBreak/>
        <w:t>MMS</w:t>
      </w:r>
      <w:bookmarkEnd w:id="106"/>
      <w:bookmarkEnd w:id="107"/>
    </w:p>
    <w:p w:rsidR="009E7FED" w:rsidRDefault="009E7FED" w:rsidP="00417C48">
      <w:pPr>
        <w:spacing w:line="240" w:lineRule="auto"/>
      </w:pPr>
      <w:r w:rsidRPr="0051263D">
        <w:t>Настройка параметров MMS.</w:t>
      </w:r>
    </w:p>
    <w:p w:rsidR="009E7FED" w:rsidRDefault="009E7FED" w:rsidP="00417C48">
      <w:pPr>
        <w:spacing w:line="240" w:lineRule="auto"/>
      </w:pPr>
      <w:r>
        <w:rPr>
          <w:u w:val="single"/>
        </w:rPr>
        <w:t>Профили:</w:t>
      </w:r>
      <w:r>
        <w:t xml:space="preserve"> установить профиль сообщений.</w:t>
      </w:r>
    </w:p>
    <w:p w:rsidR="009E7FED" w:rsidRPr="009E7FED" w:rsidRDefault="009E7FED" w:rsidP="00417C48">
      <w:pPr>
        <w:spacing w:line="240" w:lineRule="auto"/>
      </w:pPr>
      <w:r>
        <w:t>Общие настройки:</w:t>
      </w:r>
    </w:p>
    <w:p w:rsidR="009E7FED" w:rsidRPr="0051263D" w:rsidRDefault="009E7FED" w:rsidP="00417C48">
      <w:pPr>
        <w:spacing w:line="240" w:lineRule="auto"/>
      </w:pPr>
      <w:r w:rsidRPr="00EE5B4E">
        <w:rPr>
          <w:u w:val="single"/>
        </w:rPr>
        <w:t>Создание</w:t>
      </w:r>
      <w:r>
        <w:t>:  выбор времени слайда, режима создания, вкл.</w:t>
      </w:r>
      <w:r w:rsidRPr="004561CC">
        <w:t xml:space="preserve">/ </w:t>
      </w:r>
      <w:r>
        <w:t>выкл. автоподписи и настройка подписи</w:t>
      </w:r>
    </w:p>
    <w:p w:rsidR="009E7FED" w:rsidRDefault="009E7FED" w:rsidP="00417C48">
      <w:pPr>
        <w:spacing w:line="240" w:lineRule="auto"/>
      </w:pPr>
      <w:r w:rsidRPr="00F71EEB">
        <w:rPr>
          <w:u w:val="single"/>
        </w:rPr>
        <w:t>Отправка</w:t>
      </w:r>
      <w:r w:rsidRPr="0051263D">
        <w:t>: настройка параметров отправки.</w:t>
      </w:r>
    </w:p>
    <w:p w:rsidR="009E7FED" w:rsidRPr="0051263D" w:rsidRDefault="009E7FED" w:rsidP="00417C48">
      <w:pPr>
        <w:spacing w:line="240" w:lineRule="auto"/>
      </w:pPr>
      <w:r w:rsidRPr="00F71EEB">
        <w:rPr>
          <w:u w:val="single"/>
        </w:rPr>
        <w:t>Получение</w:t>
      </w:r>
      <w:r w:rsidRPr="0051263D">
        <w:t>: настройка параметров получения: немедлен</w:t>
      </w:r>
      <w:r w:rsidR="00DB5128">
        <w:t>но, с отсрочкой или отклонять в</w:t>
      </w:r>
      <w:r w:rsidRPr="0051263D">
        <w:t xml:space="preserve"> домашней сети; роуминг как в домашней сети, немедленно или с отсрочкой, фильтры: разрешить/отклонять анонимные и рекламу, отправка отчета о</w:t>
      </w:r>
      <w:r>
        <w:t xml:space="preserve"> прочтении и отчета о доставке.</w:t>
      </w:r>
    </w:p>
    <w:p w:rsidR="009E7FED" w:rsidRPr="0051263D" w:rsidRDefault="009E7FED" w:rsidP="00417C48">
      <w:pPr>
        <w:spacing w:line="240" w:lineRule="auto"/>
      </w:pPr>
      <w:r w:rsidRPr="00F71EEB">
        <w:rPr>
          <w:u w:val="single"/>
        </w:rPr>
        <w:t>Место сохранения</w:t>
      </w:r>
      <w:r w:rsidRPr="0051263D">
        <w:t>: настройка предпочтительного места сохранения.</w:t>
      </w:r>
    </w:p>
    <w:p w:rsidR="009E7FED" w:rsidRDefault="009E7FED" w:rsidP="00417C48">
      <w:pPr>
        <w:spacing w:line="240" w:lineRule="auto"/>
      </w:pPr>
      <w:r>
        <w:rPr>
          <w:u w:val="single"/>
        </w:rPr>
        <w:t>Статус памяти</w:t>
      </w:r>
      <w:r>
        <w:t>: просмотр состояния памяти.</w:t>
      </w:r>
    </w:p>
    <w:p w:rsidR="009E7FED" w:rsidRDefault="009E7FED" w:rsidP="009E7FED">
      <w:pPr>
        <w:pStyle w:val="3"/>
      </w:pPr>
      <w:bookmarkStart w:id="108" w:name="_Toc372192783"/>
      <w:bookmarkStart w:id="109" w:name="_Toc377989202"/>
      <w:r>
        <w:t>ИС-сообщения</w:t>
      </w:r>
      <w:bookmarkEnd w:id="108"/>
      <w:bookmarkEnd w:id="109"/>
    </w:p>
    <w:p w:rsidR="009E7FED" w:rsidRPr="0051263D" w:rsidRDefault="009E7FED" w:rsidP="00417C48">
      <w:pPr>
        <w:spacing w:line="240" w:lineRule="auto"/>
      </w:pPr>
      <w:r>
        <w:rPr>
          <w:u w:val="single"/>
        </w:rPr>
        <w:t>Статус</w:t>
      </w:r>
      <w:r w:rsidRPr="0051263D">
        <w:t>: включить/выключить функцию.</w:t>
      </w:r>
    </w:p>
    <w:p w:rsidR="009E7FED" w:rsidRDefault="009E7FED" w:rsidP="00417C48">
      <w:pPr>
        <w:spacing w:line="240" w:lineRule="auto"/>
      </w:pPr>
      <w:r>
        <w:rPr>
          <w:u w:val="single"/>
        </w:rPr>
        <w:t>Загрузка</w:t>
      </w:r>
      <w:r w:rsidRPr="0051263D">
        <w:t xml:space="preserve">: </w:t>
      </w:r>
      <w:r>
        <w:t>включить загрузку сообщение по запросу, автоматически или выключить</w:t>
      </w:r>
      <w:r w:rsidRPr="0051263D">
        <w:t xml:space="preserve">. </w:t>
      </w:r>
    </w:p>
    <w:p w:rsidR="009E7FED" w:rsidRDefault="009E7FED" w:rsidP="009E7FED">
      <w:pPr>
        <w:pStyle w:val="3"/>
      </w:pPr>
      <w:bookmarkStart w:id="110" w:name="_Toc372192784"/>
      <w:bookmarkStart w:id="111" w:name="_Toc377989203"/>
      <w:r>
        <w:t>Диалоги</w:t>
      </w:r>
      <w:bookmarkEnd w:id="110"/>
      <w:bookmarkEnd w:id="111"/>
    </w:p>
    <w:p w:rsidR="009E7FED" w:rsidRDefault="009E7FED" w:rsidP="00417C48">
      <w:pPr>
        <w:spacing w:line="240" w:lineRule="auto"/>
      </w:pPr>
      <w:r>
        <w:t xml:space="preserve">Режим диалога – это режим, при котором входящие, отправленные и исходящие сообщения               отображаются в одно окне в виде диалога. Вы можете включить или выключить данную функцию. </w:t>
      </w:r>
      <w:r>
        <w:cr/>
        <w:t>Вызовы</w:t>
      </w:r>
    </w:p>
    <w:p w:rsidR="009E7FED" w:rsidRDefault="009E7FED" w:rsidP="009E7FED">
      <w:pPr>
        <w:pStyle w:val="1"/>
      </w:pPr>
      <w:bookmarkStart w:id="112" w:name="_Toc377989204"/>
      <w:r>
        <w:t>Вызовы</w:t>
      </w:r>
      <w:bookmarkEnd w:id="112"/>
    </w:p>
    <w:p w:rsidR="009E7FED" w:rsidRPr="009E7FED" w:rsidRDefault="009E7FED" w:rsidP="009E7FED">
      <w:pPr>
        <w:pStyle w:val="2"/>
      </w:pPr>
      <w:r>
        <w:t xml:space="preserve"> </w:t>
      </w:r>
      <w:bookmarkStart w:id="113" w:name="_Toc377989205"/>
      <w:r>
        <w:t>Журнал</w:t>
      </w:r>
      <w:bookmarkEnd w:id="113"/>
    </w:p>
    <w:p w:rsidR="009E7FED" w:rsidRPr="009E7FED" w:rsidRDefault="009E7FED" w:rsidP="00417C48">
      <w:pPr>
        <w:spacing w:line="240" w:lineRule="auto"/>
      </w:pPr>
      <w:r>
        <w:t xml:space="preserve">Для номеров из списков доступны следующие опции: просмотр, вызов, отправить </w:t>
      </w:r>
      <w:r>
        <w:rPr>
          <w:lang w:val="en-US"/>
        </w:rPr>
        <w:t>SMS</w:t>
      </w:r>
      <w:r w:rsidRPr="009E7FED">
        <w:t xml:space="preserve">, </w:t>
      </w:r>
      <w:r>
        <w:rPr>
          <w:lang w:val="en-US"/>
        </w:rPr>
        <w:t>MMS</w:t>
      </w:r>
      <w:r>
        <w:t xml:space="preserve">, сохранить в телефонной книге, добавить в черный список, изменить и вызвать, </w:t>
      </w:r>
      <w:r w:rsidR="00B23B74">
        <w:t>удалить, удалить все, дополнительно.</w:t>
      </w:r>
    </w:p>
    <w:p w:rsidR="009E7FED" w:rsidRDefault="009E7FED" w:rsidP="00417C48">
      <w:pPr>
        <w:spacing w:line="240" w:lineRule="auto"/>
      </w:pPr>
      <w:r>
        <w:rPr>
          <w:u w:val="single"/>
        </w:rPr>
        <w:t>Все вызовы</w:t>
      </w:r>
    </w:p>
    <w:p w:rsidR="009E7FED" w:rsidRDefault="009E7FED" w:rsidP="00417C48">
      <w:pPr>
        <w:spacing w:line="240" w:lineRule="auto"/>
      </w:pPr>
      <w:r>
        <w:t xml:space="preserve">В данном меню вы можете посмотреть сразу все вызовы, которые есть в Журнале вызовов. </w:t>
      </w:r>
      <w:bookmarkStart w:id="114" w:name="_Toc306971602"/>
      <w:bookmarkStart w:id="115" w:name="_Toc306971601"/>
    </w:p>
    <w:p w:rsidR="009E7FED" w:rsidRPr="0051263D" w:rsidRDefault="009E7FED" w:rsidP="00417C48">
      <w:pPr>
        <w:spacing w:line="240" w:lineRule="auto"/>
        <w:rPr>
          <w:u w:val="single"/>
        </w:rPr>
      </w:pPr>
      <w:r w:rsidRPr="0051263D">
        <w:rPr>
          <w:u w:val="single"/>
        </w:rPr>
        <w:t xml:space="preserve">Исходящие </w:t>
      </w:r>
      <w:bookmarkEnd w:id="114"/>
    </w:p>
    <w:p w:rsidR="009E7FED" w:rsidRDefault="009E7FED" w:rsidP="00417C48">
      <w:pPr>
        <w:spacing w:line="240" w:lineRule="auto"/>
      </w:pPr>
      <w:r>
        <w:t xml:space="preserve">В данном меню вы можете посмотреть исходящие вызовы. </w:t>
      </w:r>
      <w:bookmarkStart w:id="116" w:name="_Toc306971604"/>
      <w:bookmarkEnd w:id="115"/>
    </w:p>
    <w:p w:rsidR="009E7FED" w:rsidRPr="0051263D" w:rsidRDefault="009E7FED" w:rsidP="00417C48">
      <w:pPr>
        <w:spacing w:line="240" w:lineRule="auto"/>
      </w:pPr>
      <w:r w:rsidRPr="0051263D">
        <w:rPr>
          <w:u w:val="single"/>
        </w:rPr>
        <w:t xml:space="preserve">Входящие </w:t>
      </w:r>
      <w:bookmarkEnd w:id="116"/>
    </w:p>
    <w:p w:rsidR="009E7FED" w:rsidRDefault="009E7FED" w:rsidP="00417C48">
      <w:pPr>
        <w:spacing w:line="240" w:lineRule="auto"/>
      </w:pPr>
      <w:r>
        <w:t xml:space="preserve">В данном меню вы можете посмотреть входящие вызовы. </w:t>
      </w:r>
    </w:p>
    <w:p w:rsidR="00B23B74" w:rsidRDefault="00B23B74" w:rsidP="009E7FED"/>
    <w:p w:rsidR="009E7FED" w:rsidRDefault="009E7FED" w:rsidP="009E7FED">
      <w:pPr>
        <w:pStyle w:val="2"/>
        <w:numPr>
          <w:ilvl w:val="0"/>
          <w:numId w:val="0"/>
        </w:numPr>
      </w:pPr>
      <w:bookmarkStart w:id="117" w:name="_Toc372192786"/>
      <w:bookmarkStart w:id="118" w:name="_Toc377989206"/>
      <w:r>
        <w:t xml:space="preserve">8. </w:t>
      </w:r>
      <w:r w:rsidRPr="00F97743">
        <w:t>Настройки вызовов</w:t>
      </w:r>
      <w:bookmarkEnd w:id="117"/>
      <w:bookmarkEnd w:id="118"/>
    </w:p>
    <w:p w:rsidR="009E7FED" w:rsidRDefault="00B23B74" w:rsidP="009E7FED">
      <w:pPr>
        <w:pStyle w:val="3"/>
        <w:rPr>
          <w:lang w:val="en-US"/>
        </w:rPr>
      </w:pPr>
      <w:bookmarkStart w:id="119" w:name="_Toc372192787"/>
      <w:bookmarkStart w:id="120" w:name="_Toc377989207"/>
      <w:r>
        <w:t>Настройки</w:t>
      </w:r>
      <w:r w:rsidR="009E7FED">
        <w:t xml:space="preserve"> </w:t>
      </w:r>
      <w:r w:rsidR="009E7FED">
        <w:rPr>
          <w:lang w:val="en-US"/>
        </w:rPr>
        <w:t>SIM1/SIM2</w:t>
      </w:r>
      <w:bookmarkEnd w:id="119"/>
      <w:bookmarkEnd w:id="120"/>
    </w:p>
    <w:p w:rsidR="009E7FED" w:rsidRPr="0051263D" w:rsidRDefault="009E7FED" w:rsidP="00417C48">
      <w:pPr>
        <w:spacing w:line="240" w:lineRule="auto"/>
      </w:pPr>
      <w:r w:rsidRPr="0051263D">
        <w:rPr>
          <w:u w:val="single"/>
        </w:rPr>
        <w:t>Мой номер</w:t>
      </w:r>
    </w:p>
    <w:p w:rsidR="009E7FED" w:rsidRPr="0051263D" w:rsidRDefault="009E7FED" w:rsidP="00417C48">
      <w:pPr>
        <w:spacing w:line="240" w:lineRule="auto"/>
      </w:pPr>
      <w:r w:rsidRPr="0051263D">
        <w:t>Может задаваться сетью, скрыть ID или отобразить ID.</w:t>
      </w:r>
    </w:p>
    <w:p w:rsidR="009E7FED" w:rsidRPr="0051263D" w:rsidRDefault="009E7FED" w:rsidP="00417C48">
      <w:pPr>
        <w:spacing w:line="240" w:lineRule="auto"/>
      </w:pPr>
      <w:r w:rsidRPr="0051263D">
        <w:rPr>
          <w:u w:val="single"/>
        </w:rPr>
        <w:t>Ожидание вызова</w:t>
      </w:r>
    </w:p>
    <w:p w:rsidR="009E7FED" w:rsidRPr="0051263D" w:rsidRDefault="009E7FED" w:rsidP="00417C48">
      <w:pPr>
        <w:spacing w:line="240" w:lineRule="auto"/>
      </w:pPr>
      <w:r w:rsidRPr="0051263D">
        <w:t xml:space="preserve">Вы можете включить или выключить данную функцию. Удержание вызова не возможно, пока данная функция не активирована. Функция должна поддерживаться сетью. </w:t>
      </w:r>
    </w:p>
    <w:p w:rsidR="009E7FED" w:rsidRPr="0051263D" w:rsidRDefault="009E7FED" w:rsidP="00417C48">
      <w:pPr>
        <w:spacing w:line="240" w:lineRule="auto"/>
        <w:rPr>
          <w:u w:val="single"/>
        </w:rPr>
      </w:pPr>
      <w:r w:rsidRPr="0051263D">
        <w:rPr>
          <w:u w:val="single"/>
        </w:rPr>
        <w:t>Переадресация</w:t>
      </w:r>
    </w:p>
    <w:p w:rsidR="009E7FED" w:rsidRPr="0051263D" w:rsidRDefault="009E7FED" w:rsidP="00417C48">
      <w:pPr>
        <w:spacing w:line="240" w:lineRule="auto"/>
      </w:pPr>
      <w:r w:rsidRPr="0051263D">
        <w:lastRenderedPageBreak/>
        <w:t xml:space="preserve">Данная функция позволяет переадресовывать входящий вызов на другой телефонный номер. </w:t>
      </w:r>
    </w:p>
    <w:p w:rsidR="009E7FED" w:rsidRPr="0051263D" w:rsidRDefault="009E7FED" w:rsidP="00417C48">
      <w:pPr>
        <w:spacing w:line="240" w:lineRule="auto"/>
      </w:pPr>
      <w:r w:rsidRPr="00417C48">
        <w:rPr>
          <w:u w:val="single"/>
        </w:rPr>
        <w:t>Все голосовые вызовы:</w:t>
      </w:r>
      <w:r w:rsidRPr="0051263D">
        <w:t xml:space="preserve"> все голосовые вызовы будут переадресованы (включить/выключить/запрос). </w:t>
      </w:r>
    </w:p>
    <w:p w:rsidR="009E7FED" w:rsidRPr="0051263D" w:rsidRDefault="009E7FED" w:rsidP="00417C48">
      <w:pPr>
        <w:spacing w:line="240" w:lineRule="auto"/>
      </w:pPr>
      <w:r w:rsidRPr="00417C48">
        <w:rPr>
          <w:u w:val="single"/>
        </w:rPr>
        <w:t>Если нет сети:</w:t>
      </w:r>
      <w:r w:rsidRPr="0051263D">
        <w:t xml:space="preserve"> если телефон выключен или находится вне зоны действия сети, вызов автоматически переадресовывается на другой номер (включить/выключить/запрос). </w:t>
      </w:r>
    </w:p>
    <w:p w:rsidR="009E7FED" w:rsidRPr="0051263D" w:rsidRDefault="009E7FED" w:rsidP="00417C48">
      <w:pPr>
        <w:spacing w:line="240" w:lineRule="auto"/>
      </w:pPr>
      <w:r w:rsidRPr="00417C48">
        <w:rPr>
          <w:u w:val="single"/>
        </w:rPr>
        <w:t>Если нет ответа</w:t>
      </w:r>
      <w:r w:rsidRPr="0051263D">
        <w:t xml:space="preserve">: если вы не отвечаете на входящий вызов, он будет переадресован на установленный телефонный номер (включить/выключить/запрос). </w:t>
      </w:r>
      <w:r w:rsidRPr="000721AD">
        <w:t>Здесь возможно также установить таймер.</w:t>
      </w:r>
    </w:p>
    <w:p w:rsidR="009E7FED" w:rsidRPr="0051263D" w:rsidRDefault="009E7FED" w:rsidP="00417C48">
      <w:pPr>
        <w:spacing w:line="240" w:lineRule="auto"/>
      </w:pPr>
      <w:r w:rsidRPr="00417C48">
        <w:rPr>
          <w:u w:val="single"/>
        </w:rPr>
        <w:t xml:space="preserve">Если </w:t>
      </w:r>
      <w:r w:rsidR="00B23B74" w:rsidRPr="00417C48">
        <w:rPr>
          <w:u w:val="single"/>
        </w:rPr>
        <w:t>занято</w:t>
      </w:r>
      <w:r w:rsidRPr="0051263D">
        <w:t xml:space="preserve">: если вы отвечаете по другому номеру, входящий вызов будет переадресован (включить/выключить/запрос). </w:t>
      </w:r>
    </w:p>
    <w:p w:rsidR="009E7FED" w:rsidRPr="0051263D" w:rsidRDefault="009E7FED" w:rsidP="00417C48">
      <w:pPr>
        <w:spacing w:line="240" w:lineRule="auto"/>
      </w:pPr>
      <w:r w:rsidRPr="0051263D">
        <w:t xml:space="preserve">Все данные: переадресация всех входящих вызовов на другой номер или голосовую почту (включить/выключить/запрос).  </w:t>
      </w:r>
    </w:p>
    <w:p w:rsidR="009E7FED" w:rsidRDefault="009E7FED" w:rsidP="00417C48">
      <w:pPr>
        <w:spacing w:line="240" w:lineRule="auto"/>
      </w:pPr>
      <w:r w:rsidRPr="00417C48">
        <w:rPr>
          <w:u w:val="single"/>
        </w:rPr>
        <w:t>Отменить переадресацию</w:t>
      </w:r>
      <w:r w:rsidRPr="0051263D">
        <w:t xml:space="preserve">: отмена переадресации. </w:t>
      </w:r>
    </w:p>
    <w:p w:rsidR="009E7FED" w:rsidRPr="005823B3" w:rsidRDefault="009E7FED" w:rsidP="00417C48">
      <w:pPr>
        <w:spacing w:line="240" w:lineRule="auto"/>
      </w:pPr>
      <w:r w:rsidRPr="000721AD">
        <w:rPr>
          <w:i/>
        </w:rPr>
        <w:t>Примечание.</w:t>
      </w:r>
      <w:r>
        <w:t xml:space="preserve"> </w:t>
      </w:r>
      <w:r w:rsidRPr="000721AD">
        <w:t xml:space="preserve">Переадресация вызова – это сетевая услуга, активация или деактивация которой может быть выполнена с помощью команд </w:t>
      </w:r>
      <w:r w:rsidRPr="000721AD">
        <w:rPr>
          <w:lang w:val="en-US"/>
        </w:rPr>
        <w:t>GSM</w:t>
      </w:r>
      <w:r w:rsidRPr="000721AD">
        <w:t>. Более подробную информацию вы можете уточнить у оператора сотовой свя</w:t>
      </w:r>
      <w:r>
        <w:t>з</w:t>
      </w:r>
      <w:r w:rsidRPr="000721AD">
        <w:t>и.</w:t>
      </w:r>
    </w:p>
    <w:p w:rsidR="009E7FED" w:rsidRPr="0051263D" w:rsidRDefault="009E7FED" w:rsidP="00417C48">
      <w:pPr>
        <w:spacing w:line="240" w:lineRule="auto"/>
        <w:rPr>
          <w:u w:val="single"/>
        </w:rPr>
      </w:pPr>
      <w:r w:rsidRPr="0051263D">
        <w:rPr>
          <w:u w:val="single"/>
        </w:rPr>
        <w:t>Запрет вызовов</w:t>
      </w:r>
    </w:p>
    <w:p w:rsidR="009E7FED" w:rsidRPr="0051263D" w:rsidRDefault="009E7FED" w:rsidP="00417C48">
      <w:pPr>
        <w:spacing w:line="240" w:lineRule="auto"/>
      </w:pPr>
      <w:r w:rsidRPr="00417C48">
        <w:rPr>
          <w:u w:val="single"/>
        </w:rPr>
        <w:t>Исходящие:</w:t>
      </w:r>
      <w:r w:rsidRPr="0051263D">
        <w:t xml:space="preserve"> Все вызовы: вы можете запретить все исходящие вызовы. </w:t>
      </w:r>
    </w:p>
    <w:p w:rsidR="009E7FED" w:rsidRPr="0051263D" w:rsidRDefault="009E7FED" w:rsidP="00417C48">
      <w:pPr>
        <w:spacing w:line="240" w:lineRule="auto"/>
      </w:pPr>
      <w:r w:rsidRPr="00417C48">
        <w:rPr>
          <w:u w:val="single"/>
        </w:rPr>
        <w:t>Международные вызовы:</w:t>
      </w:r>
      <w:r w:rsidRPr="0051263D">
        <w:t xml:space="preserve"> вы можете запретить все международные вызовы. </w:t>
      </w:r>
    </w:p>
    <w:p w:rsidR="009E7FED" w:rsidRDefault="009E7FED" w:rsidP="00417C48">
      <w:pPr>
        <w:spacing w:line="240" w:lineRule="auto"/>
      </w:pPr>
      <w:r w:rsidRPr="00417C48">
        <w:rPr>
          <w:u w:val="single"/>
        </w:rPr>
        <w:t>Международные, кроме дом.сети:</w:t>
      </w:r>
      <w:r w:rsidRPr="0051263D">
        <w:t xml:space="preserve"> Когда вы находитесь за границей, вы можете совершать вызовы на местные номера или номера домашней сети. </w:t>
      </w:r>
    </w:p>
    <w:p w:rsidR="009E7FED" w:rsidRPr="00417C48" w:rsidRDefault="009E7FED" w:rsidP="00417C48">
      <w:pPr>
        <w:spacing w:line="240" w:lineRule="auto"/>
        <w:rPr>
          <w:u w:val="single"/>
        </w:rPr>
      </w:pPr>
      <w:r w:rsidRPr="00417C48">
        <w:rPr>
          <w:u w:val="single"/>
        </w:rPr>
        <w:t xml:space="preserve">Входящие: </w:t>
      </w:r>
    </w:p>
    <w:p w:rsidR="009E7FED" w:rsidRPr="0051263D" w:rsidRDefault="009E7FED" w:rsidP="00417C48">
      <w:pPr>
        <w:spacing w:line="240" w:lineRule="auto"/>
      </w:pPr>
      <w:r w:rsidRPr="00417C48">
        <w:rPr>
          <w:u w:val="single"/>
        </w:rPr>
        <w:t>Все вызовы:</w:t>
      </w:r>
      <w:r w:rsidRPr="0051263D">
        <w:t xml:space="preserve"> вы можете запретить все входящие вызовы.</w:t>
      </w:r>
    </w:p>
    <w:p w:rsidR="009E7FED" w:rsidRPr="0051263D" w:rsidRDefault="009E7FED" w:rsidP="00417C48">
      <w:pPr>
        <w:spacing w:line="240" w:lineRule="auto"/>
      </w:pPr>
      <w:r w:rsidRPr="00417C48">
        <w:rPr>
          <w:u w:val="single"/>
        </w:rPr>
        <w:t>В роуминге:</w:t>
      </w:r>
      <w:r w:rsidRPr="0051263D">
        <w:t xml:space="preserve"> вы можете запретить все вызовы, за исключением местных вызовов.</w:t>
      </w:r>
    </w:p>
    <w:p w:rsidR="009E7FED" w:rsidRPr="0051263D" w:rsidRDefault="009E7FED" w:rsidP="00417C48">
      <w:pPr>
        <w:spacing w:line="240" w:lineRule="auto"/>
      </w:pPr>
      <w:r w:rsidRPr="00417C48">
        <w:rPr>
          <w:u w:val="single"/>
        </w:rPr>
        <w:t>Отменить все:</w:t>
      </w:r>
      <w:r w:rsidRPr="0051263D">
        <w:t xml:space="preserve"> вы можете снять все запреты и совершать любые вызовы. </w:t>
      </w:r>
    </w:p>
    <w:p w:rsidR="009E7FED" w:rsidRDefault="009E7FED" w:rsidP="00417C48">
      <w:pPr>
        <w:spacing w:line="240" w:lineRule="auto"/>
      </w:pPr>
      <w:r w:rsidRPr="00417C48">
        <w:rPr>
          <w:u w:val="single"/>
        </w:rPr>
        <w:t>Изменить пароль:</w:t>
      </w:r>
      <w:r w:rsidRPr="0051263D">
        <w:t xml:space="preserve"> вы можете изменить пароль на заперт вызовов. </w:t>
      </w:r>
    </w:p>
    <w:p w:rsidR="009E7FED" w:rsidRPr="0051263D" w:rsidRDefault="009E7FED" w:rsidP="00417C48">
      <w:pPr>
        <w:spacing w:line="240" w:lineRule="auto"/>
      </w:pPr>
      <w:r w:rsidRPr="000721AD">
        <w:rPr>
          <w:i/>
        </w:rPr>
        <w:t>Примечание</w:t>
      </w:r>
      <w:r>
        <w:t xml:space="preserve">. </w:t>
      </w:r>
      <w:r w:rsidRPr="000721AD">
        <w:t>Услуга запрет вызова – это также сетевая услуга, подробности уточняйте у оператора сотовой связи.</w:t>
      </w:r>
    </w:p>
    <w:p w:rsidR="009E7FED" w:rsidRDefault="009E7FED" w:rsidP="009E7FED">
      <w:pPr>
        <w:pStyle w:val="3"/>
      </w:pPr>
      <w:bookmarkStart w:id="121" w:name="_Toc372192788"/>
      <w:bookmarkStart w:id="122" w:name="_Toc377989208"/>
      <w:r>
        <w:t>Дополнительно</w:t>
      </w:r>
      <w:bookmarkEnd w:id="121"/>
      <w:bookmarkEnd w:id="122"/>
    </w:p>
    <w:p w:rsidR="009E7FED" w:rsidRPr="00F97743" w:rsidRDefault="009E7FED" w:rsidP="00417C48">
      <w:pPr>
        <w:spacing w:line="240" w:lineRule="auto"/>
      </w:pPr>
      <w:r w:rsidRPr="0051263D">
        <w:t>Доступны следующие опции:</w:t>
      </w:r>
    </w:p>
    <w:p w:rsidR="009E7FED" w:rsidRDefault="009E7FED" w:rsidP="00417C48">
      <w:pPr>
        <w:spacing w:line="240" w:lineRule="auto"/>
      </w:pPr>
      <w:r w:rsidRPr="00F97743">
        <w:rPr>
          <w:u w:val="single"/>
        </w:rPr>
        <w:t>Черный список</w:t>
      </w:r>
      <w:r>
        <w:rPr>
          <w:u w:val="single"/>
        </w:rPr>
        <w:t xml:space="preserve">: </w:t>
      </w:r>
      <w:r>
        <w:t>После того, как вы отправите абонента в черный список, вы больше не сможете принимать от него вызовы. Также вы можете включить отклонение вызовов от неизвестных номеров и просмотреть список номеров из черного списка.</w:t>
      </w:r>
    </w:p>
    <w:p w:rsidR="009E7FED" w:rsidRDefault="009E7FED" w:rsidP="00417C48">
      <w:pPr>
        <w:spacing w:line="240" w:lineRule="auto"/>
      </w:pPr>
      <w:r>
        <w:rPr>
          <w:u w:val="single"/>
        </w:rPr>
        <w:t>Повторный вызов</w:t>
      </w:r>
      <w:r w:rsidRPr="0051263D">
        <w:t xml:space="preserve">: Вы можете включить или выключить данную функцию. Если первая попытка повторного набора будет неудачной, телефон совершит еще </w:t>
      </w:r>
      <w:r>
        <w:t>определенное количество</w:t>
      </w:r>
      <w:r w:rsidRPr="0051263D">
        <w:t xml:space="preserve"> вызовов. </w:t>
      </w:r>
    </w:p>
    <w:p w:rsidR="009E7FED" w:rsidRDefault="009E7FED" w:rsidP="00417C48">
      <w:pPr>
        <w:spacing w:line="240" w:lineRule="auto"/>
      </w:pPr>
      <w:r w:rsidRPr="00C9161F">
        <w:rPr>
          <w:u w:val="single"/>
        </w:rPr>
        <w:t>Таймер разговора</w:t>
      </w:r>
      <w:r>
        <w:t xml:space="preserve">: </w:t>
      </w:r>
      <w:r w:rsidRPr="00C9161F">
        <w:t>на экране будет показана длина текущего вызова.</w:t>
      </w:r>
      <w:r>
        <w:rPr>
          <w:color w:val="000000"/>
          <w:sz w:val="27"/>
          <w:szCs w:val="27"/>
          <w:shd w:val="clear" w:color="auto" w:fill="FFFFFF"/>
        </w:rPr>
        <w:t> </w:t>
      </w:r>
    </w:p>
    <w:p w:rsidR="009E7FED" w:rsidRDefault="009E7FED" w:rsidP="00417C48">
      <w:pPr>
        <w:spacing w:line="240" w:lineRule="auto"/>
      </w:pPr>
      <w:r>
        <w:rPr>
          <w:u w:val="single"/>
        </w:rPr>
        <w:t>Предупреждающий</w:t>
      </w:r>
      <w:r w:rsidRPr="0051263D">
        <w:rPr>
          <w:u w:val="single"/>
        </w:rPr>
        <w:t xml:space="preserve"> сигнал</w:t>
      </w:r>
      <w:r w:rsidRPr="0051263D">
        <w:t xml:space="preserve">: вы можете установить звуковой сигнал, который будет напоминать вам о времени разговора. Вы можете отключить данную функцию. </w:t>
      </w:r>
    </w:p>
    <w:p w:rsidR="009E7FED" w:rsidRPr="00C9161F" w:rsidRDefault="009E7FED" w:rsidP="00417C48">
      <w:pPr>
        <w:spacing w:line="240" w:lineRule="auto"/>
      </w:pPr>
      <w:r w:rsidRPr="00C9161F">
        <w:rPr>
          <w:u w:val="single"/>
        </w:rPr>
        <w:t>Автозавершение вызова:</w:t>
      </w:r>
      <w:r w:rsidRPr="00C9161F">
        <w:t> Вы можете включить или выключить данную функцию, и выбрать время от 1 </w:t>
      </w:r>
      <w:r w:rsidRPr="00C9161F">
        <w:br/>
        <w:t>до 9999 сек. </w:t>
      </w:r>
    </w:p>
    <w:p w:rsidR="009E7FED" w:rsidRDefault="00B23B74" w:rsidP="00417C48">
      <w:pPr>
        <w:spacing w:line="240" w:lineRule="auto"/>
      </w:pPr>
      <w:r>
        <w:rPr>
          <w:u w:val="single"/>
        </w:rPr>
        <w:t>Отклоненять</w:t>
      </w:r>
      <w:r w:rsidR="009E7FED">
        <w:rPr>
          <w:u w:val="single"/>
        </w:rPr>
        <w:t xml:space="preserve"> по </w:t>
      </w:r>
      <w:r w:rsidR="009E7FED">
        <w:rPr>
          <w:u w:val="single"/>
          <w:lang w:val="en-US"/>
        </w:rPr>
        <w:t>SMS</w:t>
      </w:r>
      <w:r w:rsidR="009E7FED">
        <w:rPr>
          <w:u w:val="single"/>
        </w:rPr>
        <w:t>:</w:t>
      </w:r>
      <w:r w:rsidR="009E7FED">
        <w:t xml:space="preserve"> вы можете включить или выключить данную функцию. Если вы не можете разговаривать в данный момент, то после отклонения вызова абоненту будет отправлено </w:t>
      </w:r>
      <w:r w:rsidR="009E7FED">
        <w:rPr>
          <w:lang w:val="en-US"/>
        </w:rPr>
        <w:t>SMS</w:t>
      </w:r>
      <w:r w:rsidR="009E7FED">
        <w:t xml:space="preserve"> с просьбой перезвонить позже.</w:t>
      </w:r>
    </w:p>
    <w:p w:rsidR="00B23B74" w:rsidRDefault="00B23B74" w:rsidP="00417C48">
      <w:pPr>
        <w:spacing w:line="240" w:lineRule="auto"/>
      </w:pPr>
      <w:r w:rsidRPr="00C9161F">
        <w:rPr>
          <w:u w:val="single"/>
        </w:rPr>
        <w:t>Режим ответа:</w:t>
      </w:r>
      <w:r w:rsidRPr="00C9161F">
        <w:t> выберите удобный для вас режим ответа. </w:t>
      </w:r>
    </w:p>
    <w:p w:rsidR="009E7FED" w:rsidRPr="00D22B67" w:rsidRDefault="009E7FED" w:rsidP="00417C48">
      <w:pPr>
        <w:spacing w:line="240" w:lineRule="auto"/>
      </w:pPr>
      <w:r>
        <w:rPr>
          <w:u w:val="single"/>
        </w:rPr>
        <w:lastRenderedPageBreak/>
        <w:t>Автозапись разговора:</w:t>
      </w:r>
      <w:r>
        <w:t xml:space="preserve"> выберите способ ответа на входящий звонок (любая клавише или автоматически).</w:t>
      </w:r>
    </w:p>
    <w:p w:rsidR="00B23B74" w:rsidRDefault="00B23B74" w:rsidP="00B23B74">
      <w:pPr>
        <w:pStyle w:val="1"/>
      </w:pPr>
      <w:bookmarkStart w:id="123" w:name="_Toc372192789"/>
      <w:bookmarkStart w:id="124" w:name="_Toc377989209"/>
      <w:r>
        <w:t>Диспетчер соединений</w:t>
      </w:r>
      <w:bookmarkEnd w:id="123"/>
      <w:bookmarkEnd w:id="124"/>
    </w:p>
    <w:p w:rsidR="00B23B74" w:rsidRDefault="00B23B74" w:rsidP="00B23B74">
      <w:pPr>
        <w:pStyle w:val="2"/>
      </w:pPr>
      <w:bookmarkStart w:id="125" w:name="_Toc372192790"/>
      <w:bookmarkStart w:id="126" w:name="_Toc377989210"/>
      <w:r>
        <w:t>Услуги</w:t>
      </w:r>
      <w:bookmarkEnd w:id="125"/>
      <w:bookmarkEnd w:id="126"/>
    </w:p>
    <w:p w:rsidR="00B23B74" w:rsidRDefault="00B23B74" w:rsidP="00B23B74">
      <w:pPr>
        <w:pStyle w:val="3"/>
      </w:pPr>
      <w:r>
        <w:t xml:space="preserve"> </w:t>
      </w:r>
      <w:bookmarkStart w:id="127" w:name="_Toc372192791"/>
      <w:bookmarkStart w:id="128" w:name="_Toc377989211"/>
      <w:r>
        <w:t>Интернет</w:t>
      </w:r>
      <w:bookmarkEnd w:id="127"/>
      <w:bookmarkEnd w:id="128"/>
    </w:p>
    <w:p w:rsidR="00B23B74" w:rsidRPr="000022B0" w:rsidRDefault="00B23B74" w:rsidP="00417C48">
      <w:pPr>
        <w:spacing w:line="240" w:lineRule="auto"/>
      </w:pPr>
      <w:r w:rsidRPr="000022B0">
        <w:t xml:space="preserve">Наслаждайтесь ресурсами интернета и находите любую интересующую вас информацию. До использования сервиса проконсультируйтесь с оператором сотовой связи. </w:t>
      </w:r>
    </w:p>
    <w:p w:rsidR="00B23B74" w:rsidRPr="000022B0" w:rsidRDefault="00B23B74" w:rsidP="00417C48">
      <w:pPr>
        <w:spacing w:line="240" w:lineRule="auto"/>
      </w:pPr>
      <w:r>
        <w:rPr>
          <w:u w:val="single"/>
        </w:rPr>
        <w:t>Домашняя страница:</w:t>
      </w:r>
      <w:r>
        <w:t xml:space="preserve"> </w:t>
      </w:r>
      <w:r w:rsidRPr="000022B0">
        <w:t>просмотр домашней страницы.</w:t>
      </w:r>
    </w:p>
    <w:p w:rsidR="00B23B74" w:rsidRPr="000022B0" w:rsidRDefault="00B23B74" w:rsidP="00417C48">
      <w:pPr>
        <w:spacing w:line="240" w:lineRule="auto"/>
      </w:pPr>
      <w:r w:rsidRPr="009D2AB4">
        <w:rPr>
          <w:u w:val="single"/>
        </w:rPr>
        <w:t>Закладки:</w:t>
      </w:r>
      <w:r w:rsidRPr="000022B0">
        <w:t xml:space="preserve"> сохраненные страницы.</w:t>
      </w:r>
    </w:p>
    <w:p w:rsidR="00B23B74" w:rsidRPr="000022B0" w:rsidRDefault="00B23B74" w:rsidP="00417C48">
      <w:pPr>
        <w:spacing w:line="240" w:lineRule="auto"/>
      </w:pPr>
      <w:r>
        <w:rPr>
          <w:u w:val="single"/>
        </w:rPr>
        <w:t xml:space="preserve">Ввод </w:t>
      </w:r>
      <w:r>
        <w:rPr>
          <w:u w:val="single"/>
          <w:lang w:val="en-US"/>
        </w:rPr>
        <w:t>URL</w:t>
      </w:r>
      <w:r>
        <w:rPr>
          <w:u w:val="single"/>
        </w:rPr>
        <w:t>:</w:t>
      </w:r>
      <w:r>
        <w:t xml:space="preserve"> </w:t>
      </w:r>
      <w:r w:rsidRPr="000022B0">
        <w:t>введите новый адрес сайта или веб-страницы.</w:t>
      </w:r>
    </w:p>
    <w:p w:rsidR="00B23B74" w:rsidRPr="000022B0" w:rsidRDefault="00B23B74" w:rsidP="00417C48">
      <w:pPr>
        <w:spacing w:line="240" w:lineRule="auto"/>
      </w:pPr>
      <w:r w:rsidRPr="009D2AB4">
        <w:rPr>
          <w:u w:val="single"/>
        </w:rPr>
        <w:t>Последние страницы:</w:t>
      </w:r>
      <w:r w:rsidRPr="000022B0">
        <w:t xml:space="preserve"> журнал посещаемых сайтов.</w:t>
      </w:r>
    </w:p>
    <w:p w:rsidR="00B23B74" w:rsidRPr="000022B0" w:rsidRDefault="00B23B74" w:rsidP="00417C48">
      <w:pPr>
        <w:spacing w:line="240" w:lineRule="auto"/>
      </w:pPr>
      <w:r w:rsidRPr="009D2AB4">
        <w:rPr>
          <w:u w:val="single"/>
        </w:rPr>
        <w:t>Настройки:</w:t>
      </w:r>
      <w:r w:rsidRPr="000022B0">
        <w:t xml:space="preserve"> настройки режима соединения WAP.</w:t>
      </w:r>
    </w:p>
    <w:p w:rsidR="00B23B74" w:rsidRPr="000022B0" w:rsidRDefault="00B23B74" w:rsidP="00417C48">
      <w:pPr>
        <w:spacing w:line="240" w:lineRule="auto"/>
      </w:pPr>
      <w:r w:rsidRPr="00417C48">
        <w:rPr>
          <w:u w:val="single"/>
        </w:rPr>
        <w:t>Дом.страница:</w:t>
      </w:r>
      <w:r w:rsidRPr="000022B0">
        <w:t xml:space="preserve"> настройка адреса домашней страницы.</w:t>
      </w:r>
    </w:p>
    <w:p w:rsidR="00B23B74" w:rsidRPr="000022B0" w:rsidRDefault="00B23B74" w:rsidP="00417C48">
      <w:pPr>
        <w:spacing w:line="240" w:lineRule="auto"/>
      </w:pPr>
      <w:r w:rsidRPr="00417C48">
        <w:rPr>
          <w:u w:val="single"/>
        </w:rPr>
        <w:t>Профили:</w:t>
      </w:r>
      <w:r w:rsidRPr="000022B0">
        <w:t xml:space="preserve"> для изменения настроек профиля.</w:t>
      </w:r>
    </w:p>
    <w:p w:rsidR="00B23B74" w:rsidRPr="00417C48" w:rsidRDefault="00B23B74" w:rsidP="00417C48">
      <w:pPr>
        <w:spacing w:line="240" w:lineRule="auto"/>
        <w:rPr>
          <w:u w:val="single"/>
        </w:rPr>
      </w:pPr>
      <w:r w:rsidRPr="00417C48">
        <w:rPr>
          <w:u w:val="single"/>
        </w:rPr>
        <w:t xml:space="preserve">Опции браузера: </w:t>
      </w:r>
    </w:p>
    <w:p w:rsidR="00B23B74" w:rsidRDefault="00B23B74" w:rsidP="00417C48">
      <w:pPr>
        <w:spacing w:line="240" w:lineRule="auto"/>
      </w:pPr>
      <w:r w:rsidRPr="00417C48">
        <w:rPr>
          <w:u w:val="single"/>
        </w:rPr>
        <w:t>Очистить cookies:</w:t>
      </w:r>
      <w:r w:rsidRPr="000022B0">
        <w:t xml:space="preserve"> очистка файлов </w:t>
      </w:r>
      <w:r w:rsidRPr="000022B0">
        <w:rPr>
          <w:lang w:val="en-US"/>
        </w:rPr>
        <w:t>cookies</w:t>
      </w:r>
      <w:r w:rsidRPr="000022B0">
        <w:t>.</w:t>
      </w:r>
    </w:p>
    <w:p w:rsidR="00B23B74" w:rsidRPr="000022B0" w:rsidRDefault="00B23B74" w:rsidP="00417C48">
      <w:pPr>
        <w:spacing w:line="240" w:lineRule="auto"/>
      </w:pPr>
      <w:r>
        <w:t>Очистить информацию об авторизации</w:t>
      </w:r>
    </w:p>
    <w:p w:rsidR="00B23B74" w:rsidRDefault="00B23B74" w:rsidP="00417C48">
      <w:pPr>
        <w:spacing w:line="240" w:lineRule="auto"/>
      </w:pPr>
      <w:r w:rsidRPr="00417C48">
        <w:rPr>
          <w:u w:val="single"/>
        </w:rPr>
        <w:t>Настройки:</w:t>
      </w:r>
      <w:r>
        <w:t xml:space="preserve"> вы можете настроить работу браузера (установить тайм-аут, включить/выключить кэш и </w:t>
      </w:r>
      <w:r>
        <w:rPr>
          <w:lang w:val="en-US"/>
        </w:rPr>
        <w:t>cookies</w:t>
      </w:r>
      <w:r>
        <w:t>, выбрать режим отображения изображения).</w:t>
      </w:r>
    </w:p>
    <w:p w:rsidR="00B23B74" w:rsidRDefault="00B23B74" w:rsidP="00417C48">
      <w:pPr>
        <w:spacing w:line="240" w:lineRule="auto"/>
      </w:pPr>
      <w:r w:rsidRPr="00417C48">
        <w:rPr>
          <w:u w:val="single"/>
        </w:rPr>
        <w:t>Безопасность:</w:t>
      </w:r>
      <w:r>
        <w:t xml:space="preserve"> просмотр сертификатов.</w:t>
      </w:r>
    </w:p>
    <w:p w:rsidR="00B23B74" w:rsidRDefault="00B23B74" w:rsidP="00B23B74">
      <w:pPr>
        <w:pStyle w:val="3"/>
      </w:pPr>
      <w:bookmarkStart w:id="129" w:name="_Toc372192792"/>
      <w:bookmarkStart w:id="130" w:name="_Toc377989212"/>
      <w:r>
        <w:t>Сервисы оператора</w:t>
      </w:r>
      <w:bookmarkEnd w:id="129"/>
      <w:bookmarkEnd w:id="130"/>
    </w:p>
    <w:p w:rsidR="00B23B74" w:rsidRDefault="00B23B74" w:rsidP="00417C48">
      <w:pPr>
        <w:spacing w:line="240" w:lineRule="auto"/>
      </w:pPr>
      <w:r w:rsidRPr="000022B0">
        <w:t xml:space="preserve">Операторы сотовой сети предоставляют услуги по </w:t>
      </w:r>
      <w:r>
        <w:t>сервисам</w:t>
      </w:r>
      <w:r w:rsidRPr="000022B0">
        <w:t xml:space="preserve">. Если ваша SIM-карта обладает поддержкой данной функции, в данном пункте отобразится меню оператора. </w:t>
      </w:r>
      <w:r>
        <w:t>Сервисы оператора зависят</w:t>
      </w:r>
      <w:r w:rsidRPr="000022B0">
        <w:t xml:space="preserve"> от оператора сотовой связи и мо</w:t>
      </w:r>
      <w:r>
        <w:t>гут</w:t>
      </w:r>
      <w:r w:rsidRPr="000022B0">
        <w:t xml:space="preserve"> отличаться у разных провайдеров. Если функция не ра</w:t>
      </w:r>
      <w:r>
        <w:t>ботает, обратитесь к оператору.</w:t>
      </w:r>
    </w:p>
    <w:p w:rsidR="00B23B74" w:rsidRDefault="00B23B74" w:rsidP="00B23B74">
      <w:pPr>
        <w:pStyle w:val="2"/>
        <w:rPr>
          <w:lang w:val="en-US"/>
        </w:rPr>
      </w:pPr>
      <w:r>
        <w:t xml:space="preserve"> </w:t>
      </w:r>
      <w:bookmarkStart w:id="131" w:name="_Toc372192793"/>
      <w:bookmarkStart w:id="132" w:name="_Toc377989213"/>
      <w:r>
        <w:rPr>
          <w:lang w:val="en-US"/>
        </w:rPr>
        <w:t>Bluetooth</w:t>
      </w:r>
      <w:bookmarkEnd w:id="131"/>
      <w:bookmarkEnd w:id="132"/>
    </w:p>
    <w:p w:rsidR="00B23B74" w:rsidRPr="0051263D" w:rsidRDefault="00B23B74" w:rsidP="00417C48">
      <w:pPr>
        <w:spacing w:line="240" w:lineRule="auto"/>
      </w:pPr>
      <w:r w:rsidRPr="0051263D">
        <w:t xml:space="preserve">Ваш сотовый телефон обладает поддержкой Bluetooth. </w:t>
      </w:r>
    </w:p>
    <w:p w:rsidR="00B23B74" w:rsidRPr="0051263D" w:rsidRDefault="00B23B74" w:rsidP="00417C48">
      <w:pPr>
        <w:spacing w:line="240" w:lineRule="auto"/>
      </w:pPr>
      <w:r w:rsidRPr="0051263D">
        <w:rPr>
          <w:u w:val="single"/>
        </w:rPr>
        <w:t>Статус</w:t>
      </w:r>
      <w:r w:rsidRPr="0051263D">
        <w:t xml:space="preserve">: перед использованием Bluetooth, вам необходимо включить его. Когда функция Bluetooth включена и работает в фоновом режиме, увеличивается энергопотребление телефона. Рекомендуется выключать данную опцию, если она не используется. </w:t>
      </w:r>
    </w:p>
    <w:p w:rsidR="00B23B74" w:rsidRPr="0051263D" w:rsidRDefault="00B23B74" w:rsidP="00417C48">
      <w:pPr>
        <w:spacing w:line="240" w:lineRule="auto"/>
      </w:pPr>
      <w:r w:rsidRPr="0051263D">
        <w:rPr>
          <w:u w:val="single"/>
        </w:rPr>
        <w:t>Видимость</w:t>
      </w:r>
      <w:r w:rsidRPr="0051263D">
        <w:t>: после включения данной опции, другие устройства, поддерживающие функцию Bluetooth</w:t>
      </w:r>
      <w:r>
        <w:t>,</w:t>
      </w:r>
      <w:r w:rsidRPr="0051263D">
        <w:t xml:space="preserve"> смогут видеть ваш телефон. </w:t>
      </w:r>
    </w:p>
    <w:p w:rsidR="00B23B74" w:rsidRPr="0051263D" w:rsidRDefault="00B23B74" w:rsidP="00417C48">
      <w:pPr>
        <w:spacing w:line="240" w:lineRule="auto"/>
      </w:pPr>
      <w:r w:rsidRPr="0051263D">
        <w:rPr>
          <w:u w:val="single"/>
        </w:rPr>
        <w:t>Мои устройства</w:t>
      </w:r>
      <w:r w:rsidRPr="0051263D">
        <w:t>: после входа в меню вы увидите устройства, с которыми ранее осуществлялась связь по Bluetooth.</w:t>
      </w:r>
    </w:p>
    <w:p w:rsidR="00B23B74" w:rsidRPr="0051263D" w:rsidRDefault="00B23B74" w:rsidP="00417C48">
      <w:pPr>
        <w:spacing w:line="240" w:lineRule="auto"/>
      </w:pPr>
      <w:r w:rsidRPr="0051263D">
        <w:rPr>
          <w:u w:val="single"/>
        </w:rPr>
        <w:t>Поиск гарнитуры</w:t>
      </w:r>
      <w:r w:rsidRPr="0051263D">
        <w:t xml:space="preserve">: с помощью этой функции вы можете увидеть все устройства, связанные с вашим мобильным телефоном и виды служебной связи. Вы можете отказаться от данной услуги связи. </w:t>
      </w:r>
    </w:p>
    <w:p w:rsidR="00B23B74" w:rsidRPr="0051263D" w:rsidRDefault="00B23B74" w:rsidP="00417C48">
      <w:pPr>
        <w:spacing w:line="240" w:lineRule="auto"/>
      </w:pPr>
      <w:r w:rsidRPr="0051263D">
        <w:rPr>
          <w:u w:val="single"/>
        </w:rPr>
        <w:t>Имя устройства</w:t>
      </w:r>
      <w:r w:rsidRPr="0051263D">
        <w:t xml:space="preserve">: вы можете изменить имя своего телефона. </w:t>
      </w:r>
    </w:p>
    <w:p w:rsidR="00B23B74" w:rsidRPr="0051263D" w:rsidRDefault="00B23B74" w:rsidP="00417C48">
      <w:pPr>
        <w:spacing w:line="240" w:lineRule="auto"/>
      </w:pPr>
      <w:r w:rsidRPr="0051263D">
        <w:rPr>
          <w:u w:val="single"/>
        </w:rPr>
        <w:t>Дополнительно</w:t>
      </w:r>
      <w:r w:rsidRPr="0051263D">
        <w:t xml:space="preserve">: </w:t>
      </w:r>
    </w:p>
    <w:p w:rsidR="00B23B74" w:rsidRPr="0051263D" w:rsidRDefault="00B23B74" w:rsidP="00417C48">
      <w:pPr>
        <w:spacing w:line="240" w:lineRule="auto"/>
      </w:pPr>
      <w:r w:rsidRPr="00417C48">
        <w:rPr>
          <w:u w:val="single"/>
        </w:rPr>
        <w:t>Аудио-канал:</w:t>
      </w:r>
      <w:r>
        <w:t xml:space="preserve"> телефон/Bluetooth гарнитура.</w:t>
      </w:r>
    </w:p>
    <w:p w:rsidR="00B23B74" w:rsidRPr="0051263D" w:rsidRDefault="00B23B74" w:rsidP="00417C48">
      <w:pPr>
        <w:spacing w:line="240" w:lineRule="auto"/>
      </w:pPr>
      <w:r w:rsidRPr="00417C48">
        <w:rPr>
          <w:u w:val="single"/>
        </w:rPr>
        <w:lastRenderedPageBreak/>
        <w:t>Место сохранения:</w:t>
      </w:r>
      <w:r w:rsidRPr="0051263D">
        <w:t xml:space="preserve"> выбрать место сохранения файлов, передаваемых через Bluetooth.</w:t>
      </w:r>
    </w:p>
    <w:p w:rsidR="00B23B74" w:rsidRDefault="00B23B74" w:rsidP="00417C48">
      <w:pPr>
        <w:spacing w:line="240" w:lineRule="auto"/>
      </w:pPr>
      <w:r w:rsidRPr="00417C48">
        <w:rPr>
          <w:u w:val="single"/>
        </w:rPr>
        <w:t>Мой адрес:</w:t>
      </w:r>
      <w:r w:rsidRPr="0051263D">
        <w:t xml:space="preserve"> отображение адреса устройства</w:t>
      </w:r>
      <w:r>
        <w:t>.</w:t>
      </w:r>
    </w:p>
    <w:p w:rsidR="00B23B74" w:rsidRDefault="00B23B74" w:rsidP="00B23B74">
      <w:pPr>
        <w:pStyle w:val="2"/>
      </w:pPr>
      <w:bookmarkStart w:id="133" w:name="_Toc372192794"/>
      <w:bookmarkStart w:id="134" w:name="_Toc377989214"/>
      <w:r>
        <w:t>Передача данных</w:t>
      </w:r>
      <w:bookmarkEnd w:id="133"/>
      <w:bookmarkEnd w:id="134"/>
    </w:p>
    <w:p w:rsidR="00B23B74" w:rsidRDefault="00B23B74" w:rsidP="00417C48">
      <w:pPr>
        <w:spacing w:line="240" w:lineRule="auto"/>
      </w:pPr>
      <w:r>
        <w:t xml:space="preserve">Выбор </w:t>
      </w:r>
      <w:r>
        <w:rPr>
          <w:lang w:val="en-US"/>
        </w:rPr>
        <w:t>SIM</w:t>
      </w:r>
      <w:r>
        <w:t xml:space="preserve">, с которой будет осуществляться передача данных. </w:t>
      </w:r>
    </w:p>
    <w:p w:rsidR="00B23B74" w:rsidRDefault="00B23B74" w:rsidP="00417C48">
      <w:pPr>
        <w:spacing w:line="240" w:lineRule="auto"/>
      </w:pPr>
      <w:r w:rsidRPr="00EE5B4E">
        <w:rPr>
          <w:b/>
          <w:i/>
        </w:rPr>
        <w:t>Внимание!</w:t>
      </w:r>
      <w:r>
        <w:t xml:space="preserve"> Некоторые приложения могут запрашивать доступ к передаче данных, что влечет за собой дополнительные расходы согласно расценкам оператора.</w:t>
      </w:r>
    </w:p>
    <w:p w:rsidR="00B23B74" w:rsidRDefault="00B23B74" w:rsidP="00B23B74"/>
    <w:p w:rsidR="00B23B74" w:rsidRDefault="00B23B74" w:rsidP="00B23B74">
      <w:pPr>
        <w:pStyle w:val="2"/>
      </w:pPr>
      <w:bookmarkStart w:id="135" w:name="_Toc372192795"/>
      <w:bookmarkStart w:id="136" w:name="_Toc377989215"/>
      <w:r>
        <w:t>Профили</w:t>
      </w:r>
      <w:bookmarkEnd w:id="135"/>
      <w:bookmarkEnd w:id="136"/>
    </w:p>
    <w:p w:rsidR="00B23B74" w:rsidRDefault="00B23B74" w:rsidP="00B23B74">
      <w:r>
        <w:t xml:space="preserve">Выбор </w:t>
      </w:r>
      <w:r>
        <w:rPr>
          <w:lang w:val="en-US"/>
        </w:rPr>
        <w:t xml:space="preserve">SIM </w:t>
      </w:r>
      <w:r>
        <w:t>профилей.</w:t>
      </w:r>
    </w:p>
    <w:p w:rsidR="00B23B74" w:rsidRDefault="00B23B74" w:rsidP="00B23B74">
      <w:pPr>
        <w:pStyle w:val="1"/>
      </w:pPr>
      <w:bookmarkStart w:id="137" w:name="_Toc372192796"/>
      <w:bookmarkStart w:id="138" w:name="_Toc377989216"/>
      <w:r>
        <w:rPr>
          <w:lang w:val="en-US"/>
        </w:rPr>
        <w:t xml:space="preserve">Fly </w:t>
      </w:r>
      <w:r>
        <w:t>магазин</w:t>
      </w:r>
      <w:bookmarkEnd w:id="137"/>
      <w:bookmarkEnd w:id="138"/>
    </w:p>
    <w:p w:rsidR="00B23B74" w:rsidRDefault="00B23B74" w:rsidP="00417C48">
      <w:pPr>
        <w:spacing w:line="240" w:lineRule="auto"/>
      </w:pPr>
      <w:r>
        <w:t xml:space="preserve">В магазине пользователю открывается каталог доступных услуг и развлечений. Для доступа к данной </w:t>
      </w:r>
    </w:p>
    <w:p w:rsidR="00B23B74" w:rsidRDefault="00B23B74" w:rsidP="00417C48">
      <w:pPr>
        <w:spacing w:line="240" w:lineRule="auto"/>
      </w:pPr>
      <w:r>
        <w:t xml:space="preserve">услуге вам необходимо установить карту памяти в телефон. </w:t>
      </w:r>
    </w:p>
    <w:p w:rsidR="00B23B74" w:rsidRDefault="00B23B74" w:rsidP="00B23B74">
      <w:pPr>
        <w:pStyle w:val="1"/>
      </w:pPr>
      <w:bookmarkStart w:id="139" w:name="_Toc372192797"/>
      <w:bookmarkStart w:id="140" w:name="_Toc377989217"/>
      <w:r>
        <w:t>Мои файлы</w:t>
      </w:r>
      <w:bookmarkEnd w:id="139"/>
      <w:bookmarkEnd w:id="140"/>
    </w:p>
    <w:p w:rsidR="00B23B74" w:rsidRPr="00481E99" w:rsidRDefault="00B23B74" w:rsidP="00417C48">
      <w:pPr>
        <w:spacing w:line="240" w:lineRule="auto"/>
      </w:pPr>
      <w:r w:rsidRPr="000022B0">
        <w:t>При входе в меню Мои файлы вы увидите два подпункта: телефон и карта памяти. При выборе одного из них отобразится информация об общем доступном и свободном месте.</w:t>
      </w:r>
    </w:p>
    <w:p w:rsidR="00B23B74" w:rsidRDefault="00B23B74" w:rsidP="00B23B74">
      <w:pPr>
        <w:pStyle w:val="2"/>
      </w:pPr>
      <w:bookmarkStart w:id="141" w:name="_Toc372192798"/>
      <w:bookmarkStart w:id="142" w:name="_Toc377989218"/>
      <w:r>
        <w:t>Телефон</w:t>
      </w:r>
      <w:bookmarkEnd w:id="141"/>
      <w:bookmarkEnd w:id="142"/>
    </w:p>
    <w:p w:rsidR="00B23B74" w:rsidRPr="000022B0" w:rsidRDefault="00B23B74" w:rsidP="00417C48">
      <w:pPr>
        <w:spacing w:line="240" w:lineRule="auto"/>
      </w:pPr>
      <w:r w:rsidRPr="000022B0">
        <w:t xml:space="preserve">При выборе телефона нажмите левую </w:t>
      </w:r>
      <w:r>
        <w:t xml:space="preserve">экранную </w:t>
      </w:r>
      <w:r w:rsidRPr="000022B0">
        <w:t xml:space="preserve">клавишу для доступа к </w:t>
      </w:r>
      <w:r>
        <w:t>О</w:t>
      </w:r>
      <w:r w:rsidRPr="000022B0">
        <w:t>пциям:</w:t>
      </w:r>
    </w:p>
    <w:p w:rsidR="00B23B74" w:rsidRPr="000022B0" w:rsidRDefault="00B23B74" w:rsidP="00417C48">
      <w:pPr>
        <w:spacing w:line="240" w:lineRule="auto"/>
      </w:pPr>
      <w:r w:rsidRPr="00417C48">
        <w:rPr>
          <w:u w:val="single"/>
        </w:rPr>
        <w:t>Открыть:</w:t>
      </w:r>
      <w:r w:rsidRPr="000022B0">
        <w:t xml:space="preserve"> открыть папку и отобразить список файлов. </w:t>
      </w:r>
    </w:p>
    <w:p w:rsidR="00B23B74" w:rsidRDefault="00B23B74" w:rsidP="00417C48">
      <w:pPr>
        <w:spacing w:line="240" w:lineRule="auto"/>
      </w:pPr>
      <w:r w:rsidRPr="00417C48">
        <w:rPr>
          <w:u w:val="single"/>
        </w:rPr>
        <w:t>Удалить все файлы:</w:t>
      </w:r>
      <w:r w:rsidRPr="000022B0">
        <w:t xml:space="preserve"> удалить все файлы с памяти телефона. </w:t>
      </w:r>
      <w:r>
        <w:t xml:space="preserve"> </w:t>
      </w:r>
    </w:p>
    <w:p w:rsidR="00B23B74" w:rsidRPr="000022B0" w:rsidRDefault="00B23B74" w:rsidP="00417C48">
      <w:pPr>
        <w:spacing w:line="240" w:lineRule="auto"/>
      </w:pPr>
      <w:r w:rsidRPr="00417C48">
        <w:rPr>
          <w:u w:val="single"/>
        </w:rPr>
        <w:t>Информация:</w:t>
      </w:r>
      <w:r>
        <w:t xml:space="preserve"> информация о статусе памяти телефона</w:t>
      </w:r>
    </w:p>
    <w:p w:rsidR="00B23B74" w:rsidRPr="000022B0" w:rsidRDefault="00B23B74" w:rsidP="00417C48">
      <w:pPr>
        <w:spacing w:line="240" w:lineRule="auto"/>
      </w:pPr>
      <w:r w:rsidRPr="000022B0">
        <w:rPr>
          <w:i/>
        </w:rPr>
        <w:t>Примечание</w:t>
      </w:r>
      <w:r w:rsidRPr="000022B0">
        <w:t>: После удаления файлов все данные, сохраненные на телефоне, будут навсегда утеряны.</w:t>
      </w:r>
    </w:p>
    <w:p w:rsidR="00B23B74" w:rsidRPr="000022B0" w:rsidRDefault="00B23B74" w:rsidP="00417C48">
      <w:pPr>
        <w:spacing w:line="240" w:lineRule="auto"/>
      </w:pPr>
      <w:r w:rsidRPr="000022B0">
        <w:t>Выберите папку и нажмите левую клавишу для доступа к функциям:</w:t>
      </w:r>
    </w:p>
    <w:p w:rsidR="00B23B74" w:rsidRPr="000022B0" w:rsidRDefault="00B23B74" w:rsidP="00417C48">
      <w:pPr>
        <w:spacing w:line="240" w:lineRule="auto"/>
      </w:pPr>
      <w:r w:rsidRPr="00417C48">
        <w:rPr>
          <w:u w:val="single"/>
        </w:rPr>
        <w:t>Открыть:</w:t>
      </w:r>
      <w:r w:rsidRPr="000022B0">
        <w:t xml:space="preserve"> открыть папку для отображения списка файлов.</w:t>
      </w:r>
    </w:p>
    <w:p w:rsidR="00B23B74" w:rsidRPr="000022B0" w:rsidRDefault="00B23B74" w:rsidP="00417C48">
      <w:pPr>
        <w:spacing w:line="240" w:lineRule="auto"/>
      </w:pPr>
      <w:r w:rsidRPr="00417C48">
        <w:rPr>
          <w:u w:val="single"/>
        </w:rPr>
        <w:t>Создать папку:</w:t>
      </w:r>
      <w:r w:rsidRPr="000022B0">
        <w:t xml:space="preserve"> создание новой папки.</w:t>
      </w:r>
    </w:p>
    <w:p w:rsidR="00B23B74" w:rsidRPr="000022B0" w:rsidRDefault="00B23B74" w:rsidP="00417C48">
      <w:pPr>
        <w:spacing w:line="240" w:lineRule="auto"/>
      </w:pPr>
      <w:r w:rsidRPr="00417C48">
        <w:rPr>
          <w:u w:val="single"/>
        </w:rPr>
        <w:t>Переименовать:</w:t>
      </w:r>
      <w:r w:rsidRPr="000022B0">
        <w:t xml:space="preserve"> переименовать выбранную папку. </w:t>
      </w:r>
    </w:p>
    <w:p w:rsidR="00B23B74" w:rsidRPr="000022B0" w:rsidRDefault="00B23B74" w:rsidP="00417C48">
      <w:pPr>
        <w:spacing w:line="240" w:lineRule="auto"/>
      </w:pPr>
      <w:r w:rsidRPr="00417C48">
        <w:rPr>
          <w:u w:val="single"/>
        </w:rPr>
        <w:t>Удалить:</w:t>
      </w:r>
      <w:r w:rsidRPr="000022B0">
        <w:t xml:space="preserve"> удалить выбранную папку.</w:t>
      </w:r>
    </w:p>
    <w:p w:rsidR="00B23B74" w:rsidRPr="000022B0" w:rsidRDefault="00B23B74" w:rsidP="00417C48">
      <w:pPr>
        <w:spacing w:line="240" w:lineRule="auto"/>
      </w:pPr>
      <w:r w:rsidRPr="00417C48">
        <w:rPr>
          <w:u w:val="single"/>
        </w:rPr>
        <w:t>Сортировать:</w:t>
      </w:r>
      <w:r w:rsidRPr="000022B0">
        <w:t xml:space="preserve"> сортировка папки.</w:t>
      </w:r>
    </w:p>
    <w:p w:rsidR="00B23B74" w:rsidRPr="000022B0" w:rsidRDefault="00B23B74" w:rsidP="00417C48">
      <w:pPr>
        <w:spacing w:line="240" w:lineRule="auto"/>
      </w:pPr>
      <w:r w:rsidRPr="000022B0">
        <w:t xml:space="preserve">Выберите файл в папке и нажмите левую клавишу для доступа к функциям: </w:t>
      </w:r>
    </w:p>
    <w:p w:rsidR="00B23B74" w:rsidRDefault="00B23B74" w:rsidP="00417C48">
      <w:pPr>
        <w:spacing w:line="240" w:lineRule="auto"/>
      </w:pPr>
      <w:r w:rsidRPr="00417C48">
        <w:rPr>
          <w:u w:val="single"/>
        </w:rPr>
        <w:t>Просмотр:</w:t>
      </w:r>
      <w:r w:rsidRPr="000022B0">
        <w:t xml:space="preserve"> просмотр изображений.</w:t>
      </w:r>
    </w:p>
    <w:p w:rsidR="00B23B74" w:rsidRDefault="00B23B74" w:rsidP="00417C48">
      <w:pPr>
        <w:spacing w:line="240" w:lineRule="auto"/>
      </w:pPr>
      <w:r w:rsidRPr="00417C48">
        <w:rPr>
          <w:u w:val="single"/>
        </w:rPr>
        <w:t>Данные изображения:</w:t>
      </w:r>
      <w:r>
        <w:t xml:space="preserve"> отображение сведений об изображении.</w:t>
      </w:r>
    </w:p>
    <w:p w:rsidR="00B23B74" w:rsidRPr="000022B0" w:rsidRDefault="00B23B74" w:rsidP="00417C48">
      <w:pPr>
        <w:spacing w:line="240" w:lineRule="auto"/>
      </w:pPr>
      <w:r w:rsidRPr="00417C48">
        <w:rPr>
          <w:u w:val="single"/>
        </w:rPr>
        <w:t>Отправить:</w:t>
      </w:r>
      <w:r>
        <w:t xml:space="preserve"> отправить через MMS или </w:t>
      </w:r>
      <w:r w:rsidRPr="0009352C">
        <w:rPr>
          <w:lang w:val="en-US" w:eastAsia="zh-CN"/>
        </w:rPr>
        <w:t>B</w:t>
      </w:r>
      <w:r w:rsidRPr="000022B0">
        <w:t>luetooth.</w:t>
      </w:r>
    </w:p>
    <w:p w:rsidR="00B23B74" w:rsidRPr="000022B0" w:rsidRDefault="00B23B74" w:rsidP="00417C48">
      <w:pPr>
        <w:spacing w:line="240" w:lineRule="auto"/>
      </w:pPr>
      <w:r w:rsidRPr="00417C48">
        <w:rPr>
          <w:u w:val="single"/>
        </w:rPr>
        <w:t>Использовать:</w:t>
      </w:r>
      <w:r w:rsidRPr="000022B0">
        <w:t xml:space="preserve"> установить аудиофайл на рингтон</w:t>
      </w:r>
      <w:r>
        <w:t>, фото на обои</w:t>
      </w:r>
      <w:r w:rsidRPr="000022B0">
        <w:t>.</w:t>
      </w:r>
    </w:p>
    <w:p w:rsidR="00B23B74" w:rsidRPr="000022B0" w:rsidRDefault="00B23B74" w:rsidP="00417C48">
      <w:pPr>
        <w:spacing w:line="240" w:lineRule="auto"/>
      </w:pPr>
      <w:r w:rsidRPr="00417C48">
        <w:rPr>
          <w:u w:val="single"/>
        </w:rPr>
        <w:t>Создать папку:</w:t>
      </w:r>
      <w:r>
        <w:t xml:space="preserve"> создать новую папку.</w:t>
      </w:r>
    </w:p>
    <w:p w:rsidR="00B23B74" w:rsidRPr="000022B0" w:rsidRDefault="00B23B74" w:rsidP="00417C48">
      <w:pPr>
        <w:spacing w:line="240" w:lineRule="auto"/>
      </w:pPr>
      <w:r w:rsidRPr="00417C48">
        <w:rPr>
          <w:u w:val="single"/>
        </w:rPr>
        <w:t>Переименовать:</w:t>
      </w:r>
      <w:r w:rsidRPr="000022B0">
        <w:t xml:space="preserve"> изменить имя выбранного файла.</w:t>
      </w:r>
    </w:p>
    <w:p w:rsidR="00B23B74" w:rsidRPr="000022B0" w:rsidRDefault="00B23B74" w:rsidP="00417C48">
      <w:pPr>
        <w:spacing w:line="240" w:lineRule="auto"/>
      </w:pPr>
      <w:r w:rsidRPr="00417C48">
        <w:rPr>
          <w:u w:val="single"/>
        </w:rPr>
        <w:t>Удалить:</w:t>
      </w:r>
      <w:r w:rsidRPr="000022B0">
        <w:t xml:space="preserve"> удалить выбранный файл.</w:t>
      </w:r>
    </w:p>
    <w:p w:rsidR="00B23B74" w:rsidRPr="000022B0" w:rsidRDefault="00B23B74" w:rsidP="00417C48">
      <w:pPr>
        <w:spacing w:line="240" w:lineRule="auto"/>
      </w:pPr>
      <w:r w:rsidRPr="00417C48">
        <w:rPr>
          <w:u w:val="single"/>
        </w:rPr>
        <w:t>Сортировать:</w:t>
      </w:r>
      <w:r w:rsidRPr="000022B0">
        <w:t xml:space="preserve"> сортировка файлов текущей папки.</w:t>
      </w:r>
    </w:p>
    <w:p w:rsidR="003E2923" w:rsidRPr="000022B0" w:rsidRDefault="003E2923" w:rsidP="00417C48">
      <w:pPr>
        <w:spacing w:line="240" w:lineRule="auto"/>
      </w:pPr>
      <w:r w:rsidRPr="00417C48">
        <w:rPr>
          <w:u w:val="single"/>
        </w:rPr>
        <w:lastRenderedPageBreak/>
        <w:t>Копировать:</w:t>
      </w:r>
      <w:r w:rsidRPr="000022B0">
        <w:t xml:space="preserve"> копировать файл в папку.</w:t>
      </w:r>
    </w:p>
    <w:p w:rsidR="003E2923" w:rsidRPr="000022B0" w:rsidRDefault="003E2923" w:rsidP="00417C48">
      <w:pPr>
        <w:spacing w:line="240" w:lineRule="auto"/>
      </w:pPr>
      <w:r w:rsidRPr="00417C48">
        <w:rPr>
          <w:u w:val="single"/>
        </w:rPr>
        <w:t>Переместить:</w:t>
      </w:r>
      <w:r w:rsidRPr="000022B0">
        <w:t xml:space="preserve"> переместить файл в папку.</w:t>
      </w:r>
    </w:p>
    <w:p w:rsidR="00B23B74" w:rsidRPr="000022B0" w:rsidRDefault="003E2923" w:rsidP="00417C48">
      <w:pPr>
        <w:spacing w:line="240" w:lineRule="auto"/>
      </w:pPr>
      <w:r w:rsidRPr="00417C48">
        <w:rPr>
          <w:u w:val="single"/>
        </w:rPr>
        <w:t>Информация:</w:t>
      </w:r>
      <w:r w:rsidRPr="000022B0">
        <w:t xml:space="preserve"> отображение сведений о файле</w:t>
      </w:r>
    </w:p>
    <w:p w:rsidR="00B23B74" w:rsidRPr="000022B0" w:rsidRDefault="00B23B74" w:rsidP="00417C48">
      <w:pPr>
        <w:spacing w:line="240" w:lineRule="auto"/>
      </w:pPr>
      <w:r w:rsidRPr="00417C48">
        <w:rPr>
          <w:u w:val="single"/>
        </w:rPr>
        <w:t>Воспроизвести:</w:t>
      </w:r>
      <w:r w:rsidRPr="000022B0">
        <w:t xml:space="preserve"> воспроизведение видео и аудио файлов.</w:t>
      </w:r>
    </w:p>
    <w:p w:rsidR="00B23B74" w:rsidRPr="000022B0" w:rsidRDefault="00B23B74" w:rsidP="00B23B74">
      <w:r w:rsidRPr="000022B0">
        <w:t>.</w:t>
      </w:r>
    </w:p>
    <w:p w:rsidR="00B23B74" w:rsidRDefault="00B23B74" w:rsidP="00B23B74">
      <w:pPr>
        <w:pStyle w:val="2"/>
      </w:pPr>
      <w:bookmarkStart w:id="143" w:name="_Toc372192799"/>
      <w:bookmarkStart w:id="144" w:name="_Toc377989219"/>
      <w:r>
        <w:t>Карта памяти</w:t>
      </w:r>
      <w:bookmarkEnd w:id="143"/>
      <w:bookmarkEnd w:id="144"/>
    </w:p>
    <w:p w:rsidR="00B23B74" w:rsidRPr="00417C48" w:rsidRDefault="00B23B74" w:rsidP="00417C48">
      <w:pPr>
        <w:spacing w:line="240" w:lineRule="auto"/>
      </w:pPr>
      <w:r w:rsidRPr="00417C48">
        <w:t xml:space="preserve">Если в телефоне установлена карта памяти, выберите данный пункт меню и нажмите левую клавишу для доступа к опциям: </w:t>
      </w:r>
    </w:p>
    <w:p w:rsidR="00B23B74" w:rsidRPr="00417C48" w:rsidRDefault="00B23B74" w:rsidP="00417C48">
      <w:pPr>
        <w:spacing w:line="240" w:lineRule="auto"/>
      </w:pPr>
      <w:r w:rsidRPr="00417C48">
        <w:rPr>
          <w:u w:val="single"/>
        </w:rPr>
        <w:t>Открыть</w:t>
      </w:r>
      <w:r w:rsidRPr="00417C48">
        <w:t>: открыть папку для отображения списка файлов.</w:t>
      </w:r>
    </w:p>
    <w:p w:rsidR="00B23B74" w:rsidRPr="00417C48" w:rsidRDefault="00B23B74" w:rsidP="00417C48">
      <w:pPr>
        <w:spacing w:line="240" w:lineRule="auto"/>
      </w:pPr>
      <w:r w:rsidRPr="00417C48">
        <w:rPr>
          <w:u w:val="single"/>
        </w:rPr>
        <w:t xml:space="preserve">Удалить все файлы: </w:t>
      </w:r>
      <w:r w:rsidRPr="00417C48">
        <w:t xml:space="preserve">удалить все файлы с карты памяти. </w:t>
      </w:r>
    </w:p>
    <w:p w:rsidR="00B23B74" w:rsidRPr="00417C48" w:rsidRDefault="00B23B74" w:rsidP="00417C48">
      <w:pPr>
        <w:spacing w:line="240" w:lineRule="auto"/>
      </w:pPr>
      <w:r w:rsidRPr="00417C48">
        <w:rPr>
          <w:u w:val="single"/>
        </w:rPr>
        <w:t>Переименовать:</w:t>
      </w:r>
      <w:r w:rsidRPr="00417C48">
        <w:t xml:space="preserve"> переименовать выбранную папку.</w:t>
      </w:r>
    </w:p>
    <w:p w:rsidR="00B23B74" w:rsidRPr="00417C48" w:rsidRDefault="00B23B74" w:rsidP="00417C48">
      <w:pPr>
        <w:spacing w:line="240" w:lineRule="auto"/>
      </w:pPr>
      <w:r w:rsidRPr="00417C48">
        <w:rPr>
          <w:u w:val="single"/>
        </w:rPr>
        <w:t>Информация:</w:t>
      </w:r>
      <w:r w:rsidRPr="00417C48">
        <w:t xml:space="preserve"> отображение сведений о файле.</w:t>
      </w:r>
    </w:p>
    <w:p w:rsidR="00B23B74" w:rsidRPr="00417C48" w:rsidRDefault="00B23B74" w:rsidP="00417C48">
      <w:pPr>
        <w:spacing w:line="240" w:lineRule="auto"/>
      </w:pPr>
      <w:r w:rsidRPr="00417C48">
        <w:rPr>
          <w:i/>
        </w:rPr>
        <w:t>Примечание</w:t>
      </w:r>
      <w:r w:rsidRPr="00417C48">
        <w:t xml:space="preserve">: После удаления файлов все данные, сохраненные на карте памяти, будут навсегда утеряны. </w:t>
      </w:r>
    </w:p>
    <w:p w:rsidR="00B23B74" w:rsidRPr="00417C48" w:rsidRDefault="00B23B74" w:rsidP="00417C48">
      <w:pPr>
        <w:spacing w:line="240" w:lineRule="auto"/>
      </w:pPr>
      <w:r w:rsidRPr="00417C48">
        <w:t>См. пункт Телефон для информации о действиях с папками и файлами.</w:t>
      </w:r>
    </w:p>
    <w:p w:rsidR="00173A32" w:rsidRPr="00DB5128" w:rsidRDefault="00B23B74" w:rsidP="00417C48">
      <w:pPr>
        <w:spacing w:line="240" w:lineRule="auto"/>
        <w:rPr>
          <w:i/>
        </w:rPr>
      </w:pPr>
      <w:r w:rsidRPr="00DB5128">
        <w:rPr>
          <w:i/>
        </w:rPr>
        <w:t>Примечание</w:t>
      </w:r>
      <w:r w:rsidRPr="00DB5128">
        <w:rPr>
          <w:rFonts w:eastAsia="MS Mincho" w:cs="MS Mincho"/>
          <w:i/>
        </w:rPr>
        <w:t>：</w:t>
      </w:r>
      <w:r w:rsidRPr="00DB5128">
        <w:rPr>
          <w:i/>
        </w:rPr>
        <w:t>Телефон поддерживает стандарт USB2.0. При операционной системе Windows2000 или Windows XP и выше, распознание USB происходит автоматически и дополнительная установка драйверов не требуется.</w:t>
      </w:r>
    </w:p>
    <w:p w:rsidR="003E2923" w:rsidRDefault="003E2923" w:rsidP="003E2923">
      <w:pPr>
        <w:pStyle w:val="1"/>
      </w:pPr>
      <w:bookmarkStart w:id="145" w:name="_Toc372192800"/>
      <w:bookmarkStart w:id="146" w:name="_Toc377989220"/>
      <w:r>
        <w:t>Приложения</w:t>
      </w:r>
      <w:bookmarkEnd w:id="145"/>
      <w:bookmarkEnd w:id="146"/>
    </w:p>
    <w:p w:rsidR="003E2923" w:rsidRDefault="003E2923" w:rsidP="003E2923">
      <w:pPr>
        <w:pStyle w:val="2"/>
      </w:pPr>
      <w:bookmarkStart w:id="147" w:name="_Toc372192801"/>
      <w:bookmarkStart w:id="148" w:name="_Toc377989221"/>
      <w:r>
        <w:t>Фанбокс</w:t>
      </w:r>
      <w:bookmarkEnd w:id="147"/>
      <w:bookmarkEnd w:id="148"/>
    </w:p>
    <w:p w:rsidR="003E2923" w:rsidRPr="00A8462D" w:rsidRDefault="003E2923" w:rsidP="003E2923">
      <w:pPr>
        <w:spacing w:line="240" w:lineRule="auto"/>
        <w:rPr>
          <w:rFonts w:eastAsia="Gulim"/>
        </w:rPr>
      </w:pPr>
      <w:r>
        <w:rPr>
          <w:rFonts w:eastAsia="Gulim"/>
        </w:rPr>
        <w:t xml:space="preserve">В меню Приложения перейдите в Фанбокс для доступа к сервису платных рассылок. Выберите интересующий вас канал и подключите услугу. </w:t>
      </w:r>
      <w:r w:rsidRPr="00A8462D">
        <w:rPr>
          <w:rFonts w:eastAsia="Gulim"/>
          <w:b/>
          <w:i/>
        </w:rPr>
        <w:t xml:space="preserve">Внимание! Услуга SMS-рассылок является платной. </w:t>
      </w:r>
      <w:r>
        <w:rPr>
          <w:rFonts w:eastAsia="Gulim"/>
        </w:rPr>
        <w:t>Некоторые подписки недоступны для лиц, не достигших 18 лет.</w:t>
      </w:r>
    </w:p>
    <w:p w:rsidR="003E2923" w:rsidRPr="000763D6" w:rsidRDefault="003E2923" w:rsidP="003E2923">
      <w:pPr>
        <w:pStyle w:val="2"/>
        <w:rPr>
          <w:lang w:val="en-US"/>
        </w:rPr>
      </w:pPr>
      <w:bookmarkStart w:id="149" w:name="_Toc372192802"/>
      <w:bookmarkStart w:id="150" w:name="_Toc377989222"/>
      <w:r>
        <w:rPr>
          <w:lang w:val="en-US"/>
        </w:rPr>
        <w:t>Asphalt 6</w:t>
      </w:r>
      <w:bookmarkEnd w:id="149"/>
      <w:bookmarkEnd w:id="150"/>
    </w:p>
    <w:p w:rsidR="003E2923" w:rsidRDefault="003E2923" w:rsidP="003E2923">
      <w:r>
        <w:t>Популярная игра гонки.</w:t>
      </w:r>
    </w:p>
    <w:p w:rsidR="003E2923" w:rsidRDefault="003E2923" w:rsidP="003E2923">
      <w:pPr>
        <w:pStyle w:val="2"/>
      </w:pPr>
      <w:bookmarkStart w:id="151" w:name="_Toc372192803"/>
      <w:bookmarkStart w:id="152" w:name="_Toc377989223"/>
      <w:r w:rsidRPr="000763D6">
        <w:t>Assassin’s Creed</w:t>
      </w:r>
      <w:bookmarkEnd w:id="151"/>
      <w:r>
        <w:rPr>
          <w:lang w:val="en-US"/>
        </w:rPr>
        <w:t xml:space="preserve"> 3</w:t>
      </w:r>
      <w:bookmarkEnd w:id="152"/>
    </w:p>
    <w:p w:rsidR="003E2923" w:rsidRPr="000763D6" w:rsidRDefault="003E2923" w:rsidP="003E2923">
      <w:r>
        <w:t xml:space="preserve">Культовая игра в жанре </w:t>
      </w:r>
      <w:r w:rsidRPr="000763D6">
        <w:rPr>
          <w:rFonts w:cs="Times New Roman"/>
        </w:rPr>
        <w:t>action-adventure</w:t>
      </w:r>
      <w:r>
        <w:rPr>
          <w:rFonts w:cs="Times New Roman"/>
        </w:rPr>
        <w:t>.</w:t>
      </w:r>
    </w:p>
    <w:p w:rsidR="003E2923" w:rsidRDefault="003E2923" w:rsidP="003E2923">
      <w:pPr>
        <w:pStyle w:val="2"/>
      </w:pPr>
      <w:bookmarkStart w:id="153" w:name="_Toc372192804"/>
      <w:bookmarkStart w:id="154" w:name="_Toc377989224"/>
      <w:r>
        <w:rPr>
          <w:lang w:val="en-US"/>
        </w:rPr>
        <w:t>Opera mini</w:t>
      </w:r>
      <w:bookmarkEnd w:id="153"/>
      <w:bookmarkEnd w:id="154"/>
    </w:p>
    <w:p w:rsidR="003E2923" w:rsidRDefault="003E2923" w:rsidP="003E2923">
      <w:r>
        <w:t>Компактный браузер, позволяющий получить доступ к интернету с мобильного телефона.</w:t>
      </w:r>
    </w:p>
    <w:p w:rsidR="003E2923" w:rsidRDefault="003E2923" w:rsidP="003E2923">
      <w:pPr>
        <w:pStyle w:val="2"/>
      </w:pPr>
      <w:bookmarkStart w:id="155" w:name="_Toc372192805"/>
      <w:bookmarkStart w:id="156" w:name="_Toc377989225"/>
      <w:r>
        <w:rPr>
          <w:lang w:val="en-US"/>
        </w:rPr>
        <w:t>Java</w:t>
      </w:r>
      <w:bookmarkEnd w:id="155"/>
      <w:bookmarkEnd w:id="156"/>
    </w:p>
    <w:p w:rsidR="003E2923" w:rsidRPr="00A40C1D" w:rsidRDefault="003E2923" w:rsidP="00417C48">
      <w:pPr>
        <w:spacing w:line="240" w:lineRule="auto"/>
      </w:pPr>
      <w:r w:rsidRPr="00A40C1D">
        <w:t xml:space="preserve">В телефоне по умолчанию </w:t>
      </w:r>
      <w:r>
        <w:t>Java-платформа</w:t>
      </w:r>
      <w:r w:rsidRPr="00A40C1D">
        <w:t>, и вы можете устанавливать и запускать Java-приложения на телефоне. Запуск приложения осуществляется нажати</w:t>
      </w:r>
      <w:r>
        <w:t>ем клавиши</w:t>
      </w:r>
      <w:r w:rsidRPr="00A40C1D">
        <w:t xml:space="preserve"> Oк.</w:t>
      </w:r>
    </w:p>
    <w:p w:rsidR="003E2923" w:rsidRPr="00A40C1D" w:rsidRDefault="003E2923" w:rsidP="00417C48">
      <w:pPr>
        <w:spacing w:line="240" w:lineRule="auto"/>
      </w:pPr>
      <w:r w:rsidRPr="00A40C1D">
        <w:t>Для запуска приложения также необходимо настроить соответствующие параметры, поскольку многие Java-приложения запрашивают допуск к сети. За полными настройками обратитесь к оператору.</w:t>
      </w:r>
    </w:p>
    <w:p w:rsidR="003E2923" w:rsidRPr="00A40C1D" w:rsidRDefault="003E2923" w:rsidP="003E2923">
      <w:pPr>
        <w:pStyle w:val="2"/>
      </w:pPr>
      <w:bookmarkStart w:id="157" w:name="_Toc377989226"/>
      <w:r w:rsidRPr="00A40C1D">
        <w:t>Настройки Java</w:t>
      </w:r>
      <w:bookmarkEnd w:id="157"/>
    </w:p>
    <w:p w:rsidR="003E2923" w:rsidRDefault="003E2923" w:rsidP="00417C48">
      <w:pPr>
        <w:spacing w:line="240" w:lineRule="auto"/>
      </w:pPr>
      <w:r w:rsidRPr="00417C48">
        <w:rPr>
          <w:u w:val="single"/>
        </w:rPr>
        <w:t>Громкость:</w:t>
      </w:r>
      <w:r w:rsidRPr="00A40C1D">
        <w:t xml:space="preserve"> настройки от 1</w:t>
      </w:r>
      <w:r>
        <w:t xml:space="preserve"> </w:t>
      </w:r>
      <w:r w:rsidRPr="00A40C1D">
        <w:t>до</w:t>
      </w:r>
      <w:r>
        <w:t xml:space="preserve"> </w:t>
      </w:r>
      <w:r w:rsidRPr="00A40C1D">
        <w:t>7 и выключить.</w:t>
      </w:r>
    </w:p>
    <w:p w:rsidR="003E2923" w:rsidRDefault="003E2923" w:rsidP="00417C48">
      <w:pPr>
        <w:spacing w:line="240" w:lineRule="auto"/>
      </w:pPr>
      <w:r w:rsidRPr="00417C48">
        <w:rPr>
          <w:u w:val="single"/>
        </w:rPr>
        <w:lastRenderedPageBreak/>
        <w:t>Подсветка:</w:t>
      </w:r>
      <w:r>
        <w:t xml:space="preserve"> включить/выключить.</w:t>
      </w:r>
    </w:p>
    <w:p w:rsidR="003E2923" w:rsidRPr="00A40C1D" w:rsidRDefault="003E2923" w:rsidP="00417C48">
      <w:pPr>
        <w:spacing w:line="240" w:lineRule="auto"/>
      </w:pPr>
      <w:r w:rsidRPr="00417C48">
        <w:rPr>
          <w:u w:val="single"/>
        </w:rPr>
        <w:t>Вибрация:</w:t>
      </w:r>
      <w:r w:rsidRPr="00A40C1D">
        <w:t xml:space="preserve"> включить/выключить.</w:t>
      </w:r>
    </w:p>
    <w:p w:rsidR="003E2923" w:rsidRPr="00993E6D" w:rsidRDefault="003E2923" w:rsidP="00417C48">
      <w:pPr>
        <w:spacing w:line="240" w:lineRule="auto"/>
      </w:pPr>
      <w:r w:rsidRPr="00417C48">
        <w:rPr>
          <w:u w:val="single"/>
        </w:rPr>
        <w:t xml:space="preserve">Сеть </w:t>
      </w:r>
      <w:r w:rsidRPr="00417C48">
        <w:rPr>
          <w:u w:val="single"/>
          <w:lang w:val="en-US"/>
        </w:rPr>
        <w:t>Java</w:t>
      </w:r>
      <w:r w:rsidRPr="00417C48">
        <w:rPr>
          <w:u w:val="single"/>
        </w:rPr>
        <w:t>:</w:t>
      </w:r>
      <w:r>
        <w:t xml:space="preserve"> выбрать сеть из списка предложенных или установить автоматически.</w:t>
      </w:r>
    </w:p>
    <w:p w:rsidR="003E2923" w:rsidRPr="00A40C1D" w:rsidRDefault="003E2923" w:rsidP="00417C48">
      <w:pPr>
        <w:spacing w:line="240" w:lineRule="auto"/>
      </w:pPr>
      <w:r w:rsidRPr="00417C48">
        <w:rPr>
          <w:u w:val="single"/>
        </w:rPr>
        <w:t>Системная память</w:t>
      </w:r>
      <w:r w:rsidRPr="00A40C1D">
        <w:t xml:space="preserve">: по умолчанию размер памяти составляет </w:t>
      </w:r>
      <w:r>
        <w:t>1280000</w:t>
      </w:r>
      <w:r w:rsidRPr="00A40C1D">
        <w:t xml:space="preserve"> байт</w:t>
      </w:r>
      <w:r>
        <w:t>.</w:t>
      </w:r>
    </w:p>
    <w:p w:rsidR="003E2923" w:rsidRDefault="003E2923" w:rsidP="003E2923">
      <w:pPr>
        <w:pStyle w:val="1"/>
      </w:pPr>
      <w:bookmarkStart w:id="158" w:name="_Toc372192806"/>
      <w:bookmarkStart w:id="159" w:name="_Toc377989227"/>
      <w:r>
        <w:t>Музыка</w:t>
      </w:r>
      <w:bookmarkEnd w:id="158"/>
      <w:bookmarkEnd w:id="159"/>
    </w:p>
    <w:p w:rsidR="003E2923" w:rsidRPr="000022B0" w:rsidRDefault="003E2923" w:rsidP="00417C48">
      <w:pPr>
        <w:spacing w:line="240" w:lineRule="auto"/>
      </w:pPr>
      <w:r w:rsidRPr="000022B0">
        <w:t>Для того чтобы загружать музыку на телефон, установите карту памяти, выключите телефон, подсоедините устройство к компьютеру через USB кабель. После того, как компьютер опознает новое оборудование, произойдет подключение режима съемного диска. Загрузите выбранный файл в формате MP3 в папку "</w:t>
      </w:r>
      <w:r w:rsidRPr="000022B0">
        <w:rPr>
          <w:lang w:val="en-US"/>
        </w:rPr>
        <w:t>MyMusic</w:t>
      </w:r>
      <w:r w:rsidRPr="000022B0">
        <w:t xml:space="preserve">" (не стоит загружать музыку в другие папки, напр. Аудио, Изображения или Фото, т.к. воспроизведение файла в данном случае будет невозможным). </w:t>
      </w:r>
    </w:p>
    <w:p w:rsidR="003E2923" w:rsidRPr="000022B0" w:rsidRDefault="003E2923" w:rsidP="00417C48">
      <w:pPr>
        <w:spacing w:line="240" w:lineRule="auto"/>
      </w:pPr>
      <w:r w:rsidRPr="000022B0">
        <w:t>Нажмите левую софт-клавишу для доступа к списку музыки:</w:t>
      </w:r>
    </w:p>
    <w:p w:rsidR="003E2923" w:rsidRPr="000022B0" w:rsidRDefault="003E2923" w:rsidP="00417C48">
      <w:pPr>
        <w:spacing w:line="240" w:lineRule="auto"/>
      </w:pPr>
      <w:r w:rsidRPr="00417C48">
        <w:rPr>
          <w:u w:val="single"/>
        </w:rPr>
        <w:t>Воспроизвести:</w:t>
      </w:r>
      <w:r w:rsidRPr="000022B0">
        <w:t xml:space="preserve"> воспроизведение аудио-файла.</w:t>
      </w:r>
    </w:p>
    <w:p w:rsidR="003E2923" w:rsidRPr="000022B0" w:rsidRDefault="003E2923" w:rsidP="00417C48">
      <w:pPr>
        <w:spacing w:line="240" w:lineRule="auto"/>
      </w:pPr>
      <w:r w:rsidRPr="00417C48">
        <w:rPr>
          <w:u w:val="single"/>
        </w:rPr>
        <w:t>Информация:</w:t>
      </w:r>
      <w:r w:rsidRPr="000022B0">
        <w:t xml:space="preserve"> сведения о файле. </w:t>
      </w:r>
    </w:p>
    <w:p w:rsidR="003E2923" w:rsidRPr="000022B0" w:rsidRDefault="003E2923" w:rsidP="00417C48">
      <w:pPr>
        <w:spacing w:line="240" w:lineRule="auto"/>
      </w:pPr>
      <w:r w:rsidRPr="00417C48">
        <w:rPr>
          <w:u w:val="single"/>
        </w:rPr>
        <w:t>Обновить список:</w:t>
      </w:r>
      <w:r w:rsidRPr="000022B0">
        <w:t xml:space="preserve"> обновление списка. </w:t>
      </w:r>
    </w:p>
    <w:p w:rsidR="003E2923" w:rsidRPr="000022B0" w:rsidRDefault="003E2923" w:rsidP="00417C48">
      <w:pPr>
        <w:spacing w:line="240" w:lineRule="auto"/>
      </w:pPr>
      <w:r w:rsidRPr="00417C48">
        <w:rPr>
          <w:u w:val="single"/>
        </w:rPr>
        <w:t>Настройки:</w:t>
      </w:r>
      <w:r w:rsidRPr="000022B0">
        <w:t xml:space="preserve"> настройки воспроизведения</w:t>
      </w:r>
    </w:p>
    <w:p w:rsidR="003E2923" w:rsidRPr="000022B0" w:rsidRDefault="003E2923" w:rsidP="00417C48">
      <w:pPr>
        <w:spacing w:line="240" w:lineRule="auto"/>
      </w:pPr>
      <w:r w:rsidRPr="000022B0">
        <w:rPr>
          <w:u w:val="single"/>
        </w:rPr>
        <w:t>Плейлист</w:t>
      </w:r>
      <w:r w:rsidRPr="000022B0">
        <w:t>: выбор пути чтения аудиофайлов.</w:t>
      </w:r>
    </w:p>
    <w:p w:rsidR="003E2923" w:rsidRPr="000022B0" w:rsidRDefault="003E2923" w:rsidP="00417C48">
      <w:pPr>
        <w:spacing w:line="240" w:lineRule="auto"/>
      </w:pPr>
      <w:r w:rsidRPr="000022B0">
        <w:rPr>
          <w:u w:val="single"/>
        </w:rPr>
        <w:t>Автосоздание списка</w:t>
      </w:r>
      <w:r w:rsidRPr="000022B0">
        <w:t>: включить/выключить.</w:t>
      </w:r>
    </w:p>
    <w:p w:rsidR="003E2923" w:rsidRPr="000022B0" w:rsidRDefault="003E2923" w:rsidP="00417C48">
      <w:pPr>
        <w:spacing w:line="240" w:lineRule="auto"/>
      </w:pPr>
      <w:r w:rsidRPr="000022B0">
        <w:rPr>
          <w:u w:val="single"/>
        </w:rPr>
        <w:t>Повтор</w:t>
      </w:r>
      <w:r w:rsidRPr="000022B0">
        <w:t>: настройка режима повтора.</w:t>
      </w:r>
    </w:p>
    <w:p w:rsidR="003E2923" w:rsidRPr="000022B0" w:rsidRDefault="003E2923" w:rsidP="00417C48">
      <w:pPr>
        <w:spacing w:line="240" w:lineRule="auto"/>
      </w:pPr>
      <w:r w:rsidRPr="000022B0">
        <w:rPr>
          <w:u w:val="single"/>
        </w:rPr>
        <w:t>Случайный</w:t>
      </w:r>
      <w:r w:rsidRPr="000022B0">
        <w:t xml:space="preserve"> </w:t>
      </w:r>
      <w:r w:rsidRPr="000022B0">
        <w:rPr>
          <w:u w:val="single"/>
        </w:rPr>
        <w:t>порядок</w:t>
      </w:r>
      <w:r w:rsidRPr="000022B0">
        <w:t xml:space="preserve">: случайный порядок воспроизведения. </w:t>
      </w:r>
    </w:p>
    <w:p w:rsidR="003E2923" w:rsidRDefault="003E2923" w:rsidP="00417C48">
      <w:pPr>
        <w:spacing w:line="240" w:lineRule="auto"/>
      </w:pPr>
      <w:r w:rsidRPr="000022B0">
        <w:rPr>
          <w:u w:val="single"/>
        </w:rPr>
        <w:t>Фоновый режим</w:t>
      </w:r>
      <w:r w:rsidRPr="000022B0">
        <w:t>: включить/выключить.</w:t>
      </w:r>
    </w:p>
    <w:p w:rsidR="003E2923" w:rsidRPr="00FD4279" w:rsidRDefault="003E2923" w:rsidP="00417C48">
      <w:pPr>
        <w:spacing w:line="240" w:lineRule="auto"/>
      </w:pPr>
      <w:r w:rsidRPr="00F8168D">
        <w:rPr>
          <w:u w:val="single"/>
        </w:rPr>
        <w:t xml:space="preserve">Аудио эффект: </w:t>
      </w:r>
      <w:r w:rsidRPr="00FD4279">
        <w:t>настройка эквалайзер</w:t>
      </w:r>
      <w:r>
        <w:t>а</w:t>
      </w:r>
      <w:r w:rsidRPr="00FD4279">
        <w:t xml:space="preserve"> и выбор </w:t>
      </w:r>
      <w:r>
        <w:t>музыкальных эффектов</w:t>
      </w:r>
    </w:p>
    <w:p w:rsidR="003E2923" w:rsidRDefault="003E2923" w:rsidP="00417C48">
      <w:pPr>
        <w:spacing w:line="240" w:lineRule="auto"/>
        <w:rPr>
          <w:rFonts w:eastAsia="Gulim"/>
        </w:rPr>
      </w:pPr>
      <w:r>
        <w:rPr>
          <w:rFonts w:eastAsia="Gulim"/>
        </w:rPr>
        <w:t xml:space="preserve">Нажатие центральной клавиши в режиме ожидания открывает Аудиоплеер. Повторное нажатие центральной клавиши начинает воспроизведение музыки. Переключение треков производится путем нажатия навигационных клавиш влево и вправо. Клавиша 1 регулирует повтор трека, а клавиша 2 – случайный порядок воспроизведения. Увеличение/уменьшение громкости происходит через кнопки * и </w:t>
      </w:r>
      <w:r w:rsidRPr="00173214">
        <w:rPr>
          <w:rFonts w:eastAsia="Gulim"/>
        </w:rPr>
        <w:t>#.</w:t>
      </w:r>
    </w:p>
    <w:p w:rsidR="003E2923" w:rsidRDefault="003E2923" w:rsidP="003E2923">
      <w:pPr>
        <w:pStyle w:val="1"/>
      </w:pPr>
      <w:bookmarkStart w:id="160" w:name="_Toc372192807"/>
      <w:bookmarkStart w:id="161" w:name="_Toc377989228"/>
      <w:r>
        <w:t>Мультимедиа</w:t>
      </w:r>
      <w:bookmarkEnd w:id="160"/>
      <w:bookmarkEnd w:id="161"/>
    </w:p>
    <w:p w:rsidR="003E2923" w:rsidRDefault="003E2923" w:rsidP="003E2923">
      <w:pPr>
        <w:pStyle w:val="2"/>
      </w:pPr>
      <w:bookmarkStart w:id="162" w:name="_Toc372192808"/>
      <w:bookmarkStart w:id="163" w:name="_Toc377989229"/>
      <w:r>
        <w:t>Камера</w:t>
      </w:r>
      <w:bookmarkEnd w:id="162"/>
      <w:bookmarkEnd w:id="163"/>
    </w:p>
    <w:p w:rsidR="003E2923" w:rsidRPr="006B5F57" w:rsidRDefault="003E2923" w:rsidP="00970CF5">
      <w:pPr>
        <w:spacing w:line="240" w:lineRule="auto"/>
      </w:pPr>
      <w:r w:rsidRPr="000022B0">
        <w:t>Встроенная в телефон камера позволяет производить съемку при различных режимах освещения. Линза камеры расположена на задней крышке телефона, дисплей используется в качестве окна просмотра. При загрузке фотографий на компьютер необходимо программное обеспечение для их просмотра.</w:t>
      </w:r>
      <w:r>
        <w:t xml:space="preserve"> Для переключения в режим фото/видео нажимайте навигационную клавишу вправо/влево. Чтобы приблизить или отдалить, вам надо нажимать на навигационные клавиши Вверх и Вниз.</w:t>
      </w:r>
    </w:p>
    <w:p w:rsidR="003E2923" w:rsidRPr="007E4C30" w:rsidRDefault="003E2923" w:rsidP="00970CF5">
      <w:pPr>
        <w:spacing w:line="240" w:lineRule="auto"/>
      </w:pPr>
      <w:r w:rsidRPr="000022B0">
        <w:t xml:space="preserve">Нажмите </w:t>
      </w:r>
      <w:r>
        <w:t>на</w:t>
      </w:r>
      <w:r w:rsidR="00F30FD8" w:rsidRPr="00F30FD8">
        <w:t xml:space="preserve"> </w:t>
      </w:r>
      <w:r w:rsidR="00F30FD8">
        <w:t>левую софт-клавишу</w:t>
      </w:r>
      <w:r>
        <w:t>, внизу появится полоса опций</w:t>
      </w:r>
      <w:r w:rsidRPr="000022B0">
        <w:t>:</w:t>
      </w:r>
      <w:r>
        <w:rPr>
          <w:noProof/>
        </w:rPr>
        <mc:AlternateContent>
          <mc:Choice Requires="wps">
            <w:drawing>
              <wp:anchor distT="36576" distB="36576" distL="36576" distR="36576" simplePos="0" relativeHeight="251694080" behindDoc="0" locked="0" layoutInCell="1" allowOverlap="1" wp14:anchorId="74380758" wp14:editId="247EA7B1">
                <wp:simplePos x="0" y="0"/>
                <wp:positionH relativeFrom="column">
                  <wp:posOffset>-110104555</wp:posOffset>
                </wp:positionH>
                <wp:positionV relativeFrom="paragraph">
                  <wp:posOffset>-109494955</wp:posOffset>
                </wp:positionV>
                <wp:extent cx="3420110" cy="1660525"/>
                <wp:effectExtent l="0" t="0" r="8890" b="15875"/>
                <wp:wrapNone/>
                <wp:docPr id="3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20110" cy="16605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5046" id="Прямоугольник 40" o:spid="_x0000_s1026" style="position:absolute;margin-left:-8669.65pt;margin-top:-8621.65pt;width:269.3pt;height:130.7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" filled="f" stroked="f" insetpen="t">
                <v:shadow color="#ccc"/>
                <o:lock v:ext="edit" shapetype="t"/>
                <v:textbox inset="0,0,0,0"/>
              </v:rect>
            </w:pict>
          </mc:Fallback>
        </mc:AlternateContent>
      </w: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253"/>
        <w:gridCol w:w="7094"/>
      </w:tblGrid>
      <w:tr w:rsidR="003E2923" w:rsidRPr="000022B0" w:rsidTr="00F30FD8">
        <w:trPr>
          <w:trHeight w:val="180"/>
        </w:trPr>
        <w:tc>
          <w:tcPr>
            <w:tcW w:w="5000" w:type="pct"/>
            <w:gridSpan w:val="2"/>
            <w:tcMar>
              <w:top w:w="14" w:type="dxa"/>
              <w:left w:w="58" w:type="dxa"/>
              <w:bottom w:w="14" w:type="dxa"/>
              <w:right w:w="58" w:type="dxa"/>
            </w:tcMar>
            <w:vAlign w:val="center"/>
          </w:tcPr>
          <w:p w:rsidR="003E2923" w:rsidRPr="007E4C30" w:rsidRDefault="003E2923" w:rsidP="00417C48">
            <w:pPr>
              <w:jc w:val="center"/>
            </w:pPr>
            <w:r>
              <w:t>Настройки</w:t>
            </w:r>
          </w:p>
        </w:tc>
      </w:tr>
      <w:tr w:rsidR="003E2923" w:rsidRPr="00CF684C" w:rsidTr="00F30FD8">
        <w:trPr>
          <w:trHeight w:val="180"/>
        </w:trPr>
        <w:tc>
          <w:tcPr>
            <w:tcW w:w="1205" w:type="pct"/>
            <w:tcMar>
              <w:top w:w="14" w:type="dxa"/>
              <w:left w:w="58" w:type="dxa"/>
              <w:bottom w:w="14" w:type="dxa"/>
              <w:right w:w="58" w:type="dxa"/>
            </w:tcMar>
            <w:vAlign w:val="center"/>
          </w:tcPr>
          <w:p w:rsidR="003E2923" w:rsidRPr="008F4BB4" w:rsidRDefault="003E2923" w:rsidP="00417C48">
            <w:pPr>
              <w:rPr>
                <w:lang w:val="en-US"/>
              </w:rPr>
            </w:pPr>
            <w:r>
              <w:rPr>
                <w:lang w:val="en-US"/>
              </w:rPr>
              <w:t>EV</w:t>
            </w:r>
          </w:p>
        </w:tc>
        <w:tc>
          <w:tcPr>
            <w:tcW w:w="3795" w:type="pct"/>
            <w:tcMar>
              <w:top w:w="14" w:type="dxa"/>
              <w:left w:w="58" w:type="dxa"/>
              <w:bottom w:w="14" w:type="dxa"/>
              <w:right w:w="58" w:type="dxa"/>
            </w:tcMar>
            <w:vAlign w:val="center"/>
          </w:tcPr>
          <w:p w:rsidR="003E2923" w:rsidRPr="008F4BB4" w:rsidRDefault="003E2923" w:rsidP="00417C48">
            <w:pPr>
              <w:rPr>
                <w:lang w:val="en-US"/>
              </w:rPr>
            </w:pPr>
            <w:r>
              <w:rPr>
                <w:lang w:val="en-US"/>
              </w:rPr>
              <w:t>EV 0, EV +0.5, EV +1, EV +1.5, EV +2,  EV -2, EV – 1.5, EV -1, EV – 0.5</w:t>
            </w:r>
          </w:p>
        </w:tc>
      </w:tr>
      <w:tr w:rsidR="003E2923" w:rsidRPr="008F4BB4" w:rsidTr="00F30FD8">
        <w:trPr>
          <w:trHeight w:val="180"/>
        </w:trPr>
        <w:tc>
          <w:tcPr>
            <w:tcW w:w="1205" w:type="pct"/>
            <w:tcMar>
              <w:top w:w="14" w:type="dxa"/>
              <w:left w:w="58" w:type="dxa"/>
              <w:bottom w:w="14" w:type="dxa"/>
              <w:right w:w="58" w:type="dxa"/>
            </w:tcMar>
            <w:vAlign w:val="center"/>
          </w:tcPr>
          <w:p w:rsidR="003E2923" w:rsidRPr="008F4BB4" w:rsidRDefault="003E2923" w:rsidP="00417C48">
            <w:r>
              <w:t>Переключиться на</w:t>
            </w:r>
          </w:p>
        </w:tc>
        <w:tc>
          <w:tcPr>
            <w:tcW w:w="3795" w:type="pct"/>
            <w:tcMar>
              <w:top w:w="14" w:type="dxa"/>
              <w:left w:w="58" w:type="dxa"/>
              <w:bottom w:w="14" w:type="dxa"/>
              <w:right w:w="58" w:type="dxa"/>
            </w:tcMar>
            <w:vAlign w:val="center"/>
          </w:tcPr>
          <w:p w:rsidR="003E2923" w:rsidRPr="008F4BB4" w:rsidRDefault="003E2923" w:rsidP="00417C48">
            <w:r>
              <w:t>Фотоальбом, видеоальбом</w:t>
            </w:r>
          </w:p>
        </w:tc>
      </w:tr>
      <w:tr w:rsidR="003E2923" w:rsidRPr="008F4BB4" w:rsidTr="00F30FD8">
        <w:trPr>
          <w:trHeight w:val="180"/>
        </w:trPr>
        <w:tc>
          <w:tcPr>
            <w:tcW w:w="1205" w:type="pct"/>
            <w:tcMar>
              <w:top w:w="14" w:type="dxa"/>
              <w:left w:w="58" w:type="dxa"/>
              <w:bottom w:w="14" w:type="dxa"/>
              <w:right w:w="58" w:type="dxa"/>
            </w:tcMar>
            <w:vAlign w:val="center"/>
          </w:tcPr>
          <w:p w:rsidR="003E2923" w:rsidRDefault="003E2923" w:rsidP="00417C48">
            <w:r>
              <w:t>Режим захвата</w:t>
            </w:r>
          </w:p>
        </w:tc>
        <w:tc>
          <w:tcPr>
            <w:tcW w:w="3795" w:type="pct"/>
            <w:tcMar>
              <w:top w:w="14" w:type="dxa"/>
              <w:left w:w="58" w:type="dxa"/>
              <w:bottom w:w="14" w:type="dxa"/>
              <w:right w:w="58" w:type="dxa"/>
            </w:tcMar>
            <w:vAlign w:val="center"/>
          </w:tcPr>
          <w:p w:rsidR="003E2923" w:rsidRDefault="003E2923" w:rsidP="00417C48">
            <w:r>
              <w:t>Обычный, Серийная съемка</w:t>
            </w:r>
          </w:p>
        </w:tc>
      </w:tr>
      <w:tr w:rsidR="003E2923" w:rsidRPr="008F4BB4" w:rsidTr="00F30FD8">
        <w:trPr>
          <w:trHeight w:val="180"/>
        </w:trPr>
        <w:tc>
          <w:tcPr>
            <w:tcW w:w="1205" w:type="pct"/>
            <w:tcMar>
              <w:top w:w="14" w:type="dxa"/>
              <w:left w:w="58" w:type="dxa"/>
              <w:bottom w:w="14" w:type="dxa"/>
              <w:right w:w="58" w:type="dxa"/>
            </w:tcMar>
            <w:vAlign w:val="center"/>
          </w:tcPr>
          <w:p w:rsidR="003E2923" w:rsidRDefault="003E2923" w:rsidP="00417C48">
            <w:r>
              <w:t>Сценарий</w:t>
            </w:r>
          </w:p>
        </w:tc>
        <w:tc>
          <w:tcPr>
            <w:tcW w:w="3795" w:type="pct"/>
            <w:tcMar>
              <w:top w:w="14" w:type="dxa"/>
              <w:left w:w="58" w:type="dxa"/>
              <w:bottom w:w="14" w:type="dxa"/>
              <w:right w:w="58" w:type="dxa"/>
            </w:tcMar>
            <w:vAlign w:val="center"/>
          </w:tcPr>
          <w:p w:rsidR="003E2923" w:rsidRDefault="003E2923" w:rsidP="00417C48">
            <w:r>
              <w:t>Авто, Ночь</w:t>
            </w:r>
          </w:p>
        </w:tc>
      </w:tr>
      <w:tr w:rsidR="00F30FD8" w:rsidRPr="008F4BB4" w:rsidTr="00F30FD8">
        <w:trPr>
          <w:trHeight w:val="180"/>
        </w:trPr>
        <w:tc>
          <w:tcPr>
            <w:tcW w:w="1205" w:type="pct"/>
            <w:tcMar>
              <w:top w:w="14" w:type="dxa"/>
              <w:left w:w="58" w:type="dxa"/>
              <w:bottom w:w="14" w:type="dxa"/>
              <w:right w:w="58" w:type="dxa"/>
            </w:tcMar>
            <w:vAlign w:val="center"/>
          </w:tcPr>
          <w:p w:rsidR="00F30FD8" w:rsidRDefault="00F30FD8" w:rsidP="00F30FD8">
            <w:r>
              <w:t>Размер</w:t>
            </w:r>
          </w:p>
        </w:tc>
        <w:tc>
          <w:tcPr>
            <w:tcW w:w="3795" w:type="pct"/>
            <w:tcMar>
              <w:top w:w="14" w:type="dxa"/>
              <w:left w:w="58" w:type="dxa"/>
              <w:bottom w:w="14" w:type="dxa"/>
              <w:right w:w="58" w:type="dxa"/>
            </w:tcMar>
            <w:vAlign w:val="center"/>
          </w:tcPr>
          <w:p w:rsidR="00F30FD8" w:rsidRPr="008F4BB4" w:rsidRDefault="00F30FD8" w:rsidP="00F30FD8">
            <w:r>
              <w:t xml:space="preserve">Обои, </w:t>
            </w:r>
            <w:r>
              <w:rPr>
                <w:lang w:val="en-US"/>
              </w:rPr>
              <w:t>QVGA</w:t>
            </w:r>
            <w:r w:rsidRPr="008F4BB4">
              <w:t xml:space="preserve">, </w:t>
            </w:r>
            <w:r>
              <w:rPr>
                <w:lang w:val="en-US"/>
              </w:rPr>
              <w:t>VGA</w:t>
            </w:r>
            <w:r w:rsidRPr="008F4BB4">
              <w:t xml:space="preserve">, 1.3 </w:t>
            </w:r>
            <w:r>
              <w:rPr>
                <w:lang w:val="en-US"/>
              </w:rPr>
              <w:t>MP</w:t>
            </w:r>
            <w:r w:rsidRPr="008F4BB4">
              <w:t>, 2</w:t>
            </w:r>
            <w:r>
              <w:rPr>
                <w:lang w:val="en-US"/>
              </w:rPr>
              <w:t>MP</w:t>
            </w:r>
          </w:p>
        </w:tc>
      </w:tr>
      <w:tr w:rsidR="00F30FD8" w:rsidRPr="008F4BB4" w:rsidTr="00F30FD8">
        <w:trPr>
          <w:trHeight w:val="180"/>
        </w:trPr>
        <w:tc>
          <w:tcPr>
            <w:tcW w:w="1205" w:type="pct"/>
            <w:tcMar>
              <w:top w:w="14" w:type="dxa"/>
              <w:left w:w="58" w:type="dxa"/>
              <w:bottom w:w="14" w:type="dxa"/>
              <w:right w:w="58" w:type="dxa"/>
            </w:tcMar>
            <w:vAlign w:val="center"/>
          </w:tcPr>
          <w:p w:rsidR="00F30FD8" w:rsidRDefault="00F30FD8" w:rsidP="00F30FD8">
            <w:r>
              <w:lastRenderedPageBreak/>
              <w:t>Фотовспышка</w:t>
            </w:r>
          </w:p>
        </w:tc>
        <w:tc>
          <w:tcPr>
            <w:tcW w:w="3795" w:type="pct"/>
            <w:tcMar>
              <w:top w:w="14" w:type="dxa"/>
              <w:left w:w="58" w:type="dxa"/>
              <w:bottom w:w="14" w:type="dxa"/>
              <w:right w:w="58" w:type="dxa"/>
            </w:tcMar>
            <w:vAlign w:val="center"/>
          </w:tcPr>
          <w:p w:rsidR="00F30FD8" w:rsidRDefault="00F30FD8" w:rsidP="00F30FD8">
            <w:r>
              <w:t>Авто, Выкл., Всегда, Против красных глаз</w:t>
            </w:r>
          </w:p>
        </w:tc>
      </w:tr>
      <w:tr w:rsidR="00F30FD8" w:rsidRPr="008F4BB4" w:rsidTr="00F30FD8">
        <w:trPr>
          <w:trHeight w:val="180"/>
        </w:trPr>
        <w:tc>
          <w:tcPr>
            <w:tcW w:w="1205" w:type="pct"/>
            <w:tcMar>
              <w:top w:w="14" w:type="dxa"/>
              <w:left w:w="58" w:type="dxa"/>
              <w:bottom w:w="14" w:type="dxa"/>
              <w:right w:w="58" w:type="dxa"/>
            </w:tcMar>
            <w:vAlign w:val="center"/>
          </w:tcPr>
          <w:p w:rsidR="00F30FD8" w:rsidRDefault="00F30FD8" w:rsidP="00F30FD8">
            <w:r>
              <w:t>Автоспуск</w:t>
            </w:r>
          </w:p>
        </w:tc>
        <w:tc>
          <w:tcPr>
            <w:tcW w:w="3795" w:type="pct"/>
            <w:tcMar>
              <w:top w:w="14" w:type="dxa"/>
              <w:left w:w="58" w:type="dxa"/>
              <w:bottom w:w="14" w:type="dxa"/>
              <w:right w:w="58" w:type="dxa"/>
            </w:tcMar>
            <w:vAlign w:val="center"/>
          </w:tcPr>
          <w:p w:rsidR="00F30FD8" w:rsidRDefault="00F30FD8" w:rsidP="00F30FD8">
            <w:r>
              <w:t>Выкл., 5 сек., 10 сек.</w:t>
            </w:r>
          </w:p>
        </w:tc>
      </w:tr>
      <w:tr w:rsidR="00F30FD8" w:rsidRPr="008F4BB4" w:rsidTr="00F30FD8">
        <w:trPr>
          <w:trHeight w:val="180"/>
        </w:trPr>
        <w:tc>
          <w:tcPr>
            <w:tcW w:w="1205" w:type="pct"/>
            <w:tcMar>
              <w:top w:w="14" w:type="dxa"/>
              <w:left w:w="58" w:type="dxa"/>
              <w:bottom w:w="14" w:type="dxa"/>
              <w:right w:w="58" w:type="dxa"/>
            </w:tcMar>
            <w:vAlign w:val="center"/>
          </w:tcPr>
          <w:p w:rsidR="00F30FD8" w:rsidRDefault="00F30FD8" w:rsidP="00F30FD8">
            <w:r>
              <w:t>Баланс белого</w:t>
            </w:r>
          </w:p>
        </w:tc>
        <w:tc>
          <w:tcPr>
            <w:tcW w:w="3795" w:type="pct"/>
            <w:tcMar>
              <w:top w:w="14" w:type="dxa"/>
              <w:left w:w="58" w:type="dxa"/>
              <w:bottom w:w="14" w:type="dxa"/>
              <w:right w:w="58" w:type="dxa"/>
            </w:tcMar>
            <w:vAlign w:val="center"/>
          </w:tcPr>
          <w:p w:rsidR="00F30FD8" w:rsidRDefault="00F30FD8" w:rsidP="00F30FD8">
            <w:r>
              <w:t>Авто, Солнечно, Лампа накал-я, Лампа дн.света, Пасмурно, Галоген. лампа</w:t>
            </w:r>
          </w:p>
        </w:tc>
      </w:tr>
      <w:tr w:rsidR="00F30FD8" w:rsidRPr="008F4BB4" w:rsidTr="00F30FD8">
        <w:trPr>
          <w:trHeight w:val="180"/>
        </w:trPr>
        <w:tc>
          <w:tcPr>
            <w:tcW w:w="1205" w:type="pct"/>
            <w:tcMar>
              <w:top w:w="14" w:type="dxa"/>
              <w:left w:w="58" w:type="dxa"/>
              <w:bottom w:w="14" w:type="dxa"/>
              <w:right w:w="58" w:type="dxa"/>
            </w:tcMar>
            <w:vAlign w:val="center"/>
          </w:tcPr>
          <w:p w:rsidR="00F30FD8" w:rsidRDefault="00F30FD8" w:rsidP="00F30FD8">
            <w:r>
              <w:t>Эффекты</w:t>
            </w:r>
          </w:p>
        </w:tc>
        <w:tc>
          <w:tcPr>
            <w:tcW w:w="3795" w:type="pct"/>
            <w:tcMar>
              <w:top w:w="14" w:type="dxa"/>
              <w:left w:w="58" w:type="dxa"/>
              <w:bottom w:w="14" w:type="dxa"/>
              <w:right w:w="58" w:type="dxa"/>
            </w:tcMar>
            <w:vAlign w:val="center"/>
          </w:tcPr>
          <w:p w:rsidR="00F30FD8" w:rsidRDefault="00F30FD8" w:rsidP="00F30FD8">
            <w:r>
              <w:t>Нор</w:t>
            </w:r>
            <w:r w:rsidR="00DB5128">
              <w:t>мально, Ч/б инверсия, Ретро, Ре</w:t>
            </w:r>
            <w:r>
              <w:t>тро-зелень, Ретро-синий, Цветной негатив.</w:t>
            </w:r>
          </w:p>
        </w:tc>
      </w:tr>
      <w:tr w:rsidR="00F30FD8" w:rsidRPr="000022B0" w:rsidTr="00F30FD8">
        <w:trPr>
          <w:trHeight w:val="180"/>
        </w:trPr>
        <w:tc>
          <w:tcPr>
            <w:tcW w:w="1205" w:type="pct"/>
            <w:tcMar>
              <w:top w:w="14" w:type="dxa"/>
              <w:left w:w="58" w:type="dxa"/>
              <w:bottom w:w="14" w:type="dxa"/>
              <w:right w:w="58" w:type="dxa"/>
            </w:tcMar>
            <w:vAlign w:val="center"/>
          </w:tcPr>
          <w:p w:rsidR="00F30FD8" w:rsidRPr="000022B0" w:rsidRDefault="00F30FD8" w:rsidP="00F30FD8">
            <w:r>
              <w:t>Дополнительно</w:t>
            </w:r>
          </w:p>
        </w:tc>
        <w:tc>
          <w:tcPr>
            <w:tcW w:w="3795" w:type="pct"/>
            <w:tcMar>
              <w:top w:w="14" w:type="dxa"/>
              <w:left w:w="58" w:type="dxa"/>
              <w:bottom w:w="14" w:type="dxa"/>
              <w:right w:w="58" w:type="dxa"/>
            </w:tcMar>
            <w:vAlign w:val="center"/>
          </w:tcPr>
          <w:p w:rsidR="00F30FD8" w:rsidRDefault="00F30FD8" w:rsidP="00F30FD8">
            <w:r>
              <w:t>Место сохранения: телефон, карта памяти</w:t>
            </w:r>
          </w:p>
          <w:p w:rsidR="00F30FD8" w:rsidRDefault="00F30FD8" w:rsidP="00F30FD8">
            <w:r>
              <w:t>Каче</w:t>
            </w:r>
            <w:r w:rsidR="00DB5128">
              <w:t>ство: высокое, хорошее, обычное</w:t>
            </w:r>
          </w:p>
          <w:p w:rsidR="00F30FD8" w:rsidRDefault="00F30FD8" w:rsidP="00F30FD8">
            <w:r>
              <w:t>Резкость: Увеличить, нормально, уменьшить</w:t>
            </w:r>
          </w:p>
          <w:p w:rsidR="00F30FD8" w:rsidRDefault="00F30FD8" w:rsidP="00F30FD8">
            <w:r>
              <w:t>Контрастность: Увеличить, нормально, уменьшить</w:t>
            </w:r>
          </w:p>
          <w:p w:rsidR="00F30FD8" w:rsidRDefault="00F30FD8" w:rsidP="00F30FD8">
            <w:r>
              <w:t>Насыщенность: Увеличить, нормально, уменьшить</w:t>
            </w:r>
          </w:p>
          <w:p w:rsidR="00F30FD8" w:rsidRDefault="00F30FD8" w:rsidP="00F30FD8">
            <w:r>
              <w:t>Звук затвора: выключить, выбрать звук</w:t>
            </w:r>
          </w:p>
          <w:p w:rsidR="00F30FD8" w:rsidRDefault="00DB5128" w:rsidP="00F30FD8">
            <w:r>
              <w:t>Частота: 50 Гц, 60 Гц</w:t>
            </w:r>
          </w:p>
          <w:p w:rsidR="00F30FD8" w:rsidRPr="000022B0" w:rsidRDefault="00DB5128" w:rsidP="00F30FD8">
            <w:r>
              <w:t>Сброс настроек</w:t>
            </w:r>
          </w:p>
        </w:tc>
      </w:tr>
    </w:tbl>
    <w:p w:rsidR="003E2923" w:rsidRDefault="003E2923" w:rsidP="003E2923">
      <w:r>
        <w:t>Нажмите центральную иконку для того, чтобы сделать снимок.</w:t>
      </w:r>
    </w:p>
    <w:p w:rsidR="003E2923" w:rsidRDefault="003E2923" w:rsidP="003E2923">
      <w:pPr>
        <w:pStyle w:val="2"/>
      </w:pPr>
      <w:bookmarkStart w:id="164" w:name="_Toc372192809"/>
      <w:bookmarkStart w:id="165" w:name="_Toc377989230"/>
      <w:r>
        <w:t>Фотоальбом</w:t>
      </w:r>
      <w:bookmarkEnd w:id="164"/>
      <w:bookmarkEnd w:id="165"/>
    </w:p>
    <w:p w:rsidR="003E2923" w:rsidRDefault="003E2923" w:rsidP="00970CF5">
      <w:pPr>
        <w:spacing w:line="240" w:lineRule="auto"/>
      </w:pPr>
      <w:r>
        <w:t>В фотоальбоме хранятся снимки с фотокамеры. Выберите нужную фотографию из списка и нажмите левую софт-клавишу для доступа к Опциям:</w:t>
      </w:r>
    </w:p>
    <w:p w:rsidR="003E2923" w:rsidRDefault="003E2923" w:rsidP="00970CF5">
      <w:pPr>
        <w:spacing w:line="240" w:lineRule="auto"/>
      </w:pPr>
      <w:r w:rsidRPr="00970CF5">
        <w:rPr>
          <w:u w:val="single"/>
        </w:rPr>
        <w:t>Просмотр:</w:t>
      </w:r>
      <w:r>
        <w:t xml:space="preserve"> п</w:t>
      </w:r>
      <w:r w:rsidRPr="000022B0">
        <w:t>росмотр выбранных изображений</w:t>
      </w:r>
      <w:r>
        <w:t>.</w:t>
      </w:r>
    </w:p>
    <w:p w:rsidR="003E2923" w:rsidRPr="000022B0" w:rsidRDefault="003E2923" w:rsidP="00970CF5">
      <w:pPr>
        <w:spacing w:line="240" w:lineRule="auto"/>
      </w:pPr>
      <w:r w:rsidRPr="00970CF5">
        <w:rPr>
          <w:u w:val="single"/>
        </w:rPr>
        <w:t>Режим просмотра:</w:t>
      </w:r>
      <w:r>
        <w:t xml:space="preserve"> в</w:t>
      </w:r>
      <w:r w:rsidRPr="000022B0">
        <w:t>ид просмотра: список и картинки.</w:t>
      </w:r>
    </w:p>
    <w:p w:rsidR="003E2923" w:rsidRPr="000022B0" w:rsidRDefault="003E2923" w:rsidP="00970CF5">
      <w:pPr>
        <w:spacing w:line="240" w:lineRule="auto"/>
      </w:pPr>
      <w:r w:rsidRPr="00970CF5">
        <w:rPr>
          <w:u w:val="single"/>
        </w:rPr>
        <w:t>Отправить:</w:t>
      </w:r>
      <w:r>
        <w:t xml:space="preserve"> о</w:t>
      </w:r>
      <w:r w:rsidRPr="000022B0">
        <w:t>тправи</w:t>
      </w:r>
      <w:r>
        <w:t>ть через MMS или Bluetooth.</w:t>
      </w:r>
    </w:p>
    <w:p w:rsidR="003E2923" w:rsidRPr="000022B0" w:rsidRDefault="003E2923" w:rsidP="00970CF5">
      <w:pPr>
        <w:spacing w:line="240" w:lineRule="auto"/>
      </w:pPr>
      <w:r w:rsidRPr="00970CF5">
        <w:rPr>
          <w:u w:val="single"/>
        </w:rPr>
        <w:t>Использовать:</w:t>
      </w:r>
      <w:r>
        <w:t xml:space="preserve"> у</w:t>
      </w:r>
      <w:r w:rsidRPr="000022B0">
        <w:t>становка изображений в качестве фонового рисунка</w:t>
      </w:r>
      <w:r>
        <w:t xml:space="preserve"> для домашнего экрана и для экрана блокировки</w:t>
      </w:r>
      <w:r w:rsidRPr="000022B0">
        <w:t>.</w:t>
      </w:r>
    </w:p>
    <w:p w:rsidR="003E2923" w:rsidRPr="000022B0" w:rsidRDefault="003E2923" w:rsidP="00970CF5">
      <w:pPr>
        <w:spacing w:line="240" w:lineRule="auto"/>
      </w:pPr>
      <w:r w:rsidRPr="00970CF5">
        <w:rPr>
          <w:u w:val="single"/>
        </w:rPr>
        <w:t>Переименовать:</w:t>
      </w:r>
      <w:r w:rsidRPr="000022B0">
        <w:t xml:space="preserve"> </w:t>
      </w:r>
      <w:r>
        <w:t>о</w:t>
      </w:r>
      <w:r w:rsidRPr="000022B0">
        <w:t>пция переименования выбранного изображения.</w:t>
      </w:r>
    </w:p>
    <w:p w:rsidR="003E2923" w:rsidRPr="000022B0" w:rsidRDefault="003E2923" w:rsidP="00970CF5">
      <w:pPr>
        <w:spacing w:line="240" w:lineRule="auto"/>
      </w:pPr>
      <w:r w:rsidRPr="00970CF5">
        <w:rPr>
          <w:u w:val="single"/>
        </w:rPr>
        <w:t>Удалить</w:t>
      </w:r>
      <w:r>
        <w:t>: у</w:t>
      </w:r>
      <w:r w:rsidRPr="000022B0">
        <w:t>даление выбранного изображения.</w:t>
      </w:r>
    </w:p>
    <w:p w:rsidR="003E2923" w:rsidRPr="000022B0" w:rsidRDefault="003E2923" w:rsidP="00970CF5">
      <w:pPr>
        <w:spacing w:line="240" w:lineRule="auto"/>
      </w:pPr>
      <w:r w:rsidRPr="00970CF5">
        <w:rPr>
          <w:u w:val="single"/>
        </w:rPr>
        <w:t>Сортировать:</w:t>
      </w:r>
      <w:r w:rsidRPr="000022B0">
        <w:t xml:space="preserve"> </w:t>
      </w:r>
      <w:r>
        <w:t>д</w:t>
      </w:r>
      <w:r w:rsidRPr="000022B0">
        <w:t>ля удобного поиска вы можете сортировать изображения по имени, типу, времени создания, размеру.</w:t>
      </w:r>
    </w:p>
    <w:p w:rsidR="003E2923" w:rsidRDefault="003E2923" w:rsidP="00970CF5">
      <w:pPr>
        <w:spacing w:line="240" w:lineRule="auto"/>
      </w:pPr>
      <w:r w:rsidRPr="00970CF5">
        <w:rPr>
          <w:u w:val="single"/>
        </w:rPr>
        <w:t>Место сохранения:</w:t>
      </w:r>
      <w:r w:rsidRPr="000022B0">
        <w:t xml:space="preserve"> телефон или карты памяти.</w:t>
      </w:r>
    </w:p>
    <w:p w:rsidR="003E2923" w:rsidRDefault="003E2923" w:rsidP="00970CF5">
      <w:pPr>
        <w:spacing w:line="240" w:lineRule="auto"/>
      </w:pPr>
      <w:r w:rsidRPr="00970CF5">
        <w:rPr>
          <w:u w:val="single"/>
        </w:rPr>
        <w:t>Данные изображения:</w:t>
      </w:r>
      <w:r>
        <w:t xml:space="preserve"> просмотр информации фотографии (название, разрешение, размер, время создания).</w:t>
      </w:r>
      <w:r w:rsidRPr="000022B0">
        <w:t xml:space="preserve"> </w:t>
      </w:r>
    </w:p>
    <w:p w:rsidR="003E2923" w:rsidRDefault="003E2923" w:rsidP="003E2923">
      <w:pPr>
        <w:pStyle w:val="2"/>
      </w:pPr>
      <w:bookmarkStart w:id="166" w:name="_Toc372192810"/>
      <w:bookmarkStart w:id="167" w:name="_Toc377989231"/>
      <w:r>
        <w:t>Видеоальбом</w:t>
      </w:r>
      <w:bookmarkEnd w:id="166"/>
      <w:bookmarkEnd w:id="167"/>
    </w:p>
    <w:p w:rsidR="00F30FD8" w:rsidRDefault="00F30FD8" w:rsidP="00970CF5">
      <w:pPr>
        <w:spacing w:line="240" w:lineRule="auto"/>
      </w:pPr>
      <w:r w:rsidRPr="000022B0">
        <w:t>Видео</w:t>
      </w:r>
      <w:r>
        <w:t>альбом</w:t>
      </w:r>
      <w:r w:rsidRPr="000022B0">
        <w:t xml:space="preserve"> предназначен для хранения видео файлов. Нажмите левую софт-клавишу для воспроизведения, обновления списка видео и их настроек. Нажмите клавишу завершения для выхода и возвра</w:t>
      </w:r>
      <w:r>
        <w:t>та к списку</w:t>
      </w:r>
      <w:r w:rsidRPr="000022B0">
        <w:t>.</w:t>
      </w:r>
    </w:p>
    <w:p w:rsidR="003E2923" w:rsidRDefault="003E2923" w:rsidP="00970CF5">
      <w:pPr>
        <w:spacing w:line="240" w:lineRule="auto"/>
      </w:pPr>
      <w:r>
        <w:t>В режиме просмотра списка видеозаписей нажмите левую софт-клавишу для доступа к опциям:</w:t>
      </w:r>
    </w:p>
    <w:p w:rsidR="003E2923" w:rsidRDefault="003E2923" w:rsidP="00970CF5">
      <w:pPr>
        <w:spacing w:line="240" w:lineRule="auto"/>
      </w:pPr>
      <w:r w:rsidRPr="00970CF5">
        <w:rPr>
          <w:u w:val="single"/>
        </w:rPr>
        <w:t>Воспроизвести</w:t>
      </w:r>
      <w:r>
        <w:t>: начать воспроизведение выбранной записи.</w:t>
      </w:r>
    </w:p>
    <w:p w:rsidR="003E2923" w:rsidRDefault="003E2923" w:rsidP="00970CF5">
      <w:pPr>
        <w:spacing w:line="240" w:lineRule="auto"/>
      </w:pPr>
      <w:r w:rsidRPr="00970CF5">
        <w:rPr>
          <w:u w:val="single"/>
        </w:rPr>
        <w:t>Отправить</w:t>
      </w:r>
      <w:r>
        <w:t xml:space="preserve">: передать файл по </w:t>
      </w:r>
      <w:r>
        <w:rPr>
          <w:lang w:val="en-US"/>
        </w:rPr>
        <w:t>MMS</w:t>
      </w:r>
      <w:r>
        <w:t xml:space="preserve"> или </w:t>
      </w:r>
      <w:r>
        <w:rPr>
          <w:lang w:val="en-US"/>
        </w:rPr>
        <w:t>Bluetooth</w:t>
      </w:r>
      <w:r>
        <w:t>.</w:t>
      </w:r>
    </w:p>
    <w:p w:rsidR="003E2923" w:rsidRDefault="003E2923" w:rsidP="00970CF5">
      <w:pPr>
        <w:spacing w:line="240" w:lineRule="auto"/>
      </w:pPr>
      <w:r w:rsidRPr="00970CF5">
        <w:rPr>
          <w:u w:val="single"/>
        </w:rPr>
        <w:t>Переименовать</w:t>
      </w:r>
      <w:r>
        <w:t>: изменить имя видеозаписи.</w:t>
      </w:r>
    </w:p>
    <w:p w:rsidR="003E2923" w:rsidRDefault="003E2923" w:rsidP="00970CF5">
      <w:pPr>
        <w:spacing w:line="240" w:lineRule="auto"/>
      </w:pPr>
      <w:r w:rsidRPr="00970CF5">
        <w:rPr>
          <w:u w:val="single"/>
        </w:rPr>
        <w:t>Удалить:</w:t>
      </w:r>
      <w:r>
        <w:t xml:space="preserve"> удалить выбранную видеозапись.</w:t>
      </w:r>
    </w:p>
    <w:p w:rsidR="003E2923" w:rsidRDefault="003E2923" w:rsidP="00970CF5">
      <w:pPr>
        <w:spacing w:line="240" w:lineRule="auto"/>
      </w:pPr>
      <w:r w:rsidRPr="00970CF5">
        <w:rPr>
          <w:u w:val="single"/>
        </w:rPr>
        <w:t>Сортировать:</w:t>
      </w:r>
      <w:r>
        <w:t xml:space="preserve"> отсортировать видеозаписи по имени, типу, времени или размеру.</w:t>
      </w:r>
    </w:p>
    <w:p w:rsidR="003E2923" w:rsidRPr="00E43B4F" w:rsidRDefault="003E2923" w:rsidP="00970CF5">
      <w:pPr>
        <w:spacing w:line="240" w:lineRule="auto"/>
      </w:pPr>
      <w:r w:rsidRPr="00970CF5">
        <w:rPr>
          <w:u w:val="single"/>
        </w:rPr>
        <w:t>Место сохранения:</w:t>
      </w:r>
      <w:r>
        <w:t xml:space="preserve"> выбрать место сохранения файлов (телефон или карта памяти).</w:t>
      </w:r>
    </w:p>
    <w:p w:rsidR="003E2923" w:rsidRDefault="003E2923" w:rsidP="003E2923">
      <w:pPr>
        <w:pStyle w:val="2"/>
      </w:pPr>
      <w:bookmarkStart w:id="168" w:name="_Toc372192811"/>
      <w:bookmarkStart w:id="169" w:name="_Toc377989232"/>
      <w:r>
        <w:lastRenderedPageBreak/>
        <w:t>Диктофон</w:t>
      </w:r>
      <w:bookmarkEnd w:id="168"/>
      <w:bookmarkEnd w:id="169"/>
    </w:p>
    <w:p w:rsidR="003E2923" w:rsidRPr="000022B0" w:rsidRDefault="003E2923" w:rsidP="00970CF5">
      <w:pPr>
        <w:spacing w:line="240" w:lineRule="auto"/>
      </w:pPr>
      <w:r w:rsidRPr="000022B0">
        <w:t xml:space="preserve">Нажмите левую </w:t>
      </w:r>
      <w:r>
        <w:t>софт-</w:t>
      </w:r>
      <w:r w:rsidRPr="000022B0">
        <w:t>клавишу для доступа к опциям:</w:t>
      </w:r>
    </w:p>
    <w:p w:rsidR="003E2923" w:rsidRPr="000022B0" w:rsidRDefault="003E2923" w:rsidP="00970CF5">
      <w:pPr>
        <w:spacing w:line="240" w:lineRule="auto"/>
      </w:pPr>
      <w:r w:rsidRPr="00970CF5">
        <w:rPr>
          <w:u w:val="single"/>
        </w:rPr>
        <w:t>Новая запись:</w:t>
      </w:r>
      <w:r w:rsidRPr="000022B0">
        <w:t xml:space="preserve"> начать новую запись.</w:t>
      </w:r>
    </w:p>
    <w:p w:rsidR="003E2923" w:rsidRPr="000022B0" w:rsidRDefault="003E2923" w:rsidP="00970CF5">
      <w:pPr>
        <w:spacing w:line="240" w:lineRule="auto"/>
      </w:pPr>
      <w:r w:rsidRPr="00970CF5">
        <w:rPr>
          <w:u w:val="single"/>
        </w:rPr>
        <w:t>Список:</w:t>
      </w:r>
      <w:r w:rsidRPr="000022B0">
        <w:t xml:space="preserve"> отображение списка записей.</w:t>
      </w:r>
    </w:p>
    <w:p w:rsidR="003E2923" w:rsidRPr="000022B0" w:rsidRDefault="003E2923" w:rsidP="00970CF5">
      <w:pPr>
        <w:spacing w:line="240" w:lineRule="auto"/>
      </w:pPr>
      <w:r w:rsidRPr="00970CF5">
        <w:rPr>
          <w:u w:val="single"/>
        </w:rPr>
        <w:t>Настройки:</w:t>
      </w:r>
      <w:r w:rsidRPr="000022B0">
        <w:t xml:space="preserve"> настройка </w:t>
      </w:r>
      <w:r>
        <w:t>места сохранения и качества записей</w:t>
      </w:r>
      <w:r w:rsidRPr="000022B0">
        <w:t>.</w:t>
      </w:r>
    </w:p>
    <w:p w:rsidR="003E2923" w:rsidRDefault="003E2923" w:rsidP="00970CF5">
      <w:pPr>
        <w:spacing w:line="240" w:lineRule="auto"/>
      </w:pPr>
      <w:r w:rsidRPr="000022B0">
        <w:t>Выберите “Новую запись”, чтобы начать запись. Во время записи на дисплее отображается текущее время. После записи нажмите левую клавишу для перехода в список, выберите файл и нажмите центральную клавишу для доступа к опциям:</w:t>
      </w:r>
    </w:p>
    <w:p w:rsidR="003E2923" w:rsidRPr="000022B0" w:rsidRDefault="003E2923" w:rsidP="00970CF5">
      <w:pPr>
        <w:spacing w:line="240" w:lineRule="auto"/>
      </w:pPr>
      <w:r w:rsidRPr="00970CF5">
        <w:rPr>
          <w:u w:val="single"/>
        </w:rPr>
        <w:t>Новая запись:</w:t>
      </w:r>
      <w:r>
        <w:t xml:space="preserve"> создать новую запись.</w:t>
      </w:r>
    </w:p>
    <w:p w:rsidR="003E2923" w:rsidRPr="000022B0" w:rsidRDefault="003E2923" w:rsidP="00970CF5">
      <w:pPr>
        <w:spacing w:line="240" w:lineRule="auto"/>
      </w:pPr>
      <w:r w:rsidRPr="00970CF5">
        <w:rPr>
          <w:u w:val="single"/>
        </w:rPr>
        <w:t>Воспроизвести:</w:t>
      </w:r>
      <w:r w:rsidRPr="000022B0">
        <w:t xml:space="preserve"> воспроизведение записи.</w:t>
      </w:r>
    </w:p>
    <w:p w:rsidR="003E2923" w:rsidRPr="000022B0" w:rsidRDefault="003E2923" w:rsidP="00970CF5">
      <w:pPr>
        <w:spacing w:line="240" w:lineRule="auto"/>
      </w:pPr>
      <w:r w:rsidRPr="00970CF5">
        <w:rPr>
          <w:u w:val="single"/>
        </w:rPr>
        <w:t>Переименовать:</w:t>
      </w:r>
      <w:r w:rsidRPr="000022B0">
        <w:t xml:space="preserve"> изменить имя записи.</w:t>
      </w:r>
    </w:p>
    <w:p w:rsidR="003E2923" w:rsidRPr="000022B0" w:rsidRDefault="003E2923" w:rsidP="00970CF5">
      <w:pPr>
        <w:spacing w:line="240" w:lineRule="auto"/>
      </w:pPr>
      <w:r w:rsidRPr="00970CF5">
        <w:rPr>
          <w:u w:val="single"/>
        </w:rPr>
        <w:t>Удалить:</w:t>
      </w:r>
      <w:r w:rsidRPr="000022B0">
        <w:t xml:space="preserve"> удалить запись.</w:t>
      </w:r>
    </w:p>
    <w:p w:rsidR="003E2923" w:rsidRPr="000022B0" w:rsidRDefault="003E2923" w:rsidP="00970CF5">
      <w:pPr>
        <w:spacing w:line="240" w:lineRule="auto"/>
      </w:pPr>
      <w:r w:rsidRPr="00970CF5">
        <w:rPr>
          <w:u w:val="single"/>
        </w:rPr>
        <w:t>Список:</w:t>
      </w:r>
      <w:r w:rsidRPr="000022B0">
        <w:t xml:space="preserve"> отображение списка записей.</w:t>
      </w:r>
    </w:p>
    <w:p w:rsidR="003E2923" w:rsidRPr="006F457E" w:rsidRDefault="003E2923" w:rsidP="00970CF5">
      <w:pPr>
        <w:spacing w:line="240" w:lineRule="auto"/>
      </w:pPr>
      <w:r w:rsidRPr="00970CF5">
        <w:rPr>
          <w:u w:val="single"/>
        </w:rPr>
        <w:t xml:space="preserve">Настройки: </w:t>
      </w:r>
      <w:r w:rsidRPr="000022B0">
        <w:t>настрой</w:t>
      </w:r>
      <w:r>
        <w:t>ка места сохранения и качества записи.</w:t>
      </w:r>
    </w:p>
    <w:p w:rsidR="003E2923" w:rsidRPr="002226B5" w:rsidRDefault="003E2923" w:rsidP="00970CF5">
      <w:pPr>
        <w:spacing w:line="240" w:lineRule="auto"/>
      </w:pPr>
      <w:r w:rsidRPr="00970CF5">
        <w:rPr>
          <w:u w:val="single"/>
        </w:rPr>
        <w:t>Использовать как:</w:t>
      </w:r>
      <w:r>
        <w:t xml:space="preserve"> установить запись в качестве мелодии для входящего звонка.</w:t>
      </w:r>
    </w:p>
    <w:p w:rsidR="003E2923" w:rsidRDefault="003E2923" w:rsidP="00970CF5">
      <w:pPr>
        <w:spacing w:line="240" w:lineRule="auto"/>
      </w:pPr>
      <w:r w:rsidRPr="00970CF5">
        <w:rPr>
          <w:u w:val="single"/>
        </w:rPr>
        <w:t>Отправить:</w:t>
      </w:r>
      <w:r w:rsidRPr="000022B0">
        <w:t xml:space="preserve"> отправить </w:t>
      </w:r>
      <w:r>
        <w:t>запись через MMS или Bluetooth.</w:t>
      </w:r>
    </w:p>
    <w:p w:rsidR="003E2923" w:rsidRDefault="003E2923" w:rsidP="00970CF5">
      <w:pPr>
        <w:spacing w:line="240" w:lineRule="auto"/>
      </w:pPr>
      <w:r>
        <w:t>Функция Диктофона также доступна в режиме активного вызова.</w:t>
      </w:r>
    </w:p>
    <w:p w:rsidR="003E2923" w:rsidRDefault="003E2923" w:rsidP="003E2923">
      <w:pPr>
        <w:pStyle w:val="2"/>
      </w:pPr>
      <w:bookmarkStart w:id="170" w:name="_Toc372192812"/>
      <w:bookmarkStart w:id="171" w:name="_Toc377989233"/>
      <w:r>
        <w:rPr>
          <w:lang w:val="en-US"/>
        </w:rPr>
        <w:t xml:space="preserve">FM- </w:t>
      </w:r>
      <w:r>
        <w:t>радио</w:t>
      </w:r>
      <w:bookmarkEnd w:id="170"/>
      <w:bookmarkEnd w:id="171"/>
    </w:p>
    <w:p w:rsidR="003E2923" w:rsidRPr="000022B0" w:rsidRDefault="003E2923" w:rsidP="00970CF5">
      <w:pPr>
        <w:spacing w:line="240" w:lineRule="auto"/>
      </w:pPr>
      <w:r w:rsidRPr="000022B0">
        <w:t xml:space="preserve">Для использования функции FM-радио </w:t>
      </w:r>
      <w:r>
        <w:t>вам необходимо</w:t>
      </w:r>
      <w:r w:rsidRPr="000022B0">
        <w:t xml:space="preserve"> подключить наушники в разъем, который находится на </w:t>
      </w:r>
      <w:r>
        <w:t>нижней стороне корпуса телефона</w:t>
      </w:r>
      <w:r w:rsidRPr="000022B0">
        <w:t xml:space="preserve">. Наушники выполняют роль антенны FM-радио. Не допускайте их скручивания. Включите FM-радио, на экране отобразится частота канала, которую телефон нашел автоматически. </w:t>
      </w:r>
    </w:p>
    <w:p w:rsidR="003E2923" w:rsidRPr="000022B0" w:rsidRDefault="003E2923" w:rsidP="00970CF5">
      <w:pPr>
        <w:spacing w:line="240" w:lineRule="auto"/>
      </w:pPr>
      <w:r w:rsidRPr="000022B0">
        <w:t>Нажимайте левую/правую навигационную клавишу для изменения частоты. При сохранении радиостанций в телефоне, вы можете выбрать частоту из списка или нажать клавишу, которая со</w:t>
      </w:r>
      <w:r>
        <w:t>ответствует заданной частоте</w:t>
      </w:r>
      <w:r w:rsidRPr="000022B0">
        <w:t xml:space="preserve">. </w:t>
      </w:r>
      <w:r>
        <w:t>Для начала прослушивания нажмите на центральную клавишу</w:t>
      </w:r>
      <w:r w:rsidRPr="000022B0">
        <w:t>. Нажмите клавишу */# для регулировки громкости. Нажмите правую софт-клавишу для выхода, левую софт-клавишу для доступа к опциям:</w:t>
      </w:r>
    </w:p>
    <w:p w:rsidR="003E2923" w:rsidRPr="000022B0" w:rsidRDefault="003E2923" w:rsidP="00970CF5">
      <w:pPr>
        <w:spacing w:line="240" w:lineRule="auto"/>
      </w:pPr>
      <w:r w:rsidRPr="00970CF5">
        <w:rPr>
          <w:u w:val="single"/>
        </w:rPr>
        <w:t>Список каналов:</w:t>
      </w:r>
      <w:r w:rsidRPr="000022B0">
        <w:t xml:space="preserve"> Список текущих каналов. Вы можете изменять список, воспроизводить и удалять каналы. </w:t>
      </w:r>
    </w:p>
    <w:p w:rsidR="003E2923" w:rsidRPr="000022B0" w:rsidRDefault="003E2923" w:rsidP="00970CF5">
      <w:pPr>
        <w:spacing w:line="240" w:lineRule="auto"/>
      </w:pPr>
      <w:r w:rsidRPr="00970CF5">
        <w:rPr>
          <w:u w:val="single"/>
        </w:rPr>
        <w:t>Ручной режим:</w:t>
      </w:r>
      <w:r w:rsidRPr="000022B0">
        <w:t xml:space="preserve"> ручной ввод частоты канала</w:t>
      </w:r>
    </w:p>
    <w:p w:rsidR="003E2923" w:rsidRPr="000022B0" w:rsidRDefault="003E2923" w:rsidP="00970CF5">
      <w:pPr>
        <w:spacing w:line="240" w:lineRule="auto"/>
      </w:pPr>
      <w:r w:rsidRPr="00970CF5">
        <w:rPr>
          <w:u w:val="single"/>
        </w:rPr>
        <w:t>Автопоиск:</w:t>
      </w:r>
      <w:r w:rsidRPr="000022B0">
        <w:t xml:space="preserve"> поиск станций будет осуществляться автоматически.</w:t>
      </w:r>
    </w:p>
    <w:p w:rsidR="003E2923" w:rsidRPr="000022B0" w:rsidRDefault="003E2923" w:rsidP="00970CF5">
      <w:pPr>
        <w:spacing w:line="240" w:lineRule="auto"/>
      </w:pPr>
      <w:r w:rsidRPr="00970CF5">
        <w:rPr>
          <w:u w:val="single"/>
        </w:rPr>
        <w:t>Настройки:</w:t>
      </w:r>
      <w:r w:rsidRPr="000022B0">
        <w:t xml:space="preserve"> Настройки радио.</w:t>
      </w:r>
    </w:p>
    <w:p w:rsidR="003E2923" w:rsidRPr="000022B0" w:rsidRDefault="003E2923" w:rsidP="00970CF5">
      <w:pPr>
        <w:spacing w:line="240" w:lineRule="auto"/>
      </w:pPr>
      <w:r w:rsidRPr="00970CF5">
        <w:rPr>
          <w:u w:val="single"/>
        </w:rPr>
        <w:t>Запись</w:t>
      </w:r>
      <w:r w:rsidRPr="000022B0">
        <w:t>: Запись текущей передачи.</w:t>
      </w:r>
    </w:p>
    <w:p w:rsidR="003E2923" w:rsidRDefault="003E2923" w:rsidP="00970CF5">
      <w:pPr>
        <w:spacing w:line="240" w:lineRule="auto"/>
        <w:rPr>
          <w:lang w:val="en-US"/>
        </w:rPr>
      </w:pPr>
      <w:r w:rsidRPr="00970CF5">
        <w:rPr>
          <w:u w:val="single"/>
        </w:rPr>
        <w:t>Мои записи:</w:t>
      </w:r>
      <w:r w:rsidRPr="000022B0">
        <w:t xml:space="preserve"> Список записей.</w:t>
      </w:r>
    </w:p>
    <w:p w:rsidR="000144C4" w:rsidRDefault="000144C4" w:rsidP="000144C4">
      <w:pPr>
        <w:pStyle w:val="1"/>
      </w:pPr>
      <w:bookmarkStart w:id="172" w:name="_Toc372192813"/>
      <w:bookmarkStart w:id="173" w:name="_Toc377989234"/>
      <w:r>
        <w:t>Органайзер</w:t>
      </w:r>
      <w:bookmarkEnd w:id="172"/>
      <w:bookmarkEnd w:id="173"/>
    </w:p>
    <w:p w:rsidR="000144C4" w:rsidRDefault="000144C4" w:rsidP="000144C4">
      <w:pPr>
        <w:pStyle w:val="2"/>
      </w:pPr>
      <w:bookmarkStart w:id="174" w:name="_Toc372192814"/>
      <w:bookmarkStart w:id="175" w:name="_Toc377989235"/>
      <w:r>
        <w:t>Калькулятор</w:t>
      </w:r>
      <w:bookmarkEnd w:id="174"/>
      <w:bookmarkEnd w:id="175"/>
    </w:p>
    <w:p w:rsidR="000144C4" w:rsidRPr="00970CF5" w:rsidRDefault="000144C4" w:rsidP="00970CF5">
      <w:pPr>
        <w:spacing w:line="240" w:lineRule="auto"/>
      </w:pPr>
      <w:r w:rsidRPr="00970CF5">
        <w:t xml:space="preserve">Доступны функции сложения, вычитания, умножения и деления. </w:t>
      </w:r>
    </w:p>
    <w:p w:rsidR="000144C4" w:rsidRPr="00970CF5" w:rsidRDefault="000144C4" w:rsidP="00970CF5">
      <w:pPr>
        <w:spacing w:line="240" w:lineRule="auto"/>
      </w:pPr>
      <w:r w:rsidRPr="00970CF5">
        <w:t>Нажимайте цифровые и клавиши с символами на клавиатуре для ввода цифр, для ввода символов  “</w:t>
      </w:r>
      <w:r w:rsidRPr="00970CF5">
        <w:rPr>
          <w:rFonts w:eastAsia="MS Mincho" w:cs="MS Mincho"/>
        </w:rPr>
        <w:t>＋、－、</w:t>
      </w:r>
      <w:r w:rsidRPr="00970CF5">
        <w:t>×</w:t>
      </w:r>
      <w:r w:rsidRPr="00970CF5">
        <w:rPr>
          <w:rFonts w:eastAsia="MS Mincho" w:cs="MS Mincho"/>
        </w:rPr>
        <w:t>、</w:t>
      </w:r>
      <w:r w:rsidRPr="00970CF5">
        <w:t>÷” используйте навигационные клавиши.</w:t>
      </w:r>
    </w:p>
    <w:p w:rsidR="000144C4" w:rsidRPr="00970CF5" w:rsidRDefault="000144C4" w:rsidP="00970CF5">
      <w:pPr>
        <w:spacing w:line="240" w:lineRule="auto"/>
      </w:pPr>
      <w:r w:rsidRPr="00970CF5">
        <w:t xml:space="preserve">Нажмите центральную клавишу “=”  для получения результата. </w:t>
      </w:r>
    </w:p>
    <w:p w:rsidR="000144C4" w:rsidRPr="00970CF5" w:rsidRDefault="000144C4" w:rsidP="00970CF5">
      <w:pPr>
        <w:spacing w:line="240" w:lineRule="auto"/>
      </w:pPr>
      <w:r w:rsidRPr="00970CF5">
        <w:lastRenderedPageBreak/>
        <w:t xml:space="preserve">Нажмите левую экранную клавишу, чтобы очистить информацию на экране. Когда все символы удалены, нажмите правую софт-клавишу для возвращения в предыдущее меню. </w:t>
      </w:r>
    </w:p>
    <w:p w:rsidR="000144C4" w:rsidRPr="00970CF5" w:rsidRDefault="000144C4" w:rsidP="00970CF5">
      <w:pPr>
        <w:spacing w:line="240" w:lineRule="auto"/>
      </w:pPr>
      <w:r w:rsidRPr="00970CF5">
        <w:t xml:space="preserve">Нажмите клавишу Назад для выхода из калькулятора в режим ожидания. </w:t>
      </w:r>
    </w:p>
    <w:p w:rsidR="000144C4" w:rsidRPr="000022B0" w:rsidRDefault="000144C4" w:rsidP="000144C4">
      <w:pPr>
        <w:pStyle w:val="2"/>
      </w:pPr>
      <w:bookmarkStart w:id="176" w:name="_Toc372192815"/>
      <w:bookmarkStart w:id="177" w:name="_Toc377989236"/>
      <w:r>
        <w:rPr>
          <w:lang w:val="en-US"/>
        </w:rPr>
        <w:t>E-book</w:t>
      </w:r>
      <w:bookmarkEnd w:id="176"/>
      <w:bookmarkEnd w:id="177"/>
    </w:p>
    <w:p w:rsidR="000144C4" w:rsidRPr="002001B9" w:rsidRDefault="000144C4" w:rsidP="00970CF5">
      <w:pPr>
        <w:spacing w:line="240" w:lineRule="auto"/>
        <w:rPr>
          <w:rFonts w:eastAsia="Gulim"/>
        </w:rPr>
      </w:pPr>
      <w:r w:rsidRPr="00797B7D">
        <w:rPr>
          <w:rFonts w:eastAsia="Gulim"/>
        </w:rPr>
        <w:t>В данном приложении отображаются все книги, которые хранятся на карте памяти</w:t>
      </w:r>
      <w:r>
        <w:rPr>
          <w:rFonts w:eastAsia="Gulim"/>
        </w:rPr>
        <w:t xml:space="preserve"> или в памяти телефона</w:t>
      </w:r>
      <w:r w:rsidRPr="00797B7D">
        <w:rPr>
          <w:rFonts w:eastAsia="Gulim"/>
        </w:rPr>
        <w:t>.</w:t>
      </w:r>
    </w:p>
    <w:p w:rsidR="000144C4" w:rsidRDefault="000144C4" w:rsidP="00970CF5">
      <w:pPr>
        <w:spacing w:line="240" w:lineRule="auto"/>
        <w:rPr>
          <w:rFonts w:eastAsia="Gulim"/>
        </w:rPr>
      </w:pPr>
      <w:r>
        <w:rPr>
          <w:rFonts w:eastAsia="Gulim"/>
        </w:rPr>
        <w:t>Нажмите левую софт клавишу, чтобы открыть меню настроек:</w:t>
      </w:r>
    </w:p>
    <w:p w:rsidR="000144C4" w:rsidRDefault="000144C4" w:rsidP="00970CF5">
      <w:pPr>
        <w:spacing w:line="240" w:lineRule="auto"/>
        <w:rPr>
          <w:rFonts w:eastAsia="Gulim"/>
        </w:rPr>
      </w:pPr>
      <w:r w:rsidRPr="004802BA">
        <w:rPr>
          <w:rFonts w:eastAsia="Gulim"/>
          <w:u w:val="single"/>
        </w:rPr>
        <w:t>Размер шрифта:</w:t>
      </w:r>
      <w:r>
        <w:rPr>
          <w:rFonts w:eastAsia="Gulim"/>
        </w:rPr>
        <w:t xml:space="preserve"> маленький средний большой.</w:t>
      </w:r>
    </w:p>
    <w:p w:rsidR="000144C4" w:rsidRDefault="000144C4" w:rsidP="00970CF5">
      <w:pPr>
        <w:spacing w:line="240" w:lineRule="auto"/>
        <w:rPr>
          <w:rFonts w:eastAsia="Gulim"/>
        </w:rPr>
      </w:pPr>
      <w:r w:rsidRPr="004802BA">
        <w:rPr>
          <w:rFonts w:eastAsia="Gulim"/>
          <w:u w:val="single"/>
        </w:rPr>
        <w:t>Прокрутка:</w:t>
      </w:r>
      <w:r>
        <w:rPr>
          <w:rFonts w:eastAsia="Gulim"/>
        </w:rPr>
        <w:t xml:space="preserve"> постранично, построчно.</w:t>
      </w:r>
    </w:p>
    <w:p w:rsidR="000144C4" w:rsidRDefault="000144C4" w:rsidP="00970CF5">
      <w:pPr>
        <w:spacing w:line="240" w:lineRule="auto"/>
        <w:rPr>
          <w:rFonts w:eastAsia="Gulim"/>
        </w:rPr>
      </w:pPr>
      <w:r w:rsidRPr="004802BA">
        <w:rPr>
          <w:rFonts w:eastAsia="Gulim"/>
          <w:u w:val="single"/>
        </w:rPr>
        <w:t>Скорость:</w:t>
      </w:r>
      <w:r>
        <w:rPr>
          <w:rFonts w:eastAsia="Gulim"/>
        </w:rPr>
        <w:t xml:space="preserve">  выберите скорость прокрутки от 1 до 5.</w:t>
      </w:r>
    </w:p>
    <w:p w:rsidR="000144C4" w:rsidRDefault="000144C4" w:rsidP="00970CF5">
      <w:pPr>
        <w:spacing w:line="240" w:lineRule="auto"/>
        <w:rPr>
          <w:rFonts w:eastAsia="Gulim"/>
        </w:rPr>
      </w:pPr>
      <w:r w:rsidRPr="004802BA">
        <w:rPr>
          <w:rFonts w:eastAsia="Gulim"/>
          <w:u w:val="single"/>
        </w:rPr>
        <w:t>Место сохранения:</w:t>
      </w:r>
      <w:r>
        <w:rPr>
          <w:rFonts w:eastAsia="Gulim"/>
        </w:rPr>
        <w:t xml:space="preserve"> телефон, карта памяти.</w:t>
      </w:r>
    </w:p>
    <w:p w:rsidR="000144C4" w:rsidRDefault="000144C4" w:rsidP="000144C4">
      <w:pPr>
        <w:pStyle w:val="2"/>
      </w:pPr>
      <w:r>
        <w:t xml:space="preserve"> </w:t>
      </w:r>
      <w:bookmarkStart w:id="178" w:name="_Toc372192816"/>
      <w:bookmarkStart w:id="179" w:name="_Toc377989237"/>
      <w:r>
        <w:t>Календарь</w:t>
      </w:r>
      <w:bookmarkEnd w:id="178"/>
      <w:bookmarkEnd w:id="179"/>
    </w:p>
    <w:p w:rsidR="000144C4" w:rsidRDefault="000144C4" w:rsidP="00970CF5">
      <w:pPr>
        <w:spacing w:line="240" w:lineRule="auto"/>
      </w:pPr>
      <w:r w:rsidRPr="008B78F7">
        <w:t xml:space="preserve">В календаре доступен просмотр </w:t>
      </w:r>
      <w:r>
        <w:t>по месяцам, неделям и дням</w:t>
      </w:r>
      <w:r w:rsidRPr="008B78F7">
        <w:t xml:space="preserve">. </w:t>
      </w:r>
      <w:r>
        <w:t>Вы можете создать событие для любой даты. Для этого надо нажать левую софт-клавишу Опции, выбрать Добавить задачу. Откроется экран</w:t>
      </w:r>
      <w:r w:rsidRPr="008B78F7">
        <w:t xml:space="preserve"> </w:t>
      </w:r>
      <w:r>
        <w:t>создания. Там вы можете указать тему события, установить время и дату его начала, а также его завершение, указать тип задания, установить будильник, настроить повтор, указать место и другую информацию о событии. По окончанию редактирования нажмите Опции - Сохранить или Назад для возврата на предыдущий экран без сохранения события.</w:t>
      </w:r>
    </w:p>
    <w:p w:rsidR="000144C4" w:rsidRDefault="000144C4" w:rsidP="00970CF5">
      <w:pPr>
        <w:spacing w:line="240" w:lineRule="auto"/>
      </w:pPr>
      <w:r>
        <w:t>Нажмите левую софт-клавишу для доступа к следующим опциям:</w:t>
      </w:r>
    </w:p>
    <w:p w:rsidR="000144C4" w:rsidRPr="008B78F7" w:rsidRDefault="000144C4" w:rsidP="00970CF5">
      <w:pPr>
        <w:spacing w:line="240" w:lineRule="auto"/>
      </w:pPr>
      <w:r w:rsidRPr="008B78F7">
        <w:rPr>
          <w:u w:val="single"/>
        </w:rPr>
        <w:t>Просмотр</w:t>
      </w:r>
      <w:r w:rsidRPr="008B78F7">
        <w:t>: Выбор даты для отображения мероприятий.</w:t>
      </w:r>
    </w:p>
    <w:p w:rsidR="000144C4" w:rsidRPr="008B78F7" w:rsidRDefault="000144C4" w:rsidP="00970CF5">
      <w:pPr>
        <w:spacing w:line="240" w:lineRule="auto"/>
      </w:pPr>
      <w:r w:rsidRPr="008B78F7">
        <w:rPr>
          <w:u w:val="single"/>
        </w:rPr>
        <w:t>Просмотр всех задач</w:t>
      </w:r>
      <w:r w:rsidRPr="008B78F7">
        <w:t xml:space="preserve">: отображение задач выбранного дня. Нажмите левую софт-клавишу для опций просмотра, добавления, изменения, поиска, удаления, отправки задачи и сохранения в файл. </w:t>
      </w:r>
    </w:p>
    <w:p w:rsidR="000144C4" w:rsidRPr="008B78F7" w:rsidRDefault="000144C4" w:rsidP="00970CF5">
      <w:pPr>
        <w:spacing w:line="240" w:lineRule="auto"/>
      </w:pPr>
      <w:r w:rsidRPr="008B78F7">
        <w:rPr>
          <w:u w:val="single"/>
        </w:rPr>
        <w:t>Добавить задачу</w:t>
      </w:r>
      <w:r w:rsidRPr="008B78F7">
        <w:t>: добавление новой задачи на определенный день.</w:t>
      </w:r>
    </w:p>
    <w:p w:rsidR="000144C4" w:rsidRDefault="000144C4" w:rsidP="00970CF5">
      <w:pPr>
        <w:spacing w:line="240" w:lineRule="auto"/>
      </w:pPr>
      <w:r w:rsidRPr="008B78F7">
        <w:rPr>
          <w:u w:val="single"/>
        </w:rPr>
        <w:t>Удалить задачи</w:t>
      </w:r>
      <w:r w:rsidRPr="008B78F7">
        <w:t>: удалить задачу.</w:t>
      </w:r>
    </w:p>
    <w:p w:rsidR="000144C4" w:rsidRDefault="000144C4" w:rsidP="00970CF5">
      <w:pPr>
        <w:spacing w:line="240" w:lineRule="auto"/>
      </w:pPr>
      <w:r w:rsidRPr="00532D50">
        <w:rPr>
          <w:u w:val="single"/>
        </w:rPr>
        <w:t>Просмотр даты:</w:t>
      </w:r>
      <w:r>
        <w:t xml:space="preserve"> посмотреть конкретную дату</w:t>
      </w:r>
    </w:p>
    <w:p w:rsidR="000144C4" w:rsidRPr="008B78F7" w:rsidRDefault="000144C4" w:rsidP="00970CF5">
      <w:pPr>
        <w:spacing w:line="240" w:lineRule="auto"/>
      </w:pPr>
      <w:r w:rsidRPr="00970CF5">
        <w:rPr>
          <w:u w:val="single"/>
        </w:rPr>
        <w:t>На сегодня:</w:t>
      </w:r>
      <w:r>
        <w:t xml:space="preserve"> просмотреть задания на сегодня</w:t>
      </w:r>
    </w:p>
    <w:p w:rsidR="000144C4" w:rsidRDefault="000144C4" w:rsidP="00970CF5">
      <w:pPr>
        <w:spacing w:line="240" w:lineRule="auto"/>
      </w:pPr>
      <w:r w:rsidRPr="008B78F7">
        <w:rPr>
          <w:u w:val="single"/>
        </w:rPr>
        <w:t>Просмотр по неделям/</w:t>
      </w:r>
      <w:r>
        <w:rPr>
          <w:u w:val="single"/>
        </w:rPr>
        <w:t>дням</w:t>
      </w:r>
      <w:r w:rsidRPr="008B78F7">
        <w:t>: режим просмотра календаря по неделям/</w:t>
      </w:r>
      <w:r>
        <w:t>дням</w:t>
      </w:r>
      <w:r w:rsidRPr="008B78F7">
        <w:t>.</w:t>
      </w:r>
    </w:p>
    <w:p w:rsidR="000144C4" w:rsidRDefault="000144C4" w:rsidP="00970CF5">
      <w:pPr>
        <w:spacing w:line="240" w:lineRule="auto"/>
      </w:pPr>
      <w:r w:rsidRPr="00532D50">
        <w:rPr>
          <w:u w:val="single"/>
        </w:rPr>
        <w:t>Начало недели:</w:t>
      </w:r>
      <w:r>
        <w:t xml:space="preserve"> выбрать день начала недели</w:t>
      </w:r>
    </w:p>
    <w:p w:rsidR="000144C4" w:rsidRDefault="000144C4" w:rsidP="000144C4">
      <w:pPr>
        <w:pStyle w:val="2"/>
      </w:pPr>
      <w:bookmarkStart w:id="180" w:name="_Toc372192817"/>
      <w:bookmarkStart w:id="181" w:name="_Toc377989238"/>
      <w:r>
        <w:t>Задачи</w:t>
      </w:r>
      <w:bookmarkEnd w:id="180"/>
      <w:bookmarkEnd w:id="181"/>
    </w:p>
    <w:p w:rsidR="000144C4" w:rsidRDefault="000144C4" w:rsidP="000144C4">
      <w:pPr>
        <w:spacing w:line="240" w:lineRule="auto"/>
        <w:rPr>
          <w:rFonts w:cs="Arial"/>
          <w:lang w:eastAsia="zh-CN"/>
        </w:rPr>
      </w:pPr>
      <w:r>
        <w:rPr>
          <w:rFonts w:cs="Arial"/>
          <w:lang w:eastAsia="zh-CN"/>
        </w:rPr>
        <w:t>Вы можете создавать задачи. В режиме</w:t>
      </w:r>
      <w:r w:rsidRPr="00BC3CA6">
        <w:rPr>
          <w:rFonts w:cs="Arial"/>
          <w:lang w:eastAsia="zh-CN"/>
        </w:rPr>
        <w:t xml:space="preserve"> </w:t>
      </w:r>
      <w:r>
        <w:rPr>
          <w:rFonts w:cs="Arial"/>
          <w:lang w:eastAsia="zh-CN"/>
        </w:rPr>
        <w:t>создания новой</w:t>
      </w:r>
      <w:r w:rsidRPr="00BC3CA6">
        <w:rPr>
          <w:rFonts w:cs="Arial"/>
          <w:lang w:eastAsia="zh-CN"/>
        </w:rPr>
        <w:t xml:space="preserve"> задачи вы можете задать дату, время, тему, будильник, установить повтор, приоритет</w:t>
      </w:r>
      <w:r>
        <w:rPr>
          <w:rFonts w:cs="Arial"/>
          <w:lang w:eastAsia="zh-CN"/>
        </w:rPr>
        <w:t>, статус</w:t>
      </w:r>
      <w:r w:rsidRPr="00BC3CA6">
        <w:rPr>
          <w:rFonts w:cs="Arial"/>
          <w:lang w:eastAsia="zh-CN"/>
        </w:rPr>
        <w:t xml:space="preserve"> и ввести нужную информацию.</w:t>
      </w:r>
      <w:r>
        <w:rPr>
          <w:rFonts w:cs="Arial"/>
          <w:lang w:eastAsia="zh-CN"/>
        </w:rPr>
        <w:t xml:space="preserve"> Для готовой задачи доступны опции:</w:t>
      </w:r>
    </w:p>
    <w:p w:rsidR="000144C4" w:rsidRDefault="000144C4" w:rsidP="000144C4">
      <w:pPr>
        <w:spacing w:line="240" w:lineRule="auto"/>
        <w:rPr>
          <w:rFonts w:cs="Arial"/>
          <w:lang w:eastAsia="zh-CN"/>
        </w:rPr>
      </w:pPr>
      <w:r w:rsidRPr="00B54551">
        <w:rPr>
          <w:rFonts w:cs="Arial"/>
          <w:u w:val="single"/>
          <w:lang w:eastAsia="zh-CN"/>
        </w:rPr>
        <w:t>Просмотр:</w:t>
      </w:r>
      <w:r>
        <w:rPr>
          <w:rFonts w:cs="Arial"/>
          <w:lang w:eastAsia="zh-CN"/>
        </w:rPr>
        <w:t xml:space="preserve"> просмотр задачи.</w:t>
      </w:r>
    </w:p>
    <w:p w:rsidR="000144C4" w:rsidRDefault="000144C4" w:rsidP="000144C4">
      <w:pPr>
        <w:spacing w:line="240" w:lineRule="auto"/>
        <w:rPr>
          <w:rFonts w:cs="Arial"/>
          <w:lang w:eastAsia="zh-CN"/>
        </w:rPr>
      </w:pPr>
      <w:r>
        <w:rPr>
          <w:rFonts w:cs="Arial"/>
          <w:u w:val="single"/>
          <w:lang w:eastAsia="zh-CN"/>
        </w:rPr>
        <w:t>Добавить:</w:t>
      </w:r>
      <w:r>
        <w:rPr>
          <w:rFonts w:cs="Arial"/>
          <w:lang w:eastAsia="zh-CN"/>
        </w:rPr>
        <w:t xml:space="preserve"> создать и сохранить новую задачу.</w:t>
      </w:r>
    </w:p>
    <w:p w:rsidR="000144C4" w:rsidRDefault="000144C4" w:rsidP="000144C4">
      <w:pPr>
        <w:spacing w:line="240" w:lineRule="auto"/>
        <w:rPr>
          <w:rFonts w:cs="Arial"/>
          <w:lang w:eastAsia="zh-CN"/>
        </w:rPr>
      </w:pPr>
      <w:r w:rsidRPr="00B54551">
        <w:rPr>
          <w:rFonts w:cs="Arial"/>
          <w:u w:val="single"/>
          <w:lang w:eastAsia="zh-CN"/>
        </w:rPr>
        <w:t>Изменить:</w:t>
      </w:r>
      <w:r>
        <w:rPr>
          <w:rFonts w:cs="Arial"/>
          <w:lang w:eastAsia="zh-CN"/>
        </w:rPr>
        <w:t xml:space="preserve"> изменить задачу.</w:t>
      </w:r>
    </w:p>
    <w:p w:rsidR="000144C4" w:rsidRDefault="000144C4" w:rsidP="000144C4">
      <w:pPr>
        <w:spacing w:line="240" w:lineRule="auto"/>
        <w:rPr>
          <w:rFonts w:cs="Arial"/>
          <w:lang w:eastAsia="zh-CN"/>
        </w:rPr>
      </w:pPr>
      <w:r w:rsidRPr="00B54551">
        <w:rPr>
          <w:rFonts w:cs="Arial"/>
          <w:u w:val="single"/>
          <w:lang w:eastAsia="zh-CN"/>
        </w:rPr>
        <w:t>Удалить:</w:t>
      </w:r>
      <w:r>
        <w:rPr>
          <w:rFonts w:cs="Arial"/>
          <w:lang w:eastAsia="zh-CN"/>
        </w:rPr>
        <w:t xml:space="preserve"> удалить задачу.</w:t>
      </w:r>
    </w:p>
    <w:p w:rsidR="000144C4" w:rsidRDefault="000144C4" w:rsidP="000144C4">
      <w:pPr>
        <w:spacing w:line="240" w:lineRule="auto"/>
        <w:rPr>
          <w:rFonts w:cs="Arial"/>
          <w:lang w:eastAsia="zh-CN"/>
        </w:rPr>
      </w:pPr>
      <w:r>
        <w:rPr>
          <w:rFonts w:cs="Arial"/>
          <w:u w:val="single"/>
          <w:lang w:eastAsia="zh-CN"/>
        </w:rPr>
        <w:t>Удалить прошедшие:</w:t>
      </w:r>
      <w:r>
        <w:rPr>
          <w:rFonts w:cs="Arial"/>
          <w:lang w:eastAsia="zh-CN"/>
        </w:rPr>
        <w:t xml:space="preserve"> удалить прошедшие и ненужные задачи.</w:t>
      </w:r>
    </w:p>
    <w:p w:rsidR="000144C4" w:rsidRDefault="000144C4" w:rsidP="000144C4">
      <w:pPr>
        <w:spacing w:line="240" w:lineRule="auto"/>
        <w:rPr>
          <w:rFonts w:cs="Arial"/>
          <w:lang w:eastAsia="zh-CN"/>
        </w:rPr>
      </w:pPr>
      <w:r>
        <w:rPr>
          <w:rFonts w:cs="Arial"/>
          <w:u w:val="single"/>
          <w:lang w:eastAsia="zh-CN"/>
        </w:rPr>
        <w:t>Удалить все:</w:t>
      </w:r>
      <w:r>
        <w:rPr>
          <w:rFonts w:cs="Arial"/>
          <w:lang w:eastAsia="zh-CN"/>
        </w:rPr>
        <w:t xml:space="preserve"> удалить все задачи.</w:t>
      </w:r>
    </w:p>
    <w:p w:rsidR="000144C4" w:rsidRDefault="000144C4" w:rsidP="000144C4">
      <w:pPr>
        <w:spacing w:line="240" w:lineRule="auto"/>
        <w:rPr>
          <w:rFonts w:cs="Arial"/>
          <w:lang w:eastAsia="zh-CN"/>
        </w:rPr>
      </w:pPr>
      <w:r>
        <w:rPr>
          <w:rFonts w:cs="Arial"/>
          <w:u w:val="single"/>
          <w:lang w:eastAsia="zh-CN"/>
        </w:rPr>
        <w:t>Перейти к дате:</w:t>
      </w:r>
      <w:r>
        <w:rPr>
          <w:rFonts w:cs="Arial"/>
          <w:lang w:eastAsia="zh-CN"/>
        </w:rPr>
        <w:t xml:space="preserve"> перейти к определенной дате.</w:t>
      </w:r>
    </w:p>
    <w:p w:rsidR="000144C4" w:rsidRDefault="000144C4" w:rsidP="000144C4">
      <w:pPr>
        <w:spacing w:line="240" w:lineRule="auto"/>
        <w:rPr>
          <w:rFonts w:cs="Arial"/>
          <w:lang w:eastAsia="zh-CN"/>
        </w:rPr>
      </w:pPr>
      <w:r>
        <w:rPr>
          <w:rFonts w:cs="Arial"/>
          <w:u w:val="single"/>
          <w:lang w:eastAsia="zh-CN"/>
        </w:rPr>
        <w:t>Просмотр незавершенных:</w:t>
      </w:r>
      <w:r>
        <w:rPr>
          <w:rFonts w:cs="Arial"/>
          <w:lang w:eastAsia="zh-CN"/>
        </w:rPr>
        <w:t xml:space="preserve"> просмотр будущих задач.</w:t>
      </w:r>
    </w:p>
    <w:p w:rsidR="000144C4" w:rsidRDefault="000144C4" w:rsidP="000144C4">
      <w:pPr>
        <w:spacing w:line="240" w:lineRule="auto"/>
        <w:rPr>
          <w:rFonts w:cs="Arial"/>
          <w:lang w:eastAsia="zh-CN"/>
        </w:rPr>
      </w:pPr>
      <w:r>
        <w:rPr>
          <w:rFonts w:cs="Arial"/>
          <w:u w:val="single"/>
          <w:lang w:eastAsia="zh-CN"/>
        </w:rPr>
        <w:t>Отправить задачу:</w:t>
      </w:r>
      <w:r>
        <w:rPr>
          <w:rFonts w:cs="Arial"/>
          <w:lang w:eastAsia="zh-CN"/>
        </w:rPr>
        <w:t xml:space="preserve"> отправить задачу через </w:t>
      </w:r>
      <w:r>
        <w:rPr>
          <w:rFonts w:cs="Arial"/>
          <w:lang w:val="en-US" w:eastAsia="zh-CN"/>
        </w:rPr>
        <w:t>SMS</w:t>
      </w:r>
      <w:r w:rsidRPr="00F251B3">
        <w:rPr>
          <w:rFonts w:cs="Arial"/>
          <w:lang w:eastAsia="zh-CN"/>
        </w:rPr>
        <w:t xml:space="preserve">, </w:t>
      </w:r>
      <w:r>
        <w:rPr>
          <w:rFonts w:cs="Arial"/>
          <w:lang w:val="en-US" w:eastAsia="zh-CN"/>
        </w:rPr>
        <w:t>MMS</w:t>
      </w:r>
      <w:r w:rsidRPr="00F251B3">
        <w:rPr>
          <w:rFonts w:cs="Arial"/>
          <w:lang w:eastAsia="zh-CN"/>
        </w:rPr>
        <w:t xml:space="preserve">, </w:t>
      </w:r>
      <w:r>
        <w:rPr>
          <w:rFonts w:cs="Arial"/>
          <w:lang w:val="en-US" w:eastAsia="zh-CN"/>
        </w:rPr>
        <w:t>Bluetooth</w:t>
      </w:r>
      <w:r>
        <w:rPr>
          <w:rFonts w:cs="Arial"/>
          <w:lang w:eastAsia="zh-CN"/>
        </w:rPr>
        <w:t>.</w:t>
      </w:r>
    </w:p>
    <w:p w:rsidR="000144C4" w:rsidRDefault="000144C4" w:rsidP="000144C4">
      <w:pPr>
        <w:spacing w:line="240" w:lineRule="auto"/>
        <w:rPr>
          <w:rFonts w:cs="Arial"/>
          <w:lang w:eastAsia="zh-CN"/>
        </w:rPr>
      </w:pPr>
      <w:r w:rsidRPr="00B54551">
        <w:rPr>
          <w:rFonts w:cs="Arial"/>
          <w:u w:val="single"/>
          <w:lang w:eastAsia="zh-CN"/>
        </w:rPr>
        <w:lastRenderedPageBreak/>
        <w:t>Сохранить в файл</w:t>
      </w:r>
      <w:r>
        <w:rPr>
          <w:rFonts w:cs="Arial"/>
          <w:lang w:eastAsia="zh-CN"/>
        </w:rPr>
        <w:t>: сохранить задачу на телефоне или карте памяти.</w:t>
      </w:r>
    </w:p>
    <w:p w:rsidR="000144C4" w:rsidRDefault="000144C4" w:rsidP="000144C4">
      <w:pPr>
        <w:pStyle w:val="2"/>
      </w:pPr>
      <w:bookmarkStart w:id="182" w:name="_Toc372192818"/>
      <w:bookmarkStart w:id="183" w:name="_Toc377989239"/>
      <w:r>
        <w:t>Будильник</w:t>
      </w:r>
      <w:bookmarkEnd w:id="182"/>
      <w:bookmarkEnd w:id="183"/>
    </w:p>
    <w:p w:rsidR="000144C4" w:rsidRPr="008B78F7" w:rsidRDefault="000144C4" w:rsidP="00970CF5">
      <w:pPr>
        <w:spacing w:line="240" w:lineRule="auto"/>
      </w:pPr>
      <w:r w:rsidRPr="008B78F7">
        <w:t>Вы можете настроить сигнал будильника, который будет активироваться в выбранное время, даже при выключенном телефоне. Нажмите левую софт-клавишу для доступа к:</w:t>
      </w:r>
    </w:p>
    <w:p w:rsidR="000144C4" w:rsidRDefault="000144C4" w:rsidP="00970CF5">
      <w:pPr>
        <w:spacing w:line="240" w:lineRule="auto"/>
      </w:pPr>
      <w:r w:rsidRPr="008B78F7">
        <w:rPr>
          <w:u w:val="single"/>
        </w:rPr>
        <w:t>Включить/Выключить</w:t>
      </w:r>
      <w:r w:rsidRPr="008B78F7">
        <w:t>: включение и выключение будильника осуществляется ле</w:t>
      </w:r>
      <w:r>
        <w:t xml:space="preserve">вой </w:t>
      </w:r>
      <w:r w:rsidRPr="008B78F7">
        <w:t>навигационн</w:t>
      </w:r>
      <w:r>
        <w:t>ой</w:t>
      </w:r>
      <w:r w:rsidRPr="008B78F7">
        <w:t xml:space="preserve"> клавиш</w:t>
      </w:r>
      <w:r>
        <w:t>ей</w:t>
      </w:r>
      <w:r w:rsidRPr="008B78F7">
        <w:t xml:space="preserve">. </w:t>
      </w:r>
    </w:p>
    <w:p w:rsidR="000144C4" w:rsidRPr="008B78F7" w:rsidRDefault="000144C4" w:rsidP="00970CF5">
      <w:pPr>
        <w:spacing w:line="240" w:lineRule="auto"/>
      </w:pPr>
      <w:r>
        <w:rPr>
          <w:u w:val="single"/>
        </w:rPr>
        <w:t>Время</w:t>
      </w:r>
      <w:r w:rsidRPr="008B78F7">
        <w:t>: настроить время сигнала.</w:t>
      </w:r>
    </w:p>
    <w:p w:rsidR="000144C4" w:rsidRDefault="000144C4" w:rsidP="00970CF5">
      <w:pPr>
        <w:spacing w:line="240" w:lineRule="auto"/>
      </w:pPr>
      <w:r w:rsidRPr="00B54551">
        <w:rPr>
          <w:u w:val="single"/>
        </w:rPr>
        <w:t>Повтор:</w:t>
      </w:r>
      <w:r>
        <w:t xml:space="preserve">  </w:t>
      </w:r>
      <w:r w:rsidRPr="008B78F7">
        <w:t>выбор режима</w:t>
      </w:r>
      <w:r>
        <w:t xml:space="preserve"> повтора.</w:t>
      </w:r>
    </w:p>
    <w:p w:rsidR="000144C4" w:rsidRDefault="000144C4" w:rsidP="00970CF5">
      <w:pPr>
        <w:spacing w:line="240" w:lineRule="auto"/>
      </w:pPr>
      <w:r>
        <w:rPr>
          <w:u w:val="single"/>
        </w:rPr>
        <w:t>Опции</w:t>
      </w:r>
      <w:r>
        <w:t xml:space="preserve">: </w:t>
      </w:r>
      <w:r w:rsidRPr="008B78F7">
        <w:t>выбор сигнала</w:t>
      </w:r>
      <w:r>
        <w:t>.</w:t>
      </w:r>
    </w:p>
    <w:p w:rsidR="000144C4" w:rsidRDefault="000144C4" w:rsidP="00970CF5">
      <w:pPr>
        <w:spacing w:line="240" w:lineRule="auto"/>
      </w:pPr>
      <w:r>
        <w:rPr>
          <w:u w:val="single"/>
        </w:rPr>
        <w:t xml:space="preserve">Звуки: </w:t>
      </w:r>
      <w:r>
        <w:t>выбор типа сигнала.</w:t>
      </w:r>
    </w:p>
    <w:p w:rsidR="000144C4" w:rsidRDefault="000144C4" w:rsidP="000144C4">
      <w:pPr>
        <w:pStyle w:val="2"/>
      </w:pPr>
      <w:bookmarkStart w:id="184" w:name="_Toc377989240"/>
      <w:r>
        <w:t>Фонарик</w:t>
      </w:r>
      <w:bookmarkEnd w:id="184"/>
    </w:p>
    <w:p w:rsidR="000144C4" w:rsidRPr="00DB5128" w:rsidRDefault="000144C4" w:rsidP="00DB5128">
      <w:pPr>
        <w:spacing w:line="240" w:lineRule="auto"/>
        <w:rPr>
          <w:rFonts w:eastAsia="Gulim"/>
        </w:rPr>
      </w:pPr>
      <w:r>
        <w:rPr>
          <w:rFonts w:eastAsia="Gulim"/>
        </w:rPr>
        <w:t>Фонарик – удобная функция телефона, которая поможет вам найти ключи в сумке или сориентироваться в темноте. Для включения</w:t>
      </w:r>
      <w:r w:rsidRPr="007404B8">
        <w:rPr>
          <w:rFonts w:eastAsia="Gulim"/>
        </w:rPr>
        <w:t>/</w:t>
      </w:r>
      <w:r>
        <w:rPr>
          <w:rFonts w:eastAsia="Gulim"/>
        </w:rPr>
        <w:t>выключения фонарика нажмите и уд</w:t>
      </w:r>
      <w:r w:rsidR="00DB5128">
        <w:rPr>
          <w:rFonts w:eastAsia="Gulim"/>
        </w:rPr>
        <w:t>ерживайте  центральную клавишу.</w:t>
      </w:r>
    </w:p>
    <w:p w:rsidR="000144C4" w:rsidRDefault="000144C4" w:rsidP="000144C4">
      <w:pPr>
        <w:pStyle w:val="2"/>
      </w:pPr>
      <w:bookmarkStart w:id="185" w:name="_Toc372192819"/>
      <w:bookmarkStart w:id="186" w:name="_Toc377989241"/>
      <w:r>
        <w:t>Мировое время</w:t>
      </w:r>
      <w:bookmarkEnd w:id="185"/>
      <w:bookmarkEnd w:id="186"/>
    </w:p>
    <w:p w:rsidR="000144C4" w:rsidRPr="008B78F7" w:rsidRDefault="000144C4" w:rsidP="00970CF5">
      <w:pPr>
        <w:spacing w:line="240" w:lineRule="auto"/>
      </w:pPr>
      <w:r w:rsidRPr="008B78F7">
        <w:t>Данная опция позволяет вам узнать время в любой части света. Если вы находитесь за пределами страны, вы можете изменить время на местное.</w:t>
      </w:r>
    </w:p>
    <w:p w:rsidR="000144C4" w:rsidRDefault="000144C4" w:rsidP="00970CF5">
      <w:pPr>
        <w:spacing w:line="240" w:lineRule="auto"/>
      </w:pPr>
      <w:r w:rsidRPr="008B78F7">
        <w:t xml:space="preserve">Нажмите левую/правую навигационную клавишу для просмотра даты и времени страны, расположенной на другой долготе. Имя страны отображается в верхней части экрана, а дата и время – </w:t>
      </w:r>
      <w:r>
        <w:t>под именем страны</w:t>
      </w:r>
      <w:r w:rsidRPr="008B78F7">
        <w:t>. В центре дисплея находится карта мира. Выберите страну, нажмите левую софт-клавишу для доступа к “Летнему времени для другого региона” (включить/выключить).</w:t>
      </w:r>
    </w:p>
    <w:p w:rsidR="000144C4" w:rsidRDefault="000144C4" w:rsidP="000144C4">
      <w:pPr>
        <w:pStyle w:val="2"/>
      </w:pPr>
      <w:bookmarkStart w:id="187" w:name="_Toc372192820"/>
      <w:bookmarkStart w:id="188" w:name="_Toc377989242"/>
      <w:r>
        <w:t>Заметки</w:t>
      </w:r>
      <w:bookmarkEnd w:id="187"/>
      <w:bookmarkEnd w:id="188"/>
    </w:p>
    <w:p w:rsidR="000144C4" w:rsidRDefault="000144C4" w:rsidP="00970CF5">
      <w:pPr>
        <w:spacing w:line="240" w:lineRule="auto"/>
      </w:pPr>
      <w:r>
        <w:t>Можно создавать свои заметки. Нажмите левую софт клавишу для создания задачи.</w:t>
      </w:r>
    </w:p>
    <w:p w:rsidR="000144C4" w:rsidRDefault="000144C4" w:rsidP="00970CF5">
      <w:pPr>
        <w:spacing w:line="240" w:lineRule="auto"/>
      </w:pPr>
      <w:r>
        <w:t>Наведите курсор на задачу и нажмите левую софт клавишу для просмотра меню опций.</w:t>
      </w:r>
    </w:p>
    <w:p w:rsidR="000144C4" w:rsidRDefault="000144C4" w:rsidP="00970CF5">
      <w:pPr>
        <w:spacing w:line="240" w:lineRule="auto"/>
      </w:pPr>
      <w:r>
        <w:t>Доступны следующие опции:</w:t>
      </w:r>
    </w:p>
    <w:p w:rsidR="000144C4" w:rsidRDefault="000144C4" w:rsidP="00970CF5">
      <w:pPr>
        <w:spacing w:line="240" w:lineRule="auto"/>
      </w:pPr>
      <w:r w:rsidRPr="00EE23F0">
        <w:rPr>
          <w:u w:val="single"/>
        </w:rPr>
        <w:t>Просмотр</w:t>
      </w:r>
      <w:r>
        <w:t>: просмотр созданной задачи.</w:t>
      </w:r>
    </w:p>
    <w:p w:rsidR="000144C4" w:rsidRDefault="000144C4" w:rsidP="00970CF5">
      <w:pPr>
        <w:spacing w:line="240" w:lineRule="auto"/>
      </w:pPr>
      <w:r w:rsidRPr="00EE23F0">
        <w:rPr>
          <w:u w:val="single"/>
        </w:rPr>
        <w:t>Изменить</w:t>
      </w:r>
      <w:r>
        <w:t>: изменить созданную задачу.</w:t>
      </w:r>
    </w:p>
    <w:p w:rsidR="000144C4" w:rsidRDefault="000144C4" w:rsidP="00970CF5">
      <w:pPr>
        <w:spacing w:line="240" w:lineRule="auto"/>
      </w:pPr>
      <w:r w:rsidRPr="00EE23F0">
        <w:rPr>
          <w:u w:val="single"/>
        </w:rPr>
        <w:t>Новая заметка</w:t>
      </w:r>
      <w:r>
        <w:t>: создать новую заметку.</w:t>
      </w:r>
    </w:p>
    <w:p w:rsidR="000144C4" w:rsidRDefault="000144C4" w:rsidP="00970CF5">
      <w:pPr>
        <w:spacing w:line="240" w:lineRule="auto"/>
      </w:pPr>
      <w:r w:rsidRPr="00EE23F0">
        <w:rPr>
          <w:u w:val="single"/>
        </w:rPr>
        <w:t>Отметить несколько</w:t>
      </w:r>
      <w:r>
        <w:t>: отметить несколько заметок.</w:t>
      </w:r>
    </w:p>
    <w:p w:rsidR="000144C4" w:rsidRDefault="000144C4" w:rsidP="00970CF5">
      <w:pPr>
        <w:spacing w:line="240" w:lineRule="auto"/>
      </w:pPr>
      <w:r w:rsidRPr="00EE23F0">
        <w:rPr>
          <w:u w:val="single"/>
        </w:rPr>
        <w:t>Удалить</w:t>
      </w:r>
      <w:r>
        <w:t>: удалить заметку.</w:t>
      </w:r>
    </w:p>
    <w:p w:rsidR="001E1C23" w:rsidRDefault="001E1C23" w:rsidP="001E1C23">
      <w:pPr>
        <w:pStyle w:val="1"/>
      </w:pPr>
      <w:bookmarkStart w:id="189" w:name="_Toc372192821"/>
      <w:bookmarkStart w:id="190" w:name="_Toc377989243"/>
      <w:r>
        <w:t>Профили</w:t>
      </w:r>
      <w:bookmarkEnd w:id="189"/>
      <w:bookmarkEnd w:id="190"/>
    </w:p>
    <w:p w:rsidR="001E1C23" w:rsidRPr="000022B0" w:rsidRDefault="001E1C23" w:rsidP="00970CF5">
      <w:pPr>
        <w:spacing w:line="240" w:lineRule="auto"/>
      </w:pPr>
      <w:r w:rsidRPr="000022B0">
        <w:t>Данное меню позволяет настроить различные режимы оповещения вызовов и сообщений в зависимости от условий. Нажмите левую клавишу для доступа к меню профилей.</w:t>
      </w:r>
    </w:p>
    <w:p w:rsidR="001E1C23" w:rsidRPr="00271DC8" w:rsidRDefault="001E1C23" w:rsidP="001E1C23">
      <w:pPr>
        <w:pStyle w:val="2"/>
      </w:pPr>
      <w:bookmarkStart w:id="191" w:name="_Toc372192822"/>
      <w:bookmarkStart w:id="192" w:name="_Toc377989244"/>
      <w:r>
        <w:t>Общий</w:t>
      </w:r>
      <w:bookmarkEnd w:id="191"/>
      <w:bookmarkEnd w:id="192"/>
    </w:p>
    <w:p w:rsidR="001E1C23" w:rsidRPr="000022B0" w:rsidRDefault="001E1C23" w:rsidP="00970CF5">
      <w:pPr>
        <w:spacing w:line="240" w:lineRule="auto"/>
      </w:pPr>
      <w:r w:rsidRPr="000022B0">
        <w:rPr>
          <w:u w:val="single"/>
        </w:rPr>
        <w:t>Включить</w:t>
      </w:r>
      <w:r w:rsidRPr="000022B0">
        <w:t xml:space="preserve">: сделать профилем по умолчанию. </w:t>
      </w:r>
    </w:p>
    <w:p w:rsidR="001E1C23" w:rsidRPr="000022B0" w:rsidRDefault="001E1C23" w:rsidP="00970CF5">
      <w:pPr>
        <w:spacing w:line="240" w:lineRule="auto"/>
      </w:pPr>
      <w:r w:rsidRPr="000022B0">
        <w:rPr>
          <w:u w:val="single"/>
        </w:rPr>
        <w:t>Настройки</w:t>
      </w:r>
      <w:r w:rsidRPr="000022B0">
        <w:t xml:space="preserve">: настройки звуков, типа звонка, </w:t>
      </w:r>
      <w:r>
        <w:t xml:space="preserve">звука и громкости </w:t>
      </w:r>
      <w:r w:rsidRPr="000022B0">
        <w:t>звонка для входящего вызова SIM1/2, включения/выключения телефона, звука</w:t>
      </w:r>
      <w:r>
        <w:t xml:space="preserve"> и громкости</w:t>
      </w:r>
      <w:r w:rsidRPr="000022B0">
        <w:t xml:space="preserve"> сообщений SIM1/2, звука и громкости клавиш, звука системного оповещения.</w:t>
      </w:r>
    </w:p>
    <w:p w:rsidR="001E1C23" w:rsidRPr="000022B0" w:rsidRDefault="001E1C23" w:rsidP="00970CF5">
      <w:pPr>
        <w:spacing w:line="240" w:lineRule="auto"/>
      </w:pPr>
      <w:r w:rsidRPr="000022B0">
        <w:rPr>
          <w:u w:val="single"/>
        </w:rPr>
        <w:t>Сбросить</w:t>
      </w:r>
      <w:r w:rsidRPr="000022B0">
        <w:t xml:space="preserve">: сброс к заводским настройкам. </w:t>
      </w:r>
    </w:p>
    <w:p w:rsidR="001E1C23" w:rsidRDefault="001E1C23" w:rsidP="001E1C23">
      <w:pPr>
        <w:pStyle w:val="2"/>
      </w:pPr>
      <w:bookmarkStart w:id="193" w:name="_Toc372192823"/>
      <w:bookmarkStart w:id="194" w:name="_Toc377989245"/>
      <w:r>
        <w:lastRenderedPageBreak/>
        <w:t>Без звука</w:t>
      </w:r>
      <w:bookmarkEnd w:id="193"/>
      <w:bookmarkEnd w:id="194"/>
    </w:p>
    <w:p w:rsidR="001E1C23" w:rsidRDefault="001E1C23" w:rsidP="001E1C23">
      <w:r w:rsidRPr="000022B0">
        <w:t>Активировать беззвучный режим.</w:t>
      </w:r>
    </w:p>
    <w:p w:rsidR="001E1C23" w:rsidRDefault="001E1C23" w:rsidP="001E1C23">
      <w:pPr>
        <w:pStyle w:val="2"/>
      </w:pPr>
      <w:bookmarkStart w:id="195" w:name="_Toc372192824"/>
      <w:bookmarkStart w:id="196" w:name="_Toc377989246"/>
      <w:r>
        <w:t>Совещание</w:t>
      </w:r>
      <w:bookmarkEnd w:id="195"/>
      <w:bookmarkEnd w:id="196"/>
    </w:p>
    <w:p w:rsidR="001E1C23" w:rsidRPr="00E6441F" w:rsidRDefault="001E1C23" w:rsidP="001E1C23">
      <w:r>
        <w:t>Активировать профиль «Совещание».</w:t>
      </w:r>
    </w:p>
    <w:p w:rsidR="001E1C23" w:rsidRDefault="001E1C23" w:rsidP="001E1C23">
      <w:pPr>
        <w:pStyle w:val="2"/>
      </w:pPr>
      <w:bookmarkStart w:id="197" w:name="_Toc372192825"/>
      <w:bookmarkStart w:id="198" w:name="_Toc377989247"/>
      <w:r>
        <w:t>На улице</w:t>
      </w:r>
      <w:bookmarkEnd w:id="197"/>
      <w:bookmarkEnd w:id="198"/>
    </w:p>
    <w:p w:rsidR="001E1C23" w:rsidRDefault="001E1C23" w:rsidP="001E1C23">
      <w:r w:rsidRPr="000022B0">
        <w:t xml:space="preserve">Доступны 7 уровней звука, тип звонка - повторяющийся. См. Опции профиля </w:t>
      </w:r>
      <w:r>
        <w:t>Общий</w:t>
      </w:r>
      <w:r w:rsidRPr="000022B0">
        <w:t>.</w:t>
      </w:r>
    </w:p>
    <w:p w:rsidR="001E1C23" w:rsidRDefault="001E1C23" w:rsidP="001E1C23">
      <w:pPr>
        <w:pStyle w:val="2"/>
      </w:pPr>
      <w:bookmarkStart w:id="199" w:name="_Toc372192826"/>
      <w:bookmarkStart w:id="200" w:name="_Toc377989248"/>
      <w:r>
        <w:t>Энергосбережение</w:t>
      </w:r>
      <w:bookmarkEnd w:id="199"/>
      <w:bookmarkEnd w:id="200"/>
    </w:p>
    <w:p w:rsidR="001E1C23" w:rsidRDefault="001E1C23" w:rsidP="00970CF5">
      <w:pPr>
        <w:spacing w:line="240" w:lineRule="auto"/>
      </w:pPr>
      <w:r w:rsidRPr="00E6441F">
        <w:rPr>
          <w:u w:val="single"/>
        </w:rPr>
        <w:t>Включить:</w:t>
      </w:r>
      <w:r>
        <w:t xml:space="preserve"> включить профиль «Энергосбережение».</w:t>
      </w:r>
    </w:p>
    <w:p w:rsidR="001E1C23" w:rsidRPr="000022B0" w:rsidRDefault="001E1C23" w:rsidP="00970CF5">
      <w:pPr>
        <w:spacing w:line="240" w:lineRule="auto"/>
      </w:pPr>
      <w:r w:rsidRPr="00E6441F">
        <w:rPr>
          <w:u w:val="single"/>
        </w:rPr>
        <w:t>Настройки:</w:t>
      </w:r>
      <w:r>
        <w:t xml:space="preserve"> </w:t>
      </w:r>
      <w:r w:rsidRPr="000022B0">
        <w:t xml:space="preserve">настройки звуков, типа звонка, </w:t>
      </w:r>
      <w:r>
        <w:t xml:space="preserve">звука и громкости </w:t>
      </w:r>
      <w:r w:rsidRPr="000022B0">
        <w:t>звонка для входящего вызова SIM1/2, включения/выключения телефона, звука</w:t>
      </w:r>
      <w:r>
        <w:t xml:space="preserve"> и громкости</w:t>
      </w:r>
      <w:r w:rsidRPr="000022B0">
        <w:t xml:space="preserve"> сообщений SIM1/2, звука и громкости клавиш, звука системного оповещения.</w:t>
      </w:r>
    </w:p>
    <w:p w:rsidR="001E1C23" w:rsidRDefault="001E1C23" w:rsidP="00970CF5">
      <w:pPr>
        <w:spacing w:line="240" w:lineRule="auto"/>
      </w:pPr>
      <w:r w:rsidRPr="000022B0">
        <w:rPr>
          <w:u w:val="single"/>
        </w:rPr>
        <w:t>Сбросить</w:t>
      </w:r>
      <w:r w:rsidRPr="000022B0">
        <w:t xml:space="preserve">: сброс к заводским настройкам. </w:t>
      </w:r>
    </w:p>
    <w:p w:rsidR="001E1C23" w:rsidRPr="000022B0" w:rsidRDefault="001E1C23" w:rsidP="00970CF5">
      <w:pPr>
        <w:spacing w:line="240" w:lineRule="auto"/>
      </w:pPr>
      <w:r w:rsidRPr="00E6441F">
        <w:rPr>
          <w:u w:val="single"/>
        </w:rPr>
        <w:t>Помощь:</w:t>
      </w:r>
      <w:r>
        <w:t xml:space="preserve">  информация о профиле «Энергосбережение».</w:t>
      </w:r>
    </w:p>
    <w:p w:rsidR="001E1C23" w:rsidRPr="00271DC8" w:rsidRDefault="001E1C23" w:rsidP="001E1C23">
      <w:pPr>
        <w:pStyle w:val="2"/>
      </w:pPr>
      <w:bookmarkStart w:id="201" w:name="_Toc372192827"/>
      <w:bookmarkStart w:id="202" w:name="_Toc377989249"/>
      <w:r>
        <w:t>Мой профиль</w:t>
      </w:r>
      <w:bookmarkEnd w:id="201"/>
      <w:bookmarkEnd w:id="202"/>
    </w:p>
    <w:p w:rsidR="001E1C23" w:rsidRPr="000022B0" w:rsidRDefault="001E1C23" w:rsidP="00970CF5">
      <w:pPr>
        <w:spacing w:line="240" w:lineRule="auto"/>
      </w:pPr>
      <w:r w:rsidRPr="000022B0">
        <w:t>Вы можете изменять опции профиля в соответствии с вашими предпочтениями и переименовывать его.</w:t>
      </w:r>
    </w:p>
    <w:p w:rsidR="001E1C23" w:rsidRPr="000022B0" w:rsidRDefault="001E1C23" w:rsidP="00970CF5">
      <w:pPr>
        <w:spacing w:line="240" w:lineRule="auto"/>
      </w:pPr>
      <w:r w:rsidRPr="000022B0">
        <w:t>Нажмите &lt;</w:t>
      </w:r>
      <w:r>
        <w:t>Опции</w:t>
      </w:r>
      <w:r w:rsidRPr="000022B0">
        <w:t>&gt; для активации и изменения профиля.</w:t>
      </w:r>
    </w:p>
    <w:p w:rsidR="001E1C23" w:rsidRDefault="001E1C23" w:rsidP="00970CF5">
      <w:pPr>
        <w:spacing w:line="240" w:lineRule="auto"/>
      </w:pPr>
      <w:r w:rsidRPr="000022B0">
        <w:rPr>
          <w:i/>
        </w:rPr>
        <w:t>Примечание</w:t>
      </w:r>
      <w:r w:rsidRPr="000022B0">
        <w:t xml:space="preserve">: После подключения наушников, телефон автоматически переходит в режим «Наушники». При отключении гарнитуры телефон возвращается к установленному профилю. </w:t>
      </w:r>
    </w:p>
    <w:p w:rsidR="001E1C23" w:rsidRDefault="001E1C23" w:rsidP="001E1C23">
      <w:pPr>
        <w:pStyle w:val="1"/>
      </w:pPr>
      <w:bookmarkStart w:id="203" w:name="_Toc372192828"/>
      <w:bookmarkStart w:id="204" w:name="_Toc377989250"/>
      <w:r>
        <w:t>Настройки</w:t>
      </w:r>
      <w:bookmarkEnd w:id="203"/>
      <w:bookmarkEnd w:id="204"/>
    </w:p>
    <w:p w:rsidR="001E1C23" w:rsidRDefault="001E1C23" w:rsidP="001E1C23">
      <w:r w:rsidRPr="0051263D">
        <w:t>Вы можете настроить работу телефона в соответствии с вашими предпочтениями.</w:t>
      </w:r>
    </w:p>
    <w:p w:rsidR="001E1C23" w:rsidRDefault="001E1C23" w:rsidP="001E1C23">
      <w:pPr>
        <w:pStyle w:val="2"/>
        <w:rPr>
          <w:lang w:val="en-US"/>
        </w:rPr>
      </w:pPr>
      <w:bookmarkStart w:id="205" w:name="_Toc372192829"/>
      <w:bookmarkStart w:id="206" w:name="_Toc377989251"/>
      <w:r>
        <w:t xml:space="preserve">Настройка </w:t>
      </w:r>
      <w:r>
        <w:rPr>
          <w:lang w:val="en-US"/>
        </w:rPr>
        <w:t>Dual SIM</w:t>
      </w:r>
      <w:bookmarkEnd w:id="205"/>
      <w:bookmarkEnd w:id="206"/>
    </w:p>
    <w:p w:rsidR="001E1C23" w:rsidRPr="00A03F67" w:rsidRDefault="001E1C23" w:rsidP="001E1C23">
      <w:pPr>
        <w:rPr>
          <w:lang w:val="en-US"/>
        </w:rPr>
      </w:pPr>
      <w:r>
        <w:t>Выбор</w:t>
      </w:r>
      <w:r w:rsidRPr="00A03F67">
        <w:rPr>
          <w:lang w:val="en-US"/>
        </w:rPr>
        <w:t xml:space="preserve"> </w:t>
      </w:r>
      <w:r>
        <w:t>режима</w:t>
      </w:r>
      <w:r w:rsidRPr="00A03F67">
        <w:rPr>
          <w:lang w:val="en-US"/>
        </w:rPr>
        <w:t xml:space="preserve"> </w:t>
      </w:r>
      <w:r>
        <w:rPr>
          <w:lang w:val="en-US"/>
        </w:rPr>
        <w:t>Dual SIM, SIM1, SIM2</w:t>
      </w:r>
    </w:p>
    <w:p w:rsidR="001E1C23" w:rsidRDefault="001E1C23" w:rsidP="001E1C23">
      <w:pPr>
        <w:pStyle w:val="2"/>
      </w:pPr>
      <w:bookmarkStart w:id="207" w:name="_Toc372192830"/>
      <w:bookmarkStart w:id="208" w:name="_Toc377989252"/>
      <w:r>
        <w:t>Стандартные</w:t>
      </w:r>
      <w:bookmarkEnd w:id="207"/>
      <w:bookmarkEnd w:id="208"/>
    </w:p>
    <w:p w:rsidR="001E1C23" w:rsidRPr="0051263D" w:rsidRDefault="001E1C23" w:rsidP="001E1C23">
      <w:r w:rsidRPr="0051263D">
        <w:t>Настройка параметров телефона.</w:t>
      </w:r>
    </w:p>
    <w:p w:rsidR="001E1C23" w:rsidRDefault="001E1C23" w:rsidP="001E1C23">
      <w:pPr>
        <w:pStyle w:val="3"/>
      </w:pPr>
      <w:bookmarkStart w:id="209" w:name="_Toc372192831"/>
      <w:bookmarkStart w:id="210" w:name="_Toc377989253"/>
      <w:r>
        <w:t>Время и дата</w:t>
      </w:r>
      <w:bookmarkEnd w:id="209"/>
      <w:bookmarkEnd w:id="210"/>
    </w:p>
    <w:p w:rsidR="001E1C23" w:rsidRPr="0051263D" w:rsidRDefault="001E1C23" w:rsidP="00970CF5">
      <w:pPr>
        <w:spacing w:line="240" w:lineRule="auto"/>
      </w:pPr>
      <w:r w:rsidRPr="0051263D">
        <w:t>Настройка даты и времени</w:t>
      </w:r>
      <w:r>
        <w:t>:</w:t>
      </w:r>
    </w:p>
    <w:p w:rsidR="001E1C23" w:rsidRPr="0051263D" w:rsidRDefault="001E1C23" w:rsidP="00970CF5">
      <w:pPr>
        <w:spacing w:line="240" w:lineRule="auto"/>
      </w:pPr>
      <w:r w:rsidRPr="0051263D">
        <w:rPr>
          <w:u w:val="single"/>
        </w:rPr>
        <w:t>Часовой пояс</w:t>
      </w:r>
      <w:r w:rsidRPr="0051263D">
        <w:t xml:space="preserve">: выбор города из списка. </w:t>
      </w:r>
    </w:p>
    <w:p w:rsidR="001E1C23" w:rsidRDefault="001E1C23" w:rsidP="00970CF5">
      <w:pPr>
        <w:spacing w:line="240" w:lineRule="auto"/>
        <w:rPr>
          <w:u w:val="single"/>
        </w:rPr>
      </w:pPr>
      <w:r>
        <w:rPr>
          <w:u w:val="single"/>
        </w:rPr>
        <w:t>Настроить</w:t>
      </w:r>
      <w:r w:rsidRPr="0051263D">
        <w:t>: настройка даты/времени, летнего времени для другого региона</w:t>
      </w:r>
      <w:r>
        <w:t>.</w:t>
      </w:r>
    </w:p>
    <w:p w:rsidR="001E1C23" w:rsidRPr="0051263D" w:rsidRDefault="001E1C23" w:rsidP="00970CF5">
      <w:pPr>
        <w:spacing w:line="240" w:lineRule="auto"/>
      </w:pPr>
      <w:r>
        <w:rPr>
          <w:u w:val="single"/>
        </w:rPr>
        <w:t>Формат</w:t>
      </w:r>
      <w:r w:rsidRPr="0051263D">
        <w:t>: настройка формата даты/времени.</w:t>
      </w:r>
    </w:p>
    <w:p w:rsidR="001E1C23" w:rsidRDefault="001E1C23" w:rsidP="001E1C23">
      <w:pPr>
        <w:pStyle w:val="3"/>
      </w:pPr>
      <w:bookmarkStart w:id="211" w:name="_Toc372192832"/>
      <w:bookmarkStart w:id="212" w:name="_Toc377989254"/>
      <w:r>
        <w:t>Таймер вкл./выкл.</w:t>
      </w:r>
      <w:bookmarkEnd w:id="211"/>
      <w:bookmarkEnd w:id="212"/>
    </w:p>
    <w:p w:rsidR="001E1C23" w:rsidRPr="0051263D" w:rsidRDefault="001E1C23" w:rsidP="00970CF5">
      <w:pPr>
        <w:spacing w:line="240" w:lineRule="auto"/>
      </w:pPr>
      <w:r w:rsidRPr="0051263D">
        <w:t>При установленном таймере телефон будет включаться/выключаться автоматически. Нажмите левую клавишу для выбора:</w:t>
      </w:r>
    </w:p>
    <w:p w:rsidR="001E1C23" w:rsidRPr="0051263D" w:rsidRDefault="001E1C23" w:rsidP="00970CF5">
      <w:pPr>
        <w:spacing w:line="240" w:lineRule="auto"/>
      </w:pPr>
      <w:r w:rsidRPr="0051263D">
        <w:rPr>
          <w:u w:val="single"/>
        </w:rPr>
        <w:t>Включение/выключение телефона</w:t>
      </w:r>
      <w:r>
        <w:t>: выбор и настройки режима. Установите статус и время включения/выключения телефона, а затем нажмите Сохранить.</w:t>
      </w:r>
    </w:p>
    <w:p w:rsidR="001E1C23" w:rsidRDefault="001E1C23" w:rsidP="001E1C23">
      <w:pPr>
        <w:pStyle w:val="3"/>
      </w:pPr>
      <w:bookmarkStart w:id="213" w:name="_Toc372192833"/>
      <w:bookmarkStart w:id="214" w:name="_Toc377989255"/>
      <w:r>
        <w:lastRenderedPageBreak/>
        <w:t>Язык</w:t>
      </w:r>
      <w:bookmarkEnd w:id="213"/>
      <w:bookmarkEnd w:id="214"/>
    </w:p>
    <w:p w:rsidR="001E1C23" w:rsidRPr="002001B9" w:rsidRDefault="001E1C23" w:rsidP="00970CF5">
      <w:pPr>
        <w:spacing w:line="240" w:lineRule="auto"/>
      </w:pPr>
      <w:r w:rsidRPr="0051263D">
        <w:t>Выберите предпочтительный язык меню телефона.</w:t>
      </w:r>
      <w:r>
        <w:t xml:space="preserve"> В телефоне доступны английский, русский и украинский языки.</w:t>
      </w:r>
    </w:p>
    <w:p w:rsidR="001E1C23" w:rsidRDefault="001E1C23" w:rsidP="001E1C23">
      <w:pPr>
        <w:pStyle w:val="3"/>
      </w:pPr>
      <w:bookmarkStart w:id="215" w:name="_Toc372192834"/>
      <w:bookmarkStart w:id="216" w:name="_Toc377989256"/>
      <w:r>
        <w:t>Методы вводы</w:t>
      </w:r>
      <w:bookmarkEnd w:id="215"/>
      <w:bookmarkEnd w:id="216"/>
    </w:p>
    <w:p w:rsidR="001E1C23" w:rsidRDefault="001E1C23" w:rsidP="001E1C23">
      <w:r>
        <w:t>Выберите предпочтительный метод ввода текста: английский, русский или украинский.</w:t>
      </w:r>
    </w:p>
    <w:p w:rsidR="001E1C23" w:rsidRDefault="001E1C23" w:rsidP="001E1C23">
      <w:pPr>
        <w:pStyle w:val="3"/>
      </w:pPr>
      <w:bookmarkStart w:id="217" w:name="_Toc377989257"/>
      <w:r>
        <w:t>Размер шрифта</w:t>
      </w:r>
      <w:bookmarkEnd w:id="217"/>
    </w:p>
    <w:p w:rsidR="001E1C23" w:rsidRPr="001E1C23" w:rsidRDefault="001E1C23" w:rsidP="001E1C23">
      <w:r>
        <w:t>Выберите размер шрифта заголовка и списка (самый маленький, маленький и средний).</w:t>
      </w:r>
    </w:p>
    <w:p w:rsidR="001E1C23" w:rsidRDefault="001E1C23" w:rsidP="001E1C23">
      <w:pPr>
        <w:pStyle w:val="3"/>
      </w:pPr>
      <w:bookmarkStart w:id="218" w:name="_Toc372192835"/>
      <w:bookmarkStart w:id="219" w:name="_Toc377989258"/>
      <w:r>
        <w:t>Тип кодировки</w:t>
      </w:r>
      <w:bookmarkEnd w:id="218"/>
      <w:bookmarkEnd w:id="219"/>
    </w:p>
    <w:p w:rsidR="001E1C23" w:rsidRPr="002001B9" w:rsidRDefault="001E1C23" w:rsidP="001E1C23">
      <w:r>
        <w:t>Выберите предпочтительный тип кодировки текста:</w:t>
      </w:r>
      <w:r>
        <w:rPr>
          <w:lang w:val="en-US"/>
        </w:rPr>
        <w:t>ASCII</w:t>
      </w:r>
      <w:r w:rsidRPr="00FF5C37">
        <w:t xml:space="preserve">, </w:t>
      </w:r>
      <w:r>
        <w:rPr>
          <w:lang w:val="en-US"/>
        </w:rPr>
        <w:t>ISO</w:t>
      </w:r>
      <w:r w:rsidRPr="00FF5C37">
        <w:t xml:space="preserve">-8859-5, </w:t>
      </w:r>
      <w:r>
        <w:rPr>
          <w:lang w:val="en-US"/>
        </w:rPr>
        <w:t>Windows</w:t>
      </w:r>
      <w:r w:rsidRPr="00FF5C37">
        <w:t xml:space="preserve">-1251, </w:t>
      </w:r>
      <w:r>
        <w:rPr>
          <w:lang w:val="en-US"/>
        </w:rPr>
        <w:t>KOI</w:t>
      </w:r>
      <w:r w:rsidRPr="00FF5C37">
        <w:t>8-</w:t>
      </w:r>
      <w:r>
        <w:rPr>
          <w:lang w:val="en-US"/>
        </w:rPr>
        <w:t>R</w:t>
      </w:r>
      <w:r w:rsidRPr="00FF5C37">
        <w:t xml:space="preserve">,  </w:t>
      </w:r>
      <w:r>
        <w:rPr>
          <w:lang w:val="en-US"/>
        </w:rPr>
        <w:t>UTF</w:t>
      </w:r>
      <w:r w:rsidRPr="00FF5C37">
        <w:t>- 8</w:t>
      </w:r>
      <w:r>
        <w:t>.</w:t>
      </w:r>
    </w:p>
    <w:p w:rsidR="001E1C23" w:rsidRDefault="001E1C23" w:rsidP="001E1C23">
      <w:pPr>
        <w:pStyle w:val="3"/>
      </w:pPr>
      <w:bookmarkStart w:id="220" w:name="_Toc372192836"/>
      <w:bookmarkStart w:id="221" w:name="_Toc377989259"/>
      <w:r>
        <w:t>Дисплей</w:t>
      </w:r>
      <w:bookmarkEnd w:id="220"/>
      <w:bookmarkEnd w:id="221"/>
    </w:p>
    <w:p w:rsidR="001E1C23" w:rsidRPr="0051263D" w:rsidRDefault="001E1C23" w:rsidP="00970CF5">
      <w:pPr>
        <w:spacing w:line="240" w:lineRule="auto"/>
      </w:pPr>
      <w:r w:rsidRPr="0051263D">
        <w:t>Настройка параметров дисплея в режиме ожидания:</w:t>
      </w:r>
    </w:p>
    <w:p w:rsidR="001E1C23" w:rsidRPr="0051263D" w:rsidRDefault="001E1C23" w:rsidP="00970CF5">
      <w:pPr>
        <w:spacing w:line="240" w:lineRule="auto"/>
      </w:pPr>
      <w:r>
        <w:rPr>
          <w:u w:val="single"/>
        </w:rPr>
        <w:t>Обои</w:t>
      </w:r>
      <w:r w:rsidRPr="0051263D">
        <w:t xml:space="preserve">: настройка </w:t>
      </w:r>
      <w:r>
        <w:t>фонового рисунка</w:t>
      </w:r>
      <w:r w:rsidRPr="0051263D">
        <w:t xml:space="preserve"> </w:t>
      </w:r>
      <w:r>
        <w:t>на домашнем экране и на экране блокировки</w:t>
      </w:r>
      <w:r w:rsidRPr="0051263D">
        <w:t xml:space="preserve"> (стандартные или пользовательские).</w:t>
      </w:r>
    </w:p>
    <w:p w:rsidR="001E1C23" w:rsidRDefault="001E1C23" w:rsidP="00970CF5">
      <w:pPr>
        <w:spacing w:line="240" w:lineRule="auto"/>
      </w:pPr>
      <w:r w:rsidRPr="00FF5C37">
        <w:rPr>
          <w:u w:val="single"/>
        </w:rPr>
        <w:t>Автоблокировка клав-ры:</w:t>
      </w:r>
      <w:r>
        <w:t xml:space="preserve"> установить время, через которое будет блокироваться главный экран, или выключить блокировку.</w:t>
      </w:r>
    </w:p>
    <w:p w:rsidR="001E1C23" w:rsidRDefault="001E1C23" w:rsidP="00970CF5">
      <w:pPr>
        <w:spacing w:line="240" w:lineRule="auto"/>
      </w:pPr>
      <w:r w:rsidRPr="00FF5C37">
        <w:rPr>
          <w:u w:val="single"/>
        </w:rPr>
        <w:t>Отобр. дату и время</w:t>
      </w:r>
      <w:r>
        <w:t>: Вкл</w:t>
      </w:r>
      <w:r w:rsidRPr="00FF5C37">
        <w:t>./</w:t>
      </w:r>
      <w:r>
        <w:t>Выкл.  отображение даты и времени на экране.</w:t>
      </w:r>
    </w:p>
    <w:p w:rsidR="001E1C23" w:rsidRDefault="001E1C23" w:rsidP="00970CF5">
      <w:pPr>
        <w:spacing w:line="240" w:lineRule="auto"/>
      </w:pPr>
      <w:r w:rsidRPr="00BF158E">
        <w:rPr>
          <w:u w:val="single"/>
        </w:rPr>
        <w:t>Показывать ярлыки</w:t>
      </w:r>
      <w:r>
        <w:t>: Вкл.</w:t>
      </w:r>
      <w:r w:rsidRPr="00BF158E">
        <w:t>/</w:t>
      </w:r>
      <w:r>
        <w:t>Выкл. отображение ярлыков на главном экране в режиме ожидания.</w:t>
      </w:r>
    </w:p>
    <w:p w:rsidR="001E1C23" w:rsidRDefault="001E1C23" w:rsidP="00970CF5">
      <w:pPr>
        <w:spacing w:line="240" w:lineRule="auto"/>
      </w:pPr>
      <w:r>
        <w:rPr>
          <w:u w:val="single"/>
        </w:rPr>
        <w:t>Подсветка :</w:t>
      </w:r>
      <w:r>
        <w:t xml:space="preserve"> установить яркость и время работы подсветки дисплея.</w:t>
      </w:r>
    </w:p>
    <w:p w:rsidR="001E1C23" w:rsidRDefault="001E1C23" w:rsidP="001E1C23">
      <w:pPr>
        <w:pStyle w:val="3"/>
      </w:pPr>
      <w:bookmarkStart w:id="222" w:name="_Toc372192837"/>
      <w:bookmarkStart w:id="223" w:name="_Toc377989260"/>
      <w:r>
        <w:t>Мое меню</w:t>
      </w:r>
      <w:bookmarkEnd w:id="222"/>
      <w:bookmarkEnd w:id="223"/>
    </w:p>
    <w:p w:rsidR="001E1C23" w:rsidRDefault="001E1C23" w:rsidP="00970CF5">
      <w:pPr>
        <w:spacing w:line="240" w:lineRule="auto"/>
      </w:pPr>
      <w:r>
        <w:t>В данном пункте вы можете выбрать ярлыки, которые будут отображаться на главном экране в режиме ожидания. Для выбора ярлыка нажмите нужную строчку и Включить. Максимальное число выбранных ярлыков – 4.</w:t>
      </w:r>
    </w:p>
    <w:p w:rsidR="001E1C23" w:rsidRDefault="001E1C23" w:rsidP="001E1C23">
      <w:pPr>
        <w:pStyle w:val="3"/>
      </w:pPr>
      <w:bookmarkStart w:id="224" w:name="_Toc372192838"/>
      <w:bookmarkStart w:id="225" w:name="_Toc377989261"/>
      <w:r>
        <w:t>Режим полета</w:t>
      </w:r>
      <w:bookmarkEnd w:id="224"/>
      <w:bookmarkEnd w:id="225"/>
      <w:r>
        <w:t xml:space="preserve"> </w:t>
      </w:r>
    </w:p>
    <w:p w:rsidR="001E1C23" w:rsidRPr="00BF158E" w:rsidRDefault="001E1C23" w:rsidP="00970CF5">
      <w:pPr>
        <w:spacing w:line="240" w:lineRule="auto"/>
      </w:pPr>
      <w:r>
        <w:t xml:space="preserve">Выбор работы телефона в обычном режиме или режиме полета. </w:t>
      </w:r>
      <w:r w:rsidRPr="007A3254">
        <w:t>Режим полета - режим, при котором в телефоне отключается GSM-модуль, но при этом остаются доступными функции, не связанные с передачей голоса или выходом в интернет</w:t>
      </w:r>
      <w:r w:rsidRPr="0051263D">
        <w:t>.</w:t>
      </w:r>
    </w:p>
    <w:p w:rsidR="001E1C23" w:rsidRDefault="001E1C23" w:rsidP="001E1C23">
      <w:pPr>
        <w:pStyle w:val="2"/>
      </w:pPr>
      <w:bookmarkStart w:id="226" w:name="_Toc372192839"/>
      <w:bookmarkStart w:id="227" w:name="_Toc377989262"/>
      <w:r>
        <w:t>Сеть</w:t>
      </w:r>
      <w:bookmarkEnd w:id="226"/>
      <w:bookmarkEnd w:id="227"/>
      <w:r>
        <w:t xml:space="preserve"> </w:t>
      </w:r>
    </w:p>
    <w:p w:rsidR="001E1C23" w:rsidRDefault="001E1C23" w:rsidP="001E1C23">
      <w:pPr>
        <w:pStyle w:val="3"/>
      </w:pPr>
      <w:bookmarkStart w:id="228" w:name="_Toc372192840"/>
      <w:bookmarkStart w:id="229" w:name="_Toc377989263"/>
      <w:r>
        <w:t xml:space="preserve">Настройки </w:t>
      </w:r>
      <w:r>
        <w:rPr>
          <w:lang w:val="en-US"/>
        </w:rPr>
        <w:t>SIM</w:t>
      </w:r>
      <w:r>
        <w:t>1</w:t>
      </w:r>
      <w:bookmarkEnd w:id="228"/>
      <w:bookmarkEnd w:id="229"/>
    </w:p>
    <w:p w:rsidR="001E1C23" w:rsidRDefault="001E1C23" w:rsidP="00970CF5">
      <w:pPr>
        <w:spacing w:line="240" w:lineRule="auto"/>
      </w:pPr>
      <w:r w:rsidRPr="0051263D">
        <w:t xml:space="preserve">Настройка режима выбора сети </w:t>
      </w:r>
    </w:p>
    <w:p w:rsidR="001E1C23" w:rsidRPr="00213098" w:rsidRDefault="001E1C23" w:rsidP="00970CF5">
      <w:pPr>
        <w:spacing w:line="240" w:lineRule="auto"/>
        <w:rPr>
          <w:b/>
        </w:rPr>
      </w:pPr>
      <w:r>
        <w:rPr>
          <w:b/>
        </w:rPr>
        <w:t>Выбор сети</w:t>
      </w:r>
    </w:p>
    <w:p w:rsidR="001E1C23" w:rsidRPr="0051263D" w:rsidRDefault="001E1C23" w:rsidP="00970CF5">
      <w:pPr>
        <w:spacing w:line="240" w:lineRule="auto"/>
      </w:pPr>
      <w:r w:rsidRPr="0051263D">
        <w:rPr>
          <w:u w:val="single"/>
        </w:rPr>
        <w:t>Новый поиск</w:t>
      </w:r>
      <w:r w:rsidRPr="0051263D">
        <w:t>: поиск новой сети.</w:t>
      </w:r>
    </w:p>
    <w:p w:rsidR="001E1C23" w:rsidRPr="0051263D" w:rsidRDefault="001E1C23" w:rsidP="00970CF5">
      <w:pPr>
        <w:spacing w:line="240" w:lineRule="auto"/>
      </w:pPr>
      <w:r w:rsidRPr="0051263D">
        <w:rPr>
          <w:u w:val="single"/>
        </w:rPr>
        <w:t>Выбрать сеть</w:t>
      </w:r>
      <w:r w:rsidRPr="0051263D">
        <w:t xml:space="preserve">: поиск новой сети и отображение списка найденных сетей. </w:t>
      </w:r>
    </w:p>
    <w:p w:rsidR="001E1C23" w:rsidRPr="0051263D" w:rsidRDefault="001E1C23" w:rsidP="00970CF5">
      <w:pPr>
        <w:spacing w:line="240" w:lineRule="auto"/>
      </w:pPr>
      <w:r w:rsidRPr="0051263D">
        <w:rPr>
          <w:u w:val="single"/>
        </w:rPr>
        <w:t>Режим</w:t>
      </w:r>
      <w:r>
        <w:rPr>
          <w:u w:val="single"/>
        </w:rPr>
        <w:t xml:space="preserve"> выбора</w:t>
      </w:r>
      <w:r w:rsidRPr="0051263D">
        <w:t xml:space="preserve">: автоматически или вручную. </w:t>
      </w:r>
    </w:p>
    <w:p w:rsidR="001E1C23" w:rsidRDefault="001E1C23" w:rsidP="00970CF5">
      <w:pPr>
        <w:spacing w:line="240" w:lineRule="auto"/>
        <w:rPr>
          <w:b/>
        </w:rPr>
      </w:pPr>
      <w:r>
        <w:rPr>
          <w:b/>
        </w:rPr>
        <w:t>Настройки</w:t>
      </w:r>
    </w:p>
    <w:p w:rsidR="001E1C23" w:rsidRDefault="001E1C23" w:rsidP="00970CF5">
      <w:pPr>
        <w:spacing w:line="240" w:lineRule="auto"/>
      </w:pPr>
      <w:r>
        <w:t>Н</w:t>
      </w:r>
      <w:r w:rsidRPr="00393D12">
        <w:t>астройка приоритета сетей.</w:t>
      </w:r>
    </w:p>
    <w:p w:rsidR="001E1C23" w:rsidRDefault="001E1C23" w:rsidP="001E1C23">
      <w:pPr>
        <w:pStyle w:val="3"/>
        <w:rPr>
          <w:lang w:val="en-US"/>
        </w:rPr>
      </w:pPr>
      <w:bookmarkStart w:id="230" w:name="_Toc372192841"/>
      <w:bookmarkStart w:id="231" w:name="_Toc377989264"/>
      <w:r>
        <w:t xml:space="preserve">Настройки </w:t>
      </w:r>
      <w:r>
        <w:rPr>
          <w:lang w:val="en-US"/>
        </w:rPr>
        <w:t>SIM2</w:t>
      </w:r>
      <w:bookmarkEnd w:id="230"/>
      <w:bookmarkEnd w:id="231"/>
    </w:p>
    <w:p w:rsidR="001E1C23" w:rsidRPr="00F33567" w:rsidRDefault="001E1C23" w:rsidP="001E1C23">
      <w:r>
        <w:t xml:space="preserve">См. Настройки </w:t>
      </w:r>
      <w:r>
        <w:rPr>
          <w:lang w:val="en-US"/>
        </w:rPr>
        <w:t>SIM1</w:t>
      </w:r>
      <w:r>
        <w:t>.</w:t>
      </w:r>
    </w:p>
    <w:p w:rsidR="001E1C23" w:rsidRDefault="001E1C23" w:rsidP="001E1C23">
      <w:pPr>
        <w:pStyle w:val="2"/>
      </w:pPr>
      <w:bookmarkStart w:id="232" w:name="_Toc372192842"/>
      <w:bookmarkStart w:id="233" w:name="_Toc377989265"/>
      <w:r>
        <w:lastRenderedPageBreak/>
        <w:t>Безопасность</w:t>
      </w:r>
      <w:bookmarkEnd w:id="232"/>
      <w:bookmarkEnd w:id="233"/>
    </w:p>
    <w:p w:rsidR="001E1C23" w:rsidRPr="00F33567" w:rsidRDefault="001E1C23" w:rsidP="00970CF5">
      <w:pPr>
        <w:spacing w:line="240" w:lineRule="auto"/>
      </w:pPr>
      <w:r w:rsidRPr="0051263D">
        <w:t>Данное меню позволяет защитить определенные функции телефона от несанкционированного использования. Вводимый пароль отображается в виде “*”. При вводе неверного символа нажмите правую софт-клавишу для его удаления. Вы можете изменят</w:t>
      </w:r>
      <w:r>
        <w:t>ь PIN1, PIN2 и пароль телефона.</w:t>
      </w:r>
    </w:p>
    <w:p w:rsidR="001E1C23" w:rsidRDefault="001E1C23" w:rsidP="001E1C23">
      <w:pPr>
        <w:pStyle w:val="3"/>
      </w:pPr>
      <w:bookmarkStart w:id="234" w:name="_Toc372192843"/>
      <w:bookmarkStart w:id="235" w:name="_Toc377989266"/>
      <w:r>
        <w:t xml:space="preserve">Защита </w:t>
      </w:r>
      <w:r>
        <w:rPr>
          <w:lang w:val="en-US"/>
        </w:rPr>
        <w:t>SIM</w:t>
      </w:r>
      <w:r>
        <w:t>1</w:t>
      </w:r>
      <w:bookmarkEnd w:id="234"/>
      <w:bookmarkEnd w:id="235"/>
    </w:p>
    <w:p w:rsidR="001E1C23" w:rsidRPr="0051263D" w:rsidRDefault="001E1C23" w:rsidP="00970CF5">
      <w:pPr>
        <w:spacing w:line="240" w:lineRule="auto"/>
      </w:pPr>
      <w:r w:rsidRPr="0051263D">
        <w:rPr>
          <w:u w:val="single"/>
        </w:rPr>
        <w:t>Блокировка PIN</w:t>
      </w:r>
      <w:r w:rsidRPr="0051263D">
        <w:t xml:space="preserve">: вы можете включить или выключить SIM PIN. Если данная опция включена, то PIN-код придется вводить при каждой установке SIM-карты. </w:t>
      </w:r>
    </w:p>
    <w:p w:rsidR="001E1C23" w:rsidRPr="0051263D" w:rsidRDefault="001E1C23" w:rsidP="00970CF5">
      <w:pPr>
        <w:spacing w:line="240" w:lineRule="auto"/>
        <w:rPr>
          <w:u w:val="single"/>
        </w:rPr>
      </w:pPr>
      <w:r w:rsidRPr="0051263D">
        <w:rPr>
          <w:u w:val="single"/>
        </w:rPr>
        <w:t>Изменить PIN/PIN2</w:t>
      </w:r>
    </w:p>
    <w:p w:rsidR="001E1C23" w:rsidRPr="0051263D" w:rsidRDefault="001E1C23" w:rsidP="00970CF5">
      <w:pPr>
        <w:spacing w:line="240" w:lineRule="auto"/>
      </w:pPr>
      <w:r w:rsidRPr="0051263D">
        <w:t xml:space="preserve">Вы можете изменить пароль PIN или PIN2. Для этого введите верный старый пароль, затем дважды введите новый пароль. </w:t>
      </w:r>
    </w:p>
    <w:p w:rsidR="001E1C23" w:rsidRDefault="001E1C23" w:rsidP="001E1C23">
      <w:pPr>
        <w:pStyle w:val="3"/>
      </w:pPr>
      <w:bookmarkStart w:id="236" w:name="_Toc372192844"/>
      <w:bookmarkStart w:id="237" w:name="_Toc377989267"/>
      <w:r>
        <w:t xml:space="preserve">Защита </w:t>
      </w:r>
      <w:r>
        <w:rPr>
          <w:lang w:val="en-US"/>
        </w:rPr>
        <w:t>SIM</w:t>
      </w:r>
      <w:r>
        <w:t>2</w:t>
      </w:r>
      <w:bookmarkEnd w:id="236"/>
      <w:bookmarkEnd w:id="237"/>
    </w:p>
    <w:p w:rsidR="001E1C23" w:rsidRPr="0051263D" w:rsidRDefault="001E1C23" w:rsidP="001E1C23">
      <w:r w:rsidRPr="0051263D">
        <w:t>См. “Защита SIM1”.</w:t>
      </w:r>
    </w:p>
    <w:p w:rsidR="001E1C23" w:rsidRDefault="001E1C23" w:rsidP="001E1C23">
      <w:pPr>
        <w:pStyle w:val="3"/>
      </w:pPr>
      <w:bookmarkStart w:id="238" w:name="_Toc372192845"/>
      <w:bookmarkStart w:id="239" w:name="_Toc377989268"/>
      <w:r>
        <w:t>Защита телефона</w:t>
      </w:r>
      <w:bookmarkEnd w:id="238"/>
      <w:bookmarkEnd w:id="239"/>
    </w:p>
    <w:p w:rsidR="001E1C23" w:rsidRPr="0051263D" w:rsidRDefault="001E1C23" w:rsidP="00970CF5">
      <w:pPr>
        <w:spacing w:line="240" w:lineRule="auto"/>
        <w:rPr>
          <w:u w:val="single"/>
        </w:rPr>
      </w:pPr>
      <w:r w:rsidRPr="0051263D">
        <w:rPr>
          <w:u w:val="single"/>
        </w:rPr>
        <w:t>Блокировка телефона</w:t>
      </w:r>
    </w:p>
    <w:p w:rsidR="001E1C23" w:rsidRPr="0051263D" w:rsidRDefault="001E1C23" w:rsidP="00970CF5">
      <w:pPr>
        <w:spacing w:line="240" w:lineRule="auto"/>
      </w:pPr>
      <w:r w:rsidRPr="0051263D">
        <w:t>Пароль телефона вводится каждый раз перед использованием телефона (если активирован).</w:t>
      </w:r>
      <w:r>
        <w:t xml:space="preserve"> Пароль по умолчанию 0000.</w:t>
      </w:r>
    </w:p>
    <w:p w:rsidR="001E1C23" w:rsidRPr="0051263D" w:rsidRDefault="001E1C23" w:rsidP="00970CF5">
      <w:pPr>
        <w:spacing w:line="240" w:lineRule="auto"/>
        <w:rPr>
          <w:u w:val="single"/>
        </w:rPr>
      </w:pPr>
      <w:r w:rsidRPr="0051263D">
        <w:rPr>
          <w:u w:val="single"/>
        </w:rPr>
        <w:t>Изменить пароль</w:t>
      </w:r>
    </w:p>
    <w:p w:rsidR="001E1C23" w:rsidRDefault="001E1C23" w:rsidP="00970CF5">
      <w:pPr>
        <w:spacing w:line="240" w:lineRule="auto"/>
      </w:pPr>
      <w:r w:rsidRPr="0051263D">
        <w:t>Вы можете изменить пароль телефона.</w:t>
      </w:r>
      <w:r w:rsidRPr="00531C63">
        <w:t xml:space="preserve"> </w:t>
      </w:r>
      <w:r w:rsidRPr="0051263D">
        <w:t xml:space="preserve">Для этого введите верный старый пароль, затем дважды введите </w:t>
      </w:r>
      <w:r>
        <w:t xml:space="preserve">новый пароль. </w:t>
      </w:r>
    </w:p>
    <w:p w:rsidR="001E1C23" w:rsidRDefault="001E1C23" w:rsidP="001E1C23">
      <w:pPr>
        <w:pStyle w:val="3"/>
      </w:pPr>
      <w:bookmarkStart w:id="240" w:name="_Toc372192846"/>
      <w:bookmarkStart w:id="241" w:name="_Toc377989269"/>
      <w:r>
        <w:t>Личная защита</w:t>
      </w:r>
      <w:bookmarkEnd w:id="240"/>
      <w:bookmarkEnd w:id="241"/>
    </w:p>
    <w:p w:rsidR="001E1C23" w:rsidRPr="00B7076F" w:rsidRDefault="001E1C23" w:rsidP="001E1C23">
      <w:r>
        <w:t xml:space="preserve">Вы можете защитить паролем отдельные или все папки с личной информацией. </w:t>
      </w:r>
    </w:p>
    <w:p w:rsidR="001E1C23" w:rsidRDefault="001E1C23" w:rsidP="001E1C23">
      <w:pPr>
        <w:pStyle w:val="2"/>
      </w:pPr>
      <w:bookmarkStart w:id="242" w:name="_Toc372192847"/>
      <w:bookmarkStart w:id="243" w:name="_Toc377989270"/>
      <w:r>
        <w:t>Сбросить настройки</w:t>
      </w:r>
      <w:bookmarkEnd w:id="242"/>
      <w:bookmarkEnd w:id="243"/>
    </w:p>
    <w:p w:rsidR="001E1C23" w:rsidRDefault="001E1C23" w:rsidP="00970CF5">
      <w:pPr>
        <w:spacing w:line="240" w:lineRule="auto"/>
      </w:pPr>
      <w:r w:rsidRPr="0051263D">
        <w:t>Введите пароль телефона (по умолчанию - 0000) и нажмите Ок для сброса телефона к заводским на</w:t>
      </w:r>
      <w:r>
        <w:t xml:space="preserve">стройкам. </w:t>
      </w:r>
    </w:p>
    <w:p w:rsidR="001E1C23" w:rsidRDefault="001E1C23" w:rsidP="001E1C23">
      <w:pPr>
        <w:pStyle w:val="2"/>
      </w:pPr>
      <w:bookmarkStart w:id="244" w:name="_Toc372192848"/>
      <w:bookmarkStart w:id="245" w:name="_Toc377989271"/>
      <w:r>
        <w:t>Эквалайзер</w:t>
      </w:r>
      <w:bookmarkEnd w:id="244"/>
      <w:bookmarkEnd w:id="245"/>
    </w:p>
    <w:p w:rsidR="001E1C23" w:rsidRDefault="001E1C23" w:rsidP="00970CF5">
      <w:pPr>
        <w:spacing w:line="240" w:lineRule="auto"/>
      </w:pPr>
      <w:r>
        <w:t>Вы можете настроить качество проигрывания звука.</w:t>
      </w:r>
    </w:p>
    <w:p w:rsidR="001E1C23" w:rsidRDefault="001E1C23" w:rsidP="00970CF5">
      <w:pPr>
        <w:spacing w:line="240" w:lineRule="auto"/>
      </w:pPr>
      <w:r>
        <w:t>Включите эквалайзер и выберите режим: обычный, низкие частоты, танцы, классика, высокие частоты, вечеринка,  поп, рок.</w:t>
      </w:r>
    </w:p>
    <w:p w:rsidR="00650B4E" w:rsidRDefault="00650B4E" w:rsidP="00650B4E">
      <w:pPr>
        <w:pStyle w:val="1"/>
      </w:pPr>
      <w:bookmarkStart w:id="246" w:name="_Toc372192849"/>
      <w:bookmarkStart w:id="247" w:name="_Toc377989272"/>
      <w:r>
        <w:t>Официальная информация</w:t>
      </w:r>
      <w:bookmarkEnd w:id="246"/>
      <w:bookmarkEnd w:id="247"/>
    </w:p>
    <w:p w:rsidR="00650B4E" w:rsidRDefault="00650B4E" w:rsidP="00970CF5">
      <w:pPr>
        <w:spacing w:line="240" w:lineRule="auto"/>
        <w:rPr>
          <w:rFonts w:eastAsia="Gulim"/>
        </w:rPr>
      </w:pPr>
      <w:r w:rsidRPr="00861CC1">
        <w:rPr>
          <w:rFonts w:eastAsia="Gulim"/>
        </w:rPr>
        <w:t>Все наименования установленных сторонних приложений являются зарегистрированными торговыми марками. Сервисы третьих лиц, установленные на устройстве, могут запрашивать доступ к личной информации. Возможна отправка служебных данных посредством мобильных сетей. Данная информация может использоваться для активации гарантии и лицензий на программное обеспечение. Внимательно изучите политику конфиденциальности сторонних приложений.</w:t>
      </w:r>
    </w:p>
    <w:p w:rsidR="00650B4E" w:rsidRDefault="00650B4E" w:rsidP="00970CF5">
      <w:pPr>
        <w:spacing w:line="240" w:lineRule="auto"/>
        <w:rPr>
          <w:rFonts w:eastAsia="Gulim"/>
        </w:rPr>
      </w:pPr>
      <w:r>
        <w:rPr>
          <w:rFonts w:eastAsia="Gulim"/>
        </w:rPr>
        <w:t xml:space="preserve">Телефон </w:t>
      </w:r>
      <w:r>
        <w:rPr>
          <w:rFonts w:eastAsia="Gulim"/>
          <w:lang w:val="en-US"/>
        </w:rPr>
        <w:t>DS</w:t>
      </w:r>
      <w:r w:rsidRPr="004C3ABF">
        <w:rPr>
          <w:rFonts w:eastAsia="Gulim"/>
        </w:rPr>
        <w:t>1</w:t>
      </w:r>
      <w:r w:rsidR="00970CF5">
        <w:rPr>
          <w:rFonts w:eastAsia="Gulim"/>
        </w:rPr>
        <w:t>31</w:t>
      </w:r>
      <w:r w:rsidRPr="004C3ABF">
        <w:rPr>
          <w:rFonts w:eastAsia="Gulim"/>
        </w:rPr>
        <w:t xml:space="preserve"> </w:t>
      </w:r>
      <w:r>
        <w:rPr>
          <w:rFonts w:eastAsia="Gulim"/>
        </w:rPr>
        <w:t xml:space="preserve">соответствует международным требованиям на уровень облучения в радиочастотном диапазоне. Предельное значение удельного коэффициента поглощения (SAR) составляет 2,0 Вт/кг. Данные нормы допустимых границ безопасного облучения были разработаны независимой научно-исследовательской организацией </w:t>
      </w:r>
      <w:r>
        <w:rPr>
          <w:rFonts w:eastAsia="Gulim"/>
          <w:lang w:val="en-US"/>
        </w:rPr>
        <w:t>ICNIRP</w:t>
      </w:r>
      <w:r w:rsidRPr="004C3ABF">
        <w:rPr>
          <w:rFonts w:eastAsia="Gulim"/>
        </w:rPr>
        <w:t xml:space="preserve"> </w:t>
      </w:r>
      <w:r>
        <w:rPr>
          <w:rFonts w:eastAsia="Gulim"/>
        </w:rPr>
        <w:t>и исключают возможность нанесения угроз здоровью человека.</w:t>
      </w:r>
    </w:p>
    <w:p w:rsidR="00650B4E" w:rsidRPr="00B13DA9" w:rsidRDefault="00650B4E" w:rsidP="00650B4E">
      <w:pPr>
        <w:pStyle w:val="1"/>
      </w:pPr>
      <w:bookmarkStart w:id="248" w:name="_Toc372192850"/>
      <w:bookmarkStart w:id="249" w:name="_Toc377989273"/>
      <w:r w:rsidRPr="005C5039">
        <w:lastRenderedPageBreak/>
        <w:t>Терминология</w:t>
      </w:r>
      <w:bookmarkEnd w:id="248"/>
      <w:bookmarkEnd w:id="249"/>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22"/>
      </w:tblGrid>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GSM</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Глобальная система мобильной связи</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SMS</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Служба передачи коротких сообщений</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SIM</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Модуль идентификации абонента</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C</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Персональный компьютер</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IN</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PIN код представляет собой персональный идентификационный номер от 4 до 8 цифр, который служит для предотвращения несанкционированного использования SIM-карты. Данный код предоставляется оператором сети. При трехкратном ошибочном вводе PIN, SIM-карта блокируется и для ее разблокировки требуется ввод PUK–кода</w:t>
            </w:r>
            <w:r>
              <w:t>.</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IN2</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 xml:space="preserve">PIN2 код представляет собой персональный идентификационный номер от 4 до 8 цифр, который служит для защиты доступа к некоторым функциям, таким как фиксированный набор. Данный код предоставляется оператором сети. При трехкратном ошибочном вводе PIN2, SIM-карта блокируется и для ее разблокировки требуется ввод PUK2–кода. </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UK</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 xml:space="preserve">Это код из 8 цифр для разблокировки SIM-карт, используемый после неверного ввода PIN. PUK-код предоставляется оператором сотовой сети. </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UK2</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Это код из 8 цифр для разблокировки SIM-карт, используемый после неверного ввода PIN2. PUK2-код предоставляется оператором сотовой сети.</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bookmarkStart w:id="250" w:name="_Toc100116098"/>
            <w:bookmarkStart w:id="251" w:name="_Toc100116247"/>
            <w:bookmarkStart w:id="252" w:name="_Toc106162252"/>
            <w:bookmarkStart w:id="253" w:name="_Toc112166180"/>
            <w:bookmarkStart w:id="254" w:name="_Toc112166307"/>
            <w:bookmarkStart w:id="255" w:name="_Toc112166733"/>
            <w:bookmarkStart w:id="256" w:name="_Toc112236125"/>
            <w:bookmarkStart w:id="257" w:name="_Toc112647756"/>
            <w:bookmarkStart w:id="258" w:name="_Toc113280113"/>
            <w:bookmarkStart w:id="259" w:name="_Toc122601297"/>
            <w:bookmarkStart w:id="260" w:name="_Toc122602791"/>
            <w:bookmarkStart w:id="261" w:name="_Toc124948529"/>
            <w:r w:rsidRPr="00EB6680">
              <w:rPr>
                <w:b/>
                <w:bCs/>
              </w:rPr>
              <w:t>SMS</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Служба коротких сообщений</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EMS</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Служба расширенных сообщений</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SIM</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Модуль идентификации абонента</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GSM</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Глобальная система мобильной связи</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IN</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Персональный идентификационный номер</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PUK</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 xml:space="preserve">Ключ разблокировки PIN </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IMEI</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 xml:space="preserve">Международный идентификатор мобильного оборудования </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CB</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 xml:space="preserve">Информационные сообщения </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GPRS</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Общая служба пакетной радиопередачи</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MMS</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Служба мультимедийных сообщений</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SIM 1</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Главная карта (в слоте SIM1)</w:t>
            </w:r>
          </w:p>
        </w:tc>
      </w:tr>
      <w:tr w:rsidR="00650B4E" w:rsidRPr="00B13DA9" w:rsidTr="00417C48">
        <w:tc>
          <w:tcPr>
            <w:tcW w:w="1175" w:type="pct"/>
            <w:tcBorders>
              <w:top w:val="single" w:sz="4" w:space="0" w:color="auto"/>
              <w:left w:val="single" w:sz="4" w:space="0" w:color="auto"/>
              <w:bottom w:val="single" w:sz="4" w:space="0" w:color="auto"/>
              <w:right w:val="single" w:sz="4" w:space="0" w:color="auto"/>
            </w:tcBorders>
          </w:tcPr>
          <w:p w:rsidR="00650B4E" w:rsidRPr="00EB6680" w:rsidRDefault="00650B4E" w:rsidP="00417C48">
            <w:pPr>
              <w:rPr>
                <w:b/>
                <w:bCs/>
              </w:rPr>
            </w:pPr>
            <w:r w:rsidRPr="00EB6680">
              <w:rPr>
                <w:b/>
                <w:bCs/>
              </w:rPr>
              <w:t>SIM 2</w:t>
            </w:r>
          </w:p>
        </w:tc>
        <w:tc>
          <w:tcPr>
            <w:tcW w:w="3825" w:type="pct"/>
            <w:tcBorders>
              <w:top w:val="single" w:sz="4" w:space="0" w:color="auto"/>
              <w:left w:val="single" w:sz="4" w:space="0" w:color="auto"/>
              <w:bottom w:val="single" w:sz="4" w:space="0" w:color="auto"/>
              <w:right w:val="single" w:sz="4" w:space="0" w:color="auto"/>
            </w:tcBorders>
          </w:tcPr>
          <w:p w:rsidR="00650B4E" w:rsidRPr="00EB6680" w:rsidRDefault="00650B4E" w:rsidP="00417C48">
            <w:r w:rsidRPr="00EB6680">
              <w:t>Дополнительная карта (в слоте SIM2)</w:t>
            </w:r>
          </w:p>
        </w:tc>
      </w:tr>
    </w:tbl>
    <w:p w:rsidR="00650B4E" w:rsidRPr="005C5039" w:rsidRDefault="00650B4E" w:rsidP="00650B4E">
      <w:pPr>
        <w:pStyle w:val="1"/>
      </w:pPr>
      <w:bookmarkStart w:id="262" w:name="_Toc306971677"/>
      <w:bookmarkStart w:id="263" w:name="_Toc372192851"/>
      <w:bookmarkStart w:id="264" w:name="_Toc377989274"/>
      <w:bookmarkEnd w:id="250"/>
      <w:bookmarkEnd w:id="251"/>
      <w:bookmarkEnd w:id="252"/>
      <w:bookmarkEnd w:id="253"/>
      <w:bookmarkEnd w:id="254"/>
      <w:bookmarkEnd w:id="255"/>
      <w:bookmarkEnd w:id="256"/>
      <w:bookmarkEnd w:id="257"/>
      <w:bookmarkEnd w:id="258"/>
      <w:bookmarkEnd w:id="259"/>
      <w:bookmarkEnd w:id="260"/>
      <w:bookmarkEnd w:id="261"/>
      <w:r w:rsidRPr="005C5039">
        <w:t>Решение проблем</w:t>
      </w:r>
      <w:bookmarkEnd w:id="262"/>
      <w:bookmarkEnd w:id="263"/>
      <w:bookmarkEnd w:id="264"/>
    </w:p>
    <w:p w:rsidR="00650B4E" w:rsidRPr="00EB6680" w:rsidRDefault="00650B4E" w:rsidP="00650B4E">
      <w:r w:rsidRPr="00EB6680">
        <w:t>Ниже приведены возможные проблемы и способы их решения.</w:t>
      </w:r>
    </w:p>
    <w:tbl>
      <w:tblPr>
        <w:tblW w:w="48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33"/>
        <w:gridCol w:w="6210"/>
      </w:tblGrid>
      <w:tr w:rsidR="00650B4E" w:rsidRPr="00EB6680" w:rsidTr="00417C48">
        <w:trPr>
          <w:trHeight w:val="303"/>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Проблемы</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rPr>
                <w:b/>
                <w:bCs/>
              </w:rPr>
            </w:pPr>
            <w:r w:rsidRPr="00EB6680">
              <w:rPr>
                <w:b/>
                <w:bCs/>
              </w:rPr>
              <w:t>Причины и решения</w:t>
            </w:r>
          </w:p>
        </w:tc>
      </w:tr>
      <w:tr w:rsidR="00650B4E" w:rsidRPr="00B13DA9" w:rsidTr="00417C48">
        <w:trPr>
          <w:trHeight w:val="1037"/>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Невозможно включить телефон</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Нажмите и удерживайте клавишу завершения до появления заставки на экране телефона.</w:t>
            </w:r>
          </w:p>
          <w:p w:rsidR="00650B4E" w:rsidRPr="00EB6680" w:rsidRDefault="00650B4E" w:rsidP="00417C48">
            <w:r w:rsidRPr="00EB6680">
              <w:t xml:space="preserve">Проверьте контакты аккумулятора. Извлеките и установите батарею. Попробуйте включить и выключить телефон.   </w:t>
            </w:r>
          </w:p>
          <w:p w:rsidR="00650B4E" w:rsidRPr="00EB6680" w:rsidRDefault="00650B4E" w:rsidP="00417C48">
            <w:r w:rsidRPr="00EB6680">
              <w:t>Проверьте уровень заряда батареи.</w:t>
            </w:r>
          </w:p>
        </w:tc>
      </w:tr>
      <w:tr w:rsidR="00650B4E" w:rsidRPr="00B13DA9" w:rsidTr="00417C48">
        <w:trPr>
          <w:trHeight w:val="1146"/>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lastRenderedPageBreak/>
              <w:t>Качество звука при активном вызове очень низкое</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 xml:space="preserve">Нажмите навигационную клавишу для увеличения громкости во время вызова. </w:t>
            </w:r>
          </w:p>
          <w:p w:rsidR="00650B4E" w:rsidRPr="00EB6680" w:rsidRDefault="00650B4E" w:rsidP="00417C48">
            <w:r w:rsidRPr="00EB6680">
              <w:t>Проверьте уровень приема сигнала.</w:t>
            </w:r>
          </w:p>
          <w:p w:rsidR="00650B4E" w:rsidRPr="00EB6680" w:rsidRDefault="00650B4E" w:rsidP="00417C48">
            <w:r w:rsidRPr="00EB6680">
              <w:t xml:space="preserve">Линия занята и невозможно подключиться к сети; вы не можете сделать исходящий вызов. </w:t>
            </w:r>
          </w:p>
        </w:tc>
      </w:tr>
      <w:tr w:rsidR="00650B4E" w:rsidRPr="00B13DA9" w:rsidTr="00417C48">
        <w:trPr>
          <w:trHeight w:val="1483"/>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Время работы телефона в режиме ожидания очень короткое</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При ошибке подключения к сети телефон продолжает поиск сети</w:t>
            </w:r>
            <w:r w:rsidR="00DB5128">
              <w:t>,</w:t>
            </w:r>
            <w:r w:rsidRPr="00EB6680">
              <w:t xml:space="preserve"> </w:t>
            </w:r>
            <w:r w:rsidR="00DB5128">
              <w:t>ч</w:t>
            </w:r>
            <w:r w:rsidRPr="00EB6680">
              <w:t xml:space="preserve">то значительно увеличивает расход заряда батареи и снижает время работы аккумулятора в режиме ожидания. Переместитесь в зону уверенного приема или временно отключите телефон. </w:t>
            </w:r>
          </w:p>
          <w:p w:rsidR="00650B4E" w:rsidRPr="00EB6680" w:rsidRDefault="00650B4E" w:rsidP="00417C48">
            <w:r w:rsidRPr="00EB6680">
              <w:t>Замените батарею.</w:t>
            </w:r>
          </w:p>
        </w:tc>
      </w:tr>
      <w:tr w:rsidR="00650B4E" w:rsidRPr="00B13DA9" w:rsidTr="00417C48">
        <w:trPr>
          <w:trHeight w:val="580"/>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 xml:space="preserve">Ошибка SIM </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Убедитесь, что SIM-карта не повреждена, протрите ее сухой тряпкой.</w:t>
            </w:r>
          </w:p>
          <w:p w:rsidR="00650B4E" w:rsidRPr="00EB6680" w:rsidRDefault="00650B4E" w:rsidP="00417C48">
            <w:r w:rsidRPr="00EB6680">
              <w:t>Убедитесь в правильности установки SIM-карты.</w:t>
            </w:r>
          </w:p>
          <w:p w:rsidR="00650B4E" w:rsidRPr="00EB6680" w:rsidRDefault="00650B4E" w:rsidP="00417C48">
            <w:r w:rsidRPr="00EB6680">
              <w:t>SIM-карта недействительна. Обратитесь к оператору связи.</w:t>
            </w:r>
          </w:p>
        </w:tc>
      </w:tr>
      <w:tr w:rsidR="00650B4E" w:rsidRPr="00B13DA9" w:rsidTr="00417C48">
        <w:trPr>
          <w:trHeight w:val="1278"/>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Невозможно совершить исходящий вызов</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Вызываемый абонент должен быть доступен. Наберите номер и нажмите клавишу вызова.</w:t>
            </w:r>
          </w:p>
          <w:p w:rsidR="00650B4E" w:rsidRPr="00EB6680" w:rsidRDefault="00650B4E" w:rsidP="00417C48">
            <w:r w:rsidRPr="00EB6680">
              <w:t>Убедитесь в наличии достаточных средств на счету для совершения вызова.</w:t>
            </w:r>
          </w:p>
          <w:p w:rsidR="00650B4E" w:rsidRPr="00EB6680" w:rsidRDefault="00650B4E" w:rsidP="00417C48">
            <w:r w:rsidRPr="00EB6680">
              <w:t>Убедитесь в исправности SIM-карты</w:t>
            </w:r>
            <w:r>
              <w:t>.</w:t>
            </w:r>
          </w:p>
          <w:p w:rsidR="00650B4E" w:rsidRPr="00EB6680" w:rsidRDefault="00650B4E" w:rsidP="00417C48">
            <w:r w:rsidRPr="00EB6680">
              <w:t>Возможно, включен фиксированный набор или функция запрета вызовов. Выключите эти опции в меню настроек.</w:t>
            </w:r>
          </w:p>
        </w:tc>
      </w:tr>
      <w:tr w:rsidR="00650B4E" w:rsidRPr="00B13DA9" w:rsidTr="00417C48">
        <w:trPr>
          <w:trHeight w:val="1154"/>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Невозможно принять входящий вызов</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Убедитесь в подключении телефона к сети (возможно, сеть занята или недействительна).</w:t>
            </w:r>
          </w:p>
          <w:p w:rsidR="00650B4E" w:rsidRPr="00EB6680" w:rsidRDefault="00650B4E" w:rsidP="00417C48">
            <w:r w:rsidRPr="00EB6680">
              <w:t>Убедитесь в наличии достаточных средств на счету для приема вызова.</w:t>
            </w:r>
          </w:p>
          <w:p w:rsidR="00650B4E" w:rsidRPr="00EB6680" w:rsidRDefault="00650B4E" w:rsidP="00417C48">
            <w:r w:rsidRPr="00EB6680">
              <w:t>Убедитесь в исправности SIM-карты</w:t>
            </w:r>
            <w:r>
              <w:t>.</w:t>
            </w:r>
          </w:p>
          <w:p w:rsidR="00650B4E" w:rsidRPr="00EB6680" w:rsidRDefault="00650B4E" w:rsidP="00417C48">
            <w:r w:rsidRPr="00EB6680">
              <w:t xml:space="preserve">Проверьте настройки переадресации и запрета входящих вызовов. </w:t>
            </w:r>
          </w:p>
        </w:tc>
      </w:tr>
      <w:tr w:rsidR="00650B4E" w:rsidRPr="00B13DA9" w:rsidTr="00417C48">
        <w:trPr>
          <w:trHeight w:val="980"/>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Батарея не заряжается</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Убедитесь в правильности установки батареи. Осторожно подключите к телефону зарядное устройство.</w:t>
            </w:r>
          </w:p>
          <w:p w:rsidR="00650B4E" w:rsidRPr="00EB6680" w:rsidRDefault="00650B4E" w:rsidP="00417C48">
            <w:r w:rsidRPr="00EB6680">
              <w:t>Производите зарядку в помещениях при температуре -10</w:t>
            </w:r>
            <w:r w:rsidRPr="00EB6680">
              <w:rPr>
                <w:rFonts w:ascii="Cambria Math" w:hAnsi="Cambria Math" w:cs="Cambria Math"/>
              </w:rPr>
              <w:t>℃</w:t>
            </w:r>
            <w:r w:rsidRPr="00EB6680">
              <w:t xml:space="preserve"> - 55</w:t>
            </w:r>
            <w:r w:rsidRPr="00EB6680">
              <w:rPr>
                <w:rFonts w:ascii="Cambria Math" w:hAnsi="Cambria Math" w:cs="Cambria Math"/>
              </w:rPr>
              <w:t>℃</w:t>
            </w:r>
            <w:r w:rsidRPr="00EB6680">
              <w:t>.</w:t>
            </w:r>
          </w:p>
          <w:p w:rsidR="00650B4E" w:rsidRPr="00EB6680" w:rsidRDefault="00650B4E" w:rsidP="00417C48">
            <w:r w:rsidRPr="00EB6680">
              <w:t>Возможно, требуется замена батареи или зарядного устройства.</w:t>
            </w:r>
          </w:p>
        </w:tc>
      </w:tr>
      <w:tr w:rsidR="00650B4E" w:rsidRPr="00B13DA9" w:rsidTr="00417C48">
        <w:trPr>
          <w:trHeight w:val="709"/>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 xml:space="preserve">Невозможно настроить некоторые функции </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Неверные операции с телефоном.</w:t>
            </w:r>
          </w:p>
          <w:p w:rsidR="00650B4E" w:rsidRPr="00EB6680" w:rsidRDefault="00650B4E" w:rsidP="00417C48">
            <w:r w:rsidRPr="00EB6680">
              <w:t xml:space="preserve">Оператор сети не поддерживает данную функцию. </w:t>
            </w:r>
          </w:p>
        </w:tc>
      </w:tr>
      <w:tr w:rsidR="00650B4E" w:rsidRPr="00B13DA9" w:rsidTr="00417C48">
        <w:trPr>
          <w:trHeight w:val="709"/>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Слабый сигнал</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Иконка сигнала на экране: если иконка содержит 4 полоски, уровень приема сигнала высокий. 1 полоска свидетельствует о низком уровне сигнала</w:t>
            </w:r>
            <w:r>
              <w:t>.</w:t>
            </w:r>
          </w:p>
        </w:tc>
      </w:tr>
      <w:tr w:rsidR="00650B4E" w:rsidRPr="00B13DA9" w:rsidTr="00417C48">
        <w:trPr>
          <w:trHeight w:val="709"/>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Невозможно зарегистрироваться в сети</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Слабый уровень сигнала или высокий уровень помех. Правильно ли установлена батарея? Может быть, поврежден контакт или SIM? Если SIM-карта повреждена, обратитесь к оператору.</w:t>
            </w:r>
          </w:p>
        </w:tc>
      </w:tr>
      <w:tr w:rsidR="00650B4E" w:rsidRPr="00B13DA9" w:rsidTr="00417C48">
        <w:trPr>
          <w:trHeight w:val="709"/>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Нет доступа к меню услуг</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SIM-карта не поддерживает данный тип услуг.</w:t>
            </w:r>
          </w:p>
        </w:tc>
      </w:tr>
      <w:tr w:rsidR="00650B4E" w:rsidRPr="00B13DA9" w:rsidTr="00417C48">
        <w:trPr>
          <w:trHeight w:val="709"/>
        </w:trPr>
        <w:tc>
          <w:tcPr>
            <w:tcW w:w="1604"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pPr>
              <w:jc w:val="left"/>
              <w:rPr>
                <w:b/>
                <w:bCs/>
              </w:rPr>
            </w:pPr>
            <w:r w:rsidRPr="00EB6680">
              <w:rPr>
                <w:b/>
                <w:bCs/>
              </w:rPr>
              <w:t xml:space="preserve">Установленное изображение отображается лишь частично. </w:t>
            </w:r>
          </w:p>
        </w:tc>
        <w:tc>
          <w:tcPr>
            <w:tcW w:w="3396" w:type="pct"/>
            <w:tcBorders>
              <w:top w:val="single" w:sz="4" w:space="0" w:color="auto"/>
              <w:left w:val="single" w:sz="4" w:space="0" w:color="auto"/>
              <w:bottom w:val="single" w:sz="4" w:space="0" w:color="auto"/>
              <w:right w:val="single" w:sz="4" w:space="0" w:color="auto"/>
            </w:tcBorders>
            <w:vAlign w:val="center"/>
          </w:tcPr>
          <w:p w:rsidR="00650B4E" w:rsidRPr="00EB6680" w:rsidRDefault="00650B4E" w:rsidP="00417C48">
            <w:r w:rsidRPr="00EB6680">
              <w:t>Превышен допустимый размер изображения. Рекомендуемый размер -  320*480</w:t>
            </w:r>
            <w:r>
              <w:t>.</w:t>
            </w:r>
          </w:p>
        </w:tc>
      </w:tr>
    </w:tbl>
    <w:p w:rsidR="00650B4E" w:rsidRDefault="00650B4E" w:rsidP="00650B4E"/>
    <w:p w:rsidR="003E2923" w:rsidRPr="00937F02" w:rsidRDefault="003E2923" w:rsidP="00B23B74"/>
    <w:sectPr w:rsidR="003E2923" w:rsidRPr="00937F02" w:rsidSect="00262F5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36" w:rsidRDefault="00A53236">
      <w:pPr>
        <w:spacing w:before="0" w:line="240" w:lineRule="auto"/>
      </w:pPr>
      <w:r>
        <w:separator/>
      </w:r>
    </w:p>
  </w:endnote>
  <w:endnote w:type="continuationSeparator" w:id="0">
    <w:p w:rsidR="00A53236" w:rsidRDefault="00A532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RotisSansSerif">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70172"/>
      <w:docPartObj>
        <w:docPartGallery w:val="Page Numbers (Bottom of Page)"/>
        <w:docPartUnique/>
      </w:docPartObj>
    </w:sdtPr>
    <w:sdtContent>
      <w:p w:rsidR="00DB5128" w:rsidRDefault="00DB5128">
        <w:pPr>
          <w:pStyle w:val="a5"/>
          <w:jc w:val="right"/>
        </w:pPr>
        <w:r>
          <w:fldChar w:fldCharType="begin"/>
        </w:r>
        <w:r>
          <w:instrText>PAGE   \* MERGEFORMAT</w:instrText>
        </w:r>
        <w:r>
          <w:fldChar w:fldCharType="separate"/>
        </w:r>
        <w:r>
          <w:rPr>
            <w:noProof/>
          </w:rPr>
          <w:t>2</w:t>
        </w:r>
        <w:r>
          <w:fldChar w:fldCharType="end"/>
        </w:r>
      </w:p>
    </w:sdtContent>
  </w:sdt>
  <w:p w:rsidR="00DF70C2" w:rsidRDefault="00DF70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55481"/>
      <w:docPartObj>
        <w:docPartGallery w:val="Page Numbers (Bottom of Page)"/>
        <w:docPartUnique/>
      </w:docPartObj>
    </w:sdtPr>
    <w:sdtContent>
      <w:p w:rsidR="00DB5128" w:rsidRDefault="00DB5128">
        <w:pPr>
          <w:pStyle w:val="a5"/>
          <w:jc w:val="right"/>
        </w:pPr>
        <w:r>
          <w:fldChar w:fldCharType="begin"/>
        </w:r>
        <w:r>
          <w:instrText>PAGE   \* MERGEFORMAT</w:instrText>
        </w:r>
        <w:r>
          <w:fldChar w:fldCharType="separate"/>
        </w:r>
        <w:r>
          <w:rPr>
            <w:noProof/>
          </w:rPr>
          <w:t>22</w:t>
        </w:r>
        <w:r>
          <w:fldChar w:fldCharType="end"/>
        </w:r>
      </w:p>
    </w:sdtContent>
  </w:sdt>
  <w:p w:rsidR="00DF70C2" w:rsidRDefault="00DF70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36" w:rsidRDefault="00A53236">
      <w:pPr>
        <w:spacing w:before="0" w:line="240" w:lineRule="auto"/>
      </w:pPr>
      <w:r>
        <w:separator/>
      </w:r>
    </w:p>
  </w:footnote>
  <w:footnote w:type="continuationSeparator" w:id="0">
    <w:p w:rsidR="00A53236" w:rsidRDefault="00A5323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012"/>
    <w:multiLevelType w:val="hybridMultilevel"/>
    <w:tmpl w:val="852A0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8662A"/>
    <w:multiLevelType w:val="multilevel"/>
    <w:tmpl w:val="08807BD0"/>
    <w:styleLink w:val="a"/>
    <w:lvl w:ilvl="0">
      <w:start w:val="1"/>
      <w:numFmt w:val="bullet"/>
      <w:lvlText w:val=""/>
      <w:lvlJc w:val="left"/>
      <w:pPr>
        <w:tabs>
          <w:tab w:val="num" w:pos="340"/>
        </w:tabs>
        <w:ind w:left="340" w:hanging="227"/>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D81336"/>
    <w:multiLevelType w:val="multilevel"/>
    <w:tmpl w:val="72A0CCF4"/>
    <w:lvl w:ilvl="0">
      <w:start w:val="1"/>
      <w:numFmt w:val="bullet"/>
      <w:lvlText w:val=""/>
      <w:lvlJc w:val="left"/>
      <w:pPr>
        <w:tabs>
          <w:tab w:val="num" w:pos="511"/>
        </w:tabs>
        <w:ind w:left="511" w:hanging="227"/>
      </w:pPr>
      <w:rPr>
        <w:rFonts w:ascii="Symbol" w:hAnsi="Symbol" w:hint="default"/>
        <w:color w:val="auto"/>
        <w:sz w:val="16"/>
      </w:rPr>
    </w:lvl>
    <w:lvl w:ilvl="1">
      <w:start w:val="1"/>
      <w:numFmt w:val="bullet"/>
      <w:lvlText w:val="o"/>
      <w:lvlJc w:val="left"/>
      <w:pPr>
        <w:tabs>
          <w:tab w:val="num" w:pos="1611"/>
        </w:tabs>
        <w:ind w:left="1611" w:hanging="360"/>
      </w:pPr>
      <w:rPr>
        <w:rFonts w:ascii="Courier New" w:hAnsi="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3">
    <w:nsid w:val="62676197"/>
    <w:multiLevelType w:val="multilevel"/>
    <w:tmpl w:val="DF62729E"/>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27"/>
        </w:tabs>
        <w:ind w:left="397" w:hanging="397"/>
      </w:pPr>
      <w:rPr>
        <w:rFonts w:cs="Times New Roman" w:hint="default"/>
      </w:rPr>
    </w:lvl>
    <w:lvl w:ilvl="2">
      <w:start w:val="1"/>
      <w:numFmt w:val="decimal"/>
      <w:pStyle w:val="3"/>
      <w:lvlText w:val="%1.%2.%3."/>
      <w:lvlJc w:val="left"/>
      <w:pPr>
        <w:tabs>
          <w:tab w:val="num" w:pos="510"/>
        </w:tabs>
        <w:ind w:left="510" w:hanging="510"/>
      </w:pPr>
      <w:rPr>
        <w:rFonts w:cs="Times New Roman" w:hint="default"/>
        <w:color w:val="auto"/>
      </w:rPr>
    </w:lvl>
    <w:lvl w:ilvl="3">
      <w:start w:val="1"/>
      <w:numFmt w:val="decimal"/>
      <w:pStyle w:val="4"/>
      <w:lvlText w:val="%1.%2.%3.%4."/>
      <w:lvlJc w:val="left"/>
      <w:pPr>
        <w:tabs>
          <w:tab w:val="num" w:pos="1134"/>
        </w:tabs>
        <w:ind w:left="1531" w:hanging="680"/>
      </w:pPr>
      <w:rPr>
        <w:rFonts w:cs="Times New Roman" w:hint="default"/>
        <w:sz w:val="24"/>
        <w:szCs w:val="24"/>
      </w:rPr>
    </w:lvl>
    <w:lvl w:ilvl="4">
      <w:start w:val="1"/>
      <w:numFmt w:val="decimal"/>
      <w:pStyle w:val="5"/>
      <w:lvlText w:val="%1.%2.%3.%4.%5."/>
      <w:lvlJc w:val="left"/>
      <w:pPr>
        <w:tabs>
          <w:tab w:val="num" w:pos="624"/>
        </w:tabs>
        <w:ind w:left="1985" w:hanging="1475"/>
      </w:pPr>
      <w:rPr>
        <w:rFonts w:ascii="Arial Narrow" w:hAnsi="Arial Narrow" w:cs="Arial Narrow" w:hint="default"/>
        <w:b/>
        <w:bCs/>
        <w:i w:val="0"/>
        <w:iCs w:val="0"/>
        <w:color w:val="auto"/>
        <w:sz w:val="24"/>
        <w:szCs w:val="24"/>
        <w:u w:val="none"/>
      </w:rPr>
    </w:lvl>
    <w:lvl w:ilvl="5">
      <w:start w:val="1"/>
      <w:numFmt w:val="decimal"/>
      <w:lvlText w:val="%1.%2.%3.%4.%5.%6."/>
      <w:lvlJc w:val="left"/>
      <w:pPr>
        <w:tabs>
          <w:tab w:val="num" w:pos="3240"/>
        </w:tabs>
        <w:ind w:left="2736" w:hanging="936"/>
      </w:pPr>
      <w:rPr>
        <w:rFonts w:cs="Times New Roman" w:hint="default"/>
        <w:b w:val="0"/>
        <w:bCs w:val="0"/>
        <w:sz w:val="14"/>
        <w:szCs w:val="14"/>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7376373F"/>
    <w:multiLevelType w:val="hybridMultilevel"/>
    <w:tmpl w:val="E074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F"/>
    <w:rsid w:val="000144C4"/>
    <w:rsid w:val="00173A32"/>
    <w:rsid w:val="001E1C23"/>
    <w:rsid w:val="00262F5D"/>
    <w:rsid w:val="002B0602"/>
    <w:rsid w:val="00372677"/>
    <w:rsid w:val="003E2923"/>
    <w:rsid w:val="00417C48"/>
    <w:rsid w:val="00542FD4"/>
    <w:rsid w:val="005B6996"/>
    <w:rsid w:val="00650B4E"/>
    <w:rsid w:val="00937F02"/>
    <w:rsid w:val="00970CF5"/>
    <w:rsid w:val="009E7FED"/>
    <w:rsid w:val="00A53236"/>
    <w:rsid w:val="00B23B74"/>
    <w:rsid w:val="00B54588"/>
    <w:rsid w:val="00C87EFB"/>
    <w:rsid w:val="00CF684C"/>
    <w:rsid w:val="00DB5128"/>
    <w:rsid w:val="00DF70C2"/>
    <w:rsid w:val="00E3118F"/>
    <w:rsid w:val="00E9421D"/>
    <w:rsid w:val="00F30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F6CD2-EC77-4CEE-B92A-E1BD4DA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F5D"/>
    <w:pPr>
      <w:spacing w:before="80" w:after="0" w:line="240" w:lineRule="exact"/>
      <w:jc w:val="both"/>
    </w:pPr>
    <w:rPr>
      <w:rFonts w:ascii="Arial Narrow" w:eastAsia="SimSun" w:hAnsi="Arial Narrow" w:cs="Arial Narrow"/>
      <w:sz w:val="24"/>
      <w:szCs w:val="24"/>
      <w:lang w:eastAsia="ru-RU"/>
    </w:rPr>
  </w:style>
  <w:style w:type="paragraph" w:styleId="1">
    <w:name w:val="heading 1"/>
    <w:basedOn w:val="a0"/>
    <w:next w:val="a0"/>
    <w:link w:val="10"/>
    <w:qFormat/>
    <w:rsid w:val="00262F5D"/>
    <w:pPr>
      <w:keepNext/>
      <w:numPr>
        <w:numId w:val="1"/>
      </w:numPr>
      <w:shd w:val="clear" w:color="auto" w:fill="D9D9D9"/>
      <w:spacing w:before="360" w:after="60" w:line="240" w:lineRule="auto"/>
      <w:outlineLvl w:val="0"/>
    </w:pPr>
    <w:rPr>
      <w:b/>
      <w:bCs/>
      <w:kern w:val="32"/>
      <w:sz w:val="32"/>
      <w:szCs w:val="32"/>
    </w:rPr>
  </w:style>
  <w:style w:type="paragraph" w:styleId="2">
    <w:name w:val="heading 2"/>
    <w:basedOn w:val="a0"/>
    <w:next w:val="a0"/>
    <w:link w:val="20"/>
    <w:qFormat/>
    <w:rsid w:val="00262F5D"/>
    <w:pPr>
      <w:keepNext/>
      <w:numPr>
        <w:ilvl w:val="1"/>
        <w:numId w:val="1"/>
      </w:numPr>
      <w:shd w:val="clear" w:color="auto" w:fill="D9D9D9"/>
      <w:spacing w:before="240" w:after="40" w:line="240" w:lineRule="auto"/>
      <w:outlineLvl w:val="1"/>
    </w:pPr>
    <w:rPr>
      <w:b/>
      <w:bCs/>
      <w:sz w:val="28"/>
      <w:szCs w:val="28"/>
    </w:rPr>
  </w:style>
  <w:style w:type="paragraph" w:styleId="3">
    <w:name w:val="heading 3"/>
    <w:basedOn w:val="a0"/>
    <w:next w:val="a0"/>
    <w:link w:val="30"/>
    <w:qFormat/>
    <w:rsid w:val="00262F5D"/>
    <w:pPr>
      <w:keepNext/>
      <w:numPr>
        <w:ilvl w:val="2"/>
        <w:numId w:val="1"/>
      </w:numPr>
      <w:shd w:val="clear" w:color="auto" w:fill="D9D9D9"/>
      <w:spacing w:before="240" w:line="280" w:lineRule="exact"/>
      <w:outlineLvl w:val="2"/>
    </w:pPr>
    <w:rPr>
      <w:b/>
      <w:bCs/>
    </w:rPr>
  </w:style>
  <w:style w:type="paragraph" w:styleId="4">
    <w:name w:val="heading 4"/>
    <w:basedOn w:val="3"/>
    <w:next w:val="a0"/>
    <w:link w:val="40"/>
    <w:qFormat/>
    <w:rsid w:val="00262F5D"/>
    <w:pPr>
      <w:numPr>
        <w:ilvl w:val="3"/>
      </w:numPr>
      <w:outlineLvl w:val="3"/>
    </w:pPr>
    <w:rPr>
      <w:shd w:val="pct15" w:color="auto" w:fill="FFFFFF"/>
    </w:rPr>
  </w:style>
  <w:style w:type="paragraph" w:styleId="5">
    <w:name w:val="heading 5"/>
    <w:basedOn w:val="a0"/>
    <w:next w:val="a0"/>
    <w:link w:val="50"/>
    <w:qFormat/>
    <w:rsid w:val="00262F5D"/>
    <w:pPr>
      <w:numPr>
        <w:ilvl w:val="4"/>
        <w:numId w:val="1"/>
      </w:numPr>
      <w:tabs>
        <w:tab w:val="left" w:pos="510"/>
      </w:tabs>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2F5D"/>
    <w:rPr>
      <w:rFonts w:ascii="Arial Narrow" w:eastAsia="SimSun" w:hAnsi="Arial Narrow" w:cs="Arial Narrow"/>
      <w:b/>
      <w:bCs/>
      <w:kern w:val="32"/>
      <w:sz w:val="32"/>
      <w:szCs w:val="32"/>
      <w:shd w:val="clear" w:color="auto" w:fill="D9D9D9"/>
      <w:lang w:eastAsia="ru-RU"/>
    </w:rPr>
  </w:style>
  <w:style w:type="character" w:customStyle="1" w:styleId="20">
    <w:name w:val="Заголовок 2 Знак"/>
    <w:basedOn w:val="a1"/>
    <w:link w:val="2"/>
    <w:rsid w:val="00262F5D"/>
    <w:rPr>
      <w:rFonts w:ascii="Arial Narrow" w:eastAsia="SimSun" w:hAnsi="Arial Narrow" w:cs="Arial Narrow"/>
      <w:b/>
      <w:bCs/>
      <w:sz w:val="28"/>
      <w:szCs w:val="28"/>
      <w:shd w:val="clear" w:color="auto" w:fill="D9D9D9"/>
      <w:lang w:eastAsia="ru-RU"/>
    </w:rPr>
  </w:style>
  <w:style w:type="character" w:customStyle="1" w:styleId="30">
    <w:name w:val="Заголовок 3 Знак"/>
    <w:basedOn w:val="a1"/>
    <w:link w:val="3"/>
    <w:rsid w:val="00262F5D"/>
    <w:rPr>
      <w:rFonts w:ascii="Arial Narrow" w:eastAsia="SimSun" w:hAnsi="Arial Narrow" w:cs="Arial Narrow"/>
      <w:b/>
      <w:bCs/>
      <w:sz w:val="24"/>
      <w:szCs w:val="24"/>
      <w:shd w:val="clear" w:color="auto" w:fill="D9D9D9"/>
      <w:lang w:eastAsia="ru-RU"/>
    </w:rPr>
  </w:style>
  <w:style w:type="character" w:customStyle="1" w:styleId="40">
    <w:name w:val="Заголовок 4 Знак"/>
    <w:basedOn w:val="a1"/>
    <w:link w:val="4"/>
    <w:rsid w:val="00262F5D"/>
    <w:rPr>
      <w:rFonts w:ascii="Arial Narrow" w:eastAsia="SimSun" w:hAnsi="Arial Narrow" w:cs="Arial Narrow"/>
      <w:b/>
      <w:bCs/>
      <w:sz w:val="24"/>
      <w:szCs w:val="24"/>
      <w:shd w:val="clear" w:color="auto" w:fill="D9D9D9"/>
      <w:lang w:eastAsia="ru-RU"/>
    </w:rPr>
  </w:style>
  <w:style w:type="character" w:customStyle="1" w:styleId="50">
    <w:name w:val="Заголовок 5 Знак"/>
    <w:basedOn w:val="a1"/>
    <w:link w:val="5"/>
    <w:rsid w:val="00262F5D"/>
    <w:rPr>
      <w:rFonts w:ascii="Arial Narrow" w:eastAsia="SimSun" w:hAnsi="Arial Narrow" w:cs="Arial Narrow"/>
      <w:b/>
      <w:bCs/>
      <w:sz w:val="24"/>
      <w:szCs w:val="24"/>
      <w:lang w:eastAsia="ru-RU"/>
    </w:rPr>
  </w:style>
  <w:style w:type="numbering" w:customStyle="1" w:styleId="a">
    <w:name w:val="Стиль Стиль маркированный + многоуровневый"/>
    <w:rsid w:val="00262F5D"/>
    <w:pPr>
      <w:numPr>
        <w:numId w:val="2"/>
      </w:numPr>
    </w:pPr>
  </w:style>
  <w:style w:type="paragraph" w:styleId="a4">
    <w:name w:val="List Paragraph"/>
    <w:basedOn w:val="a0"/>
    <w:uiPriority w:val="34"/>
    <w:qFormat/>
    <w:rsid w:val="00262F5D"/>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5">
    <w:name w:val="footer"/>
    <w:basedOn w:val="a0"/>
    <w:link w:val="a6"/>
    <w:uiPriority w:val="99"/>
    <w:rsid w:val="00173A32"/>
    <w:pPr>
      <w:pBdr>
        <w:top w:val="single" w:sz="4" w:space="1" w:color="auto"/>
      </w:pBdr>
      <w:tabs>
        <w:tab w:val="center" w:pos="4677"/>
        <w:tab w:val="right" w:pos="9355"/>
      </w:tabs>
    </w:pPr>
  </w:style>
  <w:style w:type="character" w:customStyle="1" w:styleId="a6">
    <w:name w:val="Нижний колонтитул Знак"/>
    <w:basedOn w:val="a1"/>
    <w:link w:val="a5"/>
    <w:uiPriority w:val="99"/>
    <w:rsid w:val="00173A32"/>
    <w:rPr>
      <w:rFonts w:ascii="Arial Narrow" w:eastAsia="SimSun" w:hAnsi="Arial Narrow" w:cs="Arial Narrow"/>
      <w:sz w:val="24"/>
      <w:szCs w:val="24"/>
      <w:lang w:eastAsia="ru-RU"/>
    </w:rPr>
  </w:style>
  <w:style w:type="paragraph" w:styleId="a7">
    <w:name w:val="TOC Heading"/>
    <w:basedOn w:val="1"/>
    <w:next w:val="a0"/>
    <w:uiPriority w:val="39"/>
    <w:unhideWhenUsed/>
    <w:qFormat/>
    <w:rsid w:val="00DF70C2"/>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0"/>
    <w:next w:val="a0"/>
    <w:autoRedefine/>
    <w:uiPriority w:val="39"/>
    <w:unhideWhenUsed/>
    <w:rsid w:val="00DF70C2"/>
    <w:pPr>
      <w:spacing w:after="100"/>
    </w:pPr>
  </w:style>
  <w:style w:type="paragraph" w:styleId="21">
    <w:name w:val="toc 2"/>
    <w:basedOn w:val="a0"/>
    <w:next w:val="a0"/>
    <w:autoRedefine/>
    <w:uiPriority w:val="39"/>
    <w:unhideWhenUsed/>
    <w:rsid w:val="00DF70C2"/>
    <w:pPr>
      <w:spacing w:after="100"/>
      <w:ind w:left="240"/>
    </w:pPr>
  </w:style>
  <w:style w:type="paragraph" w:styleId="31">
    <w:name w:val="toc 3"/>
    <w:basedOn w:val="a0"/>
    <w:next w:val="a0"/>
    <w:autoRedefine/>
    <w:uiPriority w:val="39"/>
    <w:unhideWhenUsed/>
    <w:rsid w:val="00DF70C2"/>
    <w:pPr>
      <w:spacing w:after="100"/>
      <w:ind w:left="480"/>
    </w:pPr>
  </w:style>
  <w:style w:type="paragraph" w:styleId="41">
    <w:name w:val="toc 4"/>
    <w:basedOn w:val="a0"/>
    <w:next w:val="a0"/>
    <w:autoRedefine/>
    <w:uiPriority w:val="39"/>
    <w:unhideWhenUsed/>
    <w:rsid w:val="00DF70C2"/>
    <w:pPr>
      <w:spacing w:before="0" w:after="100" w:line="259" w:lineRule="auto"/>
      <w:ind w:left="660"/>
      <w:jc w:val="left"/>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DF70C2"/>
    <w:pPr>
      <w:spacing w:before="0" w:after="100" w:line="259" w:lineRule="auto"/>
      <w:ind w:left="88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F70C2"/>
    <w:pPr>
      <w:spacing w:before="0"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F70C2"/>
    <w:pPr>
      <w:spacing w:before="0"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F70C2"/>
    <w:pPr>
      <w:spacing w:before="0" w:after="100" w:line="259" w:lineRule="auto"/>
      <w:ind w:left="154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F70C2"/>
    <w:pPr>
      <w:spacing w:before="0" w:after="100" w:line="259" w:lineRule="auto"/>
      <w:ind w:left="1760"/>
      <w:jc w:val="left"/>
    </w:pPr>
    <w:rPr>
      <w:rFonts w:asciiTheme="minorHAnsi" w:eastAsiaTheme="minorEastAsia" w:hAnsiTheme="minorHAnsi" w:cstheme="minorBidi"/>
      <w:sz w:val="22"/>
      <w:szCs w:val="22"/>
    </w:rPr>
  </w:style>
  <w:style w:type="character" w:styleId="a8">
    <w:name w:val="Hyperlink"/>
    <w:basedOn w:val="a1"/>
    <w:uiPriority w:val="99"/>
    <w:unhideWhenUsed/>
    <w:rsid w:val="00DF70C2"/>
    <w:rPr>
      <w:color w:val="0563C1" w:themeColor="hyperlink"/>
      <w:u w:val="single"/>
    </w:rPr>
  </w:style>
  <w:style w:type="paragraph" w:styleId="a9">
    <w:name w:val="header"/>
    <w:basedOn w:val="a0"/>
    <w:link w:val="aa"/>
    <w:uiPriority w:val="99"/>
    <w:unhideWhenUsed/>
    <w:rsid w:val="00DF70C2"/>
    <w:pPr>
      <w:tabs>
        <w:tab w:val="center" w:pos="4677"/>
        <w:tab w:val="right" w:pos="9355"/>
      </w:tabs>
      <w:spacing w:before="0" w:line="240" w:lineRule="auto"/>
    </w:pPr>
  </w:style>
  <w:style w:type="character" w:customStyle="1" w:styleId="aa">
    <w:name w:val="Верхний колонтитул Знак"/>
    <w:basedOn w:val="a1"/>
    <w:link w:val="a9"/>
    <w:uiPriority w:val="99"/>
    <w:rsid w:val="00DF70C2"/>
    <w:rPr>
      <w:rFonts w:ascii="Arial Narrow" w:eastAsia="SimSu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AC06-BFB1-4FE8-8C25-CEBB9932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02</Words>
  <Characters>5815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Svetlana Mureeva</cp:lastModifiedBy>
  <cp:revision>2</cp:revision>
  <dcterms:created xsi:type="dcterms:W3CDTF">2014-01-20T10:40:00Z</dcterms:created>
  <dcterms:modified xsi:type="dcterms:W3CDTF">2014-01-20T10:40:00Z</dcterms:modified>
</cp:coreProperties>
</file>